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903B" w14:textId="0FF12BFC" w:rsidR="00DC21F6" w:rsidRPr="00E47A26" w:rsidRDefault="00DC21F6" w:rsidP="00E151AD">
      <w:pPr>
        <w:pStyle w:val="a4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21226" w14:textId="43D67BCF" w:rsidR="00DC21F6" w:rsidRPr="00E47A26" w:rsidRDefault="00DC21F6" w:rsidP="00E151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6">
        <w:rPr>
          <w:rFonts w:ascii="Times New Roman" w:hAnsi="Times New Roman" w:cs="Times New Roman"/>
          <w:b/>
          <w:sz w:val="28"/>
          <w:szCs w:val="28"/>
        </w:rPr>
        <w:t>П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Л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А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2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14:paraId="53CF2959" w14:textId="64DF4244" w:rsidR="00DC21F6" w:rsidRPr="00E47A26" w:rsidRDefault="00DC21F6" w:rsidP="00E151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6">
        <w:rPr>
          <w:rFonts w:ascii="Times New Roman" w:hAnsi="Times New Roman" w:cs="Times New Roman"/>
          <w:b/>
          <w:sz w:val="28"/>
          <w:szCs w:val="28"/>
        </w:rPr>
        <w:t>З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А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7A26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Е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Й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Н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О</w:t>
      </w:r>
      <w:r w:rsidR="00EE18BC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С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noProof/>
          <w:sz w:val="28"/>
          <w:szCs w:val="28"/>
        </w:rPr>
        <w:t>Т</w:t>
      </w:r>
      <w:r w:rsidR="00EE18BC" w:rsidRPr="00E47A26">
        <w:rPr>
          <w:rFonts w:ascii="Times New Roman" w:hAnsi="Times New Roman" w:cs="Times New Roman"/>
          <w:b/>
          <w:noProof/>
          <w:sz w:val="28"/>
          <w:szCs w:val="28"/>
        </w:rPr>
        <w:t xml:space="preserve"> Т</w:t>
      </w:r>
      <w:r w:rsidR="00EE18BC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7A26">
        <w:rPr>
          <w:rFonts w:ascii="Times New Roman" w:hAnsi="Times New Roman" w:cs="Times New Roman"/>
          <w:b/>
          <w:sz w:val="28"/>
          <w:szCs w:val="28"/>
        </w:rPr>
        <w:t>Н</w:t>
      </w:r>
      <w:r w:rsidR="00983C1A" w:rsidRPr="00E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A26">
        <w:rPr>
          <w:rFonts w:ascii="Times New Roman" w:hAnsi="Times New Roman" w:cs="Times New Roman"/>
          <w:b/>
          <w:sz w:val="28"/>
          <w:szCs w:val="28"/>
        </w:rPr>
        <w:t>А</w:t>
      </w:r>
    </w:p>
    <w:p w14:paraId="19BD8BDA" w14:textId="22692A47" w:rsidR="00983C1A" w:rsidRPr="00CF78A0" w:rsidRDefault="00CF78A0" w:rsidP="00E151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О УЧИЛИЩЕ „ВАСИЛ ЛЕВСКИ“ ГРАД ОПАКА</w:t>
      </w:r>
    </w:p>
    <w:p w14:paraId="32312276" w14:textId="2BB60796" w:rsidR="00DC21F6" w:rsidRPr="00E47A26" w:rsidRDefault="00591615" w:rsidP="00E151A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6">
        <w:rPr>
          <w:rFonts w:ascii="Times New Roman" w:hAnsi="Times New Roman" w:cs="Times New Roman"/>
          <w:b/>
          <w:sz w:val="28"/>
          <w:szCs w:val="28"/>
        </w:rPr>
        <w:t xml:space="preserve">ЗА УЧЕБНАТА </w:t>
      </w:r>
      <w:r w:rsidR="00905CD9" w:rsidRPr="00E47A26">
        <w:rPr>
          <w:rFonts w:ascii="Times New Roman" w:hAnsi="Times New Roman" w:cs="Times New Roman"/>
          <w:b/>
          <w:sz w:val="28"/>
          <w:szCs w:val="28"/>
        </w:rPr>
        <w:t>2025</w:t>
      </w:r>
      <w:r w:rsidR="008B5CF8" w:rsidRPr="00E47A26">
        <w:rPr>
          <w:rFonts w:ascii="Times New Roman" w:hAnsi="Times New Roman" w:cs="Times New Roman"/>
          <w:b/>
          <w:sz w:val="28"/>
          <w:szCs w:val="28"/>
        </w:rPr>
        <w:t>-</w:t>
      </w:r>
      <w:r w:rsidR="00905CD9" w:rsidRPr="00E47A26">
        <w:rPr>
          <w:rFonts w:ascii="Times New Roman" w:hAnsi="Times New Roman" w:cs="Times New Roman"/>
          <w:b/>
          <w:sz w:val="28"/>
          <w:szCs w:val="28"/>
        </w:rPr>
        <w:t xml:space="preserve">2026 </w:t>
      </w:r>
      <w:r w:rsidR="00DC21F6" w:rsidRPr="00E47A26">
        <w:rPr>
          <w:rFonts w:ascii="Times New Roman" w:hAnsi="Times New Roman" w:cs="Times New Roman"/>
          <w:b/>
          <w:sz w:val="28"/>
          <w:szCs w:val="28"/>
        </w:rPr>
        <w:t>ГОДИНА</w:t>
      </w:r>
    </w:p>
    <w:p w14:paraId="43157D37" w14:textId="43ACD450" w:rsidR="00462CE0" w:rsidRPr="00E47A26" w:rsidRDefault="00462CE0" w:rsidP="00E151A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9DDD3" w14:textId="77777777" w:rsidR="008135E0" w:rsidRPr="00E47A26" w:rsidRDefault="008135E0" w:rsidP="00E151A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5A173" w14:textId="6EA346E0" w:rsidR="00DC21F6" w:rsidRPr="00E47A26" w:rsidRDefault="00983C1A" w:rsidP="00E151AD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26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5E478A" w:rsidRPr="00E47A26">
        <w:rPr>
          <w:rFonts w:ascii="Times New Roman" w:hAnsi="Times New Roman" w:cs="Times New Roman"/>
          <w:b/>
          <w:sz w:val="24"/>
          <w:szCs w:val="24"/>
        </w:rPr>
        <w:t>Национални п</w:t>
      </w:r>
      <w:r w:rsidR="00DC21F6" w:rsidRPr="00E47A26">
        <w:rPr>
          <w:rFonts w:ascii="Times New Roman" w:hAnsi="Times New Roman" w:cs="Times New Roman"/>
          <w:b/>
          <w:sz w:val="24"/>
          <w:szCs w:val="24"/>
        </w:rPr>
        <w:t>риоритет</w:t>
      </w:r>
      <w:r w:rsidR="005E478A" w:rsidRPr="00E47A26">
        <w:rPr>
          <w:rFonts w:ascii="Times New Roman" w:hAnsi="Times New Roman" w:cs="Times New Roman"/>
          <w:b/>
          <w:sz w:val="24"/>
          <w:szCs w:val="24"/>
        </w:rPr>
        <w:t>и</w:t>
      </w:r>
      <w:r w:rsidR="00591615" w:rsidRPr="00E47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223ED" w14:textId="6C8BA583" w:rsidR="00E33737" w:rsidRPr="00E47A26" w:rsidRDefault="00E33737" w:rsidP="00E151AD">
      <w:pPr>
        <w:tabs>
          <w:tab w:val="left" w:pos="567"/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26">
        <w:rPr>
          <w:rFonts w:ascii="Times New Roman" w:hAnsi="Times New Roman" w:cs="Times New Roman"/>
          <w:bCs/>
          <w:sz w:val="24"/>
          <w:szCs w:val="24"/>
        </w:rPr>
        <w:t>1.</w:t>
      </w:r>
      <w:r w:rsidRPr="00E47A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478A" w:rsidRPr="00E47A26">
        <w:rPr>
          <w:rFonts w:ascii="Times New Roman" w:hAnsi="Times New Roman" w:cs="Times New Roman"/>
          <w:bCs/>
          <w:sz w:val="24"/>
          <w:szCs w:val="24"/>
        </w:rPr>
        <w:t>Осигуряване на еднакви възможности за упражняване на правото на образование чрез е</w:t>
      </w:r>
      <w:r w:rsidR="00905CD9" w:rsidRPr="00E47A26">
        <w:rPr>
          <w:rFonts w:ascii="Times New Roman" w:hAnsi="Times New Roman" w:cs="Times New Roman"/>
          <w:bCs/>
          <w:sz w:val="24"/>
          <w:szCs w:val="24"/>
        </w:rPr>
        <w:t>фективно включване, трайно приобщаване и образователна интеграция</w:t>
      </w:r>
      <w:r w:rsidR="00CE2AED" w:rsidRPr="00E47A26">
        <w:rPr>
          <w:rFonts w:ascii="Times New Roman" w:hAnsi="Times New Roman" w:cs="Times New Roman"/>
          <w:bCs/>
          <w:sz w:val="24"/>
          <w:szCs w:val="24"/>
        </w:rPr>
        <w:t>.</w:t>
      </w:r>
      <w:r w:rsidR="004E691F" w:rsidRPr="00E47A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4922E0" w14:textId="44598574" w:rsidR="00E33737" w:rsidRPr="00E47A26" w:rsidRDefault="00E33737" w:rsidP="00E151AD">
      <w:pPr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26">
        <w:rPr>
          <w:rFonts w:ascii="Times New Roman" w:hAnsi="Times New Roman" w:cs="Times New Roman"/>
          <w:bCs/>
          <w:sz w:val="24"/>
          <w:szCs w:val="24"/>
        </w:rPr>
        <w:t xml:space="preserve">2.   </w:t>
      </w:r>
      <w:r w:rsidR="005E478A" w:rsidRPr="00E47A26">
        <w:rPr>
          <w:rFonts w:ascii="Times New Roman" w:hAnsi="Times New Roman" w:cs="Times New Roman"/>
          <w:bCs/>
          <w:sz w:val="24"/>
          <w:szCs w:val="24"/>
        </w:rPr>
        <w:t>Осигуряване на оптимални условия за п</w:t>
      </w:r>
      <w:r w:rsidR="004E691F" w:rsidRPr="00E47A26">
        <w:rPr>
          <w:rFonts w:ascii="Times New Roman" w:hAnsi="Times New Roman" w:cs="Times New Roman"/>
          <w:bCs/>
          <w:sz w:val="24"/>
          <w:szCs w:val="24"/>
        </w:rPr>
        <w:t xml:space="preserve">ридобиване на </w:t>
      </w:r>
      <w:r w:rsidRPr="00E47A26">
        <w:rPr>
          <w:rFonts w:ascii="Times New Roman" w:hAnsi="Times New Roman" w:cs="Times New Roman"/>
          <w:bCs/>
          <w:sz w:val="24"/>
          <w:szCs w:val="24"/>
        </w:rPr>
        <w:t>компетентности</w:t>
      </w:r>
      <w:r w:rsidR="004E691F" w:rsidRPr="00E47A26">
        <w:rPr>
          <w:rFonts w:ascii="Times New Roman" w:hAnsi="Times New Roman" w:cs="Times New Roman"/>
          <w:bCs/>
          <w:sz w:val="24"/>
          <w:szCs w:val="24"/>
        </w:rPr>
        <w:t>, които допринасят за успешно личностно и професионално развитие</w:t>
      </w:r>
      <w:r w:rsidR="00CE2AED" w:rsidRPr="00E47A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2DCA8C" w14:textId="39619E83" w:rsidR="00E06659" w:rsidRPr="00E47A26" w:rsidRDefault="00E33737" w:rsidP="00E151AD">
      <w:pPr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26"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5E478A" w:rsidRPr="00E47A26">
        <w:rPr>
          <w:rFonts w:ascii="Times New Roman" w:hAnsi="Times New Roman" w:cs="Times New Roman"/>
          <w:bCs/>
          <w:sz w:val="24"/>
          <w:szCs w:val="24"/>
        </w:rPr>
        <w:t>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</w:t>
      </w:r>
      <w:r w:rsidR="00CE2AED" w:rsidRPr="00E47A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EC8225" w14:textId="710AEC97" w:rsidR="0035729B" w:rsidRPr="00E47A26" w:rsidRDefault="0035729B" w:rsidP="00E151AD">
      <w:pPr>
        <w:tabs>
          <w:tab w:val="left" w:pos="567"/>
        </w:tabs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2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5051F1" w:rsidRPr="00E47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A26">
        <w:rPr>
          <w:rFonts w:ascii="Times New Roman" w:hAnsi="Times New Roman" w:cs="Times New Roman"/>
          <w:bCs/>
          <w:sz w:val="24"/>
          <w:szCs w:val="24"/>
        </w:rPr>
        <w:t>Повишаване на образователните резултати на учениците чрез целенасочена подкрепа, ефективно преподаване и проследяване на напредъка.</w:t>
      </w:r>
    </w:p>
    <w:p w14:paraId="28D897AD" w14:textId="4F90B12D" w:rsidR="0035729B" w:rsidRPr="00E47A26" w:rsidRDefault="0035729B" w:rsidP="00E151AD">
      <w:pPr>
        <w:tabs>
          <w:tab w:val="left" w:pos="567"/>
          <w:tab w:val="left" w:pos="709"/>
        </w:tabs>
        <w:spacing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A2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98498C" w:rsidRPr="00E47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A26">
        <w:rPr>
          <w:rFonts w:ascii="Times New Roman" w:hAnsi="Times New Roman" w:cs="Times New Roman"/>
          <w:bCs/>
          <w:sz w:val="24"/>
          <w:szCs w:val="24"/>
        </w:rPr>
        <w:t xml:space="preserve">Осигуряване на </w:t>
      </w:r>
      <w:r w:rsidR="000D3444" w:rsidRPr="00E47A26">
        <w:rPr>
          <w:rFonts w:ascii="Times New Roman" w:hAnsi="Times New Roman" w:cs="Times New Roman"/>
          <w:bCs/>
          <w:sz w:val="24"/>
          <w:szCs w:val="24"/>
        </w:rPr>
        <w:t xml:space="preserve">условия за </w:t>
      </w:r>
      <w:r w:rsidRPr="00E47A26">
        <w:rPr>
          <w:rFonts w:ascii="Times New Roman" w:hAnsi="Times New Roman" w:cs="Times New Roman"/>
          <w:bCs/>
          <w:sz w:val="24"/>
          <w:szCs w:val="24"/>
        </w:rPr>
        <w:t xml:space="preserve">ефективна работа в </w:t>
      </w:r>
      <w:r w:rsidR="000D3444" w:rsidRPr="00E47A26">
        <w:rPr>
          <w:rFonts w:ascii="Times New Roman" w:hAnsi="Times New Roman" w:cs="Times New Roman"/>
          <w:bCs/>
          <w:sz w:val="24"/>
          <w:szCs w:val="24"/>
        </w:rPr>
        <w:t xml:space="preserve">професионални </w:t>
      </w:r>
      <w:r w:rsidRPr="00E47A26">
        <w:rPr>
          <w:rFonts w:ascii="Times New Roman" w:hAnsi="Times New Roman" w:cs="Times New Roman"/>
          <w:bCs/>
          <w:sz w:val="24"/>
          <w:szCs w:val="24"/>
        </w:rPr>
        <w:t xml:space="preserve">мрежи между </w:t>
      </w:r>
      <w:r w:rsidR="000D3444" w:rsidRPr="00E47A26">
        <w:rPr>
          <w:rFonts w:ascii="Times New Roman" w:hAnsi="Times New Roman" w:cs="Times New Roman"/>
          <w:bCs/>
          <w:sz w:val="24"/>
          <w:szCs w:val="24"/>
        </w:rPr>
        <w:t>учители за обмен на добри практики и професионално развитие.</w:t>
      </w:r>
    </w:p>
    <w:p w14:paraId="46C2BE58" w14:textId="77777777" w:rsidR="00CF78A0" w:rsidRDefault="00FA3302" w:rsidP="00CF78A0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ІІ. </w:t>
      </w:r>
      <w:r w:rsidR="00CF78A0">
        <w:rPr>
          <w:rFonts w:ascii="Times New Roman" w:hAnsi="Times New Roman" w:cs="Times New Roman"/>
          <w:b/>
          <w:i/>
          <w:sz w:val="24"/>
          <w:szCs w:val="24"/>
        </w:rPr>
        <w:t>Училищни</w:t>
      </w:r>
      <w:r w:rsidR="008A437C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 приоритети </w:t>
      </w:r>
    </w:p>
    <w:p w14:paraId="5CA593DB" w14:textId="77777777" w:rsidR="00365455" w:rsidRPr="009D75CE" w:rsidRDefault="00365455" w:rsidP="0036545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5CE">
        <w:rPr>
          <w:rFonts w:ascii="Times New Roman" w:hAnsi="Times New Roman"/>
          <w:sz w:val="24"/>
          <w:szCs w:val="24"/>
        </w:rPr>
        <w:t>Активно изпълнение и устойчивост на напредъка по Механизма за съвместна работа на институциите по обхващане, включване и</w:t>
      </w:r>
    </w:p>
    <w:p w14:paraId="57260F53" w14:textId="77777777" w:rsidR="00365455" w:rsidRPr="009D75CE" w:rsidRDefault="00365455" w:rsidP="00365455">
      <w:pPr>
        <w:spacing w:after="0" w:line="36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9D75CE">
        <w:rPr>
          <w:rFonts w:ascii="Times New Roman" w:hAnsi="Times New Roman"/>
          <w:sz w:val="24"/>
          <w:szCs w:val="24"/>
        </w:rPr>
        <w:t>предотвратяване на отпадането от образователната система на деца и ученици в задължителна предучилищна и училищна възраст</w:t>
      </w:r>
    </w:p>
    <w:p w14:paraId="6A26CA07" w14:textId="77777777" w:rsidR="00365455" w:rsidRPr="009D75CE" w:rsidRDefault="00365455" w:rsidP="0036545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5CE">
        <w:rPr>
          <w:rFonts w:ascii="Times New Roman" w:hAnsi="Times New Roman"/>
          <w:sz w:val="24"/>
          <w:szCs w:val="24"/>
        </w:rPr>
        <w:t>Учене чрез прилагане на компетентностния подход  и повишаване на резултатите от НВО и ДЗИ.</w:t>
      </w:r>
    </w:p>
    <w:p w14:paraId="6D215771" w14:textId="77777777" w:rsidR="00365455" w:rsidRPr="009D75CE" w:rsidRDefault="00365455" w:rsidP="0036545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5C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Повишаването на резултатите</w:t>
      </w:r>
      <w:r w:rsidRPr="009D75CE">
        <w:rPr>
          <w:rFonts w:ascii="Times New Roman" w:hAnsi="Times New Roman" w:cs="Times New Roman"/>
          <w:color w:val="2C363A"/>
          <w:sz w:val="24"/>
          <w:szCs w:val="24"/>
        </w:rPr>
        <w:t xml:space="preserve"> </w:t>
      </w:r>
      <w:r w:rsidRPr="009D75C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на учениците и отчитане на напредък в образователния процес.</w:t>
      </w:r>
    </w:p>
    <w:p w14:paraId="33246F48" w14:textId="77777777" w:rsidR="00365455" w:rsidRPr="009D75CE" w:rsidRDefault="00365455" w:rsidP="0036545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5CE">
        <w:rPr>
          <w:rFonts w:ascii="Times New Roman" w:hAnsi="Times New Roman"/>
          <w:sz w:val="24"/>
          <w:szCs w:val="24"/>
        </w:rPr>
        <w:t>Качествено провеждане на образованието и популяризиране на образователно-възпитателния процес в СУ „Васил Левски“.</w:t>
      </w:r>
    </w:p>
    <w:p w14:paraId="17CDDFEC" w14:textId="77777777" w:rsidR="00365455" w:rsidRDefault="00365455" w:rsidP="0036545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5CE">
        <w:rPr>
          <w:rFonts w:ascii="Times New Roman" w:hAnsi="Times New Roman"/>
          <w:sz w:val="24"/>
          <w:szCs w:val="24"/>
        </w:rPr>
        <w:t>Насърчаване на извънкласните дейности за преодоляване на дефицитите и стимулиране на изявите на учениците.</w:t>
      </w:r>
    </w:p>
    <w:p w14:paraId="50140E24" w14:textId="77777777" w:rsidR="00365455" w:rsidRPr="009D75CE" w:rsidRDefault="00365455" w:rsidP="0036545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742B">
        <w:rPr>
          <w:rFonts w:ascii="Times New Roman" w:hAnsi="Times New Roman"/>
          <w:sz w:val="24"/>
          <w:szCs w:val="24"/>
        </w:rPr>
        <w:lastRenderedPageBreak/>
        <w:t xml:space="preserve">Целенасочена персонализирана подкрепа за всяко дете при идентифициране социално-емоционални </w:t>
      </w:r>
      <w:r>
        <w:rPr>
          <w:rFonts w:ascii="Times New Roman" w:hAnsi="Times New Roman"/>
          <w:sz w:val="24"/>
          <w:szCs w:val="24"/>
        </w:rPr>
        <w:t xml:space="preserve">и здравословни </w:t>
      </w:r>
      <w:r w:rsidRPr="006E742B">
        <w:rPr>
          <w:rFonts w:ascii="Times New Roman" w:hAnsi="Times New Roman"/>
          <w:sz w:val="24"/>
          <w:szCs w:val="24"/>
        </w:rPr>
        <w:t>дефицити.</w:t>
      </w:r>
    </w:p>
    <w:p w14:paraId="2C6F57C4" w14:textId="77777777" w:rsidR="00365455" w:rsidRPr="009D75CE" w:rsidRDefault="00365455" w:rsidP="0036545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5CE">
        <w:rPr>
          <w:rFonts w:ascii="Times New Roman" w:hAnsi="Times New Roman"/>
          <w:sz w:val="24"/>
          <w:szCs w:val="24"/>
        </w:rPr>
        <w:t>Усъвършенстване на професионалната компетентност на педагогическите специалисти, подкрепа и мотивиране за развитие и квалификация и насърчаване обмена на добри практики.</w:t>
      </w:r>
    </w:p>
    <w:p w14:paraId="4686C821" w14:textId="77777777" w:rsidR="00365455" w:rsidRDefault="00365455" w:rsidP="0036545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75CE">
        <w:rPr>
          <w:rFonts w:ascii="Times New Roman" w:hAnsi="Times New Roman"/>
          <w:sz w:val="24"/>
          <w:szCs w:val="24"/>
        </w:rPr>
        <w:t xml:space="preserve">Създаване на организация за работа на училището, която съчетава  присъственото обучение с ефективни форми на обучение от разстояние в електронна среда. </w:t>
      </w:r>
    </w:p>
    <w:p w14:paraId="7499D263" w14:textId="77777777" w:rsidR="00365455" w:rsidRDefault="00365455" w:rsidP="00E151AD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1CB3D2F" w14:textId="74285DCB" w:rsidR="00465CCB" w:rsidRPr="00E47A26" w:rsidRDefault="008135E0" w:rsidP="00E151AD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ІІІ. 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>Дей</w:t>
      </w:r>
      <w:r w:rsidR="000D2D83" w:rsidRPr="00E47A26">
        <w:rPr>
          <w:rFonts w:ascii="Times New Roman" w:hAnsi="Times New Roman" w:cs="Times New Roman"/>
          <w:b/>
          <w:i/>
          <w:sz w:val="24"/>
          <w:szCs w:val="24"/>
        </w:rPr>
        <w:t>ности за реализиране на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48A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националните и </w:t>
      </w:r>
      <w:r w:rsidR="00FA4725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365455">
        <w:rPr>
          <w:rFonts w:ascii="Times New Roman" w:hAnsi="Times New Roman" w:cs="Times New Roman"/>
          <w:b/>
          <w:i/>
          <w:sz w:val="24"/>
          <w:szCs w:val="24"/>
        </w:rPr>
        <w:t>училищните</w:t>
      </w:r>
      <w:r w:rsidR="00C4448A" w:rsidRPr="00E47A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232F" w:rsidRPr="00E47A26">
        <w:rPr>
          <w:rFonts w:ascii="Times New Roman" w:hAnsi="Times New Roman" w:cs="Times New Roman"/>
          <w:b/>
          <w:i/>
          <w:sz w:val="24"/>
          <w:szCs w:val="24"/>
        </w:rPr>
        <w:t>приоритети:</w:t>
      </w:r>
    </w:p>
    <w:tbl>
      <w:tblPr>
        <w:tblStyle w:val="a3"/>
        <w:tblpPr w:leftFromText="141" w:rightFromText="141" w:vertAnchor="text" w:tblpXSpec="center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968"/>
        <w:gridCol w:w="2712"/>
        <w:gridCol w:w="13"/>
        <w:gridCol w:w="1543"/>
        <w:gridCol w:w="1402"/>
        <w:gridCol w:w="21"/>
        <w:gridCol w:w="1422"/>
        <w:gridCol w:w="6"/>
        <w:gridCol w:w="1414"/>
        <w:gridCol w:w="6"/>
        <w:gridCol w:w="1412"/>
        <w:gridCol w:w="6"/>
        <w:gridCol w:w="3392"/>
        <w:gridCol w:w="6"/>
        <w:gridCol w:w="1548"/>
      </w:tblGrid>
      <w:tr w:rsidR="00543730" w:rsidRPr="00E47A26" w14:paraId="1D335B08" w14:textId="77777777" w:rsidTr="008B780B">
        <w:trPr>
          <w:trHeight w:val="237"/>
        </w:trPr>
        <w:tc>
          <w:tcPr>
            <w:tcW w:w="968" w:type="dxa"/>
            <w:vMerge w:val="restart"/>
            <w:shd w:val="clear" w:color="auto" w:fill="auto"/>
          </w:tcPr>
          <w:p w14:paraId="6FE98D97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12" w:type="dxa"/>
            <w:vMerge w:val="restart"/>
            <w:shd w:val="clear" w:color="auto" w:fill="auto"/>
            <w:vAlign w:val="center"/>
          </w:tcPr>
          <w:p w14:paraId="6DE9D1E3" w14:textId="6D9AE2BD" w:rsidR="00543730" w:rsidRPr="00E47A26" w:rsidRDefault="00795864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</w:t>
            </w:r>
          </w:p>
        </w:tc>
        <w:tc>
          <w:tcPr>
            <w:tcW w:w="1556" w:type="dxa"/>
            <w:gridSpan w:val="2"/>
            <w:vMerge w:val="restart"/>
            <w:shd w:val="clear" w:color="auto" w:fill="auto"/>
            <w:vAlign w:val="center"/>
          </w:tcPr>
          <w:p w14:paraId="3E25F15E" w14:textId="3CDCE318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за и</w:t>
            </w:r>
            <w:r w:rsidR="00795864"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ълнение</w:t>
            </w:r>
          </w:p>
        </w:tc>
        <w:tc>
          <w:tcPr>
            <w:tcW w:w="5689" w:type="dxa"/>
            <w:gridSpan w:val="8"/>
            <w:shd w:val="clear" w:color="auto" w:fill="auto"/>
          </w:tcPr>
          <w:p w14:paraId="340153F7" w14:textId="28F712BA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и за изпълнение</w:t>
            </w:r>
          </w:p>
        </w:tc>
        <w:tc>
          <w:tcPr>
            <w:tcW w:w="3398" w:type="dxa"/>
            <w:gridSpan w:val="2"/>
            <w:vMerge w:val="restart"/>
            <w:shd w:val="clear" w:color="auto" w:fill="auto"/>
            <w:vAlign w:val="center"/>
          </w:tcPr>
          <w:p w14:paraId="1188C372" w14:textId="0DD809EC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/>
                <w:b/>
                <w:i/>
                <w:sz w:val="24"/>
                <w:szCs w:val="24"/>
              </w:rPr>
              <w:t>Очакван резултат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14:paraId="46BEB505" w14:textId="3EAB6B27" w:rsidR="00543730" w:rsidRPr="00E47A26" w:rsidRDefault="00543730" w:rsidP="00E151AD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говорник </w:t>
            </w:r>
          </w:p>
        </w:tc>
      </w:tr>
      <w:tr w:rsidR="00543730" w:rsidRPr="00E47A26" w14:paraId="59FCCF39" w14:textId="77777777" w:rsidTr="008B780B">
        <w:trPr>
          <w:trHeight w:val="794"/>
        </w:trPr>
        <w:tc>
          <w:tcPr>
            <w:tcW w:w="968" w:type="dxa"/>
            <w:vMerge/>
            <w:shd w:val="clear" w:color="auto" w:fill="auto"/>
          </w:tcPr>
          <w:p w14:paraId="5638100E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shd w:val="clear" w:color="auto" w:fill="auto"/>
          </w:tcPr>
          <w:p w14:paraId="3FCCD43C" w14:textId="77777777" w:rsidR="00543730" w:rsidRPr="00E47A26" w:rsidRDefault="00543730" w:rsidP="00E151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shd w:val="clear" w:color="auto" w:fill="auto"/>
          </w:tcPr>
          <w:p w14:paraId="2FF6D1E6" w14:textId="77777777" w:rsidR="00543730" w:rsidRPr="00E47A26" w:rsidRDefault="00543730" w:rsidP="00E151A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2ADF1EB3" w14:textId="6C46A930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Индикатор</w:t>
            </w:r>
          </w:p>
          <w:p w14:paraId="4CA99111" w14:textId="3D3E83FA" w:rsidR="00543730" w:rsidRPr="00E47A26" w:rsidRDefault="00543730" w:rsidP="00E151A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(брой, %)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B6ED5CD" w14:textId="43229B70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Източник на даннит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C885715" w14:textId="22315829" w:rsidR="00543730" w:rsidRPr="00E47A26" w:rsidRDefault="00543730" w:rsidP="00E151AD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Текуща стойност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90B28E" w14:textId="47DB37AC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7A26">
              <w:rPr>
                <w:rFonts w:ascii="Times New Roman" w:hAnsi="Times New Roman" w:cs="Times New Roman"/>
                <w:b/>
                <w:i/>
              </w:rPr>
              <w:t>Целева стойност</w:t>
            </w:r>
          </w:p>
        </w:tc>
        <w:tc>
          <w:tcPr>
            <w:tcW w:w="3398" w:type="dxa"/>
            <w:gridSpan w:val="2"/>
            <w:vMerge/>
            <w:shd w:val="clear" w:color="auto" w:fill="auto"/>
          </w:tcPr>
          <w:p w14:paraId="4581AED9" w14:textId="31FEEB2C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1B1D9C2B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3730" w:rsidRPr="00E47A26" w14:paraId="71A9D7AD" w14:textId="77777777" w:rsidTr="005B3FFC">
        <w:trPr>
          <w:trHeight w:val="583"/>
        </w:trPr>
        <w:tc>
          <w:tcPr>
            <w:tcW w:w="968" w:type="dxa"/>
            <w:shd w:val="clear" w:color="auto" w:fill="D6E3BC" w:themeFill="accent3" w:themeFillTint="66"/>
          </w:tcPr>
          <w:p w14:paraId="52A6A0FC" w14:textId="77777777" w:rsidR="00543730" w:rsidRPr="00E47A26" w:rsidRDefault="00543730" w:rsidP="00E15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03" w:type="dxa"/>
            <w:gridSpan w:val="14"/>
            <w:shd w:val="clear" w:color="auto" w:fill="D6E3BC" w:themeFill="accent3" w:themeFillTint="66"/>
            <w:vAlign w:val="center"/>
          </w:tcPr>
          <w:p w14:paraId="1A134E26" w14:textId="191EB493" w:rsidR="00543730" w:rsidRPr="00E47A26" w:rsidRDefault="00543730" w:rsidP="00E15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еднакви възможности за упражняване на правото на образование чрез ефективно включване, трайно приобщаване и образователна интеграция</w:t>
            </w:r>
          </w:p>
        </w:tc>
      </w:tr>
      <w:tr w:rsidR="0066590F" w:rsidRPr="00E47A26" w14:paraId="3C8F07B3" w14:textId="77777777" w:rsidTr="008B780B">
        <w:tc>
          <w:tcPr>
            <w:tcW w:w="968" w:type="dxa"/>
            <w:shd w:val="clear" w:color="auto" w:fill="auto"/>
          </w:tcPr>
          <w:p w14:paraId="624D0610" w14:textId="1762CB0F" w:rsidR="0066590F" w:rsidRPr="00E47A26" w:rsidRDefault="0066590F" w:rsidP="00E15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83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3FEE85C7" w14:textId="2F33A966" w:rsidR="0066590F" w:rsidRPr="00E47A26" w:rsidRDefault="0066590F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b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но обхващане и включване в образователната система на деца и ученици в задължителна възраст и превенция на отпадането</w:t>
            </w:r>
          </w:p>
        </w:tc>
      </w:tr>
      <w:tr w:rsidR="0066590F" w:rsidRPr="00E47A26" w14:paraId="105EBC53" w14:textId="77777777" w:rsidTr="008B780B">
        <w:tc>
          <w:tcPr>
            <w:tcW w:w="968" w:type="dxa"/>
            <w:shd w:val="clear" w:color="auto" w:fill="auto"/>
          </w:tcPr>
          <w:p w14:paraId="53E8A6A6" w14:textId="77777777" w:rsidR="0066590F" w:rsidRPr="00E47A26" w:rsidRDefault="0066590F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1F4E0D3E" w14:textId="7CD0A624" w:rsidR="0066590F" w:rsidRPr="00E47A26" w:rsidRDefault="0066590F" w:rsidP="00E151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66590F" w:rsidRPr="00E47A26" w14:paraId="04C0D845" w14:textId="77777777" w:rsidTr="008B780B"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52D07AB2" w14:textId="2D951E49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3E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14:paraId="22FFE94A" w14:textId="118080B3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ализация на дейностите и постигане целите на Механизма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58191" w14:textId="77777777" w:rsidR="0066590F" w:rsidRPr="00E47A26" w:rsidRDefault="0066590F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86EAB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A6B8A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C69AB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EAB79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51F70" w14:textId="77777777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43F40DC3" w14:textId="77777777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0F" w:rsidRPr="00E47A26" w14:paraId="2F873592" w14:textId="77777777" w:rsidTr="008B780B"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5358E27" w14:textId="0E8674F6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3E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14:paraId="17D2B106" w14:textId="45C21E59" w:rsidR="00365455" w:rsidRPr="00E47A26" w:rsidRDefault="0066590F" w:rsidP="0036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Формиране на ек</w:t>
            </w:r>
            <w:r w:rsidR="00365455">
              <w:rPr>
                <w:rFonts w:ascii="Times New Roman" w:hAnsi="Times New Roman" w:cs="Times New Roman"/>
                <w:sz w:val="24"/>
                <w:szCs w:val="24"/>
              </w:rPr>
              <w:t>ипи за обхват в училище</w:t>
            </w:r>
          </w:p>
          <w:p w14:paraId="229B6C20" w14:textId="382477E7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FC823" w14:textId="4A77E034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ПМС </w:t>
            </w:r>
            <w:r w:rsidR="007B110C" w:rsidRPr="00E47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/ 08.06.201</w:t>
            </w:r>
            <w:r w:rsidR="00C84E50" w:rsidRPr="00E47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10C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50" w:rsidRPr="00E47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14E3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DCF9E" w14:textId="143A7955" w:rsidR="0066590F" w:rsidRPr="00E47A26" w:rsidRDefault="00276362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>рой създадени екипи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29F43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4B665" w14:textId="11D2004E" w:rsidR="0066590F" w:rsidRPr="00E47A26" w:rsidRDefault="00365455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7E08A9" w14:textId="2B411828" w:rsidR="0066590F" w:rsidRPr="00E47A26" w:rsidRDefault="00365455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1F1529" w14:textId="24715C3D" w:rsidR="0066590F" w:rsidRPr="00E47A26" w:rsidRDefault="00365455" w:rsidP="0036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ден екип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от специалисти за обхващането им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5671B18" w14:textId="2376E3A0" w:rsidR="0066590F" w:rsidRPr="00E47A26" w:rsidRDefault="00365455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</w:t>
            </w:r>
            <w:r w:rsidR="009363B6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комисия</w:t>
            </w:r>
          </w:p>
        </w:tc>
      </w:tr>
      <w:tr w:rsidR="0066590F" w:rsidRPr="00E47A26" w14:paraId="111C0D0F" w14:textId="77777777" w:rsidTr="008B780B"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11EF14F" w14:textId="3625D579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B83E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2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14:paraId="4B1C6AA5" w14:textId="77CE46CB" w:rsidR="0066590F" w:rsidRPr="00E47A26" w:rsidRDefault="0066590F" w:rsidP="00B8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координация и ръководство на екипите за обхват по Механизма на </w:t>
            </w:r>
            <w:r w:rsidR="00B83ECE">
              <w:rPr>
                <w:rFonts w:ascii="Times New Roman" w:hAnsi="Times New Roman" w:cs="Times New Roman"/>
                <w:sz w:val="24"/>
                <w:szCs w:val="24"/>
              </w:rPr>
              <w:t>общинско ниво съвместно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73988" w14:textId="77777777" w:rsidR="00C355EC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ПМС №100/</w:t>
            </w:r>
          </w:p>
          <w:p w14:paraId="1C341B07" w14:textId="7AB59A28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  <w:r w:rsidR="00C214E3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14E3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FDA247" w14:textId="71775C16" w:rsidR="0066590F" w:rsidRPr="00E47A26" w:rsidRDefault="002A433B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6590F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зпълнени дейности по Механизма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74340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тчети, данни от ИСРМ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A6563B" w14:textId="77777777" w:rsidR="002A433B" w:rsidRPr="00E47A26" w:rsidRDefault="002A433B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14:paraId="4EEBD6B3" w14:textId="4E92186B" w:rsidR="0066590F" w:rsidRPr="00E47A26" w:rsidRDefault="00C355EC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поред  </w:t>
            </w:r>
            <w:r w:rsidR="002A433B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М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33B" w:rsidRPr="00E47A26">
              <w:rPr>
                <w:rFonts w:ascii="Times New Roman" w:hAnsi="Times New Roman" w:cs="Times New Roman"/>
                <w:sz w:val="24"/>
                <w:szCs w:val="24"/>
              </w:rPr>
              <w:t>№100/ 08.06.2018 г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F4A12" w14:textId="77777777" w:rsidR="002A433B" w:rsidRPr="00E47A26" w:rsidRDefault="002A433B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14:paraId="38A93694" w14:textId="77777777" w:rsidR="00C355EC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оред  ПМС №100/</w:t>
            </w:r>
          </w:p>
          <w:p w14:paraId="489872CF" w14:textId="1AD2932B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8.06.2018 г</w:t>
            </w:r>
            <w:r w:rsidR="00C355EC" w:rsidRPr="00E47A26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794A9D" w14:textId="4B4E1530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 изпълнени дейности съгласно ПМС №100/08.06.2018 година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2F37F76E" w14:textId="42ABFA2D" w:rsidR="007B25AD" w:rsidRPr="00E47A26" w:rsidRDefault="00B83EC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на </w:t>
            </w:r>
            <w:r w:rsidR="009363B6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комисия</w:t>
            </w:r>
          </w:p>
        </w:tc>
      </w:tr>
      <w:tr w:rsidR="0066590F" w:rsidRPr="00E47A26" w14:paraId="0ECD0BB4" w14:textId="77777777" w:rsidTr="008B780B"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C2DA09C" w14:textId="0161DF1F" w:rsidR="0066590F" w:rsidRPr="00E47A26" w:rsidRDefault="0066590F" w:rsidP="00E151AD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83E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3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14:paraId="7D77684B" w14:textId="0EAFF870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ницииране и провеждане на работни срещи със заинтересованите институции по Механизма за предприемане на допълнителни мерки с оглед прилагане на комплексен подход, включващ и налагане на наказания от компетентните органи за неспазването на задълженията на родителите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E90D8A" w14:textId="2049EABF" w:rsidR="0066590F" w:rsidRPr="00E47A26" w:rsidRDefault="00B83ECE" w:rsidP="00E151AD">
            <w:pPr>
              <w:ind w:righ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годинат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B9508E" w14:textId="77777777" w:rsidR="0066590F" w:rsidRPr="00E47A26" w:rsidRDefault="0066590F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рой проведени срещи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4473B" w14:textId="57D3DB95" w:rsidR="0066590F" w:rsidRPr="00E47A26" w:rsidRDefault="009463DD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тчети, данни от ИСРМ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3D6EA3" w14:textId="6CBB5EEA" w:rsidR="0066590F" w:rsidRPr="00E47A26" w:rsidRDefault="00B83EC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BD8E9" w14:textId="70BAC638" w:rsidR="0066590F" w:rsidRPr="00E47A26" w:rsidRDefault="00B83ECE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D4ED7" w14:textId="1F1C9BC1" w:rsidR="0066590F" w:rsidRPr="00E47A26" w:rsidRDefault="0066590F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Ефективно взаимодействие и сътрудничество между институциите и отговорните страни по Механизма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5827ED72" w14:textId="7A5FAB41" w:rsidR="0066590F" w:rsidRPr="00E47A26" w:rsidRDefault="00B83EC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та комисия</w:t>
            </w:r>
          </w:p>
        </w:tc>
      </w:tr>
      <w:tr w:rsidR="006C4BA7" w:rsidRPr="00E47A26" w14:paraId="3F34C2EB" w14:textId="77777777" w:rsidTr="008B780B">
        <w:tc>
          <w:tcPr>
            <w:tcW w:w="968" w:type="dxa"/>
            <w:tcBorders>
              <w:top w:val="single" w:sz="4" w:space="0" w:color="000000"/>
            </w:tcBorders>
            <w:shd w:val="clear" w:color="auto" w:fill="auto"/>
          </w:tcPr>
          <w:p w14:paraId="325AFA63" w14:textId="739CB652" w:rsidR="006C4BA7" w:rsidRPr="00E47A26" w:rsidRDefault="00B83ECE" w:rsidP="00E151AD">
            <w:pPr>
              <w:pStyle w:val="a4"/>
              <w:ind w:left="0" w:hanging="1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6C4BA7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52B0A3D" w14:textId="40542038" w:rsidR="006C4BA7" w:rsidRPr="00E47A26" w:rsidRDefault="006C4BA7" w:rsidP="00E151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i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Превенция на агресията и засилване на сигурността в образователните институции</w:t>
            </w:r>
          </w:p>
        </w:tc>
      </w:tr>
      <w:tr w:rsidR="006C4BA7" w:rsidRPr="00E47A26" w14:paraId="114884B5" w14:textId="77777777" w:rsidTr="008B780B">
        <w:tc>
          <w:tcPr>
            <w:tcW w:w="968" w:type="dxa"/>
            <w:shd w:val="clear" w:color="auto" w:fill="auto"/>
          </w:tcPr>
          <w:p w14:paraId="496F2A1B" w14:textId="77777777" w:rsidR="006C4BA7" w:rsidRPr="00E47A26" w:rsidRDefault="006C4BA7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7C7AE24C" w14:textId="5A7D8F47" w:rsidR="006C4BA7" w:rsidRPr="00E47A26" w:rsidRDefault="006C4BA7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1F60D1" w:rsidRPr="00E47A26" w14:paraId="1CDECDF5" w14:textId="77777777" w:rsidTr="008B780B">
        <w:tc>
          <w:tcPr>
            <w:tcW w:w="968" w:type="dxa"/>
            <w:shd w:val="clear" w:color="auto" w:fill="auto"/>
          </w:tcPr>
          <w:p w14:paraId="6FC7D572" w14:textId="07D162C0" w:rsidR="001F60D1" w:rsidRPr="00E47A26" w:rsidRDefault="00B83ECE" w:rsidP="00E151A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1F60D1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712" w:type="dxa"/>
            <w:shd w:val="clear" w:color="auto" w:fill="auto"/>
          </w:tcPr>
          <w:p w14:paraId="6054768A" w14:textId="6F31BB87" w:rsidR="001F60D1" w:rsidRPr="00E47A26" w:rsidRDefault="00B83ECE" w:rsidP="00E151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</w:t>
            </w:r>
            <w:r w:rsidR="001F60D1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а работна среща за обмяна на опит между училищата за предприемане на ефективни действия за преодоляване на проблемно поведение на учениците, за справяне със затрудненията им с приобщаването в образователния процес </w:t>
            </w:r>
            <w:r w:rsidR="001F60D1"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 развиване на социално-емоционални умения в класната стая</w:t>
            </w:r>
            <w:r w:rsidR="00D54157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3547D5A" w14:textId="187AEAB4" w:rsidR="001F60D1" w:rsidRPr="00E47A26" w:rsidRDefault="001F60D1" w:rsidP="00E15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B59AAC7" w14:textId="3EA7CF19" w:rsidR="001F60D1" w:rsidRPr="00E47A26" w:rsidRDefault="001F60D1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проведени срещи 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9F98044" w14:textId="4799A308" w:rsidR="001F60D1" w:rsidRPr="00E47A26" w:rsidRDefault="001F60D1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добрени по НП „</w:t>
            </w:r>
            <w:r w:rsidR="007A1146" w:rsidRPr="00E47A26">
              <w:rPr>
                <w:rFonts w:ascii="Times New Roman" w:hAnsi="Times New Roman" w:cs="Times New Roman"/>
                <w:sz w:val="24"/>
                <w:szCs w:val="24"/>
              </w:rPr>
              <w:t>Без агресия за сигурна образователна среда“</w:t>
            </w:r>
            <w:r w:rsidR="00642912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146" w:rsidRPr="00E47A26">
              <w:rPr>
                <w:rFonts w:ascii="Times New Roman" w:hAnsi="Times New Roman" w:cs="Times New Roman"/>
                <w:sz w:val="24"/>
                <w:szCs w:val="24"/>
              </w:rPr>
              <w:t>- Модул 2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3BA80CD" w14:textId="5837D527" w:rsidR="001F60D1" w:rsidRPr="00E47A26" w:rsidRDefault="001F60D1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014CB1" w14:textId="1EA8A1E9" w:rsidR="001F60D1" w:rsidRPr="00E47A26" w:rsidRDefault="001F60D1" w:rsidP="00E15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4EC18FC" w14:textId="6C815F13" w:rsidR="001F60D1" w:rsidRPr="00E47A26" w:rsidRDefault="001F60D1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ена информираност и компетентност на педагогическите специалисти за прилагане на ефективни практики за превенция и справяне с про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>блемното поведение на учениците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повишена ефективност на приобщаващите практики и дейностите за развиване на социално-емоционални умения.</w:t>
            </w:r>
          </w:p>
        </w:tc>
        <w:tc>
          <w:tcPr>
            <w:tcW w:w="1548" w:type="dxa"/>
            <w:shd w:val="clear" w:color="auto" w:fill="auto"/>
          </w:tcPr>
          <w:p w14:paraId="4E99FF55" w14:textId="77777777" w:rsidR="001F60D1" w:rsidRDefault="00B83EC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а</w:t>
            </w:r>
          </w:p>
          <w:p w14:paraId="40872D3A" w14:textId="6DF2E352" w:rsidR="00B83ECE" w:rsidRPr="00E47A26" w:rsidRDefault="00B83ECE" w:rsidP="00E1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та комисия</w:t>
            </w:r>
          </w:p>
        </w:tc>
      </w:tr>
      <w:tr w:rsidR="00A83E5A" w:rsidRPr="00E47A26" w14:paraId="16DDE83C" w14:textId="77777777" w:rsidTr="008B780B">
        <w:tc>
          <w:tcPr>
            <w:tcW w:w="968" w:type="dxa"/>
            <w:shd w:val="clear" w:color="auto" w:fill="auto"/>
          </w:tcPr>
          <w:p w14:paraId="7FC7C61B" w14:textId="07303B4E" w:rsidR="00A83E5A" w:rsidRDefault="00A83E5A" w:rsidP="00A83E5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12" w:type="dxa"/>
            <w:shd w:val="clear" w:color="auto" w:fill="auto"/>
          </w:tcPr>
          <w:p w14:paraId="2E07E9D4" w14:textId="3914D5D3" w:rsidR="00A83E5A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710D1">
              <w:rPr>
                <w:rFonts w:ascii="Times New Roman" w:hAnsi="Times New Roman" w:cs="Times New Roman"/>
                <w:sz w:val="24"/>
                <w:szCs w:val="24"/>
              </w:rPr>
              <w:t>НП „Без агресия за сигурна образователна сред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дул 2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0A232C6" w14:textId="31F3AD3B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98297B7" w14:textId="6347EEDB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дейно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20333C1" w14:textId="3AA558F4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НП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FE5441C" w14:textId="58DA279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72CD92" w14:textId="5A195300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4454D5B" w14:textId="5DE602B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E5A">
              <w:rPr>
                <w:rFonts w:ascii="Times New Roman" w:hAnsi="Times New Roman" w:cs="Times New Roman"/>
                <w:sz w:val="24"/>
                <w:szCs w:val="24"/>
              </w:rPr>
              <w:t>фективни практики за превенция и справяне с проблемното поведение на учениц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76B28452" w14:textId="77777777" w:rsidR="00A83E5A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а</w:t>
            </w:r>
          </w:p>
          <w:p w14:paraId="31B56484" w14:textId="398B244B" w:rsidR="00A83E5A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та комисия</w:t>
            </w:r>
          </w:p>
        </w:tc>
      </w:tr>
      <w:tr w:rsidR="00A83E5A" w:rsidRPr="00E47A26" w14:paraId="65498CCD" w14:textId="77777777" w:rsidTr="008B780B">
        <w:tc>
          <w:tcPr>
            <w:tcW w:w="968" w:type="dxa"/>
            <w:shd w:val="clear" w:color="auto" w:fill="auto"/>
          </w:tcPr>
          <w:p w14:paraId="70A7AE6C" w14:textId="100ACA5B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620B4456" w14:textId="42066A8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игуряване на целенасочена подкрепа за прилагане на творчески и иновативни решения за работа на учителите, които търсят и постигат промяна за активно взаимодействие с участниците в образователния</w:t>
            </w: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</w:t>
            </w:r>
          </w:p>
        </w:tc>
      </w:tr>
      <w:tr w:rsidR="00A83E5A" w:rsidRPr="00E47A26" w14:paraId="1465F7C4" w14:textId="77777777" w:rsidTr="008B780B">
        <w:tc>
          <w:tcPr>
            <w:tcW w:w="968" w:type="dxa"/>
            <w:shd w:val="clear" w:color="auto" w:fill="auto"/>
          </w:tcPr>
          <w:p w14:paraId="5A44961B" w14:textId="77777777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18231193" w14:textId="78F2E16E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3CDF004D" w14:textId="77777777" w:rsidTr="008B780B">
        <w:tc>
          <w:tcPr>
            <w:tcW w:w="968" w:type="dxa"/>
            <w:shd w:val="clear" w:color="auto" w:fill="auto"/>
          </w:tcPr>
          <w:p w14:paraId="2FDF3DBB" w14:textId="7C413515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22500208" w14:textId="1A16E382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еждане на Регионална педагогическа конференция „Възпитание в позитивни поведенчески модели. Позитивната дисциплина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F895BC3" w14:textId="2CD1D7DA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9.12.2025 г.</w:t>
            </w:r>
          </w:p>
          <w:p w14:paraId="726AB13D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41CEB02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21E642E" w14:textId="48072B2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shd w:val="clear" w:color="auto" w:fill="auto"/>
          </w:tcPr>
          <w:p w14:paraId="62F5E54B" w14:textId="30CE9FB4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дадени заявки за участи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0E6A4B03" w14:textId="07CC8CD5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CC77A0" w14:textId="4EB1DDDF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2515FE2F" w14:textId="13988255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едставяне и популяризиране на ефективни педагогически практики за изграждане на култура на уважение, приобщаване и позитивна дисциплина в училищна и предучилищна среда, с фокус върху социално-емоционалното развитие, сътрудничеството с родителите и повишаване на личната отговорност на децата и учениците.</w:t>
            </w:r>
          </w:p>
        </w:tc>
        <w:tc>
          <w:tcPr>
            <w:tcW w:w="1548" w:type="dxa"/>
            <w:shd w:val="clear" w:color="auto" w:fill="auto"/>
          </w:tcPr>
          <w:p w14:paraId="57C5085F" w14:textId="546FA775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те учители</w:t>
            </w:r>
          </w:p>
        </w:tc>
      </w:tr>
      <w:tr w:rsidR="00A83E5A" w:rsidRPr="00E47A26" w14:paraId="7066BCCB" w14:textId="77777777" w:rsidTr="008B780B">
        <w:tc>
          <w:tcPr>
            <w:tcW w:w="968" w:type="dxa"/>
            <w:shd w:val="clear" w:color="auto" w:fill="auto"/>
          </w:tcPr>
          <w:p w14:paraId="5F9FF0E6" w14:textId="278FBB79" w:rsidR="00A83E5A" w:rsidRPr="00A83E5A" w:rsidRDefault="00A83E5A" w:rsidP="00A83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83E5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12" w:type="dxa"/>
            <w:shd w:val="clear" w:color="auto" w:fill="auto"/>
          </w:tcPr>
          <w:p w14:paraId="15E9A211" w14:textId="4CA7F76B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 на учебен час с родителите и учениците от пети клас „Заедно можем повече“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EFB18FA" w14:textId="057CAE88" w:rsidR="00A83E5A" w:rsidRPr="00E47A26" w:rsidRDefault="00A83E5A" w:rsidP="00A83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 2025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1FA0E81" w14:textId="17DAE38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10B42FB" w14:textId="473DF52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дени заявк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815620A" w14:textId="0FDED23A" w:rsidR="00A83E5A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5EDEB8" w14:textId="5DB69534" w:rsidR="00A83E5A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D92FE73" w14:textId="04229483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фокус върху социално-емоционалното развитие, сътрудничеството с родителите и повишаване на личната отговорност на децата и учениците.</w:t>
            </w:r>
          </w:p>
        </w:tc>
        <w:tc>
          <w:tcPr>
            <w:tcW w:w="1548" w:type="dxa"/>
            <w:shd w:val="clear" w:color="auto" w:fill="auto"/>
          </w:tcPr>
          <w:p w14:paraId="6B387829" w14:textId="52D24E53" w:rsidR="00A83E5A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</w:tc>
      </w:tr>
      <w:tr w:rsidR="00A83E5A" w:rsidRPr="00E47A26" w14:paraId="58FFF7FD" w14:textId="77777777" w:rsidTr="008B780B">
        <w:tc>
          <w:tcPr>
            <w:tcW w:w="968" w:type="dxa"/>
            <w:shd w:val="clear" w:color="auto" w:fill="auto"/>
          </w:tcPr>
          <w:p w14:paraId="2464E299" w14:textId="06E91129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6EFC1D61" w14:textId="0AA0624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фективно включване, трайно приобщаване и образователна интеграция</w:t>
            </w:r>
          </w:p>
        </w:tc>
      </w:tr>
      <w:tr w:rsidR="00A83E5A" w:rsidRPr="00E47A26" w14:paraId="619E4286" w14:textId="77777777" w:rsidTr="008B780B">
        <w:tc>
          <w:tcPr>
            <w:tcW w:w="968" w:type="dxa"/>
            <w:shd w:val="clear" w:color="auto" w:fill="auto"/>
          </w:tcPr>
          <w:p w14:paraId="01A0DF56" w14:textId="77777777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13DB5D7D" w14:textId="3214EFCD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093F385D" w14:textId="77777777" w:rsidTr="008B780B">
        <w:tc>
          <w:tcPr>
            <w:tcW w:w="968" w:type="dxa"/>
            <w:shd w:val="clear" w:color="auto" w:fill="auto"/>
          </w:tcPr>
          <w:p w14:paraId="65B95AF5" w14:textId="52F47F95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12E35A26" w14:textId="686939D9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за засилване на взаимодействието с родителите чрез включването им в образователния процес – участие в учебни часове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ктическа подготовка съвместно с учениците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70621EC" w14:textId="6D9C5D9E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B8ADB71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1502478" w14:textId="19E29191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A93B8E0" w14:textId="17A19CF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0286CCE" w14:textId="5940DE9D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E2CA6A" w14:textId="25BD8370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C7C2B76" w14:textId="30616F55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вишена ангажираност на родителите към образователния процес; създадени условия за партньорство между учители, ученици и родители; засилена мотивация на учениците чрез подкрепа от семейството.</w:t>
            </w:r>
          </w:p>
        </w:tc>
        <w:tc>
          <w:tcPr>
            <w:tcW w:w="1548" w:type="dxa"/>
            <w:shd w:val="clear" w:color="auto" w:fill="auto"/>
          </w:tcPr>
          <w:p w14:paraId="129C1786" w14:textId="5288FF6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 по УВР</w:t>
            </w:r>
          </w:p>
        </w:tc>
      </w:tr>
      <w:tr w:rsidR="00A83E5A" w:rsidRPr="00E47A26" w14:paraId="4910D467" w14:textId="77777777" w:rsidTr="008B780B">
        <w:tc>
          <w:tcPr>
            <w:tcW w:w="968" w:type="dxa"/>
            <w:shd w:val="clear" w:color="auto" w:fill="auto"/>
          </w:tcPr>
          <w:p w14:paraId="631AF91A" w14:textId="0E4972BB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712" w:type="dxa"/>
            <w:shd w:val="clear" w:color="auto" w:fill="auto"/>
          </w:tcPr>
          <w:p w14:paraId="1CD3436C" w14:textId="6FC257F2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вместна инициатива</w:t>
            </w:r>
            <w:r w:rsidRPr="00A83E5A">
              <w:rPr>
                <w:rFonts w:ascii="Times New Roman" w:hAnsi="Times New Roman" w:cs="Times New Roman"/>
                <w:sz w:val="24"/>
                <w:szCs w:val="24"/>
              </w:rPr>
              <w:t xml:space="preserve"> с ученици и р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„Отворени врати“ през месеца на Природните науки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6B51AAF" w14:textId="77777777" w:rsidR="00A83E5A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ил </w:t>
            </w:r>
          </w:p>
          <w:p w14:paraId="6FCE4C11" w14:textId="643671E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8490D1A" w14:textId="012E920D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5889210" w14:textId="296CC66E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3582DB4" w14:textId="361D62BA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DE2D94" w14:textId="1E477E7E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E8762C8" w14:textId="2BE2AAAD" w:rsidR="00A83E5A" w:rsidRPr="00E47A26" w:rsidRDefault="00B9440E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ъздадени условия за партньорств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учители, ученици, родители и общественост.</w:t>
            </w:r>
          </w:p>
        </w:tc>
        <w:tc>
          <w:tcPr>
            <w:tcW w:w="1548" w:type="dxa"/>
            <w:shd w:val="clear" w:color="auto" w:fill="auto"/>
          </w:tcPr>
          <w:p w14:paraId="7AE5483A" w14:textId="06A8EC3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орисова</w:t>
            </w:r>
          </w:p>
        </w:tc>
      </w:tr>
      <w:tr w:rsidR="00B9440E" w:rsidRPr="00E47A26" w14:paraId="1954E23B" w14:textId="77777777" w:rsidTr="008B780B">
        <w:tc>
          <w:tcPr>
            <w:tcW w:w="968" w:type="dxa"/>
            <w:shd w:val="clear" w:color="auto" w:fill="auto"/>
          </w:tcPr>
          <w:p w14:paraId="767B336A" w14:textId="458E031E" w:rsidR="00B9440E" w:rsidRDefault="00B9440E" w:rsidP="00B9440E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3.</w:t>
            </w:r>
          </w:p>
        </w:tc>
        <w:tc>
          <w:tcPr>
            <w:tcW w:w="2712" w:type="dxa"/>
            <w:shd w:val="clear" w:color="auto" w:fill="auto"/>
          </w:tcPr>
          <w:p w14:paraId="6F705C4C" w14:textId="085A7789" w:rsidR="00B9440E" w:rsidRDefault="00B9440E" w:rsidP="00B9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вместни инициативи с ученици и родители с благотворителна цел „Коледен базар“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491B3F0" w14:textId="1BF618F5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мври 2025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4B0E06C" w14:textId="344DF7B2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09E47BB" w14:textId="2E2438D0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332A920" w14:textId="52279679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8F0273" w14:textId="142C5D81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E5DB6BD" w14:textId="1ACDF39A" w:rsidR="00B9440E" w:rsidRDefault="00B9440E" w:rsidP="00B9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ъздадени условия за партньорств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учители, ученици, родители и общественост.</w:t>
            </w:r>
          </w:p>
        </w:tc>
        <w:tc>
          <w:tcPr>
            <w:tcW w:w="1548" w:type="dxa"/>
            <w:shd w:val="clear" w:color="auto" w:fill="auto"/>
          </w:tcPr>
          <w:p w14:paraId="7C385D01" w14:textId="757CEBC6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ъководители</w:t>
            </w:r>
          </w:p>
        </w:tc>
      </w:tr>
      <w:tr w:rsidR="00B9440E" w:rsidRPr="00E47A26" w14:paraId="4437CB0A" w14:textId="77777777" w:rsidTr="008B780B">
        <w:tc>
          <w:tcPr>
            <w:tcW w:w="968" w:type="dxa"/>
            <w:shd w:val="clear" w:color="auto" w:fill="auto"/>
          </w:tcPr>
          <w:p w14:paraId="46090098" w14:textId="1B080B93" w:rsidR="00B9440E" w:rsidRDefault="00B9440E" w:rsidP="00B9440E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4.</w:t>
            </w:r>
          </w:p>
        </w:tc>
        <w:tc>
          <w:tcPr>
            <w:tcW w:w="2712" w:type="dxa"/>
            <w:shd w:val="clear" w:color="auto" w:fill="auto"/>
          </w:tcPr>
          <w:p w14:paraId="6268A1BB" w14:textId="12D2C58A" w:rsidR="00B9440E" w:rsidRDefault="00B9440E" w:rsidP="00B9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ване на родители и общественици към инициативите от Спортният календар на училището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3116CF5" w14:textId="30261120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годината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E8DCDAB" w14:textId="16DA1F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1117EAB9" w14:textId="2FE65B8B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D946743" w14:textId="699A3763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4A6E0D" w14:textId="50ACD01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3F6CB41A" w14:textId="41BE105D" w:rsidR="00B9440E" w:rsidRDefault="00B9440E" w:rsidP="00B9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овишена ангажираност на родителите къ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ъзпитателния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цес. </w:t>
            </w:r>
          </w:p>
        </w:tc>
        <w:tc>
          <w:tcPr>
            <w:tcW w:w="1548" w:type="dxa"/>
            <w:shd w:val="clear" w:color="auto" w:fill="auto"/>
          </w:tcPr>
          <w:p w14:paraId="18856961" w14:textId="77777777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484618F2" w14:textId="3A5E1BC6" w:rsidR="00B9440E" w:rsidRDefault="00B9440E" w:rsidP="00B9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ЦОУД</w:t>
            </w:r>
          </w:p>
        </w:tc>
      </w:tr>
      <w:tr w:rsidR="00A83E5A" w:rsidRPr="00E47A26" w14:paraId="667C74BF" w14:textId="77777777" w:rsidTr="008B780B">
        <w:tc>
          <w:tcPr>
            <w:tcW w:w="968" w:type="dxa"/>
            <w:shd w:val="clear" w:color="auto" w:fill="auto"/>
          </w:tcPr>
          <w:p w14:paraId="4F5B003E" w14:textId="2963A996" w:rsidR="00A83E5A" w:rsidRPr="00E47A26" w:rsidRDefault="00B9440E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  <w:r w:rsidR="00A83E5A"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35A3C2FF" w14:textId="22327CC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игуряване на условия и подходяща учебна среда за постигане на оптимална организация на обучението</w:t>
            </w:r>
          </w:p>
        </w:tc>
      </w:tr>
      <w:tr w:rsidR="00A83E5A" w:rsidRPr="00E47A26" w14:paraId="2DB04AB2" w14:textId="77777777" w:rsidTr="008B780B">
        <w:tc>
          <w:tcPr>
            <w:tcW w:w="968" w:type="dxa"/>
            <w:shd w:val="clear" w:color="auto" w:fill="auto"/>
          </w:tcPr>
          <w:p w14:paraId="56C366D7" w14:textId="77777777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7A446A55" w14:textId="18B412DE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21F273E1" w14:textId="77777777" w:rsidTr="008B780B">
        <w:tc>
          <w:tcPr>
            <w:tcW w:w="968" w:type="dxa"/>
            <w:shd w:val="clear" w:color="auto" w:fill="auto"/>
            <w:vAlign w:val="center"/>
          </w:tcPr>
          <w:p w14:paraId="44FEA00F" w14:textId="19FD7959" w:rsidR="00A83E5A" w:rsidRPr="00E47A26" w:rsidRDefault="00B9440E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  <w:r w:rsidR="00A83E5A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6C700EBE" w14:textId="12BCD4A1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Без свободен час”</w:t>
            </w:r>
          </w:p>
        </w:tc>
      </w:tr>
      <w:tr w:rsidR="00A83E5A" w:rsidRPr="00E47A26" w14:paraId="3FDF1F32" w14:textId="77777777" w:rsidTr="008B780B">
        <w:tc>
          <w:tcPr>
            <w:tcW w:w="968" w:type="dxa"/>
            <w:shd w:val="clear" w:color="auto" w:fill="auto"/>
            <w:vAlign w:val="center"/>
          </w:tcPr>
          <w:p w14:paraId="4C5FAA4C" w14:textId="06B0C262" w:rsidR="00A83E5A" w:rsidRPr="00E47A26" w:rsidRDefault="00B9440E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30C63B56" w14:textId="0DEDE549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 1 „Без свободен час в училище“</w:t>
            </w:r>
          </w:p>
        </w:tc>
      </w:tr>
      <w:tr w:rsidR="00CF3366" w:rsidRPr="00E47A26" w14:paraId="565EA70B" w14:textId="77777777" w:rsidTr="008B780B">
        <w:tc>
          <w:tcPr>
            <w:tcW w:w="968" w:type="dxa"/>
            <w:shd w:val="clear" w:color="auto" w:fill="auto"/>
            <w:vAlign w:val="center"/>
          </w:tcPr>
          <w:p w14:paraId="482EA858" w14:textId="039C97D6" w:rsidR="00CF3366" w:rsidRPr="00E47A26" w:rsidRDefault="00CF3366" w:rsidP="00CF3366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1.1.</w:t>
            </w:r>
          </w:p>
        </w:tc>
        <w:tc>
          <w:tcPr>
            <w:tcW w:w="2712" w:type="dxa"/>
            <w:shd w:val="clear" w:color="auto" w:fill="auto"/>
          </w:tcPr>
          <w:p w14:paraId="13656EEB" w14:textId="22729BCD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ане на темите от Училищната програма „Без свободен час“ в училище.</w:t>
            </w:r>
          </w:p>
          <w:p w14:paraId="40FD1854" w14:textId="77777777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489B189F" w14:textId="7CAAAC28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0.2025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87547A2" w14:textId="77777777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10C57E5" w14:textId="35788795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добр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1948E48" w14:textId="18DE835F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 програма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B2352CC" w14:textId="222A5D78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2C3DF8" w14:textId="4B2647EE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2D520F1D" w14:textId="5E93582D" w:rsidR="00CF3366" w:rsidRPr="00E47A26" w:rsidRDefault="00CF3366" w:rsidP="00CF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игуря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одходяща учебна среда з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прекъ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т на образователния процес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в училищ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401A91F8" w14:textId="2599BC59" w:rsidR="00CF3366" w:rsidRPr="00E47A26" w:rsidRDefault="00CF3366" w:rsidP="00CF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73BF382A" w14:textId="77777777" w:rsidTr="008B780B">
        <w:tc>
          <w:tcPr>
            <w:tcW w:w="968" w:type="dxa"/>
            <w:shd w:val="clear" w:color="auto" w:fill="auto"/>
          </w:tcPr>
          <w:p w14:paraId="7B8E1FAA" w14:textId="1A1536DB" w:rsidR="00A83E5A" w:rsidRPr="008352C0" w:rsidRDefault="00A83E5A" w:rsidP="00A83E5A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E33F0" w:rsidRPr="0083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  <w:r w:rsidRPr="0083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4439AD6E" w14:textId="76BD8AAA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8352C0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личностно развитие на учениците чрез екипно взаимодействие при участието и изявата им в колективни спортове и изкуства, насочени към стимулиране на техните интереси, способности и компетентности</w:t>
            </w:r>
            <w:r w:rsidRPr="00835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83E5A" w:rsidRPr="00E47A26" w14:paraId="583C31BC" w14:textId="77777777" w:rsidTr="008B780B">
        <w:tc>
          <w:tcPr>
            <w:tcW w:w="968" w:type="dxa"/>
            <w:shd w:val="clear" w:color="auto" w:fill="auto"/>
          </w:tcPr>
          <w:p w14:paraId="45125143" w14:textId="77777777" w:rsidR="00A83E5A" w:rsidRPr="008352C0" w:rsidRDefault="00A83E5A" w:rsidP="00A83E5A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52F69197" w14:textId="444ECD49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11D619FA" w14:textId="77777777" w:rsidTr="008B780B">
        <w:tc>
          <w:tcPr>
            <w:tcW w:w="968" w:type="dxa"/>
            <w:shd w:val="clear" w:color="auto" w:fill="auto"/>
            <w:vAlign w:val="center"/>
          </w:tcPr>
          <w:p w14:paraId="294B706C" w14:textId="194671F0" w:rsidR="00A83E5A" w:rsidRPr="008352C0" w:rsidRDefault="004E33F0" w:rsidP="00A83E5A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493F0600" w14:textId="298A1BF1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Заедно в изкуствата и спорта”</w:t>
            </w:r>
          </w:p>
        </w:tc>
      </w:tr>
      <w:tr w:rsidR="00A83E5A" w:rsidRPr="00E47A26" w14:paraId="44802F7F" w14:textId="77777777" w:rsidTr="008B780B">
        <w:tc>
          <w:tcPr>
            <w:tcW w:w="968" w:type="dxa"/>
            <w:shd w:val="clear" w:color="auto" w:fill="auto"/>
            <w:vAlign w:val="center"/>
          </w:tcPr>
          <w:p w14:paraId="42F9DA4D" w14:textId="18274432" w:rsidR="00A83E5A" w:rsidRPr="008352C0" w:rsidRDefault="004E33F0" w:rsidP="00A83E5A">
            <w:pPr>
              <w:pStyle w:val="a4"/>
              <w:ind w:left="193" w:hanging="1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712" w:type="dxa"/>
            <w:shd w:val="clear" w:color="auto" w:fill="auto"/>
          </w:tcPr>
          <w:p w14:paraId="06388F72" w14:textId="50D1A844" w:rsidR="00A83E5A" w:rsidRPr="008352C0" w:rsidRDefault="008352C0" w:rsidP="0083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 xml:space="preserve">андидатстван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стие на училището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 xml:space="preserve"> по НП „Заедно в изкуствата и спорта“ Мод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Изкуства“, Модул 2 „Спорт“ 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2E3C93A" w14:textId="480499A3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но сроковете в НП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7AB947B" w14:textId="3DCCED54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C6C076D" w14:textId="7892F5A3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подадени заявк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765CB25" w14:textId="5C19ADC6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2F2F85" w14:textId="5980956D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783EDC6D" w14:textId="7FB56CB8" w:rsidR="00A83E5A" w:rsidRPr="008352C0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 xml:space="preserve">Спазени изисквания на НП при кандидатстването на училищата. Осигурени условия за </w:t>
            </w:r>
            <w:r w:rsidRPr="0083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 развитие на учениците чрез екипно взаимодействие при участието и изявата им в колективни изкуства и спортове, насочени към стимулиране на техните интереси, способности и компетентности.</w:t>
            </w:r>
          </w:p>
        </w:tc>
        <w:tc>
          <w:tcPr>
            <w:tcW w:w="1548" w:type="dxa"/>
            <w:shd w:val="clear" w:color="auto" w:fill="auto"/>
          </w:tcPr>
          <w:p w14:paraId="6C4B1CE2" w14:textId="49D3B519" w:rsidR="00A83E5A" w:rsidRPr="008352C0" w:rsidRDefault="008352C0" w:rsidP="00A83E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1E9B3D02" w14:textId="48E0EEE8" w:rsidR="00A83E5A" w:rsidRPr="008352C0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5A" w:rsidRPr="00E47A26" w14:paraId="1537C811" w14:textId="77777777" w:rsidTr="008B780B">
        <w:tc>
          <w:tcPr>
            <w:tcW w:w="968" w:type="dxa"/>
            <w:shd w:val="clear" w:color="auto" w:fill="auto"/>
            <w:vAlign w:val="center"/>
          </w:tcPr>
          <w:p w14:paraId="1B22F24F" w14:textId="55E06354" w:rsidR="00A83E5A" w:rsidRPr="008352C0" w:rsidRDefault="004E33F0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12" w:type="dxa"/>
            <w:shd w:val="clear" w:color="auto" w:fill="auto"/>
          </w:tcPr>
          <w:p w14:paraId="26B6858F" w14:textId="725C6E44" w:rsidR="00A83E5A" w:rsidRPr="008352C0" w:rsidRDefault="008352C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ински и 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 xml:space="preserve"> областен кръг от националното състезание  по безопасност на движението по пътищата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32E9604" w14:textId="49DAAD7D" w:rsidR="00A83E5A" w:rsidRPr="008352C0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CDE2EC1" w14:textId="77777777" w:rsidR="00A83E5A" w:rsidRPr="008352C0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D3DF3D6" w14:textId="7A0FC8F1" w:rsidR="00A83E5A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CC05784" w14:textId="75E5E5A5" w:rsidR="00A83E5A" w:rsidRPr="008352C0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заявки за участие, списъци на одобрените участници, регламенти за участи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9EA700A" w14:textId="767E4058" w:rsidR="00A83E5A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D93109" w14:textId="352B292B" w:rsidR="00A83E5A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743AF46B" w14:textId="68963988" w:rsidR="00A83E5A" w:rsidRPr="008352C0" w:rsidRDefault="008352C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>овишена информираност и ангажираност на учениците по темите за пътна безопасност.</w:t>
            </w:r>
          </w:p>
        </w:tc>
        <w:tc>
          <w:tcPr>
            <w:tcW w:w="1548" w:type="dxa"/>
            <w:shd w:val="clear" w:color="auto" w:fill="auto"/>
          </w:tcPr>
          <w:p w14:paraId="14BF9806" w14:textId="17029FA6" w:rsidR="00A83E5A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БДП</w:t>
            </w:r>
          </w:p>
        </w:tc>
      </w:tr>
      <w:tr w:rsidR="00A83E5A" w:rsidRPr="00E47A26" w14:paraId="2142108F" w14:textId="77777777" w:rsidTr="008B780B">
        <w:tc>
          <w:tcPr>
            <w:tcW w:w="968" w:type="dxa"/>
            <w:shd w:val="clear" w:color="auto" w:fill="auto"/>
            <w:vAlign w:val="center"/>
          </w:tcPr>
          <w:p w14:paraId="1ADAB89B" w14:textId="56956BA9" w:rsidR="00A83E5A" w:rsidRPr="008352C0" w:rsidRDefault="004E33F0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12" w:type="dxa"/>
            <w:shd w:val="clear" w:color="auto" w:fill="auto"/>
          </w:tcPr>
          <w:p w14:paraId="53E8C87B" w14:textId="0CBDA4D2" w:rsidR="00A83E5A" w:rsidRPr="008352C0" w:rsidRDefault="008352C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 xml:space="preserve"> общински, областен, зонален и финален етап от Ученическите игри през учебната 2025-2026 година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45FFD0A" w14:textId="2A6ACA2D" w:rsidR="00A83E5A" w:rsidRPr="008352C0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F300D76" w14:textId="23CA5348" w:rsidR="00A83E5A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117B20C2" w14:textId="7E6A519D" w:rsidR="00A83E5A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BA467D3" w14:textId="0DBD6C61" w:rsidR="00A83E5A" w:rsidRPr="008352C0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C0">
              <w:rPr>
                <w:rFonts w:ascii="Times New Roman" w:hAnsi="Times New Roman" w:cs="Times New Roman"/>
                <w:sz w:val="24"/>
                <w:szCs w:val="24"/>
              </w:rPr>
              <w:t>заявки за участие, списъци на одобрените участници, протокол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D2FF015" w14:textId="4E2CBF7B" w:rsidR="00A83E5A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1A14B8" w14:textId="37F59F0C" w:rsidR="00A83E5A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3A99AE70" w14:textId="1965582E" w:rsidR="00A83E5A" w:rsidRPr="008352C0" w:rsidRDefault="008352C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E5A" w:rsidRPr="008352C0">
              <w:rPr>
                <w:rFonts w:ascii="Times New Roman" w:hAnsi="Times New Roman" w:cs="Times New Roman"/>
                <w:sz w:val="24"/>
                <w:szCs w:val="24"/>
              </w:rPr>
              <w:t>ъздадени условия за активно включване на ученици от различни възрастови групи и за насърчаване на здравословен начин на живот, спортен дух и училищна ангажираност.</w:t>
            </w:r>
          </w:p>
        </w:tc>
        <w:tc>
          <w:tcPr>
            <w:tcW w:w="1548" w:type="dxa"/>
            <w:shd w:val="clear" w:color="auto" w:fill="auto"/>
          </w:tcPr>
          <w:p w14:paraId="29FBE74C" w14:textId="77777777" w:rsidR="00A83E5A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34C5BF20" w14:textId="049587E9" w:rsidR="008352C0" w:rsidRPr="008352C0" w:rsidRDefault="008352C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</w:p>
        </w:tc>
      </w:tr>
      <w:tr w:rsidR="00A83E5A" w:rsidRPr="00E47A26" w14:paraId="62504A0D" w14:textId="77777777" w:rsidTr="008B780B">
        <w:tc>
          <w:tcPr>
            <w:tcW w:w="968" w:type="dxa"/>
            <w:shd w:val="clear" w:color="auto" w:fill="auto"/>
          </w:tcPr>
          <w:p w14:paraId="34EAA8A4" w14:textId="451EDC25" w:rsidR="00A83E5A" w:rsidRPr="00E47A26" w:rsidRDefault="004E33F0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  <w:r w:rsidR="00A83E5A"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0B0F3AD2" w14:textId="5E375A4F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Подобряване на приобщаващия характер на училищната образователна система и намаляване дела на преждевременно напусналите училище.</w:t>
            </w:r>
            <w:r w:rsidRPr="00E47A26">
              <w:t xml:space="preserve"> </w:t>
            </w:r>
          </w:p>
        </w:tc>
      </w:tr>
      <w:tr w:rsidR="00A83E5A" w:rsidRPr="00E47A26" w14:paraId="63462649" w14:textId="77777777" w:rsidTr="008B780B">
        <w:tc>
          <w:tcPr>
            <w:tcW w:w="968" w:type="dxa"/>
            <w:shd w:val="clear" w:color="auto" w:fill="auto"/>
          </w:tcPr>
          <w:p w14:paraId="26DAC185" w14:textId="77777777" w:rsidR="00A83E5A" w:rsidRPr="00E47A26" w:rsidRDefault="00A83E5A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65B170ED" w14:textId="162250D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1EC8B71C" w14:textId="77777777" w:rsidTr="00D473B9">
        <w:tc>
          <w:tcPr>
            <w:tcW w:w="968" w:type="dxa"/>
            <w:shd w:val="clear" w:color="auto" w:fill="auto"/>
          </w:tcPr>
          <w:p w14:paraId="6B5CE3BA" w14:textId="2D490D98" w:rsidR="00A83E5A" w:rsidRPr="00E47A26" w:rsidRDefault="004E33F0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="00A83E5A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64655708" w14:textId="48310287" w:rsidR="00A83E5A" w:rsidRPr="00471C92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 програма за превенция за ранно напускане на училище</w:t>
            </w:r>
          </w:p>
        </w:tc>
      </w:tr>
      <w:tr w:rsidR="00A83E5A" w:rsidRPr="00E47A26" w14:paraId="6FCAA8AE" w14:textId="77777777" w:rsidTr="008B780B">
        <w:tc>
          <w:tcPr>
            <w:tcW w:w="968" w:type="dxa"/>
            <w:shd w:val="clear" w:color="auto" w:fill="auto"/>
          </w:tcPr>
          <w:p w14:paraId="68BD4E40" w14:textId="57604012" w:rsidR="00A83E5A" w:rsidRPr="00E47A26" w:rsidRDefault="004E33F0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  <w:r w:rsidR="00A83E5A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="00A83E5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12" w:type="dxa"/>
            <w:shd w:val="clear" w:color="auto" w:fill="auto"/>
          </w:tcPr>
          <w:p w14:paraId="56B7BE4E" w14:textId="73D9D1EA" w:rsidR="00A83E5A" w:rsidRPr="00E47A26" w:rsidRDefault="004E33F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гуряване на публични изяви на учениците – празници, конкурси, спортни състезания</w:t>
            </w:r>
          </w:p>
          <w:p w14:paraId="416FCE35" w14:textId="5B7FF3C5" w:rsidR="00A83E5A" w:rsidRPr="00E47A26" w:rsidRDefault="00A83E5A" w:rsidP="00A83E5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7946A2BD" w14:textId="454AB20C" w:rsidR="00A83E5A" w:rsidRPr="00E47A26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годината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1B8CA3D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25DE248C" w14:textId="0101600C" w:rsidR="00A83E5A" w:rsidRPr="00E47A26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62CDA50" w14:textId="7159ECA0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илищна документация</w:t>
            </w:r>
            <w:r w:rsidR="004E33F0">
              <w:rPr>
                <w:rFonts w:ascii="Times New Roman" w:hAnsi="Times New Roman" w:cs="Times New Roman"/>
                <w:sz w:val="24"/>
                <w:szCs w:val="24"/>
              </w:rPr>
              <w:t xml:space="preserve"> – сценарии, планове;училищния сайта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1C00588" w14:textId="695CB8BA" w:rsidR="00A83E5A" w:rsidRPr="00E47A26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A0FD6A" w14:textId="744BE1C2" w:rsidR="00A83E5A" w:rsidRPr="00E47A26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126782A" w14:textId="4376FE40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азени указания за изп</w:t>
            </w:r>
            <w:r w:rsidR="004E33F0">
              <w:rPr>
                <w:rFonts w:ascii="Times New Roman" w:hAnsi="Times New Roman" w:cs="Times New Roman"/>
                <w:sz w:val="24"/>
                <w:szCs w:val="24"/>
              </w:rPr>
              <w:t>ълнение на дейностите по програмат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4BDCC6FD" w14:textId="33E8CB09" w:rsidR="00A83E5A" w:rsidRPr="00E47A26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 комисия</w:t>
            </w:r>
          </w:p>
        </w:tc>
      </w:tr>
      <w:tr w:rsidR="004E33F0" w:rsidRPr="00E47A26" w14:paraId="3B744CB0" w14:textId="77777777" w:rsidTr="008B780B">
        <w:tc>
          <w:tcPr>
            <w:tcW w:w="968" w:type="dxa"/>
            <w:shd w:val="clear" w:color="auto" w:fill="auto"/>
          </w:tcPr>
          <w:p w14:paraId="410BDF9E" w14:textId="3F702C00" w:rsidR="004E33F0" w:rsidRDefault="004E33F0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7.1.2.</w:t>
            </w:r>
          </w:p>
        </w:tc>
        <w:tc>
          <w:tcPr>
            <w:tcW w:w="2712" w:type="dxa"/>
            <w:shd w:val="clear" w:color="auto" w:fill="auto"/>
          </w:tcPr>
          <w:p w14:paraId="7F8E7FE5" w14:textId="2AF5F5F5" w:rsidR="004E33F0" w:rsidRDefault="004E33F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иране на кариерна ориентация на децата от уязвими семейства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8CD69AF" w14:textId="14732768" w:rsidR="004E33F0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годината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B5C0ADC" w14:textId="07DC3905" w:rsidR="004E33F0" w:rsidRPr="00E47A26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5195AD0" w14:textId="77777777" w:rsidR="004E33F0" w:rsidRPr="00E47A26" w:rsidRDefault="004E33F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28BD9C94" w14:textId="2F7C6159" w:rsidR="004E33F0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2CAA64" w14:textId="1C2A9544" w:rsidR="004E33F0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59182E4" w14:textId="16E2A94B" w:rsidR="004E33F0" w:rsidRPr="00E47A26" w:rsidRDefault="00976F98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ване на учениците от уязвимите групи.</w:t>
            </w:r>
          </w:p>
        </w:tc>
        <w:tc>
          <w:tcPr>
            <w:tcW w:w="1548" w:type="dxa"/>
            <w:shd w:val="clear" w:color="auto" w:fill="auto"/>
          </w:tcPr>
          <w:p w14:paraId="3A572006" w14:textId="20B19A35" w:rsidR="004E33F0" w:rsidRDefault="004E33F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 комисия</w:t>
            </w:r>
          </w:p>
        </w:tc>
      </w:tr>
      <w:tr w:rsidR="00976F98" w:rsidRPr="00E47A26" w14:paraId="3B77E86D" w14:textId="77777777" w:rsidTr="008B780B">
        <w:tc>
          <w:tcPr>
            <w:tcW w:w="968" w:type="dxa"/>
            <w:shd w:val="clear" w:color="auto" w:fill="auto"/>
          </w:tcPr>
          <w:p w14:paraId="47E6AF46" w14:textId="52912106" w:rsidR="00976F98" w:rsidRDefault="00976F98" w:rsidP="00A83E5A">
            <w:pPr>
              <w:pStyle w:val="a4"/>
              <w:ind w:left="193" w:hanging="1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1.3.</w:t>
            </w:r>
          </w:p>
        </w:tc>
        <w:tc>
          <w:tcPr>
            <w:tcW w:w="2712" w:type="dxa"/>
            <w:shd w:val="clear" w:color="auto" w:fill="auto"/>
          </w:tcPr>
          <w:p w14:paraId="77DEEDDD" w14:textId="23E2178C" w:rsidR="00976F98" w:rsidRDefault="00976F98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еляне на добри практики за работа с деца от уязвими групи в ПУО на класните ръководители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E582488" w14:textId="48597A34" w:rsidR="00976F98" w:rsidRDefault="00976F98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годината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67E48F3" w14:textId="66673A54" w:rsidR="00976F98" w:rsidRDefault="00976F98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практик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5C1806C" w14:textId="4A814B63" w:rsidR="00976F98" w:rsidRPr="00E47A26" w:rsidRDefault="00976F98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и в ПУ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B688986" w14:textId="7F8FEE0A" w:rsidR="00976F98" w:rsidRDefault="00976F98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70AECC" w14:textId="7214262D" w:rsidR="00976F98" w:rsidRDefault="00976F98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1EEAF23" w14:textId="7E1F5539" w:rsidR="00976F98" w:rsidRDefault="00976F98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професионалната компетентност на класните ръководители.</w:t>
            </w:r>
          </w:p>
        </w:tc>
        <w:tc>
          <w:tcPr>
            <w:tcW w:w="1548" w:type="dxa"/>
            <w:shd w:val="clear" w:color="auto" w:fill="auto"/>
          </w:tcPr>
          <w:p w14:paraId="4CC1A230" w14:textId="0943F67B" w:rsidR="00976F98" w:rsidRDefault="00976F98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авова</w:t>
            </w:r>
          </w:p>
        </w:tc>
      </w:tr>
      <w:tr w:rsidR="00A83E5A" w:rsidRPr="00E47A26" w14:paraId="794DEA40" w14:textId="77777777" w:rsidTr="0034628D">
        <w:trPr>
          <w:trHeight w:val="562"/>
        </w:trPr>
        <w:tc>
          <w:tcPr>
            <w:tcW w:w="968" w:type="dxa"/>
            <w:shd w:val="clear" w:color="auto" w:fill="D6E3BC" w:themeFill="accent3" w:themeFillTint="66"/>
            <w:vAlign w:val="center"/>
          </w:tcPr>
          <w:p w14:paraId="22991AEE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03" w:type="dxa"/>
            <w:gridSpan w:val="14"/>
            <w:shd w:val="clear" w:color="auto" w:fill="D6E3BC" w:themeFill="accent3" w:themeFillTint="66"/>
            <w:vAlign w:val="center"/>
          </w:tcPr>
          <w:p w14:paraId="0E37448F" w14:textId="4CD45C9E" w:rsidR="00A83E5A" w:rsidRPr="00E47A26" w:rsidRDefault="00A83E5A" w:rsidP="00A83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оптимални условия за придобиване на компетентности, които допринасят за успешно личностно и професионално развитие</w:t>
            </w:r>
          </w:p>
        </w:tc>
      </w:tr>
      <w:tr w:rsidR="00A83E5A" w:rsidRPr="00E47A26" w14:paraId="12F74F11" w14:textId="77777777" w:rsidTr="008B780B">
        <w:tc>
          <w:tcPr>
            <w:tcW w:w="968" w:type="dxa"/>
            <w:shd w:val="clear" w:color="auto" w:fill="auto"/>
          </w:tcPr>
          <w:p w14:paraId="3D20A451" w14:textId="5B52E809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3ED881C6" w14:textId="1640AE07" w:rsidR="00A83E5A" w:rsidRPr="00E47A26" w:rsidRDefault="00A83E5A" w:rsidP="00A83E5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rPr>
                <w:b/>
                <w:i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тивиране и подкрепа на педагогическите специалисти и ръководствата на образователните институции за постигане на високи образователни резултат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A83E5A" w:rsidRPr="00E47A26" w14:paraId="156F9804" w14:textId="77777777" w:rsidTr="008B780B">
        <w:tc>
          <w:tcPr>
            <w:tcW w:w="968" w:type="dxa"/>
            <w:shd w:val="clear" w:color="auto" w:fill="auto"/>
          </w:tcPr>
          <w:p w14:paraId="16D62113" w14:textId="452EA402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132F3777" w14:textId="3EB71883" w:rsidR="00A83E5A" w:rsidRPr="00E47A26" w:rsidRDefault="00A83E5A" w:rsidP="00A83E5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ности:</w:t>
            </w:r>
          </w:p>
        </w:tc>
      </w:tr>
      <w:tr w:rsidR="00A83E5A" w:rsidRPr="00E47A26" w14:paraId="577CB740" w14:textId="77777777" w:rsidTr="008B780B">
        <w:tc>
          <w:tcPr>
            <w:tcW w:w="968" w:type="dxa"/>
            <w:shd w:val="clear" w:color="auto" w:fill="auto"/>
          </w:tcPr>
          <w:p w14:paraId="0DD4B1E3" w14:textId="0DED4FAB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712" w:type="dxa"/>
            <w:shd w:val="clear" w:color="auto" w:fill="auto"/>
          </w:tcPr>
          <w:p w14:paraId="33B902EB" w14:textId="58B6FA21" w:rsidR="00A83E5A" w:rsidRPr="00E47A26" w:rsidRDefault="00976F98" w:rsidP="00976F98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Участие в Работни срещи</w:t>
            </w:r>
            <w:r w:rsidR="00A83E5A" w:rsidRPr="00E47A26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 училищното</w:t>
            </w:r>
            <w:r w:rsidR="00A83E5A" w:rsidRPr="00E47A26">
              <w:rPr>
                <w:color w:val="auto"/>
              </w:rPr>
              <w:t xml:space="preserve"> ръководства относно </w:t>
            </w:r>
            <w:r>
              <w:rPr>
                <w:rFonts w:eastAsia="Times New Roman"/>
                <w:color w:val="auto"/>
              </w:rPr>
              <w:t xml:space="preserve">организацията на </w:t>
            </w:r>
            <w:r w:rsidR="00A83E5A" w:rsidRPr="00E47A26">
              <w:rPr>
                <w:rFonts w:eastAsia="Times New Roman"/>
                <w:color w:val="auto"/>
              </w:rPr>
              <w:t xml:space="preserve"> учебна година</w:t>
            </w:r>
            <w:r>
              <w:rPr>
                <w:rFonts w:eastAsia="Times New Roman"/>
                <w:color w:val="auto"/>
              </w:rPr>
              <w:t xml:space="preserve"> с РУО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BB1C6B7" w14:textId="2E43A485" w:rsidR="00A83E5A" w:rsidRPr="00E47A26" w:rsidRDefault="00976F98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годината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D45D8B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E21300C" w14:textId="60B78D75" w:rsidR="00A83E5A" w:rsidRPr="00E47A26" w:rsidRDefault="00976F98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я в работни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срещ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A3D26D5" w14:textId="46CBE6E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707977D" w14:textId="62BCAE56" w:rsidR="00A83E5A" w:rsidRPr="00E47A26" w:rsidRDefault="00976F98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D9815D" w14:textId="661FE220" w:rsidR="00A83E5A" w:rsidRPr="00E47A26" w:rsidRDefault="00976F98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94B75A6" w14:textId="7F6D9E39" w:rsidR="00A83E5A" w:rsidRPr="00E47A26" w:rsidRDefault="00A83E5A" w:rsidP="0097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ано и законосъобразно планиране и организиране на дейностите </w:t>
            </w:r>
            <w:r w:rsidR="00976F9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6F98">
              <w:rPr>
                <w:rFonts w:ascii="Times New Roman" w:hAnsi="Times New Roman" w:cs="Times New Roman"/>
                <w:sz w:val="24"/>
                <w:szCs w:val="24"/>
              </w:rPr>
              <w:t>чебна година.</w:t>
            </w:r>
          </w:p>
        </w:tc>
        <w:tc>
          <w:tcPr>
            <w:tcW w:w="1548" w:type="dxa"/>
            <w:shd w:val="clear" w:color="auto" w:fill="auto"/>
          </w:tcPr>
          <w:p w14:paraId="2EED0F9D" w14:textId="5F292EC4" w:rsidR="00A83E5A" w:rsidRPr="00E47A26" w:rsidRDefault="00976F98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0D0A2FBE" w14:textId="77777777" w:rsidTr="008B780B">
        <w:tc>
          <w:tcPr>
            <w:tcW w:w="968" w:type="dxa"/>
            <w:shd w:val="clear" w:color="auto" w:fill="auto"/>
          </w:tcPr>
          <w:p w14:paraId="0785F3EB" w14:textId="7A57AD56" w:rsidR="00A83E5A" w:rsidRPr="00E47A26" w:rsidRDefault="004A3879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38EB276F" w14:textId="1E15E876" w:rsidR="00A83E5A" w:rsidRPr="00E47A26" w:rsidRDefault="004A3879" w:rsidP="004A38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частие в организираните</w:t>
            </w:r>
            <w:r w:rsidR="00A83E5A" w:rsidRPr="00E47A26">
              <w:rPr>
                <w:color w:val="auto"/>
              </w:rPr>
              <w:t xml:space="preserve"> ежегодните методически съвещания с у</w:t>
            </w:r>
            <w:r>
              <w:rPr>
                <w:color w:val="auto"/>
              </w:rPr>
              <w:t>чители по предметни направления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054957B" w14:textId="78142188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птември -октомври 2025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D5C9DDA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37F76674" w14:textId="42DA77CA" w:rsidR="00A83E5A" w:rsidRPr="00E47A26" w:rsidRDefault="004A3879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B213605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работни </w:t>
            </w:r>
          </w:p>
          <w:p w14:paraId="529AF8B9" w14:textId="53074BC0" w:rsidR="004A3879" w:rsidRPr="00E47A26" w:rsidRDefault="00A83E5A" w:rsidP="004A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ъвещания </w:t>
            </w:r>
          </w:p>
          <w:p w14:paraId="292230A8" w14:textId="7E56435F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1FB15F92" w14:textId="1BC9FCEC" w:rsidR="00A83E5A" w:rsidRPr="00E47A26" w:rsidRDefault="004A3879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AC22E7" w14:textId="31F023AE" w:rsidR="00A83E5A" w:rsidRPr="00E47A26" w:rsidRDefault="004A3879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0C3E0F7" w14:textId="24E18B47" w:rsidR="00A83E5A" w:rsidRPr="00E47A26" w:rsidRDefault="00A83E5A" w:rsidP="004A3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нализирани резултати от обучението през учебната 2024-2025 година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препоръки за планиране и реализиране на учебния процес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съответствие с новите изисквания.; з</w:t>
            </w:r>
            <w:r w:rsidRPr="00E47A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познати учители с промени в нормативната уредба и учебната документация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отнасяща се до преподаването по отделните учебни предмети.</w:t>
            </w:r>
          </w:p>
        </w:tc>
        <w:tc>
          <w:tcPr>
            <w:tcW w:w="1548" w:type="dxa"/>
            <w:shd w:val="clear" w:color="auto" w:fill="auto"/>
          </w:tcPr>
          <w:p w14:paraId="059A570D" w14:textId="0C7A5EC4" w:rsidR="00A83E5A" w:rsidRPr="00E47A26" w:rsidRDefault="004A3879" w:rsidP="004A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и</w:t>
            </w:r>
          </w:p>
        </w:tc>
      </w:tr>
      <w:tr w:rsidR="00A83E5A" w:rsidRPr="00E47A26" w14:paraId="1D82B3DD" w14:textId="77777777" w:rsidTr="008B780B">
        <w:tc>
          <w:tcPr>
            <w:tcW w:w="968" w:type="dxa"/>
            <w:shd w:val="clear" w:color="auto" w:fill="auto"/>
          </w:tcPr>
          <w:p w14:paraId="08E70423" w14:textId="055AA029" w:rsidR="00A83E5A" w:rsidRPr="00E47A26" w:rsidRDefault="004A3879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21967807" w14:textId="731BEBCF" w:rsidR="00A83E5A" w:rsidRPr="00E47A26" w:rsidRDefault="004A3879" w:rsidP="004A387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частие в срещи за о</w:t>
            </w:r>
            <w:r w:rsidR="00A83E5A" w:rsidRPr="00E47A26">
              <w:rPr>
                <w:color w:val="auto"/>
              </w:rPr>
              <w:t>казване на методическа подкрепа на учи</w:t>
            </w:r>
            <w:r w:rsidR="00A83E5A" w:rsidRPr="00E47A26">
              <w:rPr>
                <w:color w:val="auto"/>
              </w:rPr>
              <w:lastRenderedPageBreak/>
              <w:t>тели по БЕЛ – неспециалисти, със стаж до 5 години чрез консултиране за прилагане на ДОС за общообразователна подготовка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48758B2" w14:textId="1B48783A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F0766BF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7626852" w14:textId="658AF5DF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154912D2" w14:textId="36FB579C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F63ADAD" w14:textId="4E3C28CE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0A7FD8" w14:textId="34491AA4" w:rsidR="00A83E5A" w:rsidRPr="00E47A26" w:rsidRDefault="004A3879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3D74B93" w14:textId="49CE1D1C" w:rsidR="00A83E5A" w:rsidRPr="00E47A26" w:rsidRDefault="00A83E5A" w:rsidP="004A3879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 и адаптация на новоназначените учители по български език и литература.</w:t>
            </w:r>
          </w:p>
        </w:tc>
        <w:tc>
          <w:tcPr>
            <w:tcW w:w="1548" w:type="dxa"/>
            <w:shd w:val="clear" w:color="auto" w:fill="auto"/>
          </w:tcPr>
          <w:p w14:paraId="457B1288" w14:textId="367694C2" w:rsidR="00A83E5A" w:rsidRPr="00E47A26" w:rsidRDefault="004A3879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. Цанева</w:t>
            </w:r>
          </w:p>
        </w:tc>
      </w:tr>
      <w:tr w:rsidR="00A83E5A" w:rsidRPr="00E47A26" w14:paraId="44000BED" w14:textId="77777777" w:rsidTr="004A3879">
        <w:trPr>
          <w:trHeight w:val="1634"/>
        </w:trPr>
        <w:tc>
          <w:tcPr>
            <w:tcW w:w="968" w:type="dxa"/>
            <w:shd w:val="clear" w:color="auto" w:fill="auto"/>
          </w:tcPr>
          <w:p w14:paraId="0409CBB9" w14:textId="2EADAEF9" w:rsidR="00A83E5A" w:rsidRPr="00E47A26" w:rsidRDefault="004A3879" w:rsidP="00A83E5A">
            <w:pPr>
              <w:ind w:left="-117" w:right="-79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06D927CA" w14:textId="21931FA3" w:rsidR="00A83E5A" w:rsidRPr="00E47A26" w:rsidRDefault="00A83E5A" w:rsidP="004A3879">
            <w:pPr>
              <w:pStyle w:val="Default"/>
              <w:ind w:right="84"/>
              <w:jc w:val="both"/>
              <w:rPr>
                <w:color w:val="auto"/>
              </w:rPr>
            </w:pPr>
            <w:r w:rsidRPr="00E47A26">
              <w:rPr>
                <w:color w:val="auto"/>
              </w:rPr>
              <w:t>Оказване на методическа под</w:t>
            </w:r>
            <w:r w:rsidR="004A3879">
              <w:rPr>
                <w:color w:val="auto"/>
              </w:rPr>
              <w:t>крепа на учители по математик, постъпващи в системата</w:t>
            </w:r>
            <w:r w:rsidRPr="00E47A26">
              <w:rPr>
                <w:color w:val="auto"/>
              </w:rPr>
              <w:t>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3EBFB7B" w14:textId="3C0EBDD9" w:rsidR="00A83E5A" w:rsidRPr="00E47A26" w:rsidRDefault="00A83E5A" w:rsidP="00A83E5A">
            <w:pPr>
              <w:ind w:left="259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3D830F8" w14:textId="6A748A56" w:rsidR="00A83E5A" w:rsidRPr="00E47A26" w:rsidRDefault="00A83E5A" w:rsidP="00A83E5A">
            <w:pPr>
              <w:ind w:right="-79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8ADBBA1" w14:textId="77777777" w:rsidR="00A83E5A" w:rsidRPr="00E47A26" w:rsidRDefault="00A83E5A" w:rsidP="00A83E5A">
            <w:pPr>
              <w:ind w:left="-120" w:right="-79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7DB89F7" w14:textId="592E1A24" w:rsidR="00A83E5A" w:rsidRPr="00E47A26" w:rsidRDefault="00A83E5A" w:rsidP="00A83E5A">
            <w:pPr>
              <w:ind w:left="-99" w:right="-79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C48837A" w14:textId="615C8464" w:rsidR="00A83E5A" w:rsidRPr="00E47A26" w:rsidRDefault="00A83E5A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4E8A261" w14:textId="0108C3CB" w:rsidR="00A83E5A" w:rsidRPr="00E47A26" w:rsidRDefault="004A3879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AA52E2" w14:textId="63BBE3E1" w:rsidR="00A83E5A" w:rsidRPr="00E47A26" w:rsidRDefault="004A3879" w:rsidP="00A83E5A">
            <w:pPr>
              <w:ind w:right="-7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703A7473" w14:textId="2C6E9955" w:rsidR="00A83E5A" w:rsidRPr="00E47A26" w:rsidRDefault="00A83E5A" w:rsidP="004A3879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AFAFA"/>
              </w:rPr>
              <w:t xml:space="preserve">Усъвършенствана професионална квалификация, насочена към по-ефективно планиране и провеждане на учебния процес по математика. </w:t>
            </w:r>
          </w:p>
        </w:tc>
        <w:tc>
          <w:tcPr>
            <w:tcW w:w="1548" w:type="dxa"/>
            <w:shd w:val="clear" w:color="auto" w:fill="auto"/>
          </w:tcPr>
          <w:p w14:paraId="7312DBDD" w14:textId="77777777" w:rsidR="004A3879" w:rsidRDefault="004A3879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лен </w:t>
            </w:r>
          </w:p>
          <w:p w14:paraId="0D926381" w14:textId="316E6484" w:rsidR="00A83E5A" w:rsidRPr="00E47A26" w:rsidRDefault="004A3879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ямова</w:t>
            </w:r>
          </w:p>
        </w:tc>
      </w:tr>
      <w:tr w:rsidR="00A83E5A" w:rsidRPr="00E47A26" w14:paraId="0C463895" w14:textId="77777777" w:rsidTr="00081AEE">
        <w:trPr>
          <w:trHeight w:val="841"/>
        </w:trPr>
        <w:tc>
          <w:tcPr>
            <w:tcW w:w="968" w:type="dxa"/>
            <w:shd w:val="clear" w:color="auto" w:fill="auto"/>
          </w:tcPr>
          <w:p w14:paraId="7C4CEC3A" w14:textId="6AC860C3" w:rsidR="00A83E5A" w:rsidRPr="00E47A26" w:rsidRDefault="004A3879" w:rsidP="00A83E5A">
            <w:pPr>
              <w:ind w:left="-117" w:right="-79" w:firstLine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2E0F73DE" w14:textId="1FEF6333" w:rsidR="00A83E5A" w:rsidRPr="00E47A26" w:rsidRDefault="004A3879" w:rsidP="004A3879">
            <w:pPr>
              <w:pStyle w:val="Default"/>
              <w:ind w:right="8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</w:t>
            </w:r>
            <w:r w:rsidR="00A83E5A" w:rsidRPr="00E47A26">
              <w:rPr>
                <w:color w:val="auto"/>
              </w:rPr>
              <w:t>инициативи за споделяне на добри практики с учители по математика от об</w:t>
            </w:r>
            <w:r>
              <w:rPr>
                <w:color w:val="auto"/>
              </w:rPr>
              <w:t>ласт Разград и област Търговище, организирани от РУО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A1AA5C4" w14:textId="77777777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14:paraId="21DCDCCC" w14:textId="7B563B59" w:rsidR="00A83E5A" w:rsidRPr="00E47A26" w:rsidRDefault="00A83E5A" w:rsidP="00A83E5A">
            <w:pPr>
              <w:ind w:left="259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62FBBCB" w14:textId="77777777" w:rsidR="00A83E5A" w:rsidRPr="00E47A26" w:rsidRDefault="00A83E5A" w:rsidP="00A83E5A">
            <w:pPr>
              <w:ind w:left="160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310F4D16" w14:textId="50105B61" w:rsidR="00A83E5A" w:rsidRPr="00E47A26" w:rsidRDefault="004A3879" w:rsidP="00A83E5A">
            <w:pPr>
              <w:ind w:left="-120" w:right="-79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4A4E487" w14:textId="77777777" w:rsidR="00A83E5A" w:rsidRPr="00E47A26" w:rsidRDefault="00A83E5A" w:rsidP="00A83E5A">
            <w:pPr>
              <w:ind w:right="-7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кореспонденция, </w:t>
            </w:r>
          </w:p>
          <w:p w14:paraId="330D09B4" w14:textId="34DFCECF" w:rsidR="00A83E5A" w:rsidRPr="00E47A26" w:rsidRDefault="00A83E5A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окани 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63A0786" w14:textId="090DA4C8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3F5DF2" w14:textId="6B774E5E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903E494" w14:textId="0EF33DE8" w:rsidR="00A83E5A" w:rsidRPr="00E47A26" w:rsidRDefault="00A83E5A" w:rsidP="004A3879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AFAFA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Повишаване на професионалната компетентност на учителите за у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свояване на нови методи и подходи в преподаването по математика, както и обогатяване на педагогическия запас чрез добри практики от колеги. </w:t>
            </w:r>
          </w:p>
        </w:tc>
        <w:tc>
          <w:tcPr>
            <w:tcW w:w="1548" w:type="dxa"/>
            <w:shd w:val="clear" w:color="auto" w:fill="auto"/>
          </w:tcPr>
          <w:p w14:paraId="13A88A34" w14:textId="77777777" w:rsidR="00A83E5A" w:rsidRDefault="004A3879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имитрова</w:t>
            </w:r>
          </w:p>
          <w:p w14:paraId="522CA953" w14:textId="77777777" w:rsidR="004A3879" w:rsidRDefault="004A3879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лен </w:t>
            </w:r>
          </w:p>
          <w:p w14:paraId="0564EF8A" w14:textId="2DDEAA01" w:rsidR="004A3879" w:rsidRPr="00E47A26" w:rsidRDefault="004A3879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ямова</w:t>
            </w:r>
          </w:p>
        </w:tc>
      </w:tr>
      <w:tr w:rsidR="00A83E5A" w:rsidRPr="00E47A26" w14:paraId="50E11F49" w14:textId="77777777" w:rsidTr="008B780B">
        <w:tc>
          <w:tcPr>
            <w:tcW w:w="968" w:type="dxa"/>
            <w:shd w:val="clear" w:color="auto" w:fill="auto"/>
          </w:tcPr>
          <w:p w14:paraId="547EFA60" w14:textId="76EAFD08" w:rsidR="00A83E5A" w:rsidRPr="00E47A26" w:rsidRDefault="004A3879" w:rsidP="00A83E5A">
            <w:pPr>
              <w:ind w:left="-120" w:right="-79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26582352" w14:textId="1DD54D95" w:rsidR="00A83E5A" w:rsidRPr="00E47A26" w:rsidRDefault="004A3879" w:rsidP="004A3879">
            <w:pPr>
              <w:pStyle w:val="Default"/>
              <w:ind w:right="36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ие в </w:t>
            </w:r>
            <w:r w:rsidR="00A83E5A" w:rsidRPr="00E47A26">
              <w:rPr>
                <w:color w:val="auto"/>
              </w:rPr>
              <w:t>работни срещи с учителите по математика за промяна нагласите на учителите при подготовката на учениците за явяване на НВО по математика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19745B6" w14:textId="77777777" w:rsidR="00A83E5A" w:rsidRPr="00E47A26" w:rsidRDefault="00A83E5A" w:rsidP="00A83E5A">
            <w:pPr>
              <w:ind w:left="34" w:right="-7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1E4FD097" w14:textId="035A3B27" w:rsidR="00A83E5A" w:rsidRPr="00E47A26" w:rsidRDefault="00A83E5A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F2A565B" w14:textId="77777777" w:rsidR="00A83E5A" w:rsidRPr="00E47A26" w:rsidRDefault="00A83E5A" w:rsidP="00A83E5A">
            <w:pPr>
              <w:ind w:left="160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701F57D" w14:textId="410D80B4" w:rsidR="00A83E5A" w:rsidRPr="00E47A26" w:rsidRDefault="004A3879" w:rsidP="00A83E5A">
            <w:pPr>
              <w:ind w:left="160" w:right="-7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EDA8150" w14:textId="122DBE28" w:rsidR="00A83E5A" w:rsidRPr="00E47A26" w:rsidRDefault="00A83E5A" w:rsidP="00A83E5A">
            <w:pPr>
              <w:ind w:right="-79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кореспонденция, </w:t>
            </w:r>
          </w:p>
          <w:p w14:paraId="2133A4F0" w14:textId="033AB911" w:rsidR="00A83E5A" w:rsidRPr="00E47A26" w:rsidRDefault="00A83E5A" w:rsidP="00A83E5A">
            <w:pPr>
              <w:ind w:left="152" w:right="-7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кан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54B4DA6" w14:textId="039B1952" w:rsidR="00A83E5A" w:rsidRPr="00E47A26" w:rsidRDefault="004A3879" w:rsidP="00A83E5A">
            <w:pPr>
              <w:ind w:left="-120" w:right="-79"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EEB791" w14:textId="38F28CFD" w:rsidR="00A83E5A" w:rsidRPr="00E47A26" w:rsidRDefault="004A3879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504FC7C" w14:textId="25A8BF2D" w:rsidR="00A83E5A" w:rsidRPr="00E47A26" w:rsidRDefault="00A83E5A" w:rsidP="00A83E5A">
            <w:pPr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Повишаване на професионалната компетентност на учителите при подготовката на учениците за явяване на НВО.</w:t>
            </w:r>
          </w:p>
        </w:tc>
        <w:tc>
          <w:tcPr>
            <w:tcW w:w="1548" w:type="dxa"/>
            <w:shd w:val="clear" w:color="auto" w:fill="auto"/>
          </w:tcPr>
          <w:p w14:paraId="04699CF5" w14:textId="77777777" w:rsidR="004A3879" w:rsidRPr="004A3879" w:rsidRDefault="004A3879" w:rsidP="004A3879">
            <w:pPr>
              <w:ind w:left="-12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A3879">
              <w:rPr>
                <w:rFonts w:ascii="Times New Roman" w:hAnsi="Times New Roman" w:cs="Times New Roman"/>
                <w:sz w:val="24"/>
                <w:szCs w:val="24"/>
              </w:rPr>
              <w:t>М. Димитро-ва</w:t>
            </w:r>
          </w:p>
          <w:p w14:paraId="62B7041F" w14:textId="77777777" w:rsidR="004A3879" w:rsidRPr="004A3879" w:rsidRDefault="004A3879" w:rsidP="004A3879">
            <w:pPr>
              <w:ind w:left="-12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A3879">
              <w:rPr>
                <w:rFonts w:ascii="Times New Roman" w:hAnsi="Times New Roman" w:cs="Times New Roman"/>
                <w:sz w:val="24"/>
                <w:szCs w:val="24"/>
              </w:rPr>
              <w:t xml:space="preserve">Айлен </w:t>
            </w:r>
          </w:p>
          <w:p w14:paraId="7B56ED78" w14:textId="2225FE0B" w:rsidR="00A83E5A" w:rsidRPr="00E47A26" w:rsidRDefault="004A3879" w:rsidP="004A3879">
            <w:pPr>
              <w:ind w:left="-12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A3879">
              <w:rPr>
                <w:rFonts w:ascii="Times New Roman" w:hAnsi="Times New Roman" w:cs="Times New Roman"/>
                <w:sz w:val="24"/>
                <w:szCs w:val="24"/>
              </w:rPr>
              <w:t>Ибрямова</w:t>
            </w:r>
          </w:p>
        </w:tc>
      </w:tr>
      <w:tr w:rsidR="00A83E5A" w:rsidRPr="00E47A26" w14:paraId="45A50B80" w14:textId="77777777" w:rsidTr="008B780B">
        <w:tc>
          <w:tcPr>
            <w:tcW w:w="968" w:type="dxa"/>
            <w:shd w:val="clear" w:color="auto" w:fill="auto"/>
          </w:tcPr>
          <w:p w14:paraId="46AA3DC0" w14:textId="41CC7F60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05E1E1EE" w14:textId="164586B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 и подпомагане на педагогическите специалисти по отношение на прилагането на ефективни образователни подходи в обучението.</w:t>
            </w:r>
          </w:p>
        </w:tc>
      </w:tr>
      <w:tr w:rsidR="00A83E5A" w:rsidRPr="00E47A26" w14:paraId="4502A5B6" w14:textId="77777777" w:rsidTr="008B780B">
        <w:tc>
          <w:tcPr>
            <w:tcW w:w="968" w:type="dxa"/>
            <w:shd w:val="clear" w:color="auto" w:fill="auto"/>
          </w:tcPr>
          <w:p w14:paraId="337EC339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67370689" w14:textId="636D1F7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78B3C307" w14:textId="77777777" w:rsidTr="008B780B">
        <w:tc>
          <w:tcPr>
            <w:tcW w:w="968" w:type="dxa"/>
            <w:shd w:val="clear" w:color="auto" w:fill="auto"/>
          </w:tcPr>
          <w:p w14:paraId="7E103131" w14:textId="204FE12B" w:rsidR="00A83E5A" w:rsidRPr="00E47A26" w:rsidRDefault="00253A66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7BEA1F7B" w14:textId="7D228FDD" w:rsidR="00A83E5A" w:rsidRPr="00E47A26" w:rsidRDefault="00253A66" w:rsidP="00A83E5A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П</w:t>
            </w:r>
            <w:r w:rsidR="00A83E5A" w:rsidRPr="00E47A26">
              <w:rPr>
                <w:color w:val="auto"/>
              </w:rPr>
              <w:t xml:space="preserve">роверка „Прилагане на иновативни методи и форми на работа чрез </w:t>
            </w:r>
            <w:r w:rsidR="00A83E5A" w:rsidRPr="00E47A26">
              <w:rPr>
                <w:color w:val="auto"/>
              </w:rPr>
              <w:lastRenderedPageBreak/>
              <w:t>използване на технологиите в образователния процес с цел подобряване резултатите на НВО“</w:t>
            </w:r>
          </w:p>
          <w:p w14:paraId="4E3C1CE9" w14:textId="06CE0F4A" w:rsidR="00A83E5A" w:rsidRPr="00E47A26" w:rsidRDefault="00A83E5A" w:rsidP="00A83E5A">
            <w:pPr>
              <w:pStyle w:val="Default"/>
              <w:tabs>
                <w:tab w:val="left" w:pos="342"/>
              </w:tabs>
              <w:ind w:left="200"/>
              <w:jc w:val="both"/>
              <w:rPr>
                <w:i/>
                <w:color w:val="auto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1CA9534E" w14:textId="6AE1DEA4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14:paraId="732DF713" w14:textId="0ED6ECCA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2FE764B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56C8B57" w14:textId="43256C26" w:rsidR="00A83E5A" w:rsidRPr="00E47A26" w:rsidRDefault="00A83E5A" w:rsidP="00253A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и </w:t>
            </w:r>
            <w:r w:rsidR="00253A66">
              <w:rPr>
                <w:rFonts w:ascii="Times New Roman" w:hAnsi="Times New Roman" w:cs="Times New Roman"/>
                <w:sz w:val="24"/>
                <w:szCs w:val="24"/>
              </w:rPr>
              <w:t>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02A50C2" w14:textId="3B2F3096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зултати от НВ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2691F9C" w14:textId="18C78D99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EE6456" w14:textId="35A3AA12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58C07B8" w14:textId="676A1EF3" w:rsidR="00A83E5A" w:rsidRPr="00E47A26" w:rsidRDefault="00A83E5A" w:rsidP="0025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чаква се да бъдат установени добри практики и ефективни подходи за използване на технологиите в учебния процес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ито подпомагат постигането на по-високи резултати на НВО. </w:t>
            </w:r>
          </w:p>
        </w:tc>
        <w:tc>
          <w:tcPr>
            <w:tcW w:w="1548" w:type="dxa"/>
            <w:shd w:val="clear" w:color="auto" w:fill="auto"/>
          </w:tcPr>
          <w:p w14:paraId="3810D478" w14:textId="768E0EA6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A83E5A" w:rsidRPr="00E47A26" w14:paraId="08E79511" w14:textId="77777777" w:rsidTr="008B780B">
        <w:tc>
          <w:tcPr>
            <w:tcW w:w="968" w:type="dxa"/>
            <w:shd w:val="clear" w:color="auto" w:fill="auto"/>
          </w:tcPr>
          <w:p w14:paraId="2745DE88" w14:textId="5EDEE7E3" w:rsidR="00A83E5A" w:rsidRPr="00E47A26" w:rsidRDefault="00253A66" w:rsidP="00A8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1F867117" w14:textId="1EE423EB" w:rsidR="00A83E5A" w:rsidRPr="00E47A26" w:rsidRDefault="00253A66" w:rsidP="00A83E5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83E5A" w:rsidRPr="00E47A26">
              <w:rPr>
                <w:color w:val="auto"/>
              </w:rPr>
              <w:t>роверка в  10. клас „Ефективно преподаване и развитие на умения за историческо мислене като фактор за подобряване на образователните резултати“.</w:t>
            </w:r>
          </w:p>
          <w:p w14:paraId="3E76D675" w14:textId="0E88285F" w:rsidR="00A83E5A" w:rsidRPr="00E47A26" w:rsidRDefault="00A83E5A" w:rsidP="00A83E5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36F4CEE0" w14:textId="7DF16563" w:rsidR="00A83E5A" w:rsidRPr="00E47A26" w:rsidRDefault="00A83E5A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700E122E" w14:textId="68B136F2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8E906A1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6DC5A15" w14:textId="7275F387" w:rsidR="00A83E5A" w:rsidRPr="00E47A26" w:rsidRDefault="00A83E5A" w:rsidP="00253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проверени </w:t>
            </w:r>
            <w:r w:rsidR="00253A66">
              <w:rPr>
                <w:rFonts w:ascii="Times New Roman" w:hAnsi="Times New Roman" w:cs="Times New Roman"/>
                <w:sz w:val="24"/>
                <w:szCs w:val="24"/>
              </w:rPr>
              <w:t>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3FFD31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ни </w:t>
            </w:r>
          </w:p>
          <w:p w14:paraId="2E78BCB5" w14:textId="3EB0141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зултати, наблюдения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8EC46DD" w14:textId="5F95AA7C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6787B1" w14:textId="14FB216D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DCD715B" w14:textId="7E7CBD96" w:rsidR="00A83E5A" w:rsidRPr="00E47A26" w:rsidRDefault="00A83E5A" w:rsidP="0025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не на ефективни методи и стратегии за развитие на историческо мислене в 10. клас, добри практики в преподаването на българска история, идентифицирана, връзка или липса на връзка между използваните методи на преподаване и образователните резултати на учениците, установена честота на</w:t>
            </w:r>
            <w:r w:rsidR="0025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а с исторически извори.</w:t>
            </w:r>
          </w:p>
        </w:tc>
        <w:tc>
          <w:tcPr>
            <w:tcW w:w="1548" w:type="dxa"/>
            <w:shd w:val="clear" w:color="auto" w:fill="auto"/>
          </w:tcPr>
          <w:p w14:paraId="2D82AB04" w14:textId="5601F77E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362A0040" w14:textId="77777777" w:rsidTr="008B780B">
        <w:tc>
          <w:tcPr>
            <w:tcW w:w="968" w:type="dxa"/>
            <w:shd w:val="clear" w:color="auto" w:fill="auto"/>
          </w:tcPr>
          <w:p w14:paraId="1D95831F" w14:textId="5D05058C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6E91BA4E" w14:textId="5A7399D3" w:rsidR="00A83E5A" w:rsidRPr="00E47A26" w:rsidRDefault="00A83E5A" w:rsidP="00A83E5A">
            <w:pPr>
              <w:pStyle w:val="Default"/>
              <w:jc w:val="both"/>
              <w:rPr>
                <w:color w:val="auto"/>
              </w:rPr>
            </w:pPr>
            <w:r w:rsidRPr="00E47A26">
              <w:rPr>
                <w:color w:val="auto"/>
              </w:rPr>
              <w:t>„Проверка на организацията и провеждането на учебния час за спортни дейности по чл. 92, ал. 1 от ЗПУО“:</w:t>
            </w:r>
          </w:p>
          <w:p w14:paraId="0BD3ECD2" w14:textId="42AC2634" w:rsidR="00A83E5A" w:rsidRPr="00E47A26" w:rsidRDefault="00A83E5A" w:rsidP="00A83E5A">
            <w:pPr>
              <w:pStyle w:val="Default"/>
              <w:ind w:left="200"/>
              <w:jc w:val="both"/>
              <w:rPr>
                <w:color w:val="auto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61D79111" w14:textId="6F5B6A07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5C30DC60" w14:textId="25E51BEF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336E8AA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9832F88" w14:textId="395071C4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A9C04AA" w14:textId="518CC95E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  <w:p w14:paraId="0F793ED5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</w:p>
          <w:p w14:paraId="18C35A63" w14:textId="592F87CA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96F439C" w14:textId="00F050BC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8181A0" w14:textId="64712582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6F56BBAD" w14:textId="72200B3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но съответствие с нормативните изисквания при организацията и провеждането на учебния час за спортни дейности по чл. 92, ал. 1 от ЗПУО; идентифицирани добри практики и пропуски с цел повишаване качеството на физическата активност и ангажираността на учениците.</w:t>
            </w:r>
          </w:p>
        </w:tc>
        <w:tc>
          <w:tcPr>
            <w:tcW w:w="1548" w:type="dxa"/>
            <w:shd w:val="clear" w:color="auto" w:fill="auto"/>
          </w:tcPr>
          <w:p w14:paraId="6D6AD2E8" w14:textId="0C1128D5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6F93C2A5" w14:textId="77777777" w:rsidTr="008B41D1">
        <w:tc>
          <w:tcPr>
            <w:tcW w:w="968" w:type="dxa"/>
            <w:shd w:val="clear" w:color="auto" w:fill="auto"/>
          </w:tcPr>
          <w:p w14:paraId="177F9783" w14:textId="5FD21C48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14E42DC0" w14:textId="25763EB1" w:rsidR="00A83E5A" w:rsidRPr="00E47A26" w:rsidRDefault="00253A66" w:rsidP="00A83E5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83E5A" w:rsidRPr="00E47A26">
              <w:rPr>
                <w:color w:val="auto"/>
              </w:rPr>
              <w:t xml:space="preserve">роверка „Спазване на ДОС за общообразователна подготовка и прилагане на учебната програма по физическо </w:t>
            </w:r>
            <w:r w:rsidR="00A83E5A" w:rsidRPr="00E47A26">
              <w:rPr>
                <w:color w:val="auto"/>
              </w:rPr>
              <w:lastRenderedPageBreak/>
              <w:t>възпитание и спорт в V клас“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3264A28" w14:textId="07CBFEDC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14:paraId="10BBC8DD" w14:textId="0EF7B401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CC04A5C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F157CE9" w14:textId="5F89B450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6B8BE71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</w:p>
          <w:p w14:paraId="4665BA14" w14:textId="713FC6C1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7A07D63" w14:textId="7A8C293C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F71CEC" w14:textId="78127DE3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D1D8166" w14:textId="686ED748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Извършен анализ на прилагането на учебната програма и съответствието с ДОС; формулирани препоръки за повишаване ефективността на обучението.</w:t>
            </w:r>
          </w:p>
        </w:tc>
        <w:tc>
          <w:tcPr>
            <w:tcW w:w="1548" w:type="dxa"/>
            <w:shd w:val="clear" w:color="auto" w:fill="auto"/>
          </w:tcPr>
          <w:p w14:paraId="3FF9DCAE" w14:textId="7E0F38AA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037C25CB" w14:textId="77777777" w:rsidTr="00480CE9">
        <w:tc>
          <w:tcPr>
            <w:tcW w:w="968" w:type="dxa"/>
            <w:shd w:val="clear" w:color="auto" w:fill="auto"/>
          </w:tcPr>
          <w:p w14:paraId="2B9FEB1F" w14:textId="0439CE0E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5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310BDDF4" w14:textId="02DEC74A" w:rsidR="00A83E5A" w:rsidRPr="00E47A26" w:rsidRDefault="00253A66" w:rsidP="00A83E5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83E5A" w:rsidRPr="00E47A26">
              <w:rPr>
                <w:color w:val="auto"/>
              </w:rPr>
              <w:t>роверка „Ефективна подготовка за НВО – VII клас по БЕЛ съобразно индивидуалните особености на учениците“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CC53E92" w14:textId="2173CF4F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2F4E9D61" w14:textId="55FE17AB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F92DE03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5F84D81" w14:textId="529B91B8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819200A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</w:p>
          <w:p w14:paraId="50C93605" w14:textId="522A33FC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, </w:t>
            </w:r>
          </w:p>
          <w:p w14:paraId="51C241B4" w14:textId="351A6609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зултати от НВ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45F6957" w14:textId="503063BA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8E500" w14:textId="24807F4C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C562C42" w14:textId="72E4D29A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ена ефективна подготовка за НВО в края на VII клас по БЕЛ, съобразно индивидуалните особености на учениците и техните потребности в училищата с ниски резултати.</w:t>
            </w:r>
          </w:p>
        </w:tc>
        <w:tc>
          <w:tcPr>
            <w:tcW w:w="1548" w:type="dxa"/>
            <w:shd w:val="clear" w:color="auto" w:fill="auto"/>
          </w:tcPr>
          <w:p w14:paraId="30ECB22D" w14:textId="3F097A7E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45958536" w14:textId="77777777" w:rsidTr="006338BB">
        <w:tc>
          <w:tcPr>
            <w:tcW w:w="968" w:type="dxa"/>
            <w:shd w:val="clear" w:color="auto" w:fill="auto"/>
          </w:tcPr>
          <w:p w14:paraId="64C3B222" w14:textId="05AC0B35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6810B941" w14:textId="2B71A25C" w:rsidR="00A83E5A" w:rsidRPr="00E47A26" w:rsidRDefault="00A83E5A" w:rsidP="00A83E5A">
            <w:pPr>
              <w:pStyle w:val="Default"/>
              <w:jc w:val="both"/>
              <w:rPr>
                <w:color w:val="auto"/>
              </w:rPr>
            </w:pPr>
            <w:r w:rsidRPr="00E47A26">
              <w:rPr>
                <w:color w:val="auto"/>
              </w:rPr>
              <w:t>Текуща проверка „Използване на разнообразни форми за оценяване на знанията и уменията на учениците по БЕЛ“</w:t>
            </w:r>
          </w:p>
          <w:p w14:paraId="4295AFD2" w14:textId="3D8900A4" w:rsidR="00A83E5A" w:rsidRPr="00E47A26" w:rsidRDefault="00A83E5A" w:rsidP="00A83E5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71F31AAB" w14:textId="4F705408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386F398" w14:textId="282C22D5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111E19B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B3BBBB3" w14:textId="410AC3BE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2296AF5" w14:textId="60D05503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нормативни </w:t>
            </w:r>
          </w:p>
          <w:p w14:paraId="6D9CA5AE" w14:textId="38BC12C9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D8CF488" w14:textId="085EA670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8DC3AD" w14:textId="3223C645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0987527" w14:textId="4CE459E9" w:rsidR="00A83E5A" w:rsidRPr="00E47A26" w:rsidRDefault="00A83E5A" w:rsidP="00253A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яване на прилагани в практиката </w:t>
            </w:r>
            <w:r w:rsidR="00253A66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и форми за оценяване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 Подобряване на съотношението между използваните форми за оценяване и очакваните резултати от учебните програми.</w:t>
            </w:r>
          </w:p>
        </w:tc>
        <w:tc>
          <w:tcPr>
            <w:tcW w:w="1548" w:type="dxa"/>
            <w:shd w:val="clear" w:color="auto" w:fill="auto"/>
          </w:tcPr>
          <w:p w14:paraId="33D32093" w14:textId="1E51821A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2F52F0CD" w14:textId="77777777" w:rsidTr="008458E2">
        <w:tc>
          <w:tcPr>
            <w:tcW w:w="968" w:type="dxa"/>
            <w:shd w:val="clear" w:color="auto" w:fill="auto"/>
          </w:tcPr>
          <w:p w14:paraId="2E323445" w14:textId="3F907630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570C1282" w14:textId="39131D3A" w:rsidR="00A83E5A" w:rsidRPr="00E47A26" w:rsidRDefault="00253A66" w:rsidP="00A83E5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на тема: </w:t>
            </w:r>
            <w:r w:rsidR="00A83E5A" w:rsidRPr="00E47A26">
              <w:rPr>
                <w:color w:val="auto"/>
              </w:rPr>
              <w:t>„Организация, провеждане и ефективност на допълнителното обучение и консултациите по български език и литература и по математика, включително реализирани чрез избираемите учебни часове за повишаване на резултатите на учениците от НВО - VII клас“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FA34281" w14:textId="510076F8" w:rsidR="00A83E5A" w:rsidRPr="00E47A26" w:rsidRDefault="00A83E5A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052EDE18" w14:textId="0505D6C4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EA52EC7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20B0287" w14:textId="625A4E79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655ECFD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нормативни </w:t>
            </w:r>
          </w:p>
          <w:p w14:paraId="2B6CDDA5" w14:textId="335A32A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, резулта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0A7FCC4D" w14:textId="09A50D7D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CD52C7" w14:textId="63A58999" w:rsidR="00A83E5A" w:rsidRPr="00E47A26" w:rsidRDefault="00253A66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6ED8DF5" w14:textId="46420A91" w:rsidR="00A83E5A" w:rsidRPr="00E47A26" w:rsidRDefault="00A83E5A" w:rsidP="00253A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яване на добри практики и предизвикателства при организацията и провеждането на допълнително обучение и консултации по БЕЛ и по математика..</w:t>
            </w:r>
          </w:p>
        </w:tc>
        <w:tc>
          <w:tcPr>
            <w:tcW w:w="1548" w:type="dxa"/>
            <w:shd w:val="clear" w:color="auto" w:fill="auto"/>
          </w:tcPr>
          <w:p w14:paraId="726BDEE5" w14:textId="3DE6FB7D" w:rsidR="00A83E5A" w:rsidRPr="00E47A26" w:rsidRDefault="00253A66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7D81D82A" w14:textId="77777777" w:rsidTr="00E96B69">
        <w:tc>
          <w:tcPr>
            <w:tcW w:w="968" w:type="dxa"/>
            <w:shd w:val="clear" w:color="auto" w:fill="auto"/>
          </w:tcPr>
          <w:p w14:paraId="258C24F1" w14:textId="549AEE77" w:rsidR="00A83E5A" w:rsidRPr="00E47A26" w:rsidRDefault="00253A66" w:rsidP="00A83E5A">
            <w:pPr>
              <w:ind w:left="-120" w:right="-79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0A582229" w14:textId="7879B825" w:rsidR="00A83E5A" w:rsidRPr="00E47A26" w:rsidRDefault="00A61187" w:rsidP="00A83E5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83E5A" w:rsidRPr="00E47A26">
              <w:rPr>
                <w:color w:val="auto"/>
              </w:rPr>
              <w:t xml:space="preserve">роверка по математика „Планиране, организиране и провеждане на обучението по математика в VII клас с цел </w:t>
            </w:r>
            <w:r w:rsidR="00A83E5A" w:rsidRPr="00E47A26">
              <w:rPr>
                <w:color w:val="auto"/>
              </w:rPr>
              <w:lastRenderedPageBreak/>
              <w:t>подобряване резултатите на НВО“.</w:t>
            </w:r>
          </w:p>
          <w:p w14:paraId="0C71E721" w14:textId="2A66A58D" w:rsidR="00A83E5A" w:rsidRPr="00E47A26" w:rsidRDefault="00A83E5A" w:rsidP="00A83E5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461360BD" w14:textId="63709DAF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14:paraId="08BC8B99" w14:textId="7073175C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9DB443D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4441F4F" w14:textId="7A2A7F1D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6DCEDE5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нормативни </w:t>
            </w:r>
          </w:p>
          <w:p w14:paraId="0471F26B" w14:textId="6BD5DF1B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, резулта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26DA8BF" w14:textId="7F82D297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EF71DD" w14:textId="50E18B00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73F01A40" w14:textId="6C90BBE3" w:rsidR="00A83E5A" w:rsidRPr="00E47A26" w:rsidRDefault="00A83E5A" w:rsidP="00A6118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ане на уроците с фокус върху теми, които традиционно затрудняват учениците на НВО; използване на разнообразни методи за преподаване – 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активни, визуални, игрови и дигитални; анализ на резултатите от текущата проверка.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Повишена успеваемост при решаване на задачи от различен тип – алгебрични, геометрични, текстови.</w:t>
            </w:r>
          </w:p>
        </w:tc>
        <w:tc>
          <w:tcPr>
            <w:tcW w:w="1548" w:type="dxa"/>
            <w:shd w:val="clear" w:color="auto" w:fill="auto"/>
          </w:tcPr>
          <w:p w14:paraId="5D2C09D3" w14:textId="62CCEEB2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A83E5A" w:rsidRPr="00E47A26" w14:paraId="1AA6035E" w14:textId="77777777" w:rsidTr="00837F87">
        <w:tc>
          <w:tcPr>
            <w:tcW w:w="968" w:type="dxa"/>
            <w:shd w:val="clear" w:color="auto" w:fill="auto"/>
          </w:tcPr>
          <w:p w14:paraId="0000461E" w14:textId="4C6A6968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9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6E9A3821" w14:textId="3C0584ED" w:rsidR="00A83E5A" w:rsidRPr="00E47A26" w:rsidRDefault="00A61187" w:rsidP="00A83E5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A83E5A" w:rsidRPr="00E47A26">
              <w:rPr>
                <w:color w:val="auto"/>
              </w:rPr>
              <w:t xml:space="preserve">роверка „Планиране, организиране и провеждане на обучението по математика в Х клас с цел подобряване резултатите на НВО“. </w:t>
            </w:r>
          </w:p>
          <w:p w14:paraId="258E9476" w14:textId="3EE9DA14" w:rsidR="00A83E5A" w:rsidRPr="00E47A26" w:rsidRDefault="00A83E5A" w:rsidP="00A83E5A">
            <w:pPr>
              <w:pStyle w:val="Default"/>
              <w:ind w:left="55"/>
              <w:jc w:val="both"/>
              <w:rPr>
                <w:color w:val="auto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7DF5A925" w14:textId="77777777" w:rsidR="00A83E5A" w:rsidRPr="00E47A26" w:rsidRDefault="00A83E5A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69E2491C" w14:textId="0B1C87D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E836CB2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91BA16C" w14:textId="1A54472F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87F0731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нормативни </w:t>
            </w:r>
          </w:p>
          <w:p w14:paraId="240C7571" w14:textId="52EDD130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, резулта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0D02354A" w14:textId="642A79E8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C30511" w14:textId="0B0ECFDF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CA624F5" w14:textId="37597549" w:rsidR="00A83E5A" w:rsidRPr="00E47A26" w:rsidRDefault="00A83E5A" w:rsidP="00A611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По-прецизно планиране на учебното съдържание с акцент върху</w:t>
            </w:r>
            <w:r w:rsidR="00A6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и, които са ключови за НВО.</w:t>
            </w:r>
          </w:p>
        </w:tc>
        <w:tc>
          <w:tcPr>
            <w:tcW w:w="1548" w:type="dxa"/>
            <w:shd w:val="clear" w:color="auto" w:fill="auto"/>
          </w:tcPr>
          <w:p w14:paraId="6CE4A54A" w14:textId="427D2B9A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1D02A56E" w14:textId="77777777" w:rsidTr="004807FB">
        <w:tc>
          <w:tcPr>
            <w:tcW w:w="968" w:type="dxa"/>
            <w:shd w:val="clear" w:color="auto" w:fill="auto"/>
          </w:tcPr>
          <w:p w14:paraId="7D2FA688" w14:textId="441B678A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28149F0D" w14:textId="4C8B8D00" w:rsidR="00A83E5A" w:rsidRPr="00C504B7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роверка „Ефективност на прилаганите учебни технологии в обучението по химия и опазване на околната среда в IХ клас“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BD3E5FC" w14:textId="77777777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3A268213" w14:textId="748DB7DF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B60AB77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258F043" w14:textId="49044DD2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B0A9B1B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блюдения, нормативни</w:t>
            </w:r>
          </w:p>
          <w:p w14:paraId="5906209E" w14:textId="70ED36F8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B1E24FD" w14:textId="1BE34901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7DE4B7" w14:textId="21CA05B4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2EBBFC0D" w14:textId="550BB1DF" w:rsidR="00A83E5A" w:rsidRPr="00E47A26" w:rsidRDefault="00A83E5A" w:rsidP="00A61187">
            <w:pPr>
              <w:ind w:right="-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Установена ефективност на използваните подходи, методи и средства на обучение за мотивация и 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ажиране на учениците в учебния процес,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остигане на целите и очакваните резултати от обучението. </w:t>
            </w:r>
          </w:p>
        </w:tc>
        <w:tc>
          <w:tcPr>
            <w:tcW w:w="1548" w:type="dxa"/>
            <w:shd w:val="clear" w:color="auto" w:fill="auto"/>
          </w:tcPr>
          <w:p w14:paraId="7CC141B5" w14:textId="65561C3E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6F8BB97E" w14:textId="77777777" w:rsidTr="00121486">
        <w:tc>
          <w:tcPr>
            <w:tcW w:w="968" w:type="dxa"/>
            <w:shd w:val="clear" w:color="auto" w:fill="auto"/>
          </w:tcPr>
          <w:p w14:paraId="6DB2976B" w14:textId="6F22A07D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7767DE13" w14:textId="51D239A8" w:rsidR="00A83E5A" w:rsidRPr="00C504B7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роверка „Спазване на ДОС за общообразователна подготовка и прилагане на учебната програма по биология и здравно образование в VII клас“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109B612" w14:textId="4AB2D836" w:rsidR="00A83E5A" w:rsidRPr="00E47A26" w:rsidRDefault="00A83E5A" w:rsidP="00A83E5A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6BF88FE" w14:textId="29C54C37" w:rsidR="00A83E5A" w:rsidRPr="00E47A26" w:rsidRDefault="00A83E5A" w:rsidP="00A83E5A">
            <w:pPr>
              <w:ind w:left="41" w:right="-79" w:hanging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CF76F7C" w14:textId="51ABB8DC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  <w:r w:rsidR="00A61187">
              <w:rPr>
                <w:rFonts w:ascii="Times New Roman" w:hAnsi="Times New Roman" w:cs="Times New Roman"/>
                <w:sz w:val="24"/>
                <w:szCs w:val="24"/>
              </w:rPr>
              <w:t>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49E6331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нормативни </w:t>
            </w:r>
          </w:p>
          <w:p w14:paraId="1B7CC184" w14:textId="5169D85E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C1893C9" w14:textId="30C91A16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EA4DA6" w14:textId="15380E0B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38B1CC05" w14:textId="09A17483" w:rsidR="00A83E5A" w:rsidRPr="00E47A26" w:rsidRDefault="00A83E5A" w:rsidP="00A61187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ъществен контрол върху съответствието на обучението с изискванията на учебната програма и ДОС. </w:t>
            </w:r>
          </w:p>
        </w:tc>
        <w:tc>
          <w:tcPr>
            <w:tcW w:w="1548" w:type="dxa"/>
            <w:shd w:val="clear" w:color="auto" w:fill="auto"/>
          </w:tcPr>
          <w:p w14:paraId="17ECB941" w14:textId="6849E275" w:rsidR="00A83E5A" w:rsidRPr="00E47A26" w:rsidRDefault="00A61187" w:rsidP="00A83E5A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7A506ADF" w14:textId="77777777" w:rsidTr="00F21FB6">
        <w:tc>
          <w:tcPr>
            <w:tcW w:w="968" w:type="dxa"/>
            <w:shd w:val="clear" w:color="auto" w:fill="auto"/>
          </w:tcPr>
          <w:p w14:paraId="04CD9E0F" w14:textId="5E81A50C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5F355ED8" w14:textId="7CBC454A" w:rsidR="00A83E5A" w:rsidRPr="00C504B7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роверка „Интердисциплинарно взаимодействие и прилагане на компетентности в IV 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 във връзка с повишаване на резултатите на учениците от НВО“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FA085FC" w14:textId="77777777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14:paraId="1D84638E" w14:textId="5C410442" w:rsidR="00A83E5A" w:rsidRPr="00E47A26" w:rsidRDefault="00A83E5A" w:rsidP="00A83E5A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5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428E650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AEC0551" w14:textId="1C8E9D05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ове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B94E03F" w14:textId="4117A716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езултати от НВ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96BB96A" w14:textId="2F0DFF66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B4D9E5" w14:textId="181506BE" w:rsidR="00A83E5A" w:rsidRPr="00E47A26" w:rsidRDefault="00A61187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917FD7C" w14:textId="2A08A815" w:rsidR="00A83E5A" w:rsidRPr="00E47A26" w:rsidRDefault="00A83E5A" w:rsidP="00A83E5A">
            <w:pPr>
              <w:ind w:righ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одическа подкрепа за подобряване на качеството на обучението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 за необходимостта от допълнителна квалификация на учителите.</w:t>
            </w:r>
          </w:p>
        </w:tc>
        <w:tc>
          <w:tcPr>
            <w:tcW w:w="1548" w:type="dxa"/>
            <w:shd w:val="clear" w:color="auto" w:fill="auto"/>
          </w:tcPr>
          <w:p w14:paraId="386448FA" w14:textId="65C800A0" w:rsidR="00A83E5A" w:rsidRPr="00E47A26" w:rsidRDefault="00A61187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3ACA325A" w14:textId="77777777" w:rsidTr="008B780B">
        <w:tc>
          <w:tcPr>
            <w:tcW w:w="968" w:type="dxa"/>
            <w:shd w:val="clear" w:color="auto" w:fill="auto"/>
          </w:tcPr>
          <w:p w14:paraId="17ADAF95" w14:textId="45220AB1" w:rsidR="00A83E5A" w:rsidRPr="00E47A26" w:rsidRDefault="00827CA4" w:rsidP="00A8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  <w:r w:rsidR="00A83E5A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189582DE" w14:textId="5A369073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rPr>
                <w:b/>
                <w:i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Повишаване на възможностите за социализация и общуване на учениците и педагогическите специалисти извън училищната и семейната среда, както и изграждане на трайни навици за формиране на умения за учене през целия жив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3E5A" w:rsidRPr="00E47A26" w14:paraId="3710C5E6" w14:textId="77777777" w:rsidTr="008B780B">
        <w:tc>
          <w:tcPr>
            <w:tcW w:w="968" w:type="dxa"/>
            <w:shd w:val="clear" w:color="auto" w:fill="auto"/>
          </w:tcPr>
          <w:p w14:paraId="4B9347D0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7BF9BE91" w14:textId="3EA2C121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ности:</w:t>
            </w:r>
          </w:p>
        </w:tc>
      </w:tr>
      <w:tr w:rsidR="00A83E5A" w:rsidRPr="00E47A26" w14:paraId="0B74F449" w14:textId="77777777" w:rsidTr="008B780B">
        <w:tc>
          <w:tcPr>
            <w:tcW w:w="968" w:type="dxa"/>
            <w:shd w:val="clear" w:color="auto" w:fill="auto"/>
          </w:tcPr>
          <w:p w14:paraId="3BED5986" w14:textId="4C58E516" w:rsidR="00A83E5A" w:rsidRPr="00E47A26" w:rsidRDefault="00827CA4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30B0D8AB" w14:textId="76A811EE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България – образователни маршрути”</w:t>
            </w:r>
          </w:p>
        </w:tc>
      </w:tr>
      <w:tr w:rsidR="00A83E5A" w:rsidRPr="00E47A26" w14:paraId="586F64D3" w14:textId="77777777" w:rsidTr="00EA2B57">
        <w:tc>
          <w:tcPr>
            <w:tcW w:w="968" w:type="dxa"/>
            <w:shd w:val="clear" w:color="auto" w:fill="auto"/>
          </w:tcPr>
          <w:p w14:paraId="635E6590" w14:textId="3B09BBCB" w:rsidR="00A83E5A" w:rsidRPr="00827CA4" w:rsidRDefault="00827CA4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A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83E5A" w:rsidRPr="00827CA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712" w:type="dxa"/>
            <w:shd w:val="clear" w:color="auto" w:fill="auto"/>
          </w:tcPr>
          <w:p w14:paraId="4BBB35C9" w14:textId="753413C7" w:rsidR="00A83E5A" w:rsidRPr="00827CA4" w:rsidRDefault="00827CA4" w:rsidP="00A83E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Кандидатстване по </w:t>
            </w:r>
            <w:r w:rsidR="00A83E5A" w:rsidRPr="00827CA4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одул 1 „Образователни маршрути“</w:t>
            </w:r>
          </w:p>
          <w:p w14:paraId="376B315C" w14:textId="35FE57A2" w:rsidR="00A83E5A" w:rsidRPr="00827CA4" w:rsidRDefault="00A83E5A" w:rsidP="00A83E5A">
            <w:pPr>
              <w:pStyle w:val="Default"/>
              <w:jc w:val="both"/>
              <w:rPr>
                <w:i/>
                <w:color w:val="auto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26516D6A" w14:textId="618F4869" w:rsidR="00A83E5A" w:rsidRPr="00827CA4" w:rsidRDefault="00A83E5A" w:rsidP="00A83E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A4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CDF50EE" w14:textId="5BCD6094" w:rsidR="00A83E5A" w:rsidRPr="00827CA4" w:rsidRDefault="00827CA4" w:rsidP="00A83E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груп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E3070A2" w14:textId="7BA46D1C" w:rsidR="00A83E5A" w:rsidRPr="00827CA4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A4">
              <w:rPr>
                <w:rFonts w:ascii="Times New Roman" w:hAnsi="Times New Roman" w:cs="Times New Roman"/>
                <w:sz w:val="24"/>
                <w:szCs w:val="24"/>
              </w:rPr>
              <w:t>електронната платформа на модула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35DDD34" w14:textId="2C99D2FB" w:rsidR="00A83E5A" w:rsidRPr="00827CA4" w:rsidRDefault="00827CA4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FBF261" w14:textId="7C148BFE" w:rsidR="00A83E5A" w:rsidRPr="00827CA4" w:rsidRDefault="00827CA4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368E2897" w14:textId="181BB3F3" w:rsidR="00A83E5A" w:rsidRPr="00827CA4" w:rsidRDefault="00827CA4" w:rsidP="0082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ективно участие </w:t>
            </w:r>
            <w:r w:rsidR="00A83E5A" w:rsidRPr="0082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дул 1 и постигане на целите.</w:t>
            </w:r>
          </w:p>
        </w:tc>
        <w:tc>
          <w:tcPr>
            <w:tcW w:w="1548" w:type="dxa"/>
            <w:shd w:val="clear" w:color="auto" w:fill="auto"/>
          </w:tcPr>
          <w:p w14:paraId="64E8B72A" w14:textId="13022536" w:rsidR="00A83E5A" w:rsidRPr="00827CA4" w:rsidRDefault="00827CA4" w:rsidP="00A83E5A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6B7E8EC" w14:textId="77777777" w:rsidR="00A83E5A" w:rsidRPr="00827CA4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5A" w:rsidRPr="00E47A26" w14:paraId="42D53BD1" w14:textId="77777777" w:rsidTr="008B780B">
        <w:tc>
          <w:tcPr>
            <w:tcW w:w="968" w:type="dxa"/>
            <w:shd w:val="clear" w:color="auto" w:fill="auto"/>
          </w:tcPr>
          <w:p w14:paraId="20CC5808" w14:textId="17090C10" w:rsidR="00A83E5A" w:rsidRPr="00E47A26" w:rsidRDefault="00827CA4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712" w:type="dxa"/>
            <w:shd w:val="clear" w:color="auto" w:fill="auto"/>
          </w:tcPr>
          <w:p w14:paraId="09579D9B" w14:textId="5059281B" w:rsidR="00A83E5A" w:rsidRPr="00E47A26" w:rsidRDefault="00DE2390" w:rsidP="00A83E5A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 xml:space="preserve">Кандидатстване по </w:t>
            </w:r>
            <w:r w:rsidR="00A83E5A" w:rsidRPr="00E47A26">
              <w:rPr>
                <w:bCs/>
                <w:color w:val="auto"/>
              </w:rPr>
              <w:t>Модул 3 „Културните, държавните и научните институции като образователна среда“.</w:t>
            </w:r>
          </w:p>
          <w:p w14:paraId="5A59F7A2" w14:textId="76616405" w:rsidR="00A83E5A" w:rsidRPr="00E47A26" w:rsidRDefault="00A83E5A" w:rsidP="00A83E5A">
            <w:pPr>
              <w:pStyle w:val="Default"/>
              <w:jc w:val="both"/>
              <w:rPr>
                <w:i/>
                <w:color w:val="auto"/>
              </w:rPr>
            </w:pPr>
          </w:p>
        </w:tc>
        <w:tc>
          <w:tcPr>
            <w:tcW w:w="1556" w:type="dxa"/>
            <w:gridSpan w:val="2"/>
            <w:shd w:val="clear" w:color="auto" w:fill="auto"/>
          </w:tcPr>
          <w:p w14:paraId="487DDBB1" w14:textId="14DB418B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1F61E6FA" w14:textId="61CD5F90" w:rsidR="00A83E5A" w:rsidRPr="00E47A26" w:rsidRDefault="00DE2390" w:rsidP="00DE2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груп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9E6B7DA" w14:textId="4A55E83E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ация по НП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327CE0E" w14:textId="504A7DCD" w:rsidR="00A83E5A" w:rsidRPr="00E47A26" w:rsidRDefault="00DE239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18E133" w14:textId="404E7587" w:rsidR="00A83E5A" w:rsidRPr="00E47A26" w:rsidRDefault="00DE239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D9D6DE9" w14:textId="77777777" w:rsidR="00A83E5A" w:rsidRPr="00E47A26" w:rsidRDefault="00A83E5A" w:rsidP="00A83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Разширяване на интереса у учениците към българската идентичност, култура,</w:t>
            </w:r>
          </w:p>
          <w:p w14:paraId="2A8453F2" w14:textId="4BC61C06" w:rsidR="00A83E5A" w:rsidRPr="00E47A26" w:rsidRDefault="00A83E5A" w:rsidP="00DE2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радиции и литературно наследство, за утвърждаване на духовните ценности и формиране</w:t>
            </w:r>
            <w:r w:rsidR="00DE2390"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а гражданска позиция.</w:t>
            </w:r>
          </w:p>
        </w:tc>
        <w:tc>
          <w:tcPr>
            <w:tcW w:w="1548" w:type="dxa"/>
            <w:shd w:val="clear" w:color="auto" w:fill="auto"/>
          </w:tcPr>
          <w:p w14:paraId="2648D24E" w14:textId="5057B6D5" w:rsidR="00A83E5A" w:rsidRDefault="00DE2390" w:rsidP="00A83E5A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еделчева</w:t>
            </w:r>
          </w:p>
          <w:p w14:paraId="46E90AEB" w14:textId="2AF0CD1F" w:rsidR="00DE2390" w:rsidRDefault="00DE2390" w:rsidP="00A83E5A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а</w:t>
            </w:r>
          </w:p>
          <w:p w14:paraId="72F9DD59" w14:textId="7641BB2F" w:rsidR="00DE2390" w:rsidRPr="00E47A26" w:rsidRDefault="00DE2390" w:rsidP="00A83E5A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.Иванова</w:t>
            </w:r>
          </w:p>
          <w:p w14:paraId="52B8B873" w14:textId="77777777" w:rsidR="00A83E5A" w:rsidRPr="00E47A26" w:rsidRDefault="00A83E5A" w:rsidP="00A83E5A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2C67" w14:textId="77777777" w:rsidR="00A83E5A" w:rsidRPr="00E47A26" w:rsidRDefault="00A83E5A" w:rsidP="00A83E5A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5A" w:rsidRPr="00E47A26" w14:paraId="023AED4B" w14:textId="77777777" w:rsidTr="008B780B">
        <w:tc>
          <w:tcPr>
            <w:tcW w:w="968" w:type="dxa"/>
            <w:shd w:val="clear" w:color="auto" w:fill="auto"/>
          </w:tcPr>
          <w:p w14:paraId="6578D40A" w14:textId="6F3B0C42" w:rsidR="00A83E5A" w:rsidRPr="00E47A26" w:rsidRDefault="00DE2390" w:rsidP="00A8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A83E5A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263CB6BB" w14:textId="73B98A5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и поддържане на училищни традиции, свързани с патриотичното възпитание</w:t>
            </w:r>
          </w:p>
        </w:tc>
      </w:tr>
      <w:tr w:rsidR="00A83E5A" w:rsidRPr="00E47A26" w14:paraId="487FF97A" w14:textId="77777777" w:rsidTr="008B780B">
        <w:tc>
          <w:tcPr>
            <w:tcW w:w="968" w:type="dxa"/>
            <w:shd w:val="clear" w:color="auto" w:fill="auto"/>
          </w:tcPr>
          <w:p w14:paraId="77A11828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3595A24B" w14:textId="2FFD2FDB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</w:tr>
      <w:tr w:rsidR="00A83E5A" w:rsidRPr="00E47A26" w14:paraId="10970A9D" w14:textId="77777777" w:rsidTr="008B780B">
        <w:tc>
          <w:tcPr>
            <w:tcW w:w="968" w:type="dxa"/>
            <w:shd w:val="clear" w:color="auto" w:fill="auto"/>
          </w:tcPr>
          <w:p w14:paraId="1961932B" w14:textId="14A2FD1A" w:rsidR="00A83E5A" w:rsidRPr="00E47A26" w:rsidRDefault="00DE239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33C7BC7E" w14:textId="3563525F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Изучаване и съхраняване на традициите и историята на българската армия”</w:t>
            </w:r>
          </w:p>
        </w:tc>
      </w:tr>
      <w:tr w:rsidR="00A83E5A" w:rsidRPr="00E47A26" w14:paraId="22959196" w14:textId="77777777" w:rsidTr="0093144B">
        <w:tc>
          <w:tcPr>
            <w:tcW w:w="968" w:type="dxa"/>
            <w:shd w:val="clear" w:color="auto" w:fill="auto"/>
          </w:tcPr>
          <w:p w14:paraId="329CD217" w14:textId="6563BEE0" w:rsidR="00A83E5A" w:rsidRPr="00E47A26" w:rsidRDefault="00DE239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712" w:type="dxa"/>
            <w:shd w:val="clear" w:color="auto" w:fill="auto"/>
          </w:tcPr>
          <w:p w14:paraId="45348483" w14:textId="71195355" w:rsidR="00A83E5A" w:rsidRPr="00E47A26" w:rsidRDefault="00DE2390" w:rsidP="00A83E5A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Кандидатстване по НП</w:t>
            </w:r>
            <w:r w:rsidR="00A83E5A" w:rsidRPr="00E47A26">
              <w:rPr>
                <w:color w:val="auto"/>
              </w:rPr>
              <w:t>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ACC6C5C" w14:textId="03FD39A1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в НП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F65C5EF" w14:textId="6818AA8E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% изпълнени дейно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E674AB9" w14:textId="215BD25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ация по НП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BAA8070" w14:textId="518A38C4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0E0B60" w14:textId="7289BE3D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7BF757C7" w14:textId="77777777" w:rsidR="00A83E5A" w:rsidRPr="00E47A26" w:rsidRDefault="00A83E5A" w:rsidP="00A83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граждане и поддържане на училищни традиции, свързани със съхраняването на</w:t>
            </w:r>
          </w:p>
          <w:p w14:paraId="5AEF7AAE" w14:textId="77777777" w:rsidR="00A83E5A" w:rsidRPr="00E47A26" w:rsidRDefault="00A83E5A" w:rsidP="00A83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сторическата памет за българската армия и за подвизите на</w:t>
            </w:r>
          </w:p>
          <w:p w14:paraId="10D72EAE" w14:textId="30425C20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ългарските воини, с патриотичното възпитание и възпитанието в родолюбие.</w:t>
            </w:r>
            <w:r w:rsidRPr="00E47A2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4912FA31" w14:textId="77777777" w:rsidR="00A83E5A" w:rsidRDefault="00DE2390" w:rsidP="00DE2390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еделчева</w:t>
            </w:r>
          </w:p>
          <w:p w14:paraId="2A2683A8" w14:textId="78B82A69" w:rsidR="00DE2390" w:rsidRPr="00E47A26" w:rsidRDefault="00DE2390" w:rsidP="00DE2390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имитрова</w:t>
            </w:r>
          </w:p>
        </w:tc>
      </w:tr>
      <w:tr w:rsidR="00A83E5A" w:rsidRPr="00E47A26" w14:paraId="29BD31C0" w14:textId="77777777" w:rsidTr="008B780B">
        <w:tc>
          <w:tcPr>
            <w:tcW w:w="968" w:type="dxa"/>
            <w:shd w:val="clear" w:color="auto" w:fill="auto"/>
          </w:tcPr>
          <w:p w14:paraId="563000A7" w14:textId="775FA732" w:rsidR="00A83E5A" w:rsidRPr="00E47A26" w:rsidRDefault="00DE2390" w:rsidP="00A8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A83E5A"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18164762" w14:textId="255BBD1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не на творческите способности и мотивиране на учениците за поддържане на трайни знания и развиване на интерес в областта на науките.</w:t>
            </w: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3E5A" w:rsidRPr="00E47A26" w14:paraId="7F442342" w14:textId="77777777" w:rsidTr="008B780B">
        <w:tc>
          <w:tcPr>
            <w:tcW w:w="968" w:type="dxa"/>
            <w:shd w:val="clear" w:color="auto" w:fill="auto"/>
          </w:tcPr>
          <w:p w14:paraId="52576D45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33487F30" w14:textId="4B72259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</w:tr>
      <w:tr w:rsidR="00A83E5A" w:rsidRPr="00E47A26" w14:paraId="18C05F19" w14:textId="77777777" w:rsidTr="00000260">
        <w:tc>
          <w:tcPr>
            <w:tcW w:w="968" w:type="dxa"/>
            <w:shd w:val="clear" w:color="auto" w:fill="auto"/>
          </w:tcPr>
          <w:p w14:paraId="57DFCE55" w14:textId="098442AB" w:rsidR="00A83E5A" w:rsidRPr="00E47A26" w:rsidRDefault="00DE239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12" w:type="dxa"/>
            <w:shd w:val="clear" w:color="auto" w:fill="auto"/>
          </w:tcPr>
          <w:p w14:paraId="3FFB8A04" w14:textId="1F02CE9A" w:rsidR="00A83E5A" w:rsidRPr="00E47A26" w:rsidRDefault="00DE2390" w:rsidP="00A83E5A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>Участие в</w:t>
            </w:r>
            <w:r w:rsidR="00A83E5A" w:rsidRPr="00E47A26">
              <w:rPr>
                <w:color w:val="auto"/>
              </w:rPr>
              <w:t xml:space="preserve"> </w:t>
            </w:r>
            <w:r w:rsidR="00A83E5A" w:rsidRPr="00E47A26">
              <w:rPr>
                <w:rStyle w:val="4"/>
                <w:rFonts w:eastAsiaTheme="minorHAnsi"/>
                <w:i w:val="0"/>
                <w:color w:val="auto"/>
                <w:sz w:val="24"/>
                <w:szCs w:val="24"/>
                <w:u w:val="none"/>
              </w:rPr>
              <w:t>ученическа конференция „История и памет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FEA8DF3" w14:textId="3DF8C0F5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A52382A" w14:textId="0CD9C165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54547C97" w14:textId="42BA472D" w:rsidR="00A83E5A" w:rsidRPr="00E47A26" w:rsidRDefault="00A83E5A" w:rsidP="00DE23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участвали </w:t>
            </w:r>
            <w:r w:rsidR="00DE2390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83C9A7A" w14:textId="02919C46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дадени заявк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7FF0A31" w14:textId="75B48B37" w:rsidR="00A83E5A" w:rsidRPr="00E47A26" w:rsidRDefault="00DE2390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36EBC4" w14:textId="22B0DCB5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образно постъпилите заявки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BFFA29B" w14:textId="05FB6F39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окиран познавателен и изследователски интерес към историята, съхранена и интерпретирана национална и локална историческа памет, усъвършенствани умения за събиране, анализ и представяне на историческа информация, лична ангажираност, провокирани креативност и критично мислене; реализиран интердисциплинарен подход, усъвършенствана дигитална грамотност и културна чувствителност.</w:t>
            </w:r>
          </w:p>
        </w:tc>
        <w:tc>
          <w:tcPr>
            <w:tcW w:w="1548" w:type="dxa"/>
            <w:shd w:val="clear" w:color="auto" w:fill="auto"/>
          </w:tcPr>
          <w:p w14:paraId="290DFD6F" w14:textId="6803BBB4" w:rsidR="00A83E5A" w:rsidRPr="00E47A26" w:rsidRDefault="00DE239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Неделчева</w:t>
            </w:r>
          </w:p>
        </w:tc>
      </w:tr>
      <w:tr w:rsidR="00A83E5A" w:rsidRPr="00E47A26" w14:paraId="2391162D" w14:textId="77777777" w:rsidTr="008B780B">
        <w:trPr>
          <w:trHeight w:val="331"/>
        </w:trPr>
        <w:tc>
          <w:tcPr>
            <w:tcW w:w="968" w:type="dxa"/>
            <w:shd w:val="clear" w:color="auto" w:fill="auto"/>
          </w:tcPr>
          <w:p w14:paraId="34A0FEB7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1F192AF1" w14:textId="1087A946" w:rsidR="00A83E5A" w:rsidRPr="00E47A26" w:rsidRDefault="00A83E5A" w:rsidP="00A83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игуряване на условия за квалификация на педагогическите специалисти съобразно националните, регионалните и институционалните приоритети за квалификация</w:t>
            </w:r>
          </w:p>
        </w:tc>
      </w:tr>
      <w:tr w:rsidR="00A83E5A" w:rsidRPr="00E47A26" w14:paraId="2BA91C0E" w14:textId="77777777" w:rsidTr="008B780B">
        <w:trPr>
          <w:trHeight w:val="407"/>
        </w:trPr>
        <w:tc>
          <w:tcPr>
            <w:tcW w:w="968" w:type="dxa"/>
            <w:shd w:val="clear" w:color="auto" w:fill="auto"/>
          </w:tcPr>
          <w:p w14:paraId="306D586D" w14:textId="7DFDD62B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4181CD2D" w14:textId="50E6A490" w:rsidR="00A83E5A" w:rsidRPr="00E47A26" w:rsidRDefault="00A83E5A" w:rsidP="00DE239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Усъвършенстване на професионалната компетентност на директорите, учителите и другите педагогически специалисти от образователните институции на областта.</w:t>
            </w:r>
          </w:p>
        </w:tc>
      </w:tr>
      <w:tr w:rsidR="00A83E5A" w:rsidRPr="00E47A26" w14:paraId="7AD6DD09" w14:textId="77777777" w:rsidTr="008B780B">
        <w:tc>
          <w:tcPr>
            <w:tcW w:w="968" w:type="dxa"/>
            <w:shd w:val="clear" w:color="auto" w:fill="auto"/>
          </w:tcPr>
          <w:p w14:paraId="3C49993A" w14:textId="577DAFF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46D880ED" w14:textId="7169C0E1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06D6E402" w14:textId="77777777" w:rsidTr="007F0DA1">
        <w:tc>
          <w:tcPr>
            <w:tcW w:w="968" w:type="dxa"/>
            <w:shd w:val="clear" w:color="auto" w:fill="auto"/>
          </w:tcPr>
          <w:p w14:paraId="52818C7B" w14:textId="6D4EE7A8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EF72F16" w14:textId="7FC15975" w:rsidR="00A83E5A" w:rsidRPr="00E47A26" w:rsidRDefault="00DE2390" w:rsidP="00DE2390">
            <w:pPr>
              <w:pStyle w:val="af1"/>
              <w:jc w:val="both"/>
            </w:pPr>
            <w:r>
              <w:t>Участие в</w:t>
            </w:r>
            <w:r w:rsidR="00A83E5A" w:rsidRPr="00E47A26">
              <w:t xml:space="preserve"> работна среща с директори,</w:t>
            </w:r>
            <w:r>
              <w:t xml:space="preserve"> </w:t>
            </w:r>
            <w:r w:rsidR="00A83E5A" w:rsidRPr="00E47A26">
              <w:t xml:space="preserve"> главни учители на училища за запознаване с резултатите от анализа на установените дефицити от квалификация през предходната учебна година. Даване на насоки за провеждане на квалификационната дейност съгласно Наредба №15 от 22 юли 2019 г. и Колективния </w:t>
            </w:r>
            <w:r w:rsidR="00A83E5A" w:rsidRPr="00E47A26">
              <w:lastRenderedPageBreak/>
              <w:t>трудов договор за системата на предучилищното и училищното образование от 28.XII.2023 година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BD6481D" w14:textId="6006D5E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9.2025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944D9FD" w14:textId="77777777" w:rsidR="00A83E5A" w:rsidRPr="00E47A26" w:rsidRDefault="00A83E5A" w:rsidP="00A83E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рой </w:t>
            </w:r>
          </w:p>
          <w:p w14:paraId="66997AAB" w14:textId="7BBC7E43" w:rsidR="00A83E5A" w:rsidRPr="00E47A26" w:rsidRDefault="00A83E5A" w:rsidP="00A83E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щ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903CEF5" w14:textId="6B1B42F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уч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22768DE" w14:textId="2233A28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EEDAA7" w14:textId="0DF9EF5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246EF84" w14:textId="41FB8D6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ланирана квалификационна дейност на ниво училище в съответствие с нормативните изисквания</w:t>
            </w:r>
          </w:p>
        </w:tc>
        <w:tc>
          <w:tcPr>
            <w:tcW w:w="1548" w:type="dxa"/>
            <w:shd w:val="clear" w:color="auto" w:fill="auto"/>
          </w:tcPr>
          <w:p w14:paraId="6D00CB19" w14:textId="77777777" w:rsidR="00A83E5A" w:rsidRDefault="00DE239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65F734B" w14:textId="5968484D" w:rsidR="00DE2390" w:rsidRPr="00E47A26" w:rsidRDefault="00DE239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 учители</w:t>
            </w:r>
          </w:p>
        </w:tc>
      </w:tr>
      <w:tr w:rsidR="00A83E5A" w:rsidRPr="00E47A26" w14:paraId="6562A6AA" w14:textId="77777777" w:rsidTr="00F66C3C">
        <w:tc>
          <w:tcPr>
            <w:tcW w:w="968" w:type="dxa"/>
            <w:shd w:val="clear" w:color="auto" w:fill="auto"/>
          </w:tcPr>
          <w:p w14:paraId="0D5A91A3" w14:textId="29FBB7FB" w:rsidR="00A83E5A" w:rsidRPr="00E47A26" w:rsidRDefault="00DE2390" w:rsidP="00A83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2</w:t>
            </w:r>
            <w:r w:rsidR="00A83E5A" w:rsidRPr="00E47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6691D209" w14:textId="2FF58409" w:rsidR="00A83E5A" w:rsidRPr="00E47A26" w:rsidRDefault="00A83E5A" w:rsidP="00DE2390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39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дължаваща квалификация на педагогически специалисти по предмети от цикъл „обществени науки“ на тема „AI инструменти за проектно и проблемно ориентирано обучение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333897A" w14:textId="7F0DD22B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71797AF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B2DB781" w14:textId="5AAB423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3E5B3D2" w14:textId="4314B64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E3055AF" w14:textId="55BDA006" w:rsidR="00A83E5A" w:rsidRPr="00E47A26" w:rsidRDefault="00DE239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53DE9D" w14:textId="3D245A9B" w:rsidR="00A83E5A" w:rsidRPr="00E47A26" w:rsidRDefault="00DE239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F8FDDD1" w14:textId="2C3D6B76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, р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зширяване на участието в професионални общности и мрежи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 сътрудничество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мотивация за професионално развитие.</w:t>
            </w:r>
          </w:p>
        </w:tc>
        <w:tc>
          <w:tcPr>
            <w:tcW w:w="1548" w:type="dxa"/>
            <w:shd w:val="clear" w:color="auto" w:fill="auto"/>
          </w:tcPr>
          <w:p w14:paraId="0A89B4D6" w14:textId="77777777" w:rsidR="00A83E5A" w:rsidRDefault="00DE239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  <w:p w14:paraId="6D3D57EA" w14:textId="4237B00E" w:rsidR="00DE2390" w:rsidRPr="00E47A26" w:rsidRDefault="00DE2390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а</w:t>
            </w:r>
          </w:p>
        </w:tc>
      </w:tr>
      <w:tr w:rsidR="00A83E5A" w:rsidRPr="00E47A26" w14:paraId="0C1D32A9" w14:textId="77777777" w:rsidTr="00F66C3C">
        <w:tc>
          <w:tcPr>
            <w:tcW w:w="968" w:type="dxa"/>
            <w:shd w:val="clear" w:color="auto" w:fill="auto"/>
          </w:tcPr>
          <w:p w14:paraId="0DE1DBC9" w14:textId="300D1E4E" w:rsidR="00A83E5A" w:rsidRPr="00E47A26" w:rsidRDefault="003F2A23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2CB96CD0" w14:textId="04A6768D" w:rsidR="00A83E5A" w:rsidRPr="00E47A26" w:rsidRDefault="00A83E5A" w:rsidP="003F2A23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2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ен курс по БДП за придобиване на правоспособност и повишаване на квалификацията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0902347" w14:textId="7B0A56CA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E3A5AF9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4A65215" w14:textId="5F2309C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учени учители без правоспособност и такива, които подлежат на обучение през 4 г.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BA7A9B3" w14:textId="7BC73AF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ЕИСПУ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A260919" w14:textId="61B795E6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37F274" w14:textId="2000BB0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поред подлежащите на обучение педагогически специалисти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D5D150C" w14:textId="2AA36DEE" w:rsidR="00A83E5A" w:rsidRPr="00E47A26" w:rsidRDefault="00A83E5A" w:rsidP="00A83E5A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идобита правоспособност и повишена квалификация на учители по БДП в съответствие с нормативните изисквания.</w:t>
            </w:r>
          </w:p>
        </w:tc>
        <w:tc>
          <w:tcPr>
            <w:tcW w:w="1548" w:type="dxa"/>
            <w:shd w:val="clear" w:color="auto" w:fill="auto"/>
          </w:tcPr>
          <w:p w14:paraId="16FD3D16" w14:textId="34554B7B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77FEC4F7" w14:textId="77777777" w:rsidTr="00F66C3C">
        <w:tc>
          <w:tcPr>
            <w:tcW w:w="968" w:type="dxa"/>
            <w:shd w:val="clear" w:color="auto" w:fill="auto"/>
          </w:tcPr>
          <w:p w14:paraId="529D1BB1" w14:textId="1C55E308" w:rsidR="00A83E5A" w:rsidRPr="00652089" w:rsidRDefault="003F2A23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  <w:r w:rsidR="00A83E5A" w:rsidRPr="0065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703C37C1" w14:textId="35B1CAD6" w:rsidR="00A83E5A" w:rsidRPr="00652089" w:rsidRDefault="00A83E5A" w:rsidP="003F2A23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2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ен курс за придобиване на специфични компетентности в работата на вътрешно-институционалните комисии по БДП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133DAE0" w14:textId="3586D707" w:rsidR="00A83E5A" w:rsidRPr="00652089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94B0DAF" w14:textId="77777777" w:rsidR="00A83E5A" w:rsidRPr="00652089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D60B5A4" w14:textId="47E217AC" w:rsidR="00A83E5A" w:rsidRPr="00652089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F2A23">
              <w:rPr>
                <w:rFonts w:ascii="Times New Roman" w:hAnsi="Times New Roman" w:cs="Times New Roman"/>
                <w:sz w:val="24"/>
                <w:szCs w:val="24"/>
              </w:rPr>
              <w:t>учени председатели/членове на У</w:t>
            </w: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>КБДП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12252E7F" w14:textId="6B5D24D6" w:rsidR="00A83E5A" w:rsidRPr="00652089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9">
              <w:rPr>
                <w:rFonts w:ascii="Times New Roman" w:hAnsi="Times New Roman" w:cs="Times New Roman"/>
                <w:sz w:val="24"/>
                <w:szCs w:val="24"/>
              </w:rPr>
              <w:t>писмо на МОН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775706A" w14:textId="286AAEA7" w:rsidR="00A83E5A" w:rsidRPr="00652089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6667C7" w14:textId="06657085" w:rsidR="00A83E5A" w:rsidRPr="00652089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6A80BE6" w14:textId="14248D9E" w:rsidR="00A83E5A" w:rsidRPr="00652089" w:rsidRDefault="00A83E5A" w:rsidP="00A83E5A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208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квалификация и усъвършенствани специфични компетентности на членовете на вътрешно-институционалните комисии по БДП; подобрено планиране и реализиране на дейности за безопасност на движението в образователните институции.</w:t>
            </w:r>
          </w:p>
        </w:tc>
        <w:tc>
          <w:tcPr>
            <w:tcW w:w="1548" w:type="dxa"/>
            <w:shd w:val="clear" w:color="auto" w:fill="auto"/>
          </w:tcPr>
          <w:p w14:paraId="77DD186B" w14:textId="5F02C499" w:rsidR="00A83E5A" w:rsidRPr="00E47A26" w:rsidRDefault="003F2A23" w:rsidP="00A83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та комисия</w:t>
            </w:r>
          </w:p>
        </w:tc>
      </w:tr>
      <w:tr w:rsidR="00A83E5A" w:rsidRPr="00E47A26" w14:paraId="22F493A9" w14:textId="77777777" w:rsidTr="00F66C3C">
        <w:tc>
          <w:tcPr>
            <w:tcW w:w="968" w:type="dxa"/>
            <w:shd w:val="clear" w:color="auto" w:fill="auto"/>
          </w:tcPr>
          <w:p w14:paraId="42747559" w14:textId="0EB0E3CA" w:rsidR="00A83E5A" w:rsidRPr="00E47A26" w:rsidRDefault="003F2A23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08C6B273" w14:textId="3C3E6047" w:rsidR="00A83E5A" w:rsidRPr="00E47A26" w:rsidRDefault="00A83E5A" w:rsidP="003F2A23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2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дължаваща квалификация на педагогически специалисти по ФВС на тема: „Физическо възпитание и спорт за деца със специални образователни потребности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9B89475" w14:textId="41D8E856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CFE6478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9242C90" w14:textId="3E8059B6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BCE64E9" w14:textId="7C49CE20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0801F4E5" w14:textId="6BEE8B24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1CBC26" w14:textId="61F2E4BC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3F6AD82B" w14:textId="3B05AC6F" w:rsidR="00A83E5A" w:rsidRPr="00E47A26" w:rsidRDefault="00A83E5A" w:rsidP="00A83E5A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 на учителите по ФВС за прилагане на подходи и методи за работа с деца със СОП в съответствие с принципите на приобщаващото образование.</w:t>
            </w:r>
          </w:p>
        </w:tc>
        <w:tc>
          <w:tcPr>
            <w:tcW w:w="1548" w:type="dxa"/>
            <w:shd w:val="clear" w:color="auto" w:fill="auto"/>
          </w:tcPr>
          <w:p w14:paraId="520CD66D" w14:textId="77777777" w:rsidR="00A83E5A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00F3C5B6" w14:textId="41ED13D4" w:rsidR="003F2A23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Богомилова</w:t>
            </w:r>
          </w:p>
        </w:tc>
      </w:tr>
      <w:tr w:rsidR="00A83E5A" w:rsidRPr="00E47A26" w14:paraId="2B1F1A61" w14:textId="77777777" w:rsidTr="00106C78">
        <w:tc>
          <w:tcPr>
            <w:tcW w:w="968" w:type="dxa"/>
            <w:shd w:val="clear" w:color="auto" w:fill="auto"/>
          </w:tcPr>
          <w:p w14:paraId="3328C2C5" w14:textId="4BC140A8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23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3DC4D463" w14:textId="4D9553E3" w:rsidR="00A83E5A" w:rsidRPr="00E47A26" w:rsidRDefault="00A83E5A" w:rsidP="003F2A23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2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дължа-ваща квалификация на педагогически специа-листи по български език и литература на тема: „Обучението по български език и литература в прогимназиален етап с оглед на НВО-7. клас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314A51E" w14:textId="527000C1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D3F424A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A0F50DC" w14:textId="4C07488A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89DBD0D" w14:textId="0A85BAC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66A46E2" w14:textId="41D4744A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2E178E" w14:textId="489D2AFE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41FF597" w14:textId="01889145" w:rsidR="00A83E5A" w:rsidRPr="00E47A26" w:rsidRDefault="00A83E5A" w:rsidP="00A83E5A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 на учителите по български език и литература за прилагане на съвременни интерактивни техники</w:t>
            </w:r>
          </w:p>
          <w:p w14:paraId="414A790E" w14:textId="44EAFDF0" w:rsidR="00A83E5A" w:rsidRPr="00E47A26" w:rsidRDefault="00A83E5A" w:rsidP="00A83E5A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 обучението по БЕЛ.</w:t>
            </w:r>
          </w:p>
        </w:tc>
        <w:tc>
          <w:tcPr>
            <w:tcW w:w="1548" w:type="dxa"/>
            <w:shd w:val="clear" w:color="auto" w:fill="auto"/>
          </w:tcPr>
          <w:p w14:paraId="6112D916" w14:textId="50947E98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. Иванова</w:t>
            </w:r>
          </w:p>
        </w:tc>
      </w:tr>
      <w:tr w:rsidR="00A83E5A" w:rsidRPr="00E47A26" w14:paraId="09FCA530" w14:textId="77777777" w:rsidTr="00F66C3C">
        <w:tc>
          <w:tcPr>
            <w:tcW w:w="968" w:type="dxa"/>
            <w:shd w:val="clear" w:color="auto" w:fill="auto"/>
          </w:tcPr>
          <w:p w14:paraId="0D6ED847" w14:textId="39DDCF75" w:rsidR="00A83E5A" w:rsidRPr="00E47A26" w:rsidRDefault="003F2A23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706BD110" w14:textId="0A2A4A70" w:rsidR="00A83E5A" w:rsidRPr="00E47A26" w:rsidRDefault="00A83E5A" w:rsidP="003F2A23">
            <w:pPr>
              <w:tabs>
                <w:tab w:val="left" w:pos="230"/>
              </w:tabs>
              <w:autoSpaceDE w:val="0"/>
              <w:autoSpaceDN w:val="0"/>
              <w:adjustRightInd w:val="0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2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родължаваща квалификация на учителите по математика на тема: „Оценяване на математическата грамотност в контекста на PISA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34058A2" w14:textId="6A9D6CC5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02539CA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6952894" w14:textId="6CACCD6B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34274A2" w14:textId="2EF9204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7812D8A" w14:textId="12E03A82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BCD3EF" w14:textId="43577C45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41B58A3" w14:textId="3C517CFB" w:rsidR="00A83E5A" w:rsidRPr="00E47A26" w:rsidRDefault="00A83E5A" w:rsidP="00A83E5A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 на учителите по математика за оценяване на математическата грамотност на учениците.</w:t>
            </w:r>
          </w:p>
        </w:tc>
        <w:tc>
          <w:tcPr>
            <w:tcW w:w="1548" w:type="dxa"/>
            <w:shd w:val="clear" w:color="auto" w:fill="auto"/>
          </w:tcPr>
          <w:p w14:paraId="28240C67" w14:textId="4B83B930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лен Ибрямова</w:t>
            </w:r>
          </w:p>
        </w:tc>
      </w:tr>
      <w:tr w:rsidR="00A83E5A" w:rsidRPr="00E47A26" w14:paraId="673C191D" w14:textId="77777777" w:rsidTr="00F66C3C">
        <w:tc>
          <w:tcPr>
            <w:tcW w:w="968" w:type="dxa"/>
            <w:shd w:val="clear" w:color="auto" w:fill="auto"/>
          </w:tcPr>
          <w:p w14:paraId="0B5F9C2B" w14:textId="3841C5BB" w:rsidR="00A83E5A" w:rsidRPr="00E47A26" w:rsidRDefault="003F2A23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6DF6DFEE" w14:textId="78B25273" w:rsidR="00A83E5A" w:rsidRPr="00E47A26" w:rsidRDefault="00A83E5A" w:rsidP="00A83E5A">
            <w:pPr>
              <w:autoSpaceDE w:val="0"/>
              <w:autoSpaceDN w:val="0"/>
              <w:adjustRightInd w:val="0"/>
              <w:ind w:hanging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не и провеждане на продължаваща квалификация на учителите по природни науки на тема „Иновативни модели за оценяване постиженията на учениците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2F9A426" w14:textId="4EF977B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6E5F9B0" w14:textId="4D7B7381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E1B14DB" w14:textId="3DA8F1A6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FFBE13C" w14:textId="6210D47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CFCA62B" w14:textId="2DAE8CC7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7FA49F" w14:textId="264A6A93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32DB6245" w14:textId="12921139" w:rsidR="00A83E5A" w:rsidRPr="00E47A26" w:rsidRDefault="00A83E5A" w:rsidP="00A83E5A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Усъвършенстване уменията на учителите за използване  на различни методи за оценяване постиженията на учениците  в зависимост от целта на оценяването. Разработване и прилагане на ефективен инструментариум за проверка и диагностика на постигнатите резултати.  </w:t>
            </w:r>
          </w:p>
        </w:tc>
        <w:tc>
          <w:tcPr>
            <w:tcW w:w="1548" w:type="dxa"/>
            <w:shd w:val="clear" w:color="auto" w:fill="auto"/>
          </w:tcPr>
          <w:p w14:paraId="4474F0C8" w14:textId="77777777" w:rsidR="00A83E5A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орисова</w:t>
            </w:r>
          </w:p>
          <w:p w14:paraId="29F81BF0" w14:textId="77777777" w:rsidR="003F2A23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Димова</w:t>
            </w:r>
          </w:p>
          <w:p w14:paraId="2555CA3C" w14:textId="712C5C08" w:rsidR="003F2A23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</w:p>
        </w:tc>
      </w:tr>
      <w:tr w:rsidR="00A83E5A" w:rsidRPr="00E47A26" w14:paraId="3DF13DE4" w14:textId="77777777" w:rsidTr="00F66C3C">
        <w:tc>
          <w:tcPr>
            <w:tcW w:w="968" w:type="dxa"/>
            <w:shd w:val="clear" w:color="auto" w:fill="auto"/>
          </w:tcPr>
          <w:p w14:paraId="1A8C4CF7" w14:textId="3DFEA417" w:rsidR="00A83E5A" w:rsidRPr="00E47A26" w:rsidRDefault="003F2A23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13714DF7" w14:textId="63042B41" w:rsidR="00A83E5A" w:rsidRPr="00E47A26" w:rsidRDefault="003F2A23" w:rsidP="00A83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еминар на тема „Изкуственият интелект в подкрепа на управлението на образователната институция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CC8B2FA" w14:textId="25A217A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9.2025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2B4A2DC3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3A870E24" w14:textId="17441E46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еминар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A365584" w14:textId="71D8C546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17B8C02" w14:textId="0DA6E226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B70783" w14:textId="4337A631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77A7FDCF" w14:textId="5579E378" w:rsidR="00A83E5A" w:rsidRPr="00E47A26" w:rsidRDefault="00A83E5A" w:rsidP="00A83E5A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t xml:space="preserve">  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аване на ефективността и модернизирането на управлението в образователните институции чрез използване на възможностите на изкуствения интелект</w:t>
            </w:r>
            <w:r w:rsidRPr="00E47A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02C0EA82" w14:textId="71728429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6240528D" w14:textId="77777777" w:rsidTr="002F4E72">
        <w:tc>
          <w:tcPr>
            <w:tcW w:w="968" w:type="dxa"/>
            <w:shd w:val="clear" w:color="auto" w:fill="auto"/>
          </w:tcPr>
          <w:p w14:paraId="5060EBC1" w14:textId="5B5D557D" w:rsidR="00A83E5A" w:rsidRPr="00E47A26" w:rsidRDefault="003F2A23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3141282D" w14:textId="2F6AD5F5" w:rsidR="00A83E5A" w:rsidRPr="00E47A26" w:rsidRDefault="00A83E5A" w:rsidP="00A83E5A">
            <w:pPr>
              <w:autoSpaceDE w:val="0"/>
              <w:autoSpaceDN w:val="0"/>
              <w:adjustRightInd w:val="0"/>
              <w:ind w:hanging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3F2A23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к</w:t>
            </w:r>
            <w:r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>валификационен курс за педагогически специалисти в начален етап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работване на модели за активно учене чрез прилагане на методите „визуализация“ и „моделиране“ в началното училищно образование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BAF10C1" w14:textId="61E90531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11.2025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2ECB404" w14:textId="404CB4A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6227DBF" w14:textId="154B4041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43F0D16" w14:textId="5462FC1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1E5D2D8" w14:textId="726A5D4B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D677BF" w14:textId="46029527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26BC949C" w14:textId="1FC9075B" w:rsidR="00A83E5A" w:rsidRPr="00E47A26" w:rsidRDefault="00A83E5A" w:rsidP="00A83E5A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развити умения за проектиране на уроци, с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тимулиране на иновациите в учебния процес, р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зширяване на участието в професионални общности и мрежи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 сътрудничество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мотивация за професионално развитие.</w:t>
            </w:r>
          </w:p>
        </w:tc>
        <w:tc>
          <w:tcPr>
            <w:tcW w:w="1548" w:type="dxa"/>
            <w:shd w:val="clear" w:color="auto" w:fill="auto"/>
          </w:tcPr>
          <w:p w14:paraId="5569CCED" w14:textId="77777777" w:rsidR="00A83E5A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усева</w:t>
            </w:r>
          </w:p>
          <w:p w14:paraId="2B9DDD52" w14:textId="1A402C8D" w:rsidR="003F2A23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лиева</w:t>
            </w:r>
          </w:p>
        </w:tc>
      </w:tr>
      <w:tr w:rsidR="00A83E5A" w:rsidRPr="00E47A26" w14:paraId="1A446021" w14:textId="77777777" w:rsidTr="002F4E72">
        <w:tc>
          <w:tcPr>
            <w:tcW w:w="968" w:type="dxa"/>
            <w:shd w:val="clear" w:color="auto" w:fill="auto"/>
          </w:tcPr>
          <w:p w14:paraId="2043FDF0" w14:textId="6E4ACDBE" w:rsidR="00A83E5A" w:rsidRPr="00E47A26" w:rsidRDefault="003F2A23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shd w:val="clear" w:color="auto" w:fill="auto"/>
          </w:tcPr>
          <w:p w14:paraId="6B71B694" w14:textId="4ED313D2" w:rsidR="00A83E5A" w:rsidRPr="00E47A26" w:rsidRDefault="00A83E5A" w:rsidP="00A83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онен курс за педагогически специалисти в начален ета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Paзпoзнaвaн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a oбyчитe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aтpyднe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лексия и други нарушения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и кoмплeкcнa пoдкpeпa нa дeцa и yчeници c oбyчитeлни тpyднocти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476362B" w14:textId="720D0AA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11.2025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694983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4608C066" w14:textId="649BC2FF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едагогически специали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8C9EC69" w14:textId="5F40D339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57F4C70" w14:textId="3D56CF50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A44BCB" w14:textId="162F33C6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2CFC5BD3" w14:textId="150B3BD0" w:rsidR="00A83E5A" w:rsidRPr="00E47A26" w:rsidRDefault="00A83E5A" w:rsidP="00A83E5A">
            <w:pPr>
              <w:ind w:hanging="149"/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вишена професионална компетентност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 учителите,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 умения з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рaзпoзнaвaнe нa oбyчитeлни зaтpyднeния, р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азширяване на участието в професионални общности и мрежи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за сътрудничество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A2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вишена мотивация за професионално развитие.</w:t>
            </w:r>
          </w:p>
        </w:tc>
        <w:tc>
          <w:tcPr>
            <w:tcW w:w="1548" w:type="dxa"/>
            <w:shd w:val="clear" w:color="auto" w:fill="auto"/>
          </w:tcPr>
          <w:p w14:paraId="685B8684" w14:textId="7BE85462" w:rsidR="00A83E5A" w:rsidRPr="00E47A26" w:rsidRDefault="003F2A23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лавова</w:t>
            </w:r>
          </w:p>
        </w:tc>
      </w:tr>
      <w:tr w:rsidR="00A83E5A" w:rsidRPr="00E47A26" w14:paraId="3F7264EF" w14:textId="77777777" w:rsidTr="008B780B">
        <w:tc>
          <w:tcPr>
            <w:tcW w:w="968" w:type="dxa"/>
            <w:shd w:val="clear" w:color="auto" w:fill="auto"/>
          </w:tcPr>
          <w:p w14:paraId="0C0D59D6" w14:textId="3C0A4FD0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6BC6A9F1" w14:textId="0FEAF95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ишаване на привлекателността на учителската професия и ефективността на публичните разходи за образование чрез оптимизиране на вътрешната структура на персонала</w:t>
            </w:r>
          </w:p>
        </w:tc>
      </w:tr>
      <w:tr w:rsidR="00A83E5A" w:rsidRPr="00E47A26" w14:paraId="6872B572" w14:textId="77777777" w:rsidTr="008B780B">
        <w:tc>
          <w:tcPr>
            <w:tcW w:w="968" w:type="dxa"/>
            <w:shd w:val="clear" w:color="auto" w:fill="auto"/>
          </w:tcPr>
          <w:p w14:paraId="1E2DAD1B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668DC95C" w14:textId="5E2068BC" w:rsidR="00A83E5A" w:rsidRPr="00E47A26" w:rsidRDefault="00A83E5A" w:rsidP="00A8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йности: </w:t>
            </w:r>
          </w:p>
        </w:tc>
      </w:tr>
      <w:tr w:rsidR="00A83E5A" w:rsidRPr="00E47A26" w14:paraId="26F6C8BF" w14:textId="77777777" w:rsidTr="008B780B">
        <w:tc>
          <w:tcPr>
            <w:tcW w:w="968" w:type="dxa"/>
            <w:shd w:val="clear" w:color="auto" w:fill="auto"/>
          </w:tcPr>
          <w:p w14:paraId="35EA0B42" w14:textId="30B3E216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6EBEC0C9" w14:textId="1C5EE837" w:rsidR="00A83E5A" w:rsidRPr="0089479F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79F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Оптимизиране на вътрешната структура на персонала“</w:t>
            </w:r>
          </w:p>
        </w:tc>
      </w:tr>
      <w:tr w:rsidR="00A83E5A" w:rsidRPr="00E47A26" w14:paraId="1B69E742" w14:textId="77777777" w:rsidTr="00E61F18">
        <w:tc>
          <w:tcPr>
            <w:tcW w:w="968" w:type="dxa"/>
            <w:shd w:val="clear" w:color="auto" w:fill="auto"/>
          </w:tcPr>
          <w:p w14:paraId="27FC5C5A" w14:textId="7EDDDD34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6188F48B" w14:textId="67C3667B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добряване на формулярите за участие и приложенията към тях, ко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 са подадени в електронната платформа за кандидатстване от държавните институции, финансирани чрез бюджета на МОН.</w:t>
            </w:r>
          </w:p>
        </w:tc>
        <w:tc>
          <w:tcPr>
            <w:tcW w:w="1543" w:type="dxa"/>
            <w:shd w:val="clear" w:color="auto" w:fill="auto"/>
          </w:tcPr>
          <w:p w14:paraId="56DD1EBE" w14:textId="72A7392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асно</w:t>
            </w:r>
          </w:p>
          <w:p w14:paraId="5E1A5E66" w14:textId="5FEBFEB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402" w:type="dxa"/>
            <w:shd w:val="clear" w:color="auto" w:fill="auto"/>
          </w:tcPr>
          <w:p w14:paraId="23D61A8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34A46119" w14:textId="5766F51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добрени формуляри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212DC118" w14:textId="0D81B03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латформа за администриране н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и по НП за развитие на образованиет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68C0656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64DBDA4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7345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F9DB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0D96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3B31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787B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CA91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745B" w14:textId="4AA5BA6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5DC191" w14:textId="1C9DEA1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гл. броя на канди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стващите институции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7D7B0EB" w14:textId="62039D95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ане на обезщетения на персонала при намаляване на числеността му поради промяна в структурата и състава,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то и в резултат на преструктурирането на училищната мрежа.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549A406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ник на отдел </w:t>
            </w:r>
          </w:p>
          <w:p w14:paraId="635A5489" w14:textId="3E9F6DF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АПФСИО</w:t>
            </w:r>
          </w:p>
        </w:tc>
      </w:tr>
      <w:tr w:rsidR="00A83E5A" w:rsidRPr="00E47A26" w14:paraId="614E5176" w14:textId="77777777" w:rsidTr="00E61F18">
        <w:tc>
          <w:tcPr>
            <w:tcW w:w="968" w:type="dxa"/>
            <w:shd w:val="clear" w:color="auto" w:fill="auto"/>
          </w:tcPr>
          <w:p w14:paraId="66DE861C" w14:textId="50F3C74C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0709614C" w14:textId="4775B936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вършване на проверка на държавните институции, получили средства по програмата за 2025 г. за целевото им използване.</w:t>
            </w:r>
          </w:p>
          <w:p w14:paraId="01CBDBF5" w14:textId="0A4F2BB4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твърждаване на отчетите в модул „Годишен отчет“ в електронната платформа.</w:t>
            </w:r>
          </w:p>
        </w:tc>
        <w:tc>
          <w:tcPr>
            <w:tcW w:w="1543" w:type="dxa"/>
            <w:shd w:val="clear" w:color="auto" w:fill="auto"/>
          </w:tcPr>
          <w:p w14:paraId="50EFDCF9" w14:textId="1905943E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1.2026 г.</w:t>
            </w:r>
          </w:p>
          <w:p w14:paraId="1CFD0BF5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8521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015A3" w14:textId="5C113624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F51F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1FC2E" w14:textId="6A4E61F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НП</w:t>
            </w:r>
          </w:p>
        </w:tc>
        <w:tc>
          <w:tcPr>
            <w:tcW w:w="1402" w:type="dxa"/>
            <w:shd w:val="clear" w:color="auto" w:fill="auto"/>
          </w:tcPr>
          <w:p w14:paraId="3E6B994E" w14:textId="77777777" w:rsidR="00A83E5A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C915846" w14:textId="6AC5B98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14:paraId="6EF4605A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3E54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EA12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7F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CBD4B" w14:textId="77777777" w:rsidR="00A83E5A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0F430B4" w14:textId="40E52BC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готвени отчети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52FD3881" w14:textId="285A4936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ация в училищата; Електронна платформа за администриране на дейности по НП за развитие на образованиет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A72137A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561FE99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0EDCD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FB07B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44CF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A939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9206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FCD15E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BDD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D96A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96DD61" w14:textId="7B4E1B11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. броя на кандидатстващите институции</w:t>
            </w:r>
          </w:p>
          <w:p w14:paraId="5839A001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C3E66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384D8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6503AA08" w14:textId="11B2A873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ониторинг и отчитане на крайните резултати от реализацията на програмата.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F054004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отдел </w:t>
            </w:r>
          </w:p>
          <w:p w14:paraId="589EDB42" w14:textId="1448919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АПФСИО</w:t>
            </w:r>
          </w:p>
        </w:tc>
      </w:tr>
      <w:tr w:rsidR="00A83E5A" w:rsidRPr="00E47A26" w14:paraId="038B7616" w14:textId="77777777" w:rsidTr="00E432CE">
        <w:tc>
          <w:tcPr>
            <w:tcW w:w="968" w:type="dxa"/>
            <w:shd w:val="clear" w:color="auto" w:fill="auto"/>
          </w:tcPr>
          <w:p w14:paraId="2EA438F6" w14:textId="2966C58B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59B70BFE" w14:textId="24102B1F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вършване на проверка за възстановяването на дължимите средства от общинските институции по бюджетите на ПРБ.</w:t>
            </w:r>
          </w:p>
          <w:p w14:paraId="6D2A0BFB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41E2571E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14:paraId="011A9B7E" w14:textId="23350366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0.03.2026 г.</w:t>
            </w:r>
          </w:p>
        </w:tc>
        <w:tc>
          <w:tcPr>
            <w:tcW w:w="1402" w:type="dxa"/>
            <w:shd w:val="clear" w:color="auto" w:fill="auto"/>
          </w:tcPr>
          <w:p w14:paraId="6B960A0D" w14:textId="5CF0F3D0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14:paraId="74CBD543" w14:textId="760C963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24D9E86B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кументация в</w:t>
            </w:r>
          </w:p>
          <w:p w14:paraId="4AC156CA" w14:textId="56B620AB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училищата; Електронна платформа за администриране на дейности по НП за развитие на образованиет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0287C2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307F8D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F65A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A208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BD62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4673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5487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416831" w14:textId="73E8147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. броя на институциите,</w:t>
            </w:r>
          </w:p>
          <w:p w14:paraId="7756B461" w14:textId="5447056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одаден от МОН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43A725F2" w14:textId="7777777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авомерно изразходване на средствата, получени по програмата.</w:t>
            </w:r>
          </w:p>
          <w:p w14:paraId="7E679378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6BA3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2E98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6A04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EB66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A0FD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DEA31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434D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D876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2B170FC7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на отдел </w:t>
            </w:r>
          </w:p>
          <w:p w14:paraId="0946FE03" w14:textId="776CFC46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АПФСИО</w:t>
            </w:r>
          </w:p>
        </w:tc>
      </w:tr>
      <w:tr w:rsidR="00A83E5A" w:rsidRPr="00E47A26" w14:paraId="43933355" w14:textId="77777777" w:rsidTr="00E432CE">
        <w:tc>
          <w:tcPr>
            <w:tcW w:w="968" w:type="dxa"/>
            <w:shd w:val="clear" w:color="auto" w:fill="auto"/>
          </w:tcPr>
          <w:p w14:paraId="794367F8" w14:textId="18EC2F2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29F88A82" w14:textId="1B53066D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 подпомагане, консултиране и установяване спазването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зискванията директорите да представят на обществения съвет и пред Общото събрание на работниците и служителите тримесечни отчети за изпълнението на бюджета на училището или детската градина, съгласно чл.291 от ЗПУО.</w:t>
            </w:r>
          </w:p>
        </w:tc>
        <w:tc>
          <w:tcPr>
            <w:tcW w:w="1543" w:type="dxa"/>
            <w:shd w:val="clear" w:color="auto" w:fill="auto"/>
          </w:tcPr>
          <w:p w14:paraId="2ED5788B" w14:textId="3E2AA862" w:rsidR="00A83E5A" w:rsidRPr="00E47A26" w:rsidRDefault="00A83E5A" w:rsidP="00A83E5A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у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E668FB" w14:textId="2539A0AB" w:rsidR="00A83E5A" w:rsidRPr="00E47A26" w:rsidRDefault="00A83E5A" w:rsidP="00A83E5A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август 2026 г.</w:t>
            </w:r>
          </w:p>
        </w:tc>
        <w:tc>
          <w:tcPr>
            <w:tcW w:w="1402" w:type="dxa"/>
            <w:shd w:val="clear" w:color="auto" w:fill="auto"/>
          </w:tcPr>
          <w:p w14:paraId="0B31C3F7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2856312A" w14:textId="37A974E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разователни институции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42F855C3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14:paraId="536DACE7" w14:textId="7AF5CE4D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за касовото изпълнение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юджета; Протоколи от Общо събрание; Финансови информации.</w:t>
            </w:r>
          </w:p>
          <w:p w14:paraId="318EF5EE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8766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8D2C8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6EC02905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14:paraId="5CF2A445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4C3DB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8BC3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A49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F14A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A0F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F72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209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E167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195D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FE2AB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AAD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AF0D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527FA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14:paraId="3FF8DD4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AC14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24E37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F4A61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4022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2A78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C40CC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87AF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198B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D996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04582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3134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6B9D8954" w14:textId="52F742EC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яване спазването на изискванията директорите да представят на обществения съвет и пред Общото събрание на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ците и служителите тримесечни отчети за изпълнението на бюджета на училището или детската градина, съгласно чл. 291 от ЗПУО и чл. 31, ал. 1, т. 19 от Наредба № 15/22.07.2019 г. за статута и професионалното развитие на учителите, директорите и другите педагогически специалисти.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5AA5BDF" w14:textId="4DB7F794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ник на отдел      АПФСИО</w:t>
            </w:r>
          </w:p>
        </w:tc>
      </w:tr>
      <w:tr w:rsidR="00A83E5A" w:rsidRPr="00E47A26" w14:paraId="7C299D46" w14:textId="77777777" w:rsidTr="00E432CE">
        <w:trPr>
          <w:trHeight w:val="561"/>
        </w:trPr>
        <w:tc>
          <w:tcPr>
            <w:tcW w:w="968" w:type="dxa"/>
            <w:shd w:val="clear" w:color="auto" w:fill="D6E3BC" w:themeFill="accent3" w:themeFillTint="66"/>
            <w:vAlign w:val="center"/>
          </w:tcPr>
          <w:p w14:paraId="2C345A9D" w14:textId="492B06FF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903" w:type="dxa"/>
            <w:gridSpan w:val="14"/>
            <w:shd w:val="clear" w:color="auto" w:fill="D6E3BC" w:themeFill="accent3" w:themeFillTint="66"/>
            <w:vAlign w:val="center"/>
          </w:tcPr>
          <w:p w14:paraId="4F4A9B03" w14:textId="711B816F" w:rsidR="00A83E5A" w:rsidRPr="00E47A26" w:rsidRDefault="00A83E5A" w:rsidP="00A83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8"/>
                <w:szCs w:val="28"/>
              </w:rPr>
              <w:t>Повишаване на образователните резултати на учениците чрез целенасочена подкрепа, ефективно преподаване и проследяване на напредъка</w:t>
            </w:r>
          </w:p>
        </w:tc>
      </w:tr>
      <w:tr w:rsidR="00A83E5A" w:rsidRPr="00E47A26" w14:paraId="2C38E830" w14:textId="77777777" w:rsidTr="008B780B">
        <w:trPr>
          <w:trHeight w:val="70"/>
        </w:trPr>
        <w:tc>
          <w:tcPr>
            <w:tcW w:w="968" w:type="dxa"/>
            <w:shd w:val="clear" w:color="auto" w:fill="auto"/>
          </w:tcPr>
          <w:p w14:paraId="638388CE" w14:textId="4539C4D7" w:rsidR="00A83E5A" w:rsidRPr="00FB06CB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5E0CCD9D" w14:textId="69279D88" w:rsidR="00A83E5A" w:rsidRPr="00FB06CB" w:rsidRDefault="00A83E5A" w:rsidP="00A83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FB06CB">
              <w:t xml:space="preserve"> </w:t>
            </w:r>
            <w:r w:rsidRPr="00FB06CB">
              <w:rPr>
                <w:rFonts w:ascii="Times New Roman" w:hAnsi="Times New Roman" w:cs="Times New Roman"/>
                <w:b/>
                <w:sz w:val="24"/>
                <w:szCs w:val="24"/>
              </w:rPr>
              <w:t>Осъществяване на подкрепа за личностно развитие и насърчаване на заложбите на децата и учениците</w:t>
            </w:r>
          </w:p>
        </w:tc>
      </w:tr>
      <w:tr w:rsidR="00A83E5A" w:rsidRPr="00E47A26" w14:paraId="0D5971CA" w14:textId="77777777" w:rsidTr="008B780B">
        <w:tc>
          <w:tcPr>
            <w:tcW w:w="968" w:type="dxa"/>
            <w:shd w:val="clear" w:color="auto" w:fill="auto"/>
          </w:tcPr>
          <w:p w14:paraId="3BC91576" w14:textId="18C0289B" w:rsidR="00A83E5A" w:rsidRPr="00FB06CB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396907B5" w14:textId="6F157F5B" w:rsidR="00A83E5A" w:rsidRPr="00FB06CB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02FDF04B" w14:textId="77777777" w:rsidTr="00E432CE">
        <w:tc>
          <w:tcPr>
            <w:tcW w:w="968" w:type="dxa"/>
            <w:shd w:val="clear" w:color="auto" w:fill="auto"/>
          </w:tcPr>
          <w:p w14:paraId="35B63535" w14:textId="3932C689" w:rsidR="00A83E5A" w:rsidRPr="00FB06CB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712" w:type="dxa"/>
            <w:shd w:val="clear" w:color="auto" w:fill="auto"/>
          </w:tcPr>
          <w:p w14:paraId="2A23F2D8" w14:textId="371BE5BF" w:rsidR="00A83E5A" w:rsidRPr="00FB06CB" w:rsidRDefault="00FB06CB" w:rsidP="00A83E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A83E5A" w:rsidRPr="00F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83614512"/>
            <w:r w:rsidR="00A83E5A" w:rsidRPr="00FB06CB">
              <w:rPr>
                <w:rFonts w:ascii="Times New Roman" w:hAnsi="Times New Roman" w:cs="Times New Roman"/>
                <w:sz w:val="24"/>
                <w:szCs w:val="24"/>
              </w:rPr>
              <w:t>Шести регионален фотоконкурс за снимка с послание „Емоции в кадър“</w:t>
            </w:r>
            <w:bookmarkEnd w:id="0"/>
            <w:r w:rsidR="00A83E5A" w:rsidRPr="00FB0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02811F9" w14:textId="394CD7A6" w:rsidR="00A83E5A" w:rsidRPr="00FB06CB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sz w:val="24"/>
                <w:szCs w:val="24"/>
              </w:rPr>
              <w:t>до 31.05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0C30CA68" w14:textId="77777777" w:rsidR="00A83E5A" w:rsidRPr="00FB06CB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5C465E90" w14:textId="4BFEE1FF" w:rsidR="00A83E5A" w:rsidRPr="00FB06CB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12A6A3BD" w14:textId="6B164236" w:rsidR="00A83E5A" w:rsidRPr="00FB06CB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sz w:val="24"/>
                <w:szCs w:val="24"/>
              </w:rPr>
              <w:t>регламент, подадени заявк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DE452F1" w14:textId="2B378185" w:rsidR="00A83E5A" w:rsidRPr="00FB06CB" w:rsidRDefault="00FB06CB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942AFF" w14:textId="17CBF0BB" w:rsidR="00A83E5A" w:rsidRPr="00FB06CB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sz w:val="24"/>
                <w:szCs w:val="24"/>
              </w:rPr>
              <w:t>съобразно заявилите участие ученици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B4EB3C0" w14:textId="580E7C52" w:rsidR="00A83E5A" w:rsidRPr="00FB06CB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CB">
              <w:rPr>
                <w:rFonts w:ascii="Times New Roman" w:hAnsi="Times New Roman" w:cs="Times New Roman"/>
                <w:sz w:val="24"/>
                <w:szCs w:val="24"/>
              </w:rPr>
              <w:t>Създаване на среда за споделяне на лични преживявания, изграждане на емпатия,</w:t>
            </w:r>
            <w:r w:rsidRPr="00FB06CB">
              <w:t xml:space="preserve"> </w:t>
            </w:r>
            <w:r w:rsidRPr="00FB06CB">
              <w:rPr>
                <w:rFonts w:ascii="Times New Roman" w:hAnsi="Times New Roman" w:cs="Times New Roman"/>
                <w:sz w:val="24"/>
                <w:szCs w:val="24"/>
              </w:rPr>
              <w:t>емоционалната изразност и засилване на естетическото възприятие чрез фотография.</w:t>
            </w:r>
          </w:p>
        </w:tc>
        <w:tc>
          <w:tcPr>
            <w:tcW w:w="1548" w:type="dxa"/>
            <w:shd w:val="clear" w:color="auto" w:fill="auto"/>
          </w:tcPr>
          <w:p w14:paraId="464C3A53" w14:textId="77777777" w:rsidR="00A83E5A" w:rsidRDefault="00FB06CB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ифонова</w:t>
            </w:r>
          </w:p>
          <w:p w14:paraId="47F89995" w14:textId="77777777" w:rsidR="00FB06CB" w:rsidRDefault="00FB06CB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имитрова</w:t>
            </w:r>
          </w:p>
          <w:p w14:paraId="7552C289" w14:textId="38C8F39B" w:rsidR="00FB06CB" w:rsidRPr="00FB06CB" w:rsidRDefault="00FB06CB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ЦОУД</w:t>
            </w:r>
          </w:p>
        </w:tc>
      </w:tr>
      <w:tr w:rsidR="00A83E5A" w:rsidRPr="00E47A26" w14:paraId="4DB1040C" w14:textId="77777777" w:rsidTr="008B780B">
        <w:tc>
          <w:tcPr>
            <w:tcW w:w="968" w:type="dxa"/>
            <w:shd w:val="clear" w:color="auto" w:fill="auto"/>
          </w:tcPr>
          <w:p w14:paraId="5E5839DB" w14:textId="14421111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419D6178" w14:textId="100D2A5F" w:rsidR="00A83E5A" w:rsidRPr="00E47A26" w:rsidRDefault="00A83E5A" w:rsidP="00FB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Междуинституционално и вътрешно институционално взаимодействие, благоприятстващо обучението на деца-билингви от  начален етап, обогатяването на речниковия запас и развиване на езиковите им компетентности, приобщаване на децата със специални потребности</w:t>
            </w:r>
          </w:p>
        </w:tc>
      </w:tr>
      <w:tr w:rsidR="00A83E5A" w:rsidRPr="00E47A26" w14:paraId="49F764C8" w14:textId="77777777" w:rsidTr="008B780B">
        <w:tc>
          <w:tcPr>
            <w:tcW w:w="968" w:type="dxa"/>
            <w:shd w:val="clear" w:color="auto" w:fill="auto"/>
          </w:tcPr>
          <w:p w14:paraId="0D7ED78C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3BFBE7C6" w14:textId="7E8431DF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3787426F" w14:textId="77777777" w:rsidTr="00E432CE">
        <w:tc>
          <w:tcPr>
            <w:tcW w:w="968" w:type="dxa"/>
            <w:shd w:val="clear" w:color="auto" w:fill="auto"/>
          </w:tcPr>
          <w:p w14:paraId="5C5AC389" w14:textId="5A502F13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712" w:type="dxa"/>
            <w:shd w:val="clear" w:color="auto" w:fill="auto"/>
          </w:tcPr>
          <w:p w14:paraId="210C4A5E" w14:textId="124E37E8" w:rsidR="00A83E5A" w:rsidRPr="00E47A26" w:rsidRDefault="00FB06CB" w:rsidP="00FB06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ъв 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форум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яне на педагогически опит - 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Училищният спектакъл като средство за стимулиране на възприемането и учен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музика, танц и приказки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F8DCBB1" w14:textId="6FF80FAE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7E9F96A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DCC3372" w14:textId="24D6CDBA" w:rsidR="00A83E5A" w:rsidRPr="00E47A26" w:rsidRDefault="00FB06CB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DDE76DB" w14:textId="05C025F5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A826C41" w14:textId="2B288A5A" w:rsidR="00A83E5A" w:rsidRPr="00E47A26" w:rsidRDefault="00A83E5A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7FB208" w14:textId="4D506EA5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5DDD47F" w14:textId="339CEDC3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етодическа подкрепа за междуинституционално и вътрешно институционално взаимодействие.</w:t>
            </w:r>
          </w:p>
        </w:tc>
        <w:tc>
          <w:tcPr>
            <w:tcW w:w="1548" w:type="dxa"/>
            <w:shd w:val="clear" w:color="auto" w:fill="auto"/>
          </w:tcPr>
          <w:p w14:paraId="2A2DBBB8" w14:textId="0B510DC3" w:rsidR="00A83E5A" w:rsidRPr="00E47A26" w:rsidRDefault="00FB06CB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Феимова</w:t>
            </w:r>
          </w:p>
        </w:tc>
      </w:tr>
      <w:tr w:rsidR="00A83E5A" w:rsidRPr="00E47A26" w14:paraId="46C6327A" w14:textId="77777777" w:rsidTr="001242EC">
        <w:tc>
          <w:tcPr>
            <w:tcW w:w="968" w:type="dxa"/>
            <w:shd w:val="clear" w:color="auto" w:fill="auto"/>
          </w:tcPr>
          <w:p w14:paraId="59CF7080" w14:textId="351746A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2712" w:type="dxa"/>
            <w:shd w:val="clear" w:color="auto" w:fill="auto"/>
          </w:tcPr>
          <w:p w14:paraId="061BBF50" w14:textId="39600F55" w:rsidR="00A83E5A" w:rsidRPr="00E47A26" w:rsidRDefault="00FB06CB" w:rsidP="00A83E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кампания „Походът на книгите“ и други инициативи, подкрепящи ученици и учители за преодоляване на дефицитите в обучението по БЕЛ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18712B6" w14:textId="5EE0210A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4114D90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65E5C83A" w14:textId="09D8BCAE" w:rsidR="00A83E5A" w:rsidRPr="00E47A26" w:rsidRDefault="00FB06CB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B3F3981" w14:textId="00712804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038DDAF1" w14:textId="2ACBEE4B" w:rsidR="00A83E5A" w:rsidRPr="00E47A26" w:rsidRDefault="00FB06CB" w:rsidP="00A83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14F131" w14:textId="738A17A3" w:rsidR="00A83E5A" w:rsidRPr="00E47A26" w:rsidRDefault="00FB06CB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6275D3FE" w14:textId="1E850296" w:rsidR="00A83E5A" w:rsidRPr="00E47A26" w:rsidRDefault="00FB06CB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Петнадесетото издание на кампанията „Походът на книгите“.</w:t>
            </w:r>
          </w:p>
        </w:tc>
        <w:tc>
          <w:tcPr>
            <w:tcW w:w="1548" w:type="dxa"/>
            <w:shd w:val="clear" w:color="auto" w:fill="auto"/>
          </w:tcPr>
          <w:p w14:paraId="373B1D16" w14:textId="77777777" w:rsidR="00A83E5A" w:rsidRDefault="00FB06CB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. Иванова</w:t>
            </w:r>
          </w:p>
          <w:p w14:paraId="5D52A664" w14:textId="69D2D836" w:rsidR="00FB06CB" w:rsidRPr="00E47A26" w:rsidRDefault="00FB06CB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. Цанева</w:t>
            </w:r>
          </w:p>
        </w:tc>
      </w:tr>
      <w:tr w:rsidR="00A83E5A" w:rsidRPr="00E47A26" w14:paraId="6DBDDA22" w14:textId="77777777" w:rsidTr="008B780B">
        <w:tc>
          <w:tcPr>
            <w:tcW w:w="968" w:type="dxa"/>
            <w:shd w:val="clear" w:color="auto" w:fill="auto"/>
          </w:tcPr>
          <w:p w14:paraId="048669C0" w14:textId="223411A1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58E53F65" w14:textId="06879972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t xml:space="preserve">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целенасочена подкрепа за творчески работещите училища и учители за търсене и постигане на промяна в начина на преподаване</w:t>
            </w:r>
          </w:p>
        </w:tc>
      </w:tr>
      <w:tr w:rsidR="00A83E5A" w:rsidRPr="00E47A26" w14:paraId="1514F3A4" w14:textId="77777777" w:rsidTr="008B780B">
        <w:tc>
          <w:tcPr>
            <w:tcW w:w="968" w:type="dxa"/>
            <w:shd w:val="clear" w:color="auto" w:fill="auto"/>
          </w:tcPr>
          <w:p w14:paraId="54770716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455626A2" w14:textId="5413F61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5D5FA22A" w14:textId="77777777" w:rsidTr="00D473B9">
        <w:tc>
          <w:tcPr>
            <w:tcW w:w="968" w:type="dxa"/>
            <w:shd w:val="clear" w:color="auto" w:fill="auto"/>
          </w:tcPr>
          <w:p w14:paraId="4A70F0FF" w14:textId="1F8B95A3" w:rsidR="00A83E5A" w:rsidRPr="00E47A26" w:rsidRDefault="00FB06CB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074E2EA2" w14:textId="780EC1D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Национална програма „Иновации в действие“</w:t>
            </w:r>
          </w:p>
        </w:tc>
      </w:tr>
      <w:tr w:rsidR="00A83E5A" w:rsidRPr="00E47A26" w14:paraId="72BA5C8B" w14:textId="77777777" w:rsidTr="00D473B9">
        <w:tc>
          <w:tcPr>
            <w:tcW w:w="968" w:type="dxa"/>
            <w:shd w:val="clear" w:color="auto" w:fill="auto"/>
          </w:tcPr>
          <w:p w14:paraId="00D0BF6B" w14:textId="2C4FB95B" w:rsidR="00A83E5A" w:rsidRPr="00E47A26" w:rsidRDefault="008528CC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6088949E" w14:textId="35BD930F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одул 2 „Мобилност за популяризиране и мултиплициране на добри иновации между училищата“</w:t>
            </w:r>
          </w:p>
        </w:tc>
      </w:tr>
      <w:tr w:rsidR="00A83E5A" w:rsidRPr="00E47A26" w14:paraId="6C70DC69" w14:textId="77777777" w:rsidTr="002D7E5A">
        <w:tc>
          <w:tcPr>
            <w:tcW w:w="968" w:type="dxa"/>
            <w:shd w:val="clear" w:color="auto" w:fill="auto"/>
          </w:tcPr>
          <w:p w14:paraId="618721A6" w14:textId="428BD3D3" w:rsidR="00A83E5A" w:rsidRPr="00E47A26" w:rsidRDefault="008528CC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712" w:type="dxa"/>
            <w:shd w:val="clear" w:color="auto" w:fill="auto"/>
          </w:tcPr>
          <w:p w14:paraId="1822C0E3" w14:textId="4A8B1B60" w:rsidR="00A83E5A" w:rsidRPr="00E47A26" w:rsidRDefault="008528CC" w:rsidP="00A83E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  <w:t>Кандидатстване и участие в НП – Модул 2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84E874E" w14:textId="5A52C39E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ъгласно сроковете на НП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41D4ABC" w14:textId="77777777" w:rsidR="00A83E5A" w:rsidRPr="00E47A26" w:rsidRDefault="00A83E5A" w:rsidP="00A83E5A">
            <w:pPr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47A96FB6" w14:textId="65BD8ED4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изпълнени дейност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A2F71AF" w14:textId="79A236D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изисквания на НП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92914E1" w14:textId="59636601" w:rsidR="00A83E5A" w:rsidRPr="00E47A26" w:rsidRDefault="00A83E5A" w:rsidP="00A83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12A818" w14:textId="392BBFFD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3A237546" w14:textId="1F353724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ъществена мобилност на иновативни училища и училища, разработващи иновации;</w:t>
            </w:r>
          </w:p>
          <w:p w14:paraId="7D56CDED" w14:textId="579120F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роведени публични изяви за представяне на иновативната училищна дейност при</w:t>
            </w:r>
          </w:p>
          <w:p w14:paraId="5EC78EF0" w14:textId="0626F297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партниране на местно ниво.</w:t>
            </w:r>
          </w:p>
        </w:tc>
        <w:tc>
          <w:tcPr>
            <w:tcW w:w="1548" w:type="dxa"/>
            <w:shd w:val="clear" w:color="auto" w:fill="auto"/>
          </w:tcPr>
          <w:p w14:paraId="28C36E72" w14:textId="7700BDC6" w:rsidR="00A83E5A" w:rsidRPr="00E47A26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364A3BA3" w14:textId="77777777" w:rsidTr="004A6D8A">
        <w:trPr>
          <w:trHeight w:val="309"/>
        </w:trPr>
        <w:tc>
          <w:tcPr>
            <w:tcW w:w="968" w:type="dxa"/>
            <w:shd w:val="clear" w:color="auto" w:fill="auto"/>
          </w:tcPr>
          <w:p w14:paraId="57730F93" w14:textId="398C9816" w:rsidR="00A83E5A" w:rsidRPr="004A6D8A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14903" w:type="dxa"/>
            <w:gridSpan w:val="14"/>
            <w:shd w:val="clear" w:color="auto" w:fill="auto"/>
          </w:tcPr>
          <w:p w14:paraId="5CB56756" w14:textId="31BF16CB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: 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>Създаване на условия за подобряване на резултатите на учениците, развиване на критичното им мислене, уменията на XXI в.</w:t>
            </w:r>
          </w:p>
        </w:tc>
      </w:tr>
      <w:tr w:rsidR="00A83E5A" w:rsidRPr="00E47A26" w14:paraId="45DFF65A" w14:textId="77777777" w:rsidTr="008B780B">
        <w:tc>
          <w:tcPr>
            <w:tcW w:w="968" w:type="dxa"/>
            <w:shd w:val="clear" w:color="auto" w:fill="auto"/>
          </w:tcPr>
          <w:p w14:paraId="67958D14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</w:tcPr>
          <w:p w14:paraId="52F96D39" w14:textId="0ADA343A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7A8CB89C" w14:textId="77777777" w:rsidTr="00297536">
        <w:tc>
          <w:tcPr>
            <w:tcW w:w="968" w:type="dxa"/>
            <w:shd w:val="clear" w:color="auto" w:fill="auto"/>
          </w:tcPr>
          <w:p w14:paraId="1E400692" w14:textId="18DFA454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712" w:type="dxa"/>
            <w:shd w:val="clear" w:color="auto" w:fill="auto"/>
          </w:tcPr>
          <w:p w14:paraId="1948D9E5" w14:textId="4B5A4D09" w:rsidR="00A83E5A" w:rsidRPr="00E47A26" w:rsidRDefault="008528CC" w:rsidP="00A83E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аботна среща за методическо подпомагане на  учителите по история и цивилизации, география и икономика, философия и гражданско образование на тема „Урок с мисия 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 как да учим с цел и смисъл“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ADBEB47" w14:textId="42750853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173FBEB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01DDC868" w14:textId="08B2E125" w:rsidR="00A83E5A" w:rsidRPr="00E47A26" w:rsidRDefault="00A83E5A" w:rsidP="00A83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срещ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45DE771" w14:textId="61EF2BBC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питване, нормативни документи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184B398" w14:textId="0FBCE0E0" w:rsidR="00A83E5A" w:rsidRPr="00E47A26" w:rsidRDefault="008528CC" w:rsidP="00A83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EA9B06" w14:textId="287B24F8" w:rsidR="00A83E5A" w:rsidRPr="00E47A26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0549EFA1" w14:textId="0ED417A4" w:rsidR="00A83E5A" w:rsidRPr="00E47A26" w:rsidRDefault="00A83E5A" w:rsidP="00A83E5A">
            <w:pPr>
              <w:pStyle w:val="af1"/>
              <w:jc w:val="both"/>
            </w:pPr>
            <w:r w:rsidRPr="00E47A26">
              <w:t>Подпомагане професионалното развитие на учителите по обществени науки чрез споделяне на ефективни подходи за целенасочено и смислено преподаване, насочено към повишаване на учебните резултати, формиране на критическо мислене и изграждане на ключови умения на XXI век у учениците.</w:t>
            </w:r>
          </w:p>
        </w:tc>
        <w:tc>
          <w:tcPr>
            <w:tcW w:w="1548" w:type="dxa"/>
            <w:shd w:val="clear" w:color="auto" w:fill="auto"/>
          </w:tcPr>
          <w:p w14:paraId="36E252A4" w14:textId="77777777" w:rsidR="00A83E5A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  <w:p w14:paraId="007A9AAE" w14:textId="33E43884" w:rsidR="008528CC" w:rsidRPr="00E47A26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а</w:t>
            </w:r>
          </w:p>
        </w:tc>
      </w:tr>
      <w:tr w:rsidR="00A83E5A" w:rsidRPr="00E47A26" w14:paraId="7E81698F" w14:textId="77777777" w:rsidTr="008B780B">
        <w:tc>
          <w:tcPr>
            <w:tcW w:w="968" w:type="dxa"/>
            <w:shd w:val="clear" w:color="auto" w:fill="auto"/>
          </w:tcPr>
          <w:p w14:paraId="255E6649" w14:textId="542FCEA8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6E639CC0" w14:textId="0093787F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:</w:t>
            </w:r>
            <w:r w:rsidRPr="00E47A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отивиране и подкрепа на педагогическите специалисти и ръководствата на образователните институции за постигане на високи образователни резултати</w:t>
            </w:r>
          </w:p>
        </w:tc>
      </w:tr>
      <w:tr w:rsidR="00A83E5A" w:rsidRPr="00E47A26" w14:paraId="4BBF4FA3" w14:textId="77777777" w:rsidTr="008B780B">
        <w:tc>
          <w:tcPr>
            <w:tcW w:w="968" w:type="dxa"/>
            <w:shd w:val="clear" w:color="auto" w:fill="auto"/>
          </w:tcPr>
          <w:p w14:paraId="573E44A5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3" w:type="dxa"/>
            <w:gridSpan w:val="14"/>
            <w:shd w:val="clear" w:color="auto" w:fill="auto"/>
            <w:vAlign w:val="center"/>
          </w:tcPr>
          <w:p w14:paraId="0ED2E59C" w14:textId="3482435B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ности:</w:t>
            </w:r>
          </w:p>
        </w:tc>
      </w:tr>
      <w:tr w:rsidR="00A83E5A" w:rsidRPr="00E47A26" w14:paraId="780D600F" w14:textId="77777777" w:rsidTr="00297536">
        <w:tc>
          <w:tcPr>
            <w:tcW w:w="968" w:type="dxa"/>
            <w:shd w:val="clear" w:color="auto" w:fill="auto"/>
          </w:tcPr>
          <w:p w14:paraId="1BA355B0" w14:textId="5B253430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712" w:type="dxa"/>
            <w:shd w:val="clear" w:color="auto" w:fill="auto"/>
          </w:tcPr>
          <w:p w14:paraId="641AF05E" w14:textId="706FA589" w:rsidR="00A83E5A" w:rsidRPr="00E47A26" w:rsidRDefault="008528CC" w:rsidP="00A83E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бучение за развиване на аналитичната компетентност на ръководните екипи в училищата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8841F29" w14:textId="3495B0E8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540868E" w14:textId="77777777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7FAC6000" w14:textId="30F1BF31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12EBE6CD" w14:textId="40333535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ценяване труда на директорите, констативни протоколи от проверки, допитвания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F01F141" w14:textId="1D84B40B" w:rsidR="00A83E5A" w:rsidRPr="00E47A26" w:rsidRDefault="00A83E5A" w:rsidP="00A83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913FF4" w14:textId="02DFD9CA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474F3880" w14:textId="078CF731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Директорите и ръководните екипи да усвоят умения за анализ на факти и данни, извеждане на обосновани изводи и формулиране на ефективни мерки за развитие на училището.</w:t>
            </w:r>
          </w:p>
        </w:tc>
        <w:tc>
          <w:tcPr>
            <w:tcW w:w="1548" w:type="dxa"/>
            <w:shd w:val="clear" w:color="auto" w:fill="auto"/>
          </w:tcPr>
          <w:p w14:paraId="45375D91" w14:textId="727F0769" w:rsidR="00A83E5A" w:rsidRPr="00E47A26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3E5A" w:rsidRPr="00E47A26" w14:paraId="6CDB45DA" w14:textId="77777777" w:rsidTr="001F3D90">
        <w:tc>
          <w:tcPr>
            <w:tcW w:w="968" w:type="dxa"/>
            <w:shd w:val="clear" w:color="auto" w:fill="D6E3BC" w:themeFill="accent3" w:themeFillTint="66"/>
          </w:tcPr>
          <w:p w14:paraId="1E303F59" w14:textId="77777777" w:rsidR="00A83E5A" w:rsidRPr="00E47A26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03373442"/>
            <w:r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903" w:type="dxa"/>
            <w:gridSpan w:val="14"/>
            <w:shd w:val="clear" w:color="auto" w:fill="D6E3BC" w:themeFill="accent3" w:themeFillTint="66"/>
          </w:tcPr>
          <w:p w14:paraId="41D03DAF" w14:textId="5F32ADBC" w:rsidR="00A83E5A" w:rsidRPr="00E47A26" w:rsidRDefault="00A83E5A" w:rsidP="00A83E5A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sz w:val="28"/>
                <w:szCs w:val="28"/>
              </w:rPr>
              <w:t>Осигуряване на условия за ефективна работа в професионални мрежи между учители за обмен на добри практики и професионално развитие</w:t>
            </w:r>
          </w:p>
        </w:tc>
      </w:tr>
      <w:bookmarkEnd w:id="1"/>
      <w:tr w:rsidR="00A83E5A" w:rsidRPr="00E47A26" w14:paraId="307D582C" w14:textId="77777777" w:rsidTr="008B780B">
        <w:trPr>
          <w:trHeight w:val="421"/>
        </w:trPr>
        <w:tc>
          <w:tcPr>
            <w:tcW w:w="968" w:type="dxa"/>
            <w:shd w:val="clear" w:color="auto" w:fill="auto"/>
          </w:tcPr>
          <w:p w14:paraId="4E92EE41" w14:textId="52EDDFB5" w:rsidR="00A83E5A" w:rsidRPr="00E47A26" w:rsidRDefault="008528CC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  <w:r w:rsidR="00A83E5A" w:rsidRPr="00E4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0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0149EA" w14:textId="6C025FCD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</w:t>
            </w:r>
            <w:r w:rsidRPr="00E47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ътрудничеството в професионалните общности на педагогическите специалисти за повишаване на ефективността на преподаването.</w:t>
            </w:r>
          </w:p>
        </w:tc>
      </w:tr>
      <w:tr w:rsidR="0036663B" w:rsidRPr="00E47A26" w14:paraId="053DEBEC" w14:textId="77777777" w:rsidTr="008B780B">
        <w:trPr>
          <w:trHeight w:val="421"/>
        </w:trPr>
        <w:tc>
          <w:tcPr>
            <w:tcW w:w="968" w:type="dxa"/>
            <w:shd w:val="clear" w:color="auto" w:fill="auto"/>
          </w:tcPr>
          <w:p w14:paraId="4FD004DD" w14:textId="77777777" w:rsidR="0036663B" w:rsidRDefault="0036663B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576155" w14:textId="1867B3C6" w:rsidR="0036663B" w:rsidRPr="00E47A26" w:rsidRDefault="0036663B" w:rsidP="00A83E5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</w:tr>
      <w:tr w:rsidR="00A83E5A" w:rsidRPr="00E47A26" w14:paraId="2E6BB3B8" w14:textId="77777777" w:rsidTr="00CE7BEA">
        <w:trPr>
          <w:trHeight w:val="421"/>
        </w:trPr>
        <w:tc>
          <w:tcPr>
            <w:tcW w:w="968" w:type="dxa"/>
            <w:shd w:val="clear" w:color="auto" w:fill="auto"/>
          </w:tcPr>
          <w:p w14:paraId="66B30EA6" w14:textId="02680BC4" w:rsidR="00A83E5A" w:rsidRPr="00E47A26" w:rsidRDefault="008528CC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5D1A4" w14:textId="0AA13E52" w:rsidR="00A83E5A" w:rsidRPr="00E47A26" w:rsidRDefault="00A83E5A" w:rsidP="00A83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„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т идея до ресурс“ – работна среща за популяризиране на авторски учебни ресурси на учители по предмети от цикъл „обществени науки“ в електронното пространство „Виртуално хранилище по ОНГОР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7886A87" w14:textId="033F418F" w:rsidR="00A83E5A" w:rsidRPr="00E47A26" w:rsidRDefault="00A83E5A" w:rsidP="00A83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.06.2026 г. 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4E74953C" w14:textId="77777777" w:rsidR="00A83E5A" w:rsidRDefault="00A83E5A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276B90E4" w14:textId="47C0822F" w:rsidR="00A83E5A" w:rsidRPr="00E47A26" w:rsidRDefault="008528CC" w:rsidP="00A83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4A2381E" w14:textId="7C5BD082" w:rsidR="00A83E5A" w:rsidRPr="00E47A26" w:rsidRDefault="00A83E5A" w:rsidP="00A83E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виртуално хранилище по ОНГОР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E4FC711" w14:textId="687E935F" w:rsidR="00A83E5A" w:rsidRPr="00E47A26" w:rsidRDefault="008528CC" w:rsidP="00A83E5A">
            <w:pPr>
              <w:ind w:left="75" w:hanging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2CE952" w14:textId="75541165" w:rsidR="00A83E5A" w:rsidRPr="00E47A26" w:rsidRDefault="008528CC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594ADCC" w14:textId="310AC106" w:rsidR="00A83E5A" w:rsidRPr="00E47A26" w:rsidRDefault="00A83E5A" w:rsidP="00A83E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Активен обмен на добри практики и иновативни подходи между учителите по обществени науки чрез представяне и популяризиране на авторски учебни ресурси в електронното пространство „Виртуално хранилище по ОНГОР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6D79332C" w14:textId="77777777" w:rsidR="008528CC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  <w:p w14:paraId="0B96F887" w14:textId="62575578" w:rsidR="00A83E5A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а</w:t>
            </w:r>
          </w:p>
          <w:p w14:paraId="03DC1DB1" w14:textId="6A7452BC" w:rsidR="008528CC" w:rsidRPr="00E47A26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5A" w:rsidRPr="00E47A26" w14:paraId="7E3D11D0" w14:textId="77777777" w:rsidTr="00D17A3E">
        <w:trPr>
          <w:trHeight w:val="421"/>
        </w:trPr>
        <w:tc>
          <w:tcPr>
            <w:tcW w:w="968" w:type="dxa"/>
            <w:shd w:val="clear" w:color="auto" w:fill="auto"/>
          </w:tcPr>
          <w:p w14:paraId="68F52A0E" w14:textId="55A4275D" w:rsidR="00A83E5A" w:rsidRPr="00E47A26" w:rsidRDefault="008528CC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B499C" w14:textId="6E145C2A" w:rsidR="00A83E5A" w:rsidRPr="00E47A26" w:rsidRDefault="00A83E5A" w:rsidP="00A8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Работна среща за представяне на учебни ресурси по математика в електронното пространство „Виртуално хранилище по математика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9239613" w14:textId="77777777" w:rsidR="00A83E5A" w:rsidRPr="00E47A26" w:rsidRDefault="00A83E5A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.06.2026 г. 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66BB0C2A" w14:textId="77777777" w:rsidR="00A83E5A" w:rsidRDefault="00A83E5A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5413DC8" w14:textId="76FDA6B7" w:rsidR="00A83E5A" w:rsidRPr="00E47A26" w:rsidRDefault="008528CC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ц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28550D8" w14:textId="77777777" w:rsidR="00A83E5A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виртуално хранилище по </w:t>
            </w:r>
          </w:p>
          <w:p w14:paraId="02EBE432" w14:textId="30CEA464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E9E1108" w14:textId="1BE1AF08" w:rsidR="00A83E5A" w:rsidRPr="00E47A26" w:rsidRDefault="008528CC" w:rsidP="00A83E5A">
            <w:pPr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002299" w14:textId="36A3597D" w:rsidR="00A83E5A" w:rsidRPr="00E47A26" w:rsidRDefault="008528CC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7D3C0505" w14:textId="4413D898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 xml:space="preserve">Активен обмен на добри практики и иновативни подходи между учителите по математика чрез представяне и популяризиране на авторски учебни ресурси в електронното пространство „Виртуално хранилище по 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74C9840F" w14:textId="77777777" w:rsidR="00A83E5A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имитрова</w:t>
            </w:r>
          </w:p>
          <w:p w14:paraId="580CCDB9" w14:textId="1DC79DED" w:rsidR="008528CC" w:rsidRPr="00E47A26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лен Ибрямова</w:t>
            </w:r>
          </w:p>
        </w:tc>
      </w:tr>
      <w:tr w:rsidR="00A83E5A" w:rsidRPr="00E47A26" w14:paraId="6718AC6C" w14:textId="77777777" w:rsidTr="00BC5744">
        <w:trPr>
          <w:trHeight w:val="421"/>
        </w:trPr>
        <w:tc>
          <w:tcPr>
            <w:tcW w:w="968" w:type="dxa"/>
            <w:shd w:val="clear" w:color="auto" w:fill="auto"/>
          </w:tcPr>
          <w:p w14:paraId="7A27F65A" w14:textId="24E8A96A" w:rsidR="00A83E5A" w:rsidRPr="00E47A26" w:rsidRDefault="008528CC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A83E5A" w:rsidRPr="00E47A2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2D8DF" w14:textId="15792117" w:rsidR="00A83E5A" w:rsidRPr="00E47A26" w:rsidRDefault="00A83E5A" w:rsidP="00A8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26">
              <w:rPr>
                <w:rFonts w:ascii="Times New Roman" w:hAnsi="Times New Roman"/>
                <w:sz w:val="24"/>
                <w:szCs w:val="24"/>
              </w:rPr>
              <w:t>„От учители за учители“ – работна среща за представяне на споделени педагогически практики и ресурси във „Виртуалното хранилище по ПНЕ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7A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5E6DEB8" w14:textId="1A7F0C42" w:rsidR="00A83E5A" w:rsidRPr="00E47A26" w:rsidRDefault="00A83E5A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6.2026 г.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3D08E22C" w14:textId="77777777" w:rsidR="00A83E5A" w:rsidRDefault="00A83E5A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й </w:t>
            </w:r>
          </w:p>
          <w:p w14:paraId="14FB0E6A" w14:textId="23DDEA38" w:rsidR="00A83E5A" w:rsidRPr="00E47A26" w:rsidRDefault="008528CC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E64BC9D" w14:textId="1DF5D1A3" w:rsidR="00A83E5A" w:rsidRPr="00E47A26" w:rsidRDefault="00A83E5A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7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туално хранилище по ПНЕ 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9A4D781" w14:textId="38B553FB" w:rsidR="00A83E5A" w:rsidRPr="00E47A26" w:rsidRDefault="008528CC" w:rsidP="00A83E5A">
            <w:pPr>
              <w:ind w:left="75"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EC7576" w14:textId="384A39BC" w:rsidR="00A83E5A" w:rsidRPr="00E47A26" w:rsidRDefault="008528CC" w:rsidP="00A83E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6163049C" w14:textId="3B776ACD" w:rsidR="00A83E5A" w:rsidRPr="00E47A26" w:rsidRDefault="00A83E5A" w:rsidP="00A8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26">
              <w:rPr>
                <w:rFonts w:ascii="Times New Roman" w:hAnsi="Times New Roman" w:cs="Times New Roman"/>
                <w:sz w:val="24"/>
                <w:szCs w:val="24"/>
              </w:rPr>
              <w:t>Осъществен обмен на добри практики и учебни ресурси. Обогатен професионален опит на учителите.</w:t>
            </w:r>
          </w:p>
        </w:tc>
        <w:tc>
          <w:tcPr>
            <w:tcW w:w="1548" w:type="dxa"/>
            <w:shd w:val="clear" w:color="auto" w:fill="auto"/>
          </w:tcPr>
          <w:p w14:paraId="275450E8" w14:textId="77777777" w:rsidR="00A83E5A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Борисова</w:t>
            </w:r>
          </w:p>
          <w:p w14:paraId="384B6477" w14:textId="77777777" w:rsidR="008528CC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Димова</w:t>
            </w:r>
          </w:p>
          <w:p w14:paraId="2EB4BF39" w14:textId="3EC1392A" w:rsidR="008528CC" w:rsidRPr="00E47A26" w:rsidRDefault="008528CC" w:rsidP="00A8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</w:p>
        </w:tc>
      </w:tr>
      <w:tr w:rsidR="00A83E5A" w:rsidRPr="00E47A26" w14:paraId="0D50197D" w14:textId="77777777" w:rsidTr="00022DE1">
        <w:trPr>
          <w:trHeight w:val="421"/>
        </w:trPr>
        <w:tc>
          <w:tcPr>
            <w:tcW w:w="968" w:type="dxa"/>
            <w:shd w:val="clear" w:color="auto" w:fill="D6E3BC" w:themeFill="accent3" w:themeFillTint="66"/>
          </w:tcPr>
          <w:p w14:paraId="30FEA6F1" w14:textId="025D84AC" w:rsidR="00A83E5A" w:rsidRPr="00987DF1" w:rsidRDefault="00A83E5A" w:rsidP="00A83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6E3BC" w:themeFill="accent3" w:themeFillTint="66"/>
          </w:tcPr>
          <w:p w14:paraId="5895FE78" w14:textId="15A08D85" w:rsidR="00A83E5A" w:rsidRPr="00330FCD" w:rsidRDefault="008528CC" w:rsidP="00A83E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330FC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Училищни приоритети в дейността на СУ „Васил Левски“</w:t>
            </w:r>
            <w:r w:rsidR="00A83E5A" w:rsidRPr="00330FC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.</w:t>
            </w:r>
          </w:p>
        </w:tc>
      </w:tr>
    </w:tbl>
    <w:tbl>
      <w:tblPr>
        <w:tblStyle w:val="a3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701"/>
        <w:gridCol w:w="1276"/>
        <w:gridCol w:w="1418"/>
        <w:gridCol w:w="1417"/>
        <w:gridCol w:w="1872"/>
        <w:gridCol w:w="1247"/>
      </w:tblGrid>
      <w:tr w:rsidR="0064380B" w:rsidRPr="0064380B" w14:paraId="67D07886" w14:textId="77777777" w:rsidTr="00CD2747">
        <w:tc>
          <w:tcPr>
            <w:tcW w:w="993" w:type="dxa"/>
          </w:tcPr>
          <w:p w14:paraId="21C65CC7" w14:textId="7CA3CA39" w:rsidR="0064380B" w:rsidRPr="0064380B" w:rsidRDefault="00330FCD" w:rsidP="006438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380B"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51E20B18" w14:textId="77777777" w:rsidR="0064380B" w:rsidRPr="0064380B" w:rsidRDefault="0064380B" w:rsidP="006438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на квалификационната дейност съобразно идентифицираните нужди на ниво ученик, паралелка, клас, училище за всеки конкретен педагогически специалист</w:t>
            </w:r>
          </w:p>
        </w:tc>
      </w:tr>
      <w:tr w:rsidR="0064380B" w:rsidRPr="0064380B" w14:paraId="1989A28B" w14:textId="77777777" w:rsidTr="00CD2747">
        <w:trPr>
          <w:trHeight w:val="421"/>
        </w:trPr>
        <w:tc>
          <w:tcPr>
            <w:tcW w:w="993" w:type="dxa"/>
            <w:shd w:val="clear" w:color="auto" w:fill="FDE9D9" w:themeFill="accent6" w:themeFillTint="33"/>
          </w:tcPr>
          <w:p w14:paraId="2D833EEC" w14:textId="09344999" w:rsidR="0064380B" w:rsidRPr="0064380B" w:rsidRDefault="00330FCD" w:rsidP="006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4709099"/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4380B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1F11BC87" w14:textId="77777777" w:rsidR="0064380B" w:rsidRPr="0064380B" w:rsidRDefault="0064380B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6438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ишаване на квалификацията и компетентностите на педагогическите специалисти – вътрешноинституционална квалификац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67A43E3" w14:textId="77777777" w:rsidR="0064380B" w:rsidRPr="0064380B" w:rsidRDefault="0064380B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1B8B21D3" w14:textId="77777777" w:rsidR="0064380B" w:rsidRPr="0064380B" w:rsidRDefault="0064380B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39D64A2" w14:textId="77777777" w:rsidR="0064380B" w:rsidRPr="0064380B" w:rsidRDefault="0064380B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082A718C" w14:textId="77777777" w:rsidR="0064380B" w:rsidRPr="0064380B" w:rsidRDefault="0064380B" w:rsidP="0064380B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DE9D9" w:themeFill="accent6" w:themeFillTint="33"/>
          </w:tcPr>
          <w:p w14:paraId="5F52C167" w14:textId="77777777" w:rsidR="0064380B" w:rsidRPr="0064380B" w:rsidRDefault="0064380B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DE9D9" w:themeFill="accent6" w:themeFillTint="33"/>
          </w:tcPr>
          <w:p w14:paraId="04D27971" w14:textId="77777777" w:rsidR="0064380B" w:rsidRPr="0064380B" w:rsidRDefault="0064380B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78" w:rsidRPr="0064380B" w14:paraId="2C910665" w14:textId="77777777" w:rsidTr="00493278">
        <w:trPr>
          <w:trHeight w:val="421"/>
        </w:trPr>
        <w:tc>
          <w:tcPr>
            <w:tcW w:w="993" w:type="dxa"/>
            <w:shd w:val="clear" w:color="auto" w:fill="auto"/>
          </w:tcPr>
          <w:p w14:paraId="67037FDB" w14:textId="77777777" w:rsidR="00493278" w:rsidRDefault="00493278" w:rsidP="006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CE04F" w14:textId="376D4679" w:rsidR="00493278" w:rsidRPr="0064380B" w:rsidRDefault="00493278" w:rsidP="0064380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</w:t>
            </w:r>
          </w:p>
        </w:tc>
        <w:tc>
          <w:tcPr>
            <w:tcW w:w="1701" w:type="dxa"/>
            <w:shd w:val="clear" w:color="auto" w:fill="auto"/>
          </w:tcPr>
          <w:p w14:paraId="7C45F1D0" w14:textId="77777777" w:rsidR="00493278" w:rsidRPr="0064380B" w:rsidRDefault="00493278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5AC4D5" w14:textId="77777777" w:rsidR="00493278" w:rsidRPr="0064380B" w:rsidRDefault="00493278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3DD40F" w14:textId="77777777" w:rsidR="00493278" w:rsidRPr="0064380B" w:rsidRDefault="00493278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FCEB29" w14:textId="77777777" w:rsidR="00493278" w:rsidRPr="0064380B" w:rsidRDefault="00493278" w:rsidP="0064380B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ED66812" w14:textId="77777777" w:rsidR="00493278" w:rsidRPr="0064380B" w:rsidRDefault="00493278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3263751F" w14:textId="77777777" w:rsidR="00493278" w:rsidRPr="0064380B" w:rsidRDefault="00493278" w:rsidP="0064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68486C" w:rsidRPr="0064380B" w14:paraId="2511A538" w14:textId="77777777" w:rsidTr="00CD2747">
        <w:trPr>
          <w:trHeight w:val="989"/>
        </w:trPr>
        <w:tc>
          <w:tcPr>
            <w:tcW w:w="993" w:type="dxa"/>
          </w:tcPr>
          <w:p w14:paraId="502D74B4" w14:textId="77777777" w:rsidR="0068486C" w:rsidRPr="0064380B" w:rsidRDefault="0068486C" w:rsidP="0068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FECB" w14:textId="5C226BF9" w:rsidR="0068486C" w:rsidRPr="0064380B" w:rsidRDefault="0068486C" w:rsidP="0068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07A072" w14:textId="4BEE80FF" w:rsidR="0068486C" w:rsidRPr="007A48C0" w:rsidRDefault="0068486C" w:rsidP="0068486C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  <w:sz w:val="24"/>
                <w:szCs w:val="24"/>
              </w:rPr>
            </w:pPr>
            <w:r w:rsidRPr="007B3961">
              <w:rPr>
                <w:rFonts w:ascii="Times New Roman" w:hAnsi="Times New Roman"/>
                <w:sz w:val="24"/>
                <w:szCs w:val="24"/>
              </w:rPr>
              <w:t>„</w:t>
            </w:r>
            <w:r w:rsidRPr="007A48C0">
              <w:rPr>
                <w:rFonts w:ascii="Times New Roman" w:hAnsi="Times New Roman"/>
                <w:sz w:val="24"/>
                <w:szCs w:val="24"/>
              </w:rPr>
              <w:t xml:space="preserve">Емоционален подслон в класната стая“ </w:t>
            </w:r>
            <w:r>
              <w:rPr>
                <w:rFonts w:ascii="Times New Roman" w:hAnsi="Times New Roman"/>
                <w:sz w:val="24"/>
                <w:szCs w:val="24"/>
              </w:rPr>
              <w:t>- лектория</w:t>
            </w:r>
          </w:p>
          <w:p w14:paraId="005C003C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CFF8DD" w14:textId="3C196DD7" w:rsidR="0068486C" w:rsidRPr="007A48C0" w:rsidRDefault="0068486C" w:rsidP="00684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мври 2025</w:t>
            </w:r>
          </w:p>
          <w:p w14:paraId="560F58A8" w14:textId="648AF60C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8FB5A" w14:textId="0C5CB613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F68C3" w14:textId="28B59B12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  <w:p w14:paraId="2942DC1B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502B46E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D0916A" w14:textId="53F1625F" w:rsidR="0068486C" w:rsidRPr="0064380B" w:rsidRDefault="0068486C" w:rsidP="0068486C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14:paraId="036764DB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i/>
              </w:rPr>
            </w:pPr>
            <w:r w:rsidRPr="0064380B">
              <w:rPr>
                <w:rFonts w:ascii="Times New Roman" w:hAnsi="Times New Roman" w:cs="Times New Roman"/>
              </w:rPr>
              <w:t>Учителите от ПЕКК „Начални учители ”</w:t>
            </w:r>
            <w:r w:rsidRPr="0064380B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3094D4C4" w14:textId="77777777" w:rsidR="0068486C" w:rsidRPr="0064380B" w:rsidRDefault="0068486C" w:rsidP="0068486C">
            <w:pPr>
              <w:rPr>
                <w:rFonts w:ascii="Times New Roman" w:hAnsi="Times New Roman" w:cs="Times New Roman"/>
              </w:rPr>
            </w:pPr>
            <w:r w:rsidRPr="0064380B">
              <w:rPr>
                <w:rFonts w:ascii="Times New Roman" w:hAnsi="Times New Roman" w:cs="Times New Roman"/>
                <w:bCs/>
                <w:i/>
              </w:rPr>
              <w:t>Д. Славова</w:t>
            </w:r>
          </w:p>
          <w:p w14:paraId="58B32750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F8062C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6C" w:rsidRPr="0064380B" w14:paraId="5EFC82ED" w14:textId="77777777" w:rsidTr="00CD2747">
        <w:trPr>
          <w:trHeight w:val="421"/>
        </w:trPr>
        <w:tc>
          <w:tcPr>
            <w:tcW w:w="993" w:type="dxa"/>
          </w:tcPr>
          <w:p w14:paraId="30FC2A17" w14:textId="762B447F" w:rsidR="0068486C" w:rsidRPr="0064380B" w:rsidRDefault="0068486C" w:rsidP="0068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E7788A" w14:textId="5C6A82D8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C0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Умения за учене и Социално-емоционални умения</w:t>
            </w:r>
            <w:r w:rsidRPr="007A48C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иску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82B36" w14:textId="675B2829" w:rsidR="0068486C" w:rsidRPr="0064380B" w:rsidRDefault="0068486C" w:rsidP="0068486C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Януари </w:t>
            </w:r>
          </w:p>
          <w:p w14:paraId="076E91BC" w14:textId="6CCA212B" w:rsidR="0068486C" w:rsidRPr="0064380B" w:rsidRDefault="0068486C" w:rsidP="0068486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6</w:t>
            </w:r>
            <w:r w:rsidRPr="0064380B">
              <w:rPr>
                <w:rFonts w:ascii="Times New Roman" w:hAnsi="Times New Roman"/>
                <w:bCs/>
                <w:color w:val="000000"/>
              </w:rPr>
              <w:t xml:space="preserve"> год.</w:t>
            </w:r>
          </w:p>
          <w:p w14:paraId="37D987FA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261E1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1C956" w14:textId="704CFBC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  <w:p w14:paraId="5F859E7D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41E0EBC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7F64C" w14:textId="7864272A" w:rsidR="0068486C" w:rsidRPr="0064380B" w:rsidRDefault="0068486C" w:rsidP="0068486C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14:paraId="08209DB3" w14:textId="77777777" w:rsidR="0068486C" w:rsidRPr="0064380B" w:rsidRDefault="0068486C" w:rsidP="0068486C">
            <w:pPr>
              <w:jc w:val="center"/>
              <w:rPr>
                <w:rFonts w:ascii="Times New Roman" w:hAnsi="Times New Roman"/>
              </w:rPr>
            </w:pPr>
            <w:r w:rsidRPr="0064380B">
              <w:rPr>
                <w:rFonts w:ascii="Times New Roman" w:hAnsi="Times New Roman"/>
              </w:rPr>
              <w:t>Учителите от ПЕКК „Начални учители ”</w:t>
            </w:r>
          </w:p>
          <w:p w14:paraId="664E9891" w14:textId="7700ABB0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</w:rPr>
              <w:t>отг.  М. Илиева</w:t>
            </w:r>
          </w:p>
        </w:tc>
        <w:tc>
          <w:tcPr>
            <w:tcW w:w="1247" w:type="dxa"/>
          </w:tcPr>
          <w:p w14:paraId="703FE9E2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6C" w:rsidRPr="0064380B" w14:paraId="69D508A6" w14:textId="77777777" w:rsidTr="00CD2747">
        <w:trPr>
          <w:trHeight w:val="421"/>
        </w:trPr>
        <w:tc>
          <w:tcPr>
            <w:tcW w:w="993" w:type="dxa"/>
          </w:tcPr>
          <w:p w14:paraId="1837B9CF" w14:textId="77204F2C" w:rsidR="0068486C" w:rsidRPr="0064380B" w:rsidRDefault="0068486C" w:rsidP="0068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DFE968" w14:textId="2D1825CE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396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Различавам антоними от синоними“</w:t>
            </w:r>
            <w:r w:rsidRPr="007A4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рок по БЕЛ в 4 кл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9FEE5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февруари </w:t>
            </w:r>
          </w:p>
          <w:p w14:paraId="0B844EF1" w14:textId="5BE4E201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</w:t>
            </w: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52C6B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5FFE8" w14:textId="7A75568A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14:paraId="350724A6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15C513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3662C3" w14:textId="2189B4D0" w:rsidR="0068486C" w:rsidRPr="0064380B" w:rsidRDefault="0068486C" w:rsidP="0068486C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14:paraId="4577AC3B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Учителите от ПЕКК</w:t>
            </w:r>
          </w:p>
          <w:p w14:paraId="1B1721A9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„Начални учители“</w:t>
            </w:r>
          </w:p>
          <w:p w14:paraId="61731C25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г. Р. Русева</w:t>
            </w:r>
          </w:p>
          <w:p w14:paraId="180BA9C9" w14:textId="77777777" w:rsidR="0068486C" w:rsidRPr="0064380B" w:rsidRDefault="0068486C" w:rsidP="0068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7D3E8B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6C" w:rsidRPr="0064380B" w14:paraId="29D9334D" w14:textId="77777777" w:rsidTr="00CD2747">
        <w:trPr>
          <w:trHeight w:val="1404"/>
        </w:trPr>
        <w:tc>
          <w:tcPr>
            <w:tcW w:w="993" w:type="dxa"/>
          </w:tcPr>
          <w:p w14:paraId="2CB9C450" w14:textId="3F046AF4" w:rsidR="0068486C" w:rsidRPr="0064380B" w:rsidRDefault="0068486C" w:rsidP="0068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E82ADB" w14:textId="24680DF2" w:rsidR="0068486C" w:rsidRPr="0064380B" w:rsidRDefault="0068486C" w:rsidP="0068486C">
            <w:pPr>
              <w:autoSpaceDE w:val="0"/>
              <w:autoSpaceDN w:val="0"/>
              <w:adjustRightInd w:val="0"/>
              <w:spacing w:after="160" w:line="259" w:lineRule="atLeast"/>
              <w:ind w:lef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527E">
              <w:rPr>
                <w:rFonts w:ascii="Times New Roman" w:hAnsi="Times New Roman"/>
                <w:color w:val="000000"/>
                <w:sz w:val="24"/>
                <w:szCs w:val="24"/>
              </w:rPr>
              <w:t>„Осмисляне свободното време на учениците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актикум</w:t>
            </w:r>
          </w:p>
          <w:p w14:paraId="71C11209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DDD47D" w14:textId="3063AB9E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ември </w:t>
            </w:r>
          </w:p>
          <w:p w14:paraId="572D8491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3A19F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BF64E" w14:textId="59CACAFC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14:paraId="6B44C1E2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EFA1B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5DB326" w14:textId="71B0A197" w:rsidR="0068486C" w:rsidRPr="0064380B" w:rsidRDefault="0068486C" w:rsidP="0068486C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14:paraId="032AAB35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ите ПЕКК</w:t>
            </w:r>
          </w:p>
          <w:p w14:paraId="16F6B592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Хуманитарни науки“</w:t>
            </w:r>
          </w:p>
          <w:p w14:paraId="016AB5AE" w14:textId="74D03D38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</w:tc>
        <w:tc>
          <w:tcPr>
            <w:tcW w:w="1247" w:type="dxa"/>
          </w:tcPr>
          <w:p w14:paraId="75C88D14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6C" w:rsidRPr="0064380B" w14:paraId="3A53A86A" w14:textId="77777777" w:rsidTr="00CD2747">
        <w:trPr>
          <w:trHeight w:val="421"/>
        </w:trPr>
        <w:tc>
          <w:tcPr>
            <w:tcW w:w="993" w:type="dxa"/>
          </w:tcPr>
          <w:p w14:paraId="0C91D9BB" w14:textId="64C1DBBB" w:rsidR="0068486C" w:rsidRPr="0064380B" w:rsidRDefault="0068486C" w:rsidP="0068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5A9CB8" w14:textId="20CFC0B3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7E">
              <w:rPr>
                <w:rFonts w:ascii="Times New Roman" w:hAnsi="Times New Roman"/>
                <w:color w:val="000000"/>
                <w:sz w:val="24"/>
                <w:szCs w:val="24"/>
              </w:rPr>
              <w:t>„Води на Северна Америка“ – урок за прилагане на умения за учене и СЕ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B2B1D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декември</w:t>
            </w:r>
          </w:p>
          <w:p w14:paraId="6DF1E36E" w14:textId="5CDCE51F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EE260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F80FA" w14:textId="1728559F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14:paraId="1473B34A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B1E7C3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15016E" w14:textId="08723932" w:rsidR="0068486C" w:rsidRPr="0064380B" w:rsidRDefault="0068486C" w:rsidP="0068486C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1E4876B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ите ПЕКК</w:t>
            </w:r>
          </w:p>
          <w:p w14:paraId="072BDF07" w14:textId="77777777" w:rsidR="0068486C" w:rsidRPr="0064380B" w:rsidRDefault="0068486C" w:rsidP="006848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Хуманитарни науки“</w:t>
            </w:r>
          </w:p>
          <w:p w14:paraId="3917CA23" w14:textId="19FE5838" w:rsidR="0068486C" w:rsidRPr="0064380B" w:rsidRDefault="0068486C" w:rsidP="0068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г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Петрова</w:t>
            </w:r>
          </w:p>
        </w:tc>
        <w:tc>
          <w:tcPr>
            <w:tcW w:w="1247" w:type="dxa"/>
          </w:tcPr>
          <w:p w14:paraId="60B27C33" w14:textId="77777777" w:rsidR="0068486C" w:rsidRPr="0064380B" w:rsidRDefault="0068486C" w:rsidP="0068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09" w:rsidRPr="0064380B" w14:paraId="7BB057BA" w14:textId="77777777" w:rsidTr="00CD2747">
        <w:trPr>
          <w:trHeight w:val="421"/>
        </w:trPr>
        <w:tc>
          <w:tcPr>
            <w:tcW w:w="993" w:type="dxa"/>
          </w:tcPr>
          <w:p w14:paraId="3670B5F6" w14:textId="6F596DDB" w:rsidR="00162809" w:rsidRPr="0064380B" w:rsidRDefault="00162809" w:rsidP="0016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E57269" w14:textId="69B7C113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61">
              <w:rPr>
                <w:rFonts w:ascii="Times New Roman" w:hAnsi="Times New Roman"/>
                <w:sz w:val="24"/>
                <w:szCs w:val="24"/>
              </w:rPr>
              <w:t>„Методи при изучаване на чужд език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ек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2E384" w14:textId="10EB878D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прил</w:t>
            </w:r>
          </w:p>
          <w:p w14:paraId="54BEE95D" w14:textId="200B7BD8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</w:t>
            </w: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B6748" w14:textId="77777777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60E79" w14:textId="38E15F9F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14:paraId="14E5FF37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7CB0DA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998D2A" w14:textId="2D4C1698" w:rsidR="00162809" w:rsidRPr="0064380B" w:rsidRDefault="00162809" w:rsidP="00162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9424D" w14:textId="0412B3FA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05B2442" w14:textId="77777777" w:rsidR="00162809" w:rsidRPr="00162809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ите ПЕКК</w:t>
            </w:r>
          </w:p>
          <w:p w14:paraId="638AC30E" w14:textId="77777777" w:rsidR="00162809" w:rsidRPr="00162809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2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Хуманитарни науки“</w:t>
            </w:r>
          </w:p>
          <w:p w14:paraId="37A25EDD" w14:textId="5D69CA13" w:rsidR="00162809" w:rsidRPr="0064380B" w:rsidRDefault="00162809" w:rsidP="0016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: Н. Беади-рова</w:t>
            </w:r>
          </w:p>
        </w:tc>
        <w:tc>
          <w:tcPr>
            <w:tcW w:w="1247" w:type="dxa"/>
          </w:tcPr>
          <w:p w14:paraId="6B1E1249" w14:textId="77777777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09" w:rsidRPr="0064380B" w14:paraId="47F09C2D" w14:textId="77777777" w:rsidTr="00CD2747">
        <w:trPr>
          <w:trHeight w:val="421"/>
        </w:trPr>
        <w:tc>
          <w:tcPr>
            <w:tcW w:w="993" w:type="dxa"/>
          </w:tcPr>
          <w:p w14:paraId="37227946" w14:textId="710E379B" w:rsidR="00162809" w:rsidRPr="0064380B" w:rsidRDefault="00162809" w:rsidP="0016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0935243" w14:textId="46644CF2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Синдром на професионално прегаряне и резилианс“</w:t>
            </w:r>
            <w:r w:rsidR="00BB42EE">
              <w:rPr>
                <w:rFonts w:ascii="Times New Roman" w:hAnsi="Times New Roman"/>
                <w:bCs/>
                <w:sz w:val="24"/>
                <w:szCs w:val="24"/>
              </w:rPr>
              <w:t xml:space="preserve"> - лек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7BA64" w14:textId="5C4E7858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ноември</w:t>
            </w:r>
          </w:p>
          <w:p w14:paraId="7F46774D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BB13E" w14:textId="77777777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B837F" w14:textId="0373402C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14:paraId="3BE06F29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15516F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E1EB7C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13DDEC" w14:textId="066807E4" w:rsidR="00162809" w:rsidRPr="0064380B" w:rsidRDefault="00162809" w:rsidP="00162809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66B66F" w14:textId="77777777" w:rsidR="00162809" w:rsidRPr="0064380B" w:rsidRDefault="00162809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те от ПЕКК</w:t>
            </w:r>
          </w:p>
          <w:p w14:paraId="1571899B" w14:textId="689D2B59" w:rsidR="00162809" w:rsidRDefault="00162809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Природни науки“</w:t>
            </w:r>
          </w:p>
          <w:p w14:paraId="7094F3BC" w14:textId="64DE56E5" w:rsidR="00162809" w:rsidRPr="0064380B" w:rsidRDefault="00162809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Димова</w:t>
            </w:r>
          </w:p>
          <w:p w14:paraId="7D4DA47F" w14:textId="3FADECEA" w:rsidR="00162809" w:rsidRPr="0064380B" w:rsidRDefault="00162809" w:rsidP="0016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6ACA2DC" w14:textId="77777777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09" w:rsidRPr="0064380B" w14:paraId="3F5CB0CF" w14:textId="77777777" w:rsidTr="00CD2747">
        <w:trPr>
          <w:trHeight w:val="421"/>
        </w:trPr>
        <w:tc>
          <w:tcPr>
            <w:tcW w:w="993" w:type="dxa"/>
          </w:tcPr>
          <w:p w14:paraId="74A44469" w14:textId="460316A3" w:rsidR="00162809" w:rsidRPr="0064380B" w:rsidRDefault="00162809" w:rsidP="0016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8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8B5FBEF" w14:textId="1E33E153" w:rsidR="00BB42EE" w:rsidRPr="000E7661" w:rsidRDefault="00BB42EE" w:rsidP="00BB42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Разчитане на данни, представени чрез диаграми“ – открит урок</w:t>
            </w:r>
          </w:p>
          <w:p w14:paraId="5CE156B8" w14:textId="6B8A94FA" w:rsidR="00162809" w:rsidRPr="0064380B" w:rsidRDefault="00162809" w:rsidP="00BB4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C8C44F" w14:textId="5B3B810B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BB4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ктомври</w:t>
            </w:r>
          </w:p>
          <w:p w14:paraId="701FE104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о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839E3" w14:textId="77777777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A16E70" w14:textId="752AEE1D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14:paraId="2C16A8A3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5048E8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09E85D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2409D5" w14:textId="6A2026FD" w:rsidR="00162809" w:rsidRPr="0064380B" w:rsidRDefault="00162809" w:rsidP="00162809">
            <w:pPr>
              <w:ind w:left="75" w:hanging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5BBE714" w14:textId="77777777" w:rsidR="00162809" w:rsidRPr="0064380B" w:rsidRDefault="00162809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те от ПЕКК</w:t>
            </w:r>
          </w:p>
          <w:p w14:paraId="049CB832" w14:textId="24D87647" w:rsidR="00162809" w:rsidRDefault="00162809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Природни науки“</w:t>
            </w:r>
          </w:p>
          <w:p w14:paraId="1F3E40E3" w14:textId="0673B8C8" w:rsidR="00BB42EE" w:rsidRPr="0064380B" w:rsidRDefault="00BB42EE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имитрова</w:t>
            </w:r>
          </w:p>
          <w:p w14:paraId="5D8693F2" w14:textId="77777777" w:rsidR="00162809" w:rsidRPr="0064380B" w:rsidRDefault="00162809" w:rsidP="0016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E697DD" w14:textId="77777777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09" w:rsidRPr="0064380B" w14:paraId="03AE89D8" w14:textId="77777777" w:rsidTr="00CD2747">
        <w:trPr>
          <w:trHeight w:val="421"/>
        </w:trPr>
        <w:tc>
          <w:tcPr>
            <w:tcW w:w="993" w:type="dxa"/>
          </w:tcPr>
          <w:p w14:paraId="5E43BF04" w14:textId="701D71AD" w:rsidR="00162809" w:rsidRPr="0064380B" w:rsidRDefault="00BB42EE" w:rsidP="0016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162809" w:rsidRPr="0064380B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58373D" w14:textId="6209804B" w:rsidR="00BB42EE" w:rsidRPr="000E7661" w:rsidRDefault="00BB42EE" w:rsidP="00BB42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Изграждане на умения за извличане на информация и работа с допълнителна литература“ - семинар</w:t>
            </w:r>
          </w:p>
          <w:p w14:paraId="6803EB7F" w14:textId="4BF6B7D9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0978AC" w14:textId="77777777" w:rsidR="00BB42EE" w:rsidRDefault="00BB42EE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март </w:t>
            </w:r>
          </w:p>
          <w:p w14:paraId="796E4851" w14:textId="2F61FD6D" w:rsidR="00162809" w:rsidRPr="0064380B" w:rsidRDefault="00BB42EE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</w:t>
            </w:r>
            <w:r w:rsidR="00162809"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  <w:shd w:val="clear" w:color="auto" w:fill="auto"/>
          </w:tcPr>
          <w:p w14:paraId="16D93BD2" w14:textId="77777777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</w:tcPr>
          <w:p w14:paraId="26D8AC73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15C845A" w14:textId="77777777" w:rsidR="00162809" w:rsidRPr="0064380B" w:rsidRDefault="00162809" w:rsidP="00162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54E62F6" w14:textId="77777777" w:rsidR="00162809" w:rsidRPr="0064380B" w:rsidRDefault="00162809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те от ПЕКК</w:t>
            </w:r>
          </w:p>
          <w:p w14:paraId="1B375149" w14:textId="77777777" w:rsidR="00162809" w:rsidRPr="0064380B" w:rsidRDefault="00162809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Природни науки“</w:t>
            </w:r>
          </w:p>
          <w:p w14:paraId="34360FCC" w14:textId="08B60B2E" w:rsidR="00162809" w:rsidRPr="00BB42EE" w:rsidRDefault="00BB42EE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4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 Борисова</w:t>
            </w:r>
          </w:p>
        </w:tc>
        <w:tc>
          <w:tcPr>
            <w:tcW w:w="1247" w:type="dxa"/>
          </w:tcPr>
          <w:p w14:paraId="1908DA61" w14:textId="77777777" w:rsidR="00162809" w:rsidRPr="0064380B" w:rsidRDefault="00162809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D1" w:rsidRPr="0064380B" w14:paraId="50AF2A20" w14:textId="77777777" w:rsidTr="00CD2747">
        <w:trPr>
          <w:trHeight w:val="421"/>
        </w:trPr>
        <w:tc>
          <w:tcPr>
            <w:tcW w:w="993" w:type="dxa"/>
          </w:tcPr>
          <w:p w14:paraId="0479D7B2" w14:textId="4AD80BA3" w:rsidR="009764D1" w:rsidRDefault="009764D1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0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2AB2B2" w14:textId="77777777" w:rsidR="009764D1" w:rsidRPr="000E7661" w:rsidRDefault="009764D1" w:rsidP="009764D1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76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51547392" w14:textId="4739098F" w:rsidR="009764D1" w:rsidRDefault="009764D1" w:rsidP="00976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66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Актуализиране на информацията от необходими документи, програми и планове за работа на класния ръководител“ - практику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292D0" w14:textId="43135083" w:rsidR="009764D1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септември 2025 г.</w:t>
            </w:r>
          </w:p>
        </w:tc>
        <w:tc>
          <w:tcPr>
            <w:tcW w:w="1276" w:type="dxa"/>
            <w:shd w:val="clear" w:color="auto" w:fill="auto"/>
          </w:tcPr>
          <w:p w14:paraId="2227092F" w14:textId="53627C89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E9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</w:tcPr>
          <w:p w14:paraId="4E981ED3" w14:textId="7A233E32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3CE35AD2" w14:textId="7E38127C" w:rsidR="009764D1" w:rsidRPr="0064380B" w:rsidRDefault="009764D1" w:rsidP="00976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5E62592" w14:textId="588F41FD" w:rsidR="009764D1" w:rsidRDefault="009764D1" w:rsidP="0097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 оп ПУО на класните ръководители</w:t>
            </w:r>
          </w:p>
          <w:p w14:paraId="0AE37E33" w14:textId="6852AEB8" w:rsidR="009764D1" w:rsidRDefault="009764D1" w:rsidP="0097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лавова</w:t>
            </w:r>
          </w:p>
          <w:p w14:paraId="4705BF88" w14:textId="7E7B20B2" w:rsidR="009764D1" w:rsidRDefault="009764D1" w:rsidP="0097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Неделчева</w:t>
            </w:r>
          </w:p>
          <w:p w14:paraId="791FFFC7" w14:textId="6C23B730" w:rsidR="009764D1" w:rsidRPr="00BB42EE" w:rsidRDefault="009764D1" w:rsidP="009764D1">
            <w:pPr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76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247" w:type="dxa"/>
          </w:tcPr>
          <w:p w14:paraId="5BA47F29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D1" w:rsidRPr="0064380B" w14:paraId="06F2FB1F" w14:textId="77777777" w:rsidTr="00CD2747">
        <w:trPr>
          <w:trHeight w:val="421"/>
        </w:trPr>
        <w:tc>
          <w:tcPr>
            <w:tcW w:w="993" w:type="dxa"/>
          </w:tcPr>
          <w:p w14:paraId="721335FA" w14:textId="221E361C" w:rsidR="009764D1" w:rsidRDefault="009764D1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1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372DC7" w14:textId="77777777" w:rsidR="009764D1" w:rsidRPr="000E7661" w:rsidRDefault="009764D1" w:rsidP="009764D1">
            <w:pPr>
              <w:tabs>
                <w:tab w:val="left" w:pos="5205"/>
              </w:tabs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61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 и методи на работа на класните ръководители“</w:t>
            </w:r>
            <w:r w:rsidRPr="007B3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60A99C0" w14:textId="2E50DB73" w:rsidR="009764D1" w:rsidRDefault="009764D1" w:rsidP="00976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9442D" w14:textId="1F98B78C" w:rsidR="009764D1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ноември 2025 г.</w:t>
            </w:r>
          </w:p>
        </w:tc>
        <w:tc>
          <w:tcPr>
            <w:tcW w:w="1276" w:type="dxa"/>
            <w:shd w:val="clear" w:color="auto" w:fill="auto"/>
          </w:tcPr>
          <w:p w14:paraId="41793BA1" w14:textId="04507A33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E9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</w:tcPr>
          <w:p w14:paraId="62F15BB0" w14:textId="485705AD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605764B9" w14:textId="7762F591" w:rsidR="009764D1" w:rsidRPr="0064380B" w:rsidRDefault="009764D1" w:rsidP="00976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8B0A240" w14:textId="5FE18091" w:rsidR="009764D1" w:rsidRDefault="009764D1" w:rsidP="0097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 оп ПУО на класните ръководители</w:t>
            </w:r>
          </w:p>
          <w:p w14:paraId="690E2EBD" w14:textId="27FBBE34" w:rsidR="009764D1" w:rsidRDefault="009764D1" w:rsidP="0097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рифонова</w:t>
            </w:r>
          </w:p>
          <w:p w14:paraId="13BFFBBB" w14:textId="77777777" w:rsidR="009764D1" w:rsidRPr="0064380B" w:rsidRDefault="009764D1" w:rsidP="0097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728E556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EE" w:rsidRPr="0064380B" w14:paraId="51105364" w14:textId="77777777" w:rsidTr="00CD2747">
        <w:trPr>
          <w:trHeight w:val="421"/>
        </w:trPr>
        <w:tc>
          <w:tcPr>
            <w:tcW w:w="993" w:type="dxa"/>
          </w:tcPr>
          <w:p w14:paraId="169BA9F6" w14:textId="382DCF87" w:rsidR="00BB42EE" w:rsidRDefault="009764D1" w:rsidP="00162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0FC9CC" w14:textId="4EF7278D" w:rsidR="009764D1" w:rsidRPr="00F76F5B" w:rsidRDefault="009764D1" w:rsidP="009764D1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61"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ционално поведение на седмокласниците</w:t>
            </w:r>
            <w:r w:rsidRPr="000E7661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</w:t>
            </w:r>
            <w:r w:rsidRPr="00F76F5B">
              <w:rPr>
                <w:rFonts w:ascii="Times New Roman" w:hAnsi="Times New Roman"/>
                <w:sz w:val="24"/>
                <w:szCs w:val="24"/>
              </w:rPr>
              <w:t xml:space="preserve">семинар                                     </w:t>
            </w:r>
          </w:p>
          <w:p w14:paraId="6CD403DA" w14:textId="7FBD58D1" w:rsidR="00BB42EE" w:rsidRDefault="009764D1" w:rsidP="009764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F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DB204" w14:textId="77777777" w:rsidR="009764D1" w:rsidRDefault="009764D1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април </w:t>
            </w:r>
          </w:p>
          <w:p w14:paraId="1CA4B8F6" w14:textId="58A2601A" w:rsidR="00BB42EE" w:rsidRDefault="009764D1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1276" w:type="dxa"/>
            <w:shd w:val="clear" w:color="auto" w:fill="auto"/>
          </w:tcPr>
          <w:p w14:paraId="76586518" w14:textId="37BC507A" w:rsidR="00BB42EE" w:rsidRPr="0064380B" w:rsidRDefault="009764D1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</w:tcPr>
          <w:p w14:paraId="382B3E9C" w14:textId="01DA827B" w:rsidR="00BB42EE" w:rsidRPr="0064380B" w:rsidRDefault="009764D1" w:rsidP="001628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6E0DA7EF" w14:textId="1326C954" w:rsidR="00BB42EE" w:rsidRPr="0064380B" w:rsidRDefault="009764D1" w:rsidP="001628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1F17563" w14:textId="70AF39E3" w:rsidR="00BB42EE" w:rsidRDefault="00BB42EE" w:rsidP="00BB4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и оп ПУО на класните ръководители</w:t>
            </w:r>
          </w:p>
          <w:p w14:paraId="0D4CA823" w14:textId="494D2AC6" w:rsidR="009764D1" w:rsidRDefault="009764D1" w:rsidP="00BB4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Димова</w:t>
            </w:r>
          </w:p>
          <w:p w14:paraId="1CF05DAF" w14:textId="77777777" w:rsidR="00BB42EE" w:rsidRPr="0064380B" w:rsidRDefault="00BB42EE" w:rsidP="00162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C46BEBE" w14:textId="77777777" w:rsidR="00BB42EE" w:rsidRPr="0064380B" w:rsidRDefault="00BB42EE" w:rsidP="00162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D1" w:rsidRPr="0064380B" w14:paraId="4D04146A" w14:textId="77777777" w:rsidTr="00CD2747">
        <w:trPr>
          <w:trHeight w:val="421"/>
        </w:trPr>
        <w:tc>
          <w:tcPr>
            <w:tcW w:w="993" w:type="dxa"/>
          </w:tcPr>
          <w:p w14:paraId="4085D44E" w14:textId="7DC890C1" w:rsidR="009764D1" w:rsidRPr="0064380B" w:rsidRDefault="009764D1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ECF2D4" w14:textId="1E9A2E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6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Визията за учене като процес на компетентностно развитие. Умения за учене</w:t>
            </w:r>
            <w:r w:rsidRPr="000E766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матичен съ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CB298" w14:textId="77777777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ноември</w:t>
            </w:r>
          </w:p>
          <w:p w14:paraId="57CC2332" w14:textId="029A0C02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14:paraId="4D6F14EC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</w:tcPr>
          <w:p w14:paraId="398280D2" w14:textId="57050EF4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5E94BF05" w14:textId="4B8A45D2" w:rsidR="009764D1" w:rsidRPr="0064380B" w:rsidRDefault="009764D1" w:rsidP="00976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B710EA4" w14:textId="77777777" w:rsidR="009764D1" w:rsidRPr="0064380B" w:rsidRDefault="009764D1" w:rsidP="009764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н съвет</w:t>
            </w:r>
          </w:p>
          <w:p w14:paraId="0B4B6BAB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Отг. Р. Неделчева</w:t>
            </w:r>
          </w:p>
          <w:p w14:paraId="676E3A8A" w14:textId="77777777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C89B8D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D1" w:rsidRPr="0064380B" w14:paraId="3249B5AE" w14:textId="77777777" w:rsidTr="00CD2747">
        <w:trPr>
          <w:trHeight w:val="421"/>
        </w:trPr>
        <w:tc>
          <w:tcPr>
            <w:tcW w:w="993" w:type="dxa"/>
          </w:tcPr>
          <w:p w14:paraId="308FF615" w14:textId="608BBF7E" w:rsidR="009764D1" w:rsidRPr="0064380B" w:rsidRDefault="009764D1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4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AC6D98E" w14:textId="16E52B2A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6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Визията за учене като процес на компетентностно развитие. Социално-емоционални умения</w:t>
            </w:r>
            <w:r w:rsidRPr="000E766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матичен съв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524CE" w14:textId="77777777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април</w:t>
            </w:r>
          </w:p>
          <w:p w14:paraId="29B1D55E" w14:textId="6CAECD0D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</w:t>
            </w: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  <w:shd w:val="clear" w:color="auto" w:fill="auto"/>
          </w:tcPr>
          <w:p w14:paraId="26534B85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</w:tcPr>
          <w:p w14:paraId="6484F505" w14:textId="15EF6D2C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5BB8BA80" w14:textId="70E026BC" w:rsidR="009764D1" w:rsidRPr="0064380B" w:rsidRDefault="009764D1" w:rsidP="00976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8D799BD" w14:textId="77777777" w:rsidR="009764D1" w:rsidRPr="0064380B" w:rsidRDefault="009764D1" w:rsidP="009764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н съвет</w:t>
            </w:r>
          </w:p>
          <w:p w14:paraId="6231CE4F" w14:textId="77777777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. Р. Борисова</w:t>
            </w:r>
          </w:p>
        </w:tc>
        <w:tc>
          <w:tcPr>
            <w:tcW w:w="1247" w:type="dxa"/>
          </w:tcPr>
          <w:p w14:paraId="2BC4A70F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D1" w:rsidRPr="0064380B" w14:paraId="32078A15" w14:textId="77777777" w:rsidTr="00CD2747">
        <w:trPr>
          <w:trHeight w:val="421"/>
        </w:trPr>
        <w:tc>
          <w:tcPr>
            <w:tcW w:w="993" w:type="dxa"/>
          </w:tcPr>
          <w:p w14:paraId="35A7F797" w14:textId="5E0E8491" w:rsidR="009764D1" w:rsidRPr="0064380B" w:rsidRDefault="009764D1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5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D22E48" w14:textId="77777777" w:rsidR="009764D1" w:rsidRPr="0064380B" w:rsidRDefault="009764D1" w:rsidP="009764D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</w:pPr>
            <w:r w:rsidRPr="0064380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  <w:t>ПРОЕКТ за вътрешноквалификационна дейност</w:t>
            </w:r>
          </w:p>
          <w:p w14:paraId="25462C24" w14:textId="77777777" w:rsidR="009764D1" w:rsidRPr="0064380B" w:rsidRDefault="009764D1" w:rsidP="009764D1">
            <w:pPr>
              <w:tabs>
                <w:tab w:val="center" w:pos="1200"/>
                <w:tab w:val="right" w:pos="240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</w:pPr>
            <w:r w:rsidRPr="0064380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  <w:tab/>
              <w:t>“ОПАКА“</w:t>
            </w:r>
            <w:r w:rsidRPr="0064380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  <w:tab/>
            </w:r>
          </w:p>
          <w:p w14:paraId="10182C76" w14:textId="77777777" w:rsidR="009764D1" w:rsidRPr="0064380B" w:rsidRDefault="009764D1" w:rsidP="009764D1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bg-BG"/>
              </w:rPr>
            </w:pPr>
            <w:r w:rsidRPr="0064380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bg-BG"/>
              </w:rPr>
              <w:t>Обучение на път – активни, креативни, актуални</w:t>
            </w:r>
          </w:p>
          <w:p w14:paraId="0A6E5402" w14:textId="77777777" w:rsidR="009764D1" w:rsidRPr="0064380B" w:rsidRDefault="009764D1" w:rsidP="009764D1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bg-BG"/>
              </w:rPr>
            </w:pPr>
            <w:r w:rsidRPr="0064380B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bg-BG"/>
              </w:rPr>
              <w:t>изнесено обучение</w:t>
            </w:r>
          </w:p>
          <w:p w14:paraId="4599797D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6830F" w14:textId="77777777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. октомври</w:t>
            </w:r>
          </w:p>
          <w:p w14:paraId="5F6E9756" w14:textId="475B5C59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  <w:r w:rsidRPr="006438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14:paraId="30B0A39F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</w:tcPr>
          <w:p w14:paraId="0381DB63" w14:textId="506B3561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27CA2987" w14:textId="28E7812F" w:rsidR="009764D1" w:rsidRPr="0064380B" w:rsidRDefault="009764D1" w:rsidP="00976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1A7DB3D" w14:textId="77777777" w:rsidR="009764D1" w:rsidRPr="0064380B" w:rsidRDefault="009764D1" w:rsidP="009764D1">
            <w:pPr>
              <w:widowControl w:val="0"/>
              <w:autoSpaceDE w:val="0"/>
              <w:autoSpaceDN w:val="0"/>
              <w:adjustRightInd w:val="0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6F9279AA" w14:textId="77777777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Главните учители</w:t>
            </w:r>
          </w:p>
        </w:tc>
        <w:tc>
          <w:tcPr>
            <w:tcW w:w="1247" w:type="dxa"/>
          </w:tcPr>
          <w:p w14:paraId="61526C09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D1" w:rsidRPr="0064380B" w14:paraId="302CECB0" w14:textId="77777777" w:rsidTr="00CD2747">
        <w:trPr>
          <w:trHeight w:val="421"/>
        </w:trPr>
        <w:tc>
          <w:tcPr>
            <w:tcW w:w="993" w:type="dxa"/>
          </w:tcPr>
          <w:p w14:paraId="66492849" w14:textId="1A1168AB" w:rsidR="009764D1" w:rsidRPr="0064380B" w:rsidRDefault="009764D1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6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9B5E80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6851025" w14:textId="77777777" w:rsidR="009764D1" w:rsidRPr="0064380B" w:rsidRDefault="009764D1" w:rsidP="00976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за вътрешноквалификационна дейност</w:t>
            </w:r>
          </w:p>
          <w:p w14:paraId="59C92565" w14:textId="77777777" w:rsidR="009764D1" w:rsidRPr="0064380B" w:rsidRDefault="009764D1" w:rsidP="009764D1">
            <w:pPr>
              <w:tabs>
                <w:tab w:val="center" w:pos="1200"/>
                <w:tab w:val="right" w:pos="240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</w:pPr>
            <w:r w:rsidRPr="0064380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  <w:t>“ОПАКА“</w:t>
            </w:r>
            <w:r w:rsidRPr="0064380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  <w:tab/>
            </w:r>
          </w:p>
          <w:p w14:paraId="14AC7840" w14:textId="77777777" w:rsidR="009764D1" w:rsidRPr="0064380B" w:rsidRDefault="009764D1" w:rsidP="009764D1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bg-BG"/>
              </w:rPr>
            </w:pPr>
            <w:r w:rsidRPr="0064380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bg-BG"/>
              </w:rPr>
              <w:t>Обучение на път – активни, креативни, актуални</w:t>
            </w:r>
          </w:p>
          <w:p w14:paraId="378DD996" w14:textId="77777777" w:rsidR="009764D1" w:rsidRPr="0064380B" w:rsidRDefault="009764D1" w:rsidP="009764D1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</w:pPr>
            <w:r w:rsidRPr="0064380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  <w:t>Обмяна на добри практики</w:t>
            </w:r>
          </w:p>
          <w:p w14:paraId="57E11B05" w14:textId="77777777" w:rsidR="009764D1" w:rsidRPr="0064380B" w:rsidRDefault="009764D1" w:rsidP="009764D1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</w:pPr>
            <w:r w:rsidRPr="00643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знесено обучение</w:t>
            </w:r>
          </w:p>
          <w:p w14:paraId="71D66C40" w14:textId="77777777" w:rsidR="009764D1" w:rsidRPr="0064380B" w:rsidRDefault="009764D1" w:rsidP="009764D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03C07F" w14:textId="60F55BDC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и - юли, 2026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14:paraId="0CFC9BAF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  <w:shd w:val="clear" w:color="auto" w:fill="auto"/>
          </w:tcPr>
          <w:p w14:paraId="51ED505B" w14:textId="7A07628E" w:rsidR="009764D1" w:rsidRPr="0064380B" w:rsidRDefault="009764D1" w:rsidP="009764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18308D5A" w14:textId="3277EC86" w:rsidR="009764D1" w:rsidRPr="0064380B" w:rsidRDefault="009764D1" w:rsidP="00976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AB6474" w14:textId="77777777" w:rsidR="009764D1" w:rsidRPr="0064380B" w:rsidRDefault="009764D1" w:rsidP="009764D1">
            <w:pPr>
              <w:widowControl w:val="0"/>
              <w:autoSpaceDE w:val="0"/>
              <w:autoSpaceDN w:val="0"/>
              <w:adjustRightInd w:val="0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5F3976CD" w14:textId="77777777" w:rsidR="009764D1" w:rsidRPr="0064380B" w:rsidRDefault="009764D1" w:rsidP="009764D1">
            <w:pPr>
              <w:widowControl w:val="0"/>
              <w:autoSpaceDE w:val="0"/>
              <w:autoSpaceDN w:val="0"/>
              <w:adjustRightInd w:val="0"/>
              <w:ind w:righ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Главните учители</w:t>
            </w:r>
          </w:p>
        </w:tc>
        <w:tc>
          <w:tcPr>
            <w:tcW w:w="1247" w:type="dxa"/>
          </w:tcPr>
          <w:p w14:paraId="3A8F8D4F" w14:textId="77777777" w:rsidR="009764D1" w:rsidRPr="0064380B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D1" w:rsidRPr="0064380B" w14:paraId="5CC4C3CF" w14:textId="77777777" w:rsidTr="00CD2747">
        <w:tc>
          <w:tcPr>
            <w:tcW w:w="993" w:type="dxa"/>
          </w:tcPr>
          <w:p w14:paraId="4680DF5F" w14:textId="35622D98" w:rsidR="009764D1" w:rsidRPr="0064380B" w:rsidRDefault="002A6D98" w:rsidP="009764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64D1"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59062BA2" w14:textId="77777777" w:rsidR="009764D1" w:rsidRPr="0064380B" w:rsidRDefault="009764D1" w:rsidP="009764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380B">
              <w:rPr>
                <w:rFonts w:ascii="Times New Roman" w:hAnsi="Times New Roman"/>
                <w:b/>
                <w:sz w:val="24"/>
                <w:szCs w:val="24"/>
              </w:rPr>
              <w:t>Насърчаване на извънкласните дейности за преодоляване на дефицитите и стимулиране на изявите на учениците</w:t>
            </w:r>
          </w:p>
        </w:tc>
      </w:tr>
      <w:tr w:rsidR="009764D1" w:rsidRPr="0064380B" w14:paraId="5C0F7D35" w14:textId="77777777" w:rsidTr="00CD2747">
        <w:trPr>
          <w:trHeight w:val="412"/>
        </w:trPr>
        <w:tc>
          <w:tcPr>
            <w:tcW w:w="993" w:type="dxa"/>
          </w:tcPr>
          <w:p w14:paraId="0398D3DD" w14:textId="1F077E95" w:rsidR="009764D1" w:rsidRPr="003B7009" w:rsidRDefault="002A6D98" w:rsidP="00976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64D1" w:rsidRPr="003B7009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5026" w:type="dxa"/>
            <w:gridSpan w:val="7"/>
            <w:shd w:val="clear" w:color="auto" w:fill="FDE9D9" w:themeFill="accent6" w:themeFillTint="33"/>
            <w:vAlign w:val="center"/>
          </w:tcPr>
          <w:p w14:paraId="19047BD6" w14:textId="77777777" w:rsidR="009764D1" w:rsidRPr="003B7009" w:rsidRDefault="009764D1" w:rsidP="00976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3B70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фективна извънкласна дейност чрез дейности на самоуправление</w:t>
            </w:r>
          </w:p>
        </w:tc>
      </w:tr>
      <w:tr w:rsidR="009764D1" w:rsidRPr="0064380B" w14:paraId="2B33D907" w14:textId="77777777" w:rsidTr="00CD2747">
        <w:trPr>
          <w:trHeight w:val="421"/>
        </w:trPr>
        <w:tc>
          <w:tcPr>
            <w:tcW w:w="993" w:type="dxa"/>
          </w:tcPr>
          <w:p w14:paraId="59434A7F" w14:textId="77777777" w:rsidR="009764D1" w:rsidRPr="003B7009" w:rsidRDefault="009764D1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058DC7BA" w14:textId="77777777" w:rsidR="009764D1" w:rsidRPr="003B7009" w:rsidRDefault="009764D1" w:rsidP="0097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 Организиране и участие в дейности на Ученическия съвет</w:t>
            </w:r>
          </w:p>
        </w:tc>
      </w:tr>
      <w:tr w:rsidR="009764D1" w:rsidRPr="0064380B" w14:paraId="161EA791" w14:textId="77777777" w:rsidTr="00CD2747">
        <w:trPr>
          <w:trHeight w:val="421"/>
        </w:trPr>
        <w:tc>
          <w:tcPr>
            <w:tcW w:w="993" w:type="dxa"/>
          </w:tcPr>
          <w:p w14:paraId="7F19ACB1" w14:textId="016549C1" w:rsidR="009764D1" w:rsidRPr="003B7009" w:rsidRDefault="003B7009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309A0" w14:textId="77777777" w:rsidR="009764D1" w:rsidRPr="003B7009" w:rsidRDefault="009764D1" w:rsidP="00976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табла по класове за световния ден на усмивката – 2 октомври</w:t>
            </w:r>
          </w:p>
        </w:tc>
        <w:tc>
          <w:tcPr>
            <w:tcW w:w="1701" w:type="dxa"/>
          </w:tcPr>
          <w:p w14:paraId="6A94F466" w14:textId="5C389C76" w:rsidR="009764D1" w:rsidRPr="003B7009" w:rsidRDefault="003B7009" w:rsidP="009764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омври 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6F70CC83" w14:textId="77777777" w:rsidR="009764D1" w:rsidRPr="003B7009" w:rsidRDefault="009764D1" w:rsidP="009764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5562A72A" w14:textId="77777777" w:rsidR="009764D1" w:rsidRPr="003B7009" w:rsidRDefault="009764D1" w:rsidP="009764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17" w:type="dxa"/>
          </w:tcPr>
          <w:p w14:paraId="44B3CD8D" w14:textId="77777777" w:rsidR="009764D1" w:rsidRPr="003B7009" w:rsidRDefault="009764D1" w:rsidP="009764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40E16527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21F25539" w14:textId="77777777" w:rsidR="009764D1" w:rsidRPr="003B7009" w:rsidRDefault="009764D1" w:rsidP="00976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247" w:type="dxa"/>
          </w:tcPr>
          <w:p w14:paraId="68BC2D31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7009" w:rsidRPr="0064380B" w14:paraId="7587FBFB" w14:textId="77777777" w:rsidTr="00CD2747">
        <w:trPr>
          <w:trHeight w:val="421"/>
        </w:trPr>
        <w:tc>
          <w:tcPr>
            <w:tcW w:w="993" w:type="dxa"/>
          </w:tcPr>
          <w:p w14:paraId="72BC052B" w14:textId="65143F61" w:rsidR="003B7009" w:rsidRDefault="003B7009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2FF1" w14:textId="7F402429" w:rsidR="003B7009" w:rsidRPr="003B7009" w:rsidRDefault="003B7009" w:rsidP="00976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00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Радиопредаване за отбелязване Деня на учителя-05.10</w:t>
            </w:r>
          </w:p>
        </w:tc>
        <w:tc>
          <w:tcPr>
            <w:tcW w:w="1701" w:type="dxa"/>
          </w:tcPr>
          <w:p w14:paraId="7B5840C2" w14:textId="77777777" w:rsid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  <w:p w14:paraId="717F0AFD" w14:textId="1A6A3C92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14:paraId="31D56EF7" w14:textId="53C02FB2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</w:tcPr>
          <w:p w14:paraId="640ED8AA" w14:textId="3E74997B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9AD0EB" w14:textId="4D5AB60E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5BD91ED4" w14:textId="77777777" w:rsidR="003B7009" w:rsidRPr="003B7009" w:rsidRDefault="003B7009" w:rsidP="003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564D9512" w14:textId="33809172" w:rsidR="003B7009" w:rsidRPr="003B7009" w:rsidRDefault="003B7009" w:rsidP="003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247" w:type="dxa"/>
          </w:tcPr>
          <w:p w14:paraId="795CBB3D" w14:textId="77777777" w:rsidR="003B7009" w:rsidRPr="002A6D98" w:rsidRDefault="003B7009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7009" w:rsidRPr="0064380B" w14:paraId="51C5DE39" w14:textId="77777777" w:rsidTr="00CD2747">
        <w:trPr>
          <w:trHeight w:val="421"/>
        </w:trPr>
        <w:tc>
          <w:tcPr>
            <w:tcW w:w="993" w:type="dxa"/>
          </w:tcPr>
          <w:p w14:paraId="668A5C0C" w14:textId="216BE131" w:rsidR="003B7009" w:rsidRDefault="003B7009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30EAA" w14:textId="5E8AADD9" w:rsidR="003B7009" w:rsidRPr="003B7009" w:rsidRDefault="003B7009" w:rsidP="003B7009">
            <w:pPr>
              <w:spacing w:before="100" w:beforeAutospacing="1" w:after="100" w:afterAutospacing="1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r w:rsidRPr="003B700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Разработване, разпространение на постери, информационни материали с учениците по проблеми засягащи ПАВ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A22E8" w14:textId="25752EFE" w:rsidR="003B7009" w:rsidRPr="003B7009" w:rsidRDefault="003B7009" w:rsidP="003B7009">
            <w:pPr>
              <w:spacing w:before="100" w:beforeAutospacing="1" w:after="100" w:afterAutospacing="1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</w:pPr>
            <w:r w:rsidRPr="003B7009">
              <w:rPr>
                <w:rStyle w:val="ad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6F317348" w14:textId="77777777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7 октомври</w:t>
            </w:r>
          </w:p>
          <w:p w14:paraId="6B1A035B" w14:textId="47D6E67F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14:paraId="5FFFBB88" w14:textId="78F58018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</w:tcPr>
          <w:p w14:paraId="70CA4BCF" w14:textId="6A1F253F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BCB4AA0" w14:textId="33374F28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60FA8A81" w14:textId="58A8F67D" w:rsidR="003B7009" w:rsidRPr="003B7009" w:rsidRDefault="003B7009" w:rsidP="003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Класни ръководители;                                                                                            учители БЗО и  ХООС;УС</w:t>
            </w:r>
          </w:p>
        </w:tc>
        <w:tc>
          <w:tcPr>
            <w:tcW w:w="1247" w:type="dxa"/>
          </w:tcPr>
          <w:p w14:paraId="06A0616A" w14:textId="77777777" w:rsidR="003B7009" w:rsidRPr="002A6D98" w:rsidRDefault="003B7009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721CDC40" w14:textId="77777777" w:rsidTr="00CD2747">
        <w:trPr>
          <w:trHeight w:val="421"/>
        </w:trPr>
        <w:tc>
          <w:tcPr>
            <w:tcW w:w="993" w:type="dxa"/>
          </w:tcPr>
          <w:p w14:paraId="310F1555" w14:textId="2551C7F1" w:rsidR="009764D1" w:rsidRPr="003B7009" w:rsidRDefault="003B7009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22570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Деня на народните будители </w:t>
            </w:r>
          </w:p>
        </w:tc>
        <w:tc>
          <w:tcPr>
            <w:tcW w:w="1701" w:type="dxa"/>
          </w:tcPr>
          <w:p w14:paraId="0F52FF13" w14:textId="516F1E3E" w:rsidR="009764D1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омври 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7E103704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изяви</w:t>
            </w:r>
          </w:p>
        </w:tc>
        <w:tc>
          <w:tcPr>
            <w:tcW w:w="1418" w:type="dxa"/>
          </w:tcPr>
          <w:p w14:paraId="4F1BA0B8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F18DE1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52E8A191" w14:textId="77777777" w:rsidR="009764D1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Димова</w:t>
            </w:r>
          </w:p>
          <w:p w14:paraId="6750D3AD" w14:textId="2B5ADD77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Беадирова</w:t>
            </w:r>
          </w:p>
        </w:tc>
        <w:tc>
          <w:tcPr>
            <w:tcW w:w="1247" w:type="dxa"/>
          </w:tcPr>
          <w:p w14:paraId="22D57601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09FE3ACB" w14:textId="77777777" w:rsidTr="003B7009">
        <w:trPr>
          <w:trHeight w:val="1260"/>
        </w:trPr>
        <w:tc>
          <w:tcPr>
            <w:tcW w:w="993" w:type="dxa"/>
          </w:tcPr>
          <w:p w14:paraId="583A85EC" w14:textId="6BA35AB1" w:rsidR="009764D1" w:rsidRPr="003B7009" w:rsidRDefault="003B7009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A68B" w14:textId="0AA80A61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8 ноември – Отбелязване на Европейския ден на здравословното хранене – Кулинарна работилница за Европейск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 на здравословното хранене.</w:t>
            </w:r>
          </w:p>
        </w:tc>
        <w:tc>
          <w:tcPr>
            <w:tcW w:w="1701" w:type="dxa"/>
          </w:tcPr>
          <w:p w14:paraId="5D720D58" w14:textId="551AA908" w:rsidR="009764D1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ноември</w:t>
            </w:r>
          </w:p>
          <w:p w14:paraId="7B76C38E" w14:textId="32D85CF3" w:rsidR="009764D1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6390F95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418" w:type="dxa"/>
          </w:tcPr>
          <w:p w14:paraId="2617774F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D48E3AB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20530C63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2D0EEFC8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Кр. Христова</w:t>
            </w:r>
          </w:p>
          <w:p w14:paraId="1B3A4B6C" w14:textId="77777777" w:rsidR="009764D1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Богомилова</w:t>
            </w:r>
          </w:p>
          <w:p w14:paraId="31119FE0" w14:textId="2DB195A2" w:rsidR="003B7009" w:rsidRPr="003B7009" w:rsidRDefault="003B7009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Феимова</w:t>
            </w:r>
          </w:p>
        </w:tc>
        <w:tc>
          <w:tcPr>
            <w:tcW w:w="1247" w:type="dxa"/>
          </w:tcPr>
          <w:p w14:paraId="0C2F3483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09F1BE96" w14:textId="77777777" w:rsidTr="00CD2747">
        <w:trPr>
          <w:trHeight w:val="421"/>
        </w:trPr>
        <w:tc>
          <w:tcPr>
            <w:tcW w:w="993" w:type="dxa"/>
          </w:tcPr>
          <w:p w14:paraId="79222FDF" w14:textId="354BAF2E" w:rsidR="009764D1" w:rsidRPr="003B7009" w:rsidRDefault="008D4394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6C37" w14:textId="4F7088C2" w:rsidR="008D4394" w:rsidRPr="008D4394" w:rsidRDefault="008D4394" w:rsidP="008D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Отбелязване на Международния  ден на толерантността – 16 ноември. Изготвяне.  на тематично табло.</w:t>
            </w:r>
          </w:p>
          <w:p w14:paraId="2F936BB5" w14:textId="11E01DF2" w:rsidR="008D4394" w:rsidRPr="003B7009" w:rsidRDefault="008D4394" w:rsidP="008D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1701" w:type="dxa"/>
          </w:tcPr>
          <w:p w14:paraId="4597D599" w14:textId="04524CF8" w:rsidR="009764D1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ември 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6CEA1610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418" w:type="dxa"/>
          </w:tcPr>
          <w:p w14:paraId="6B5D4897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4B6AE88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1F5283FB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3B9DEF4D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П. Трифонова</w:t>
            </w:r>
          </w:p>
          <w:p w14:paraId="34F242E0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Русева</w:t>
            </w:r>
          </w:p>
        </w:tc>
        <w:tc>
          <w:tcPr>
            <w:tcW w:w="1247" w:type="dxa"/>
          </w:tcPr>
          <w:p w14:paraId="4CFC666A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4394" w:rsidRPr="0064380B" w14:paraId="35252E3B" w14:textId="77777777" w:rsidTr="00CD2747">
        <w:trPr>
          <w:trHeight w:val="421"/>
        </w:trPr>
        <w:tc>
          <w:tcPr>
            <w:tcW w:w="993" w:type="dxa"/>
          </w:tcPr>
          <w:p w14:paraId="64225083" w14:textId="7CB2CBCA" w:rsidR="008D4394" w:rsidRDefault="008D4394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687F" w14:textId="26562511" w:rsidR="008D4394" w:rsidRPr="008D4394" w:rsidRDefault="008D4394" w:rsidP="008D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ември – Ден на  семейство /информационно таб</w:t>
            </w: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377AD87" w14:textId="34223096" w:rsidR="008D4394" w:rsidRPr="008D4394" w:rsidRDefault="008D4394" w:rsidP="008D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8C8CA" w14:textId="646CB353" w:rsidR="008D4394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ември 2025 г.</w:t>
            </w:r>
          </w:p>
        </w:tc>
        <w:tc>
          <w:tcPr>
            <w:tcW w:w="1276" w:type="dxa"/>
          </w:tcPr>
          <w:p w14:paraId="104BE8CB" w14:textId="75DE3177" w:rsidR="008D4394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4B2E6D84" w14:textId="2A4F3235" w:rsidR="008D4394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F2C3C84" w14:textId="76B9C5FA" w:rsidR="008D4394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39BEDFC" w14:textId="77777777" w:rsidR="008D4394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Димова</w:t>
            </w:r>
          </w:p>
          <w:p w14:paraId="6F1A6C71" w14:textId="702155D5" w:rsidR="008D4394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</w:tc>
        <w:tc>
          <w:tcPr>
            <w:tcW w:w="1247" w:type="dxa"/>
          </w:tcPr>
          <w:p w14:paraId="63BF18BE" w14:textId="77777777" w:rsidR="008D4394" w:rsidRPr="002A6D98" w:rsidRDefault="008D4394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78CBFE66" w14:textId="77777777" w:rsidTr="00CD2747">
        <w:trPr>
          <w:trHeight w:val="421"/>
        </w:trPr>
        <w:tc>
          <w:tcPr>
            <w:tcW w:w="993" w:type="dxa"/>
          </w:tcPr>
          <w:p w14:paraId="1A293E50" w14:textId="2D3A1E20" w:rsidR="009764D1" w:rsidRPr="003B7009" w:rsidRDefault="008D4394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1CF3" w14:textId="29D38B09" w:rsidR="008D4394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Анти- спин кампания. Изготвяне на табло, червени лентички за ученици и учители. Израбо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 разпространение на флаери.</w:t>
            </w:r>
          </w:p>
          <w:p w14:paraId="3B4830EB" w14:textId="2B40F7E7" w:rsidR="008D4394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98781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 декември</w:t>
            </w:r>
          </w:p>
          <w:p w14:paraId="46203B6D" w14:textId="4A54BBE3" w:rsidR="009764D1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5D949D16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кампании</w:t>
            </w:r>
          </w:p>
        </w:tc>
        <w:tc>
          <w:tcPr>
            <w:tcW w:w="1418" w:type="dxa"/>
          </w:tcPr>
          <w:p w14:paraId="295B42B0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D1A30C8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60CE3023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Д. Петрова</w:t>
            </w:r>
          </w:p>
          <w:p w14:paraId="6119937E" w14:textId="369C2D30" w:rsidR="009764D1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лен Ибрямова</w:t>
            </w:r>
          </w:p>
        </w:tc>
        <w:tc>
          <w:tcPr>
            <w:tcW w:w="1247" w:type="dxa"/>
          </w:tcPr>
          <w:p w14:paraId="2D3C2E61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01599574" w14:textId="77777777" w:rsidTr="00CD2747">
        <w:trPr>
          <w:trHeight w:val="421"/>
        </w:trPr>
        <w:tc>
          <w:tcPr>
            <w:tcW w:w="993" w:type="dxa"/>
          </w:tcPr>
          <w:p w14:paraId="44EB93FA" w14:textId="0D67E8D7" w:rsidR="009764D1" w:rsidRPr="003B7009" w:rsidRDefault="008D4394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C0A7" w14:textId="3FD90C23" w:rsidR="008D4394" w:rsidRPr="003B7009" w:rsidRDefault="008D4394" w:rsidP="008D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10.12.2025 г. – Международен ден на ч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те права. Изготвяне на табло</w:t>
            </w:r>
          </w:p>
        </w:tc>
        <w:tc>
          <w:tcPr>
            <w:tcW w:w="1701" w:type="dxa"/>
          </w:tcPr>
          <w:p w14:paraId="2B23908D" w14:textId="706896CD" w:rsidR="009764D1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ември 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0E6D2873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табла</w:t>
            </w:r>
          </w:p>
        </w:tc>
        <w:tc>
          <w:tcPr>
            <w:tcW w:w="1418" w:type="dxa"/>
          </w:tcPr>
          <w:p w14:paraId="0CB5723D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7EC32F4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6BF437ED" w14:textId="77777777" w:rsidR="009764D1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Беадирова</w:t>
            </w:r>
          </w:p>
          <w:p w14:paraId="547D5A49" w14:textId="0EB8C2BE" w:rsidR="008D4394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</w:p>
        </w:tc>
        <w:tc>
          <w:tcPr>
            <w:tcW w:w="1247" w:type="dxa"/>
          </w:tcPr>
          <w:p w14:paraId="67FD740A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4B6CC077" w14:textId="77777777" w:rsidTr="00CD2747">
        <w:trPr>
          <w:trHeight w:val="421"/>
        </w:trPr>
        <w:tc>
          <w:tcPr>
            <w:tcW w:w="993" w:type="dxa"/>
          </w:tcPr>
          <w:p w14:paraId="64C7333E" w14:textId="3543B8A0" w:rsidR="009764D1" w:rsidRPr="003B7009" w:rsidRDefault="008D4394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C2E4" w14:textId="7CBE8B50" w:rsidR="008D4394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 xml:space="preserve"> Коледни празници – оформяне на кът във фоайето на училището  и изготвяне на коледна  украса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ището.</w:t>
            </w:r>
          </w:p>
        </w:tc>
        <w:tc>
          <w:tcPr>
            <w:tcW w:w="1701" w:type="dxa"/>
          </w:tcPr>
          <w:p w14:paraId="7D12834F" w14:textId="60CB2D40" w:rsidR="009764D1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9 декември 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4A446FC6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418" w:type="dxa"/>
          </w:tcPr>
          <w:p w14:paraId="3E80E55B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1EBB982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7B38AE2E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 и учителите ЦОУД</w:t>
            </w:r>
          </w:p>
        </w:tc>
        <w:tc>
          <w:tcPr>
            <w:tcW w:w="1247" w:type="dxa"/>
          </w:tcPr>
          <w:p w14:paraId="487F0196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438F0B37" w14:textId="77777777" w:rsidTr="00CD2747">
        <w:trPr>
          <w:trHeight w:val="421"/>
        </w:trPr>
        <w:tc>
          <w:tcPr>
            <w:tcW w:w="993" w:type="dxa"/>
          </w:tcPr>
          <w:p w14:paraId="2620816E" w14:textId="3E35037E" w:rsidR="009764D1" w:rsidRPr="003B7009" w:rsidRDefault="008D4394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1787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Организиране на Коледен базар</w:t>
            </w:r>
          </w:p>
        </w:tc>
        <w:tc>
          <w:tcPr>
            <w:tcW w:w="1701" w:type="dxa"/>
          </w:tcPr>
          <w:p w14:paraId="791D6337" w14:textId="19A87773" w:rsidR="009764D1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екември 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777438A0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40AD57DF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5510E8B1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04BBB09C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2F731023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Кл. ръководители</w:t>
            </w:r>
          </w:p>
        </w:tc>
        <w:tc>
          <w:tcPr>
            <w:tcW w:w="1247" w:type="dxa"/>
          </w:tcPr>
          <w:p w14:paraId="6C3EE2C8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5853F139" w14:textId="77777777" w:rsidTr="00CD2747">
        <w:trPr>
          <w:trHeight w:val="421"/>
        </w:trPr>
        <w:tc>
          <w:tcPr>
            <w:tcW w:w="993" w:type="dxa"/>
          </w:tcPr>
          <w:p w14:paraId="61AE20DC" w14:textId="3CE64C2A" w:rsidR="009764D1" w:rsidRPr="003B7009" w:rsidRDefault="008D4394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76A1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Конкурс за оригинална украса на класна стая и коледна елха</w:t>
            </w:r>
          </w:p>
        </w:tc>
        <w:tc>
          <w:tcPr>
            <w:tcW w:w="1701" w:type="dxa"/>
          </w:tcPr>
          <w:p w14:paraId="67E6EF1A" w14:textId="59106FE1" w:rsidR="009764D1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екември 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216FB8F3" w14:textId="695F1119" w:rsidR="009764D1" w:rsidRPr="003B7009" w:rsidRDefault="008D4394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ой конкурси</w:t>
            </w:r>
          </w:p>
        </w:tc>
        <w:tc>
          <w:tcPr>
            <w:tcW w:w="1418" w:type="dxa"/>
          </w:tcPr>
          <w:p w14:paraId="56170975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D2BCC6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4BA0C7A7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721835B2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Кл. ръководители</w:t>
            </w:r>
          </w:p>
        </w:tc>
        <w:tc>
          <w:tcPr>
            <w:tcW w:w="1247" w:type="dxa"/>
          </w:tcPr>
          <w:p w14:paraId="25D0DA50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625458A4" w14:textId="77777777" w:rsidTr="00CD2747">
        <w:trPr>
          <w:trHeight w:val="421"/>
        </w:trPr>
        <w:tc>
          <w:tcPr>
            <w:tcW w:w="993" w:type="dxa"/>
          </w:tcPr>
          <w:p w14:paraId="275A0075" w14:textId="56E77F38" w:rsidR="009764D1" w:rsidRPr="003B7009" w:rsidRDefault="00B034F7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3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9527" w14:textId="77777777" w:rsidR="009764D1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Общоучилищни коледни тържества по етапи</w:t>
            </w:r>
          </w:p>
          <w:p w14:paraId="42D05FCC" w14:textId="60552892" w:rsidR="008D4394" w:rsidRPr="003B7009" w:rsidRDefault="008D4394" w:rsidP="008D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о К</w:t>
            </w:r>
            <w:r w:rsidRPr="008D4394">
              <w:rPr>
                <w:rFonts w:ascii="Times New Roman" w:hAnsi="Times New Roman" w:cs="Times New Roman"/>
                <w:sz w:val="24"/>
                <w:szCs w:val="24"/>
              </w:rPr>
              <w:t>оледа и Снежанка в училище</w:t>
            </w:r>
            <w:r w:rsidR="00B034F7">
              <w:rPr>
                <w:rFonts w:ascii="Times New Roman" w:hAnsi="Times New Roman" w:cs="Times New Roman"/>
                <w:sz w:val="24"/>
                <w:szCs w:val="24"/>
              </w:rPr>
              <w:t xml:space="preserve"> - Коледно тържество.</w:t>
            </w:r>
          </w:p>
        </w:tc>
        <w:tc>
          <w:tcPr>
            <w:tcW w:w="1701" w:type="dxa"/>
          </w:tcPr>
          <w:p w14:paraId="4EF7E009" w14:textId="1F2FD05A" w:rsidR="009764D1" w:rsidRPr="003B7009" w:rsidRDefault="00B034F7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екември 2025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65AABB0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</w:tcPr>
          <w:p w14:paraId="2F79406D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9A965FF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52BABDA7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610A9D96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Кл. ръководители</w:t>
            </w:r>
          </w:p>
        </w:tc>
        <w:tc>
          <w:tcPr>
            <w:tcW w:w="1247" w:type="dxa"/>
          </w:tcPr>
          <w:p w14:paraId="6F4C6F3D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64D1" w:rsidRPr="0064380B" w14:paraId="146CC6F1" w14:textId="77777777" w:rsidTr="00CD2747">
        <w:trPr>
          <w:trHeight w:val="421"/>
        </w:trPr>
        <w:tc>
          <w:tcPr>
            <w:tcW w:w="993" w:type="dxa"/>
          </w:tcPr>
          <w:p w14:paraId="58D9718E" w14:textId="166878C5" w:rsidR="009764D1" w:rsidRPr="003B7009" w:rsidRDefault="000359AE" w:rsidP="0097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4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3698" w14:textId="0B6E60B4" w:rsidR="000359AE" w:rsidRPr="003B7009" w:rsidRDefault="000359AE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11.01.2026 г.-Международен ден на думата “Благодаря!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табло</w:t>
            </w:r>
          </w:p>
        </w:tc>
        <w:tc>
          <w:tcPr>
            <w:tcW w:w="1701" w:type="dxa"/>
          </w:tcPr>
          <w:p w14:paraId="22C92F2D" w14:textId="0412C13F" w:rsidR="009764D1" w:rsidRPr="003B7009" w:rsidRDefault="000359AE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6</w:t>
            </w:r>
            <w:r w:rsidR="009764D1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B238F8A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табла</w:t>
            </w:r>
          </w:p>
        </w:tc>
        <w:tc>
          <w:tcPr>
            <w:tcW w:w="1418" w:type="dxa"/>
          </w:tcPr>
          <w:p w14:paraId="3E4671D5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89C3E8" w14:textId="77777777" w:rsidR="009764D1" w:rsidRPr="003B7009" w:rsidRDefault="009764D1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4EB610F3" w14:textId="77777777" w:rsidR="000359AE" w:rsidRDefault="000359AE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. Иванова</w:t>
            </w:r>
          </w:p>
          <w:p w14:paraId="127CF1BB" w14:textId="36FDE0FD" w:rsidR="009764D1" w:rsidRPr="003B7009" w:rsidRDefault="000359AE" w:rsidP="0097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 Димова</w:t>
            </w:r>
          </w:p>
        </w:tc>
        <w:tc>
          <w:tcPr>
            <w:tcW w:w="1247" w:type="dxa"/>
          </w:tcPr>
          <w:p w14:paraId="5E523FF7" w14:textId="77777777" w:rsidR="009764D1" w:rsidRPr="002A6D98" w:rsidRDefault="009764D1" w:rsidP="009764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30C56A3E" w14:textId="77777777" w:rsidTr="00CD2747">
        <w:trPr>
          <w:trHeight w:val="421"/>
        </w:trPr>
        <w:tc>
          <w:tcPr>
            <w:tcW w:w="993" w:type="dxa"/>
          </w:tcPr>
          <w:p w14:paraId="2C18C7B8" w14:textId="3CB4F33F" w:rsidR="000359AE" w:rsidRPr="003B7009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5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47CD" w14:textId="1E5FECD7" w:rsidR="000359AE" w:rsidRP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Отбелязване на 14 февруари – Деня на Св. Валентин. Табло, рисунки, картички-изложба.Кутия за Валентинки. Радиопредаване и музика.</w:t>
            </w:r>
          </w:p>
          <w:p w14:paraId="4DB2B236" w14:textId="1A1637CB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701" w:type="dxa"/>
          </w:tcPr>
          <w:p w14:paraId="5B6BAFAF" w14:textId="28BEF0FA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февруари</w:t>
            </w:r>
          </w:p>
          <w:p w14:paraId="4D3FC642" w14:textId="5DADE18D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22A5AB38" w14:textId="3826044D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48A643A2" w14:textId="48F2AAD6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D7D71D9" w14:textId="314F60FC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72" w:type="dxa"/>
          </w:tcPr>
          <w:p w14:paraId="097FE216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40855D0F" w14:textId="65AA6F54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ъководители от 6 до 12 клас</w:t>
            </w:r>
          </w:p>
        </w:tc>
        <w:tc>
          <w:tcPr>
            <w:tcW w:w="1247" w:type="dxa"/>
          </w:tcPr>
          <w:p w14:paraId="574FF060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64FAD333" w14:textId="77777777" w:rsidTr="00CD2747">
        <w:trPr>
          <w:trHeight w:val="421"/>
        </w:trPr>
        <w:tc>
          <w:tcPr>
            <w:tcW w:w="993" w:type="dxa"/>
          </w:tcPr>
          <w:p w14:paraId="20899E6C" w14:textId="5587EDDA" w:rsidR="000359AE" w:rsidRPr="003B7009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6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3F4D3" w14:textId="77777777" w:rsidR="000359AE" w:rsidRP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Отбелязване деня на В.Левски и патронния празник  - 19 февруари. Оформяне на кът  във фоаето на училището .</w:t>
            </w:r>
          </w:p>
          <w:p w14:paraId="62144B3F" w14:textId="77777777" w:rsidR="000359AE" w:rsidRP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 xml:space="preserve">Срок: 19.02.2026 год.       </w:t>
            </w:r>
          </w:p>
          <w:p w14:paraId="5A8F5D2A" w14:textId="3F978ED2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Oтг: УС; учители БЕЛ и ИЦ</w:t>
            </w:r>
          </w:p>
        </w:tc>
        <w:tc>
          <w:tcPr>
            <w:tcW w:w="1701" w:type="dxa"/>
          </w:tcPr>
          <w:p w14:paraId="48F5FC7C" w14:textId="39B5EAEA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февруари</w:t>
            </w:r>
          </w:p>
          <w:p w14:paraId="1FE3EDED" w14:textId="0802738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062B5E84" w14:textId="18217785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48D59105" w14:textId="3FB3B668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442946F5" w14:textId="298D3160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2AC09C18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  <w:p w14:paraId="312D0089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. Цанева</w:t>
            </w:r>
          </w:p>
          <w:p w14:paraId="221C9397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0BD8B659" w14:textId="0561CEBF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247" w:type="dxa"/>
          </w:tcPr>
          <w:p w14:paraId="13D81DC5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66AC666D" w14:textId="77777777" w:rsidTr="00CD2747">
        <w:trPr>
          <w:trHeight w:val="421"/>
        </w:trPr>
        <w:tc>
          <w:tcPr>
            <w:tcW w:w="993" w:type="dxa"/>
          </w:tcPr>
          <w:p w14:paraId="0585340E" w14:textId="0A888826" w:rsidR="000359AE" w:rsidRPr="003B7009" w:rsidRDefault="00356A01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7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2355" w14:textId="1A4FE7F0" w:rsidR="000359AE" w:rsidRP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 на розовата фланелка – </w:t>
            </w: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изработване на табла, рисунки</w:t>
            </w:r>
          </w:p>
          <w:p w14:paraId="5C3B1D50" w14:textId="16B8462D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„Аз съм в розово, защото съ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илието и тормоза в училище“</w:t>
            </w:r>
          </w:p>
          <w:p w14:paraId="622ABF78" w14:textId="78751D52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05C40" w14:textId="6ECE6894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февруари</w:t>
            </w:r>
          </w:p>
          <w:p w14:paraId="31DFCE2E" w14:textId="7811DCBB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71F586C3" w14:textId="647F4CA0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733FCEB0" w14:textId="275A0FB2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14:paraId="71E92CD9" w14:textId="7F970024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72" w:type="dxa"/>
          </w:tcPr>
          <w:p w14:paraId="21AC38A5" w14:textId="5F6E2F55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; учители </w:t>
            </w:r>
            <w:r w:rsidRPr="000359AE">
              <w:rPr>
                <w:rFonts w:ascii="Times New Roman" w:hAnsi="Times New Roman" w:cs="Times New Roman"/>
                <w:sz w:val="24"/>
                <w:szCs w:val="24"/>
              </w:rPr>
              <w:t>ЦОУД</w:t>
            </w:r>
          </w:p>
        </w:tc>
        <w:tc>
          <w:tcPr>
            <w:tcW w:w="1247" w:type="dxa"/>
          </w:tcPr>
          <w:p w14:paraId="6705DAEB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7A421FF9" w14:textId="77777777" w:rsidTr="00CD2747">
        <w:trPr>
          <w:trHeight w:val="421"/>
        </w:trPr>
        <w:tc>
          <w:tcPr>
            <w:tcW w:w="993" w:type="dxa"/>
          </w:tcPr>
          <w:p w14:paraId="7EE24381" w14:textId="1DE66CD0" w:rsidR="000359AE" w:rsidRPr="003B7009" w:rsidRDefault="00356A01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8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7993" w14:textId="1F3DD07C" w:rsidR="00356A01" w:rsidRPr="00356A01" w:rsidRDefault="00356A01" w:rsidP="0035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>Национален празник на Република България-информационно табло и отбелязване на празника.</w:t>
            </w:r>
          </w:p>
          <w:p w14:paraId="494498E2" w14:textId="431D0D16" w:rsidR="00356A01" w:rsidRPr="003B7009" w:rsidRDefault="00356A01" w:rsidP="0035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6A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67A9FB07" w14:textId="13CA9F7D" w:rsidR="000359AE" w:rsidRPr="003B7009" w:rsidRDefault="00356A0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уари 2026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7F102F14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инициативи по класове</w:t>
            </w:r>
          </w:p>
        </w:tc>
        <w:tc>
          <w:tcPr>
            <w:tcW w:w="1418" w:type="dxa"/>
          </w:tcPr>
          <w:p w14:paraId="2AEB15EB" w14:textId="0672149A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7B49165" w14:textId="49BFAAAE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053A8BF0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Кл.ръководители</w:t>
            </w:r>
          </w:p>
          <w:p w14:paraId="32172B2A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3DDFADD8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</w:tc>
        <w:tc>
          <w:tcPr>
            <w:tcW w:w="1247" w:type="dxa"/>
          </w:tcPr>
          <w:p w14:paraId="491D0B2A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4780F877" w14:textId="77777777" w:rsidTr="00CD2747">
        <w:trPr>
          <w:trHeight w:val="421"/>
        </w:trPr>
        <w:tc>
          <w:tcPr>
            <w:tcW w:w="993" w:type="dxa"/>
          </w:tcPr>
          <w:p w14:paraId="55D18BDE" w14:textId="7E46A5FB" w:rsidR="000359AE" w:rsidRPr="003B7009" w:rsidRDefault="005B2200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9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DA408" w14:textId="77777777" w:rsidR="005B2200" w:rsidRPr="005B2200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Отбелязване на 08.03 –Международният  ден на жената.</w:t>
            </w:r>
          </w:p>
          <w:p w14:paraId="62EF9997" w14:textId="4B9721D8" w:rsidR="000359AE" w:rsidRPr="003B7009" w:rsidRDefault="000359AE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41CCF" w14:textId="045B8F38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рт 2026 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7631FAB3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инициативи по класове</w:t>
            </w:r>
          </w:p>
        </w:tc>
        <w:tc>
          <w:tcPr>
            <w:tcW w:w="1418" w:type="dxa"/>
          </w:tcPr>
          <w:p w14:paraId="766BAC7F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1BC56D90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0993604F" w14:textId="77777777" w:rsidR="005B2200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Членовете на УС от 1  до 7 клас;</w:t>
            </w:r>
          </w:p>
          <w:p w14:paraId="72EBD14A" w14:textId="01BE62B7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и </w:t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ЦОУД</w:t>
            </w:r>
          </w:p>
        </w:tc>
        <w:tc>
          <w:tcPr>
            <w:tcW w:w="1247" w:type="dxa"/>
          </w:tcPr>
          <w:p w14:paraId="5BC8F58D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11A83270" w14:textId="77777777" w:rsidTr="00CD2747">
        <w:trPr>
          <w:trHeight w:val="421"/>
        </w:trPr>
        <w:tc>
          <w:tcPr>
            <w:tcW w:w="993" w:type="dxa"/>
          </w:tcPr>
          <w:p w14:paraId="39C8C9B1" w14:textId="77777777" w:rsidR="000359AE" w:rsidRPr="003B7009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6AAF" w14:textId="79B0C290" w:rsidR="000359AE" w:rsidRPr="003B7009" w:rsidRDefault="005B2200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0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6DE2" w14:textId="10FF6A80" w:rsidR="005B2200" w:rsidRPr="005B2200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 на търпението </w:t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инициативи по класове</w:t>
            </w:r>
          </w:p>
          <w:p w14:paraId="5B356A0A" w14:textId="77777777" w:rsidR="005B2200" w:rsidRPr="005B2200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 xml:space="preserve">Срок:25.03.2026 год.                                                                  </w:t>
            </w:r>
          </w:p>
          <w:p w14:paraId="637F9E2E" w14:textId="565816AF" w:rsidR="005B2200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E6BBA" w14:textId="77777777" w:rsidR="005B2200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 </w:t>
            </w:r>
          </w:p>
          <w:p w14:paraId="31E4260D" w14:textId="10E0FE74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8948450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инициативи по класове</w:t>
            </w:r>
          </w:p>
        </w:tc>
        <w:tc>
          <w:tcPr>
            <w:tcW w:w="1418" w:type="dxa"/>
          </w:tcPr>
          <w:p w14:paraId="14A49E66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A5D5E6A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3AFBB431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Кл.ръководители</w:t>
            </w:r>
          </w:p>
          <w:p w14:paraId="0BDA1B41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653C91AB" w14:textId="37CC3CC3" w:rsidR="005B2200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учителите ЦОУД</w:t>
            </w:r>
          </w:p>
        </w:tc>
        <w:tc>
          <w:tcPr>
            <w:tcW w:w="1247" w:type="dxa"/>
          </w:tcPr>
          <w:p w14:paraId="5FAD2D1A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5BE6C2A7" w14:textId="77777777" w:rsidTr="00CD2747">
        <w:trPr>
          <w:trHeight w:val="421"/>
        </w:trPr>
        <w:tc>
          <w:tcPr>
            <w:tcW w:w="993" w:type="dxa"/>
          </w:tcPr>
          <w:p w14:paraId="7CA3AD0E" w14:textId="32203257" w:rsidR="000359AE" w:rsidRPr="003B7009" w:rsidRDefault="005B2200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3713" w14:textId="4775DEA2" w:rsidR="005B2200" w:rsidRPr="005B2200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Моето училище-място без цигарен д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Изработване на флаери.</w:t>
            </w:r>
          </w:p>
          <w:p w14:paraId="2E32DF08" w14:textId="6493D92F" w:rsidR="000359AE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70A313F0" w14:textId="5DCC4E30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14:paraId="3B40DCD1" w14:textId="3F4FFC2F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426416DE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флаери</w:t>
            </w:r>
          </w:p>
        </w:tc>
        <w:tc>
          <w:tcPr>
            <w:tcW w:w="1418" w:type="dxa"/>
          </w:tcPr>
          <w:p w14:paraId="14CE0D6E" w14:textId="03B9F3D5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FE5F314" w14:textId="6EB6E40A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</w:tcPr>
          <w:p w14:paraId="73AB0FFE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</w:tc>
        <w:tc>
          <w:tcPr>
            <w:tcW w:w="1247" w:type="dxa"/>
          </w:tcPr>
          <w:p w14:paraId="0491794A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2EF57777" w14:textId="77777777" w:rsidTr="00CD2747">
        <w:trPr>
          <w:trHeight w:val="421"/>
        </w:trPr>
        <w:tc>
          <w:tcPr>
            <w:tcW w:w="993" w:type="dxa"/>
          </w:tcPr>
          <w:p w14:paraId="3EC67867" w14:textId="6153FC3F" w:rsidR="000359AE" w:rsidRPr="003B7009" w:rsidRDefault="005B2200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2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8AF8" w14:textId="6DD660F4" w:rsidR="005B2200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Оформяне на кът в училище по повод год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от Априлското въстание.   </w:t>
            </w:r>
          </w:p>
          <w:p w14:paraId="5F05EB4C" w14:textId="19890119" w:rsidR="000359AE" w:rsidRPr="003B7009" w:rsidRDefault="000359AE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20A153" w14:textId="010E3DA6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април </w:t>
            </w:r>
          </w:p>
          <w:p w14:paraId="5BD9910B" w14:textId="2B883268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449E2D10" w14:textId="3FBD2258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</w:tcPr>
          <w:p w14:paraId="03338A7E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B54C8C8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447D0A0C" w14:textId="0322FC52" w:rsidR="005B2200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2EA785AA" w14:textId="6F4BA81B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</w:tc>
        <w:tc>
          <w:tcPr>
            <w:tcW w:w="1247" w:type="dxa"/>
          </w:tcPr>
          <w:p w14:paraId="6BBF8F9D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6EDE1094" w14:textId="77777777" w:rsidTr="00CD2747">
        <w:trPr>
          <w:trHeight w:val="421"/>
        </w:trPr>
        <w:tc>
          <w:tcPr>
            <w:tcW w:w="993" w:type="dxa"/>
          </w:tcPr>
          <w:p w14:paraId="19F4ECC5" w14:textId="0E5EE633" w:rsidR="000359AE" w:rsidRPr="003B7009" w:rsidRDefault="005B2200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3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6B6EB" w14:textId="7681887F" w:rsidR="005B2200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Отбелязване Деня на Земята – 22 април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ативи по кла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2C018E" w14:textId="5B8FDE99" w:rsidR="000359AE" w:rsidRPr="003B7009" w:rsidRDefault="000359AE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448313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22 април </w:t>
            </w:r>
          </w:p>
          <w:p w14:paraId="6A652540" w14:textId="77B2B080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4552EEAD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инициативи по плана</w:t>
            </w:r>
          </w:p>
        </w:tc>
        <w:tc>
          <w:tcPr>
            <w:tcW w:w="1418" w:type="dxa"/>
          </w:tcPr>
          <w:p w14:paraId="199B484E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318990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379E9B28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Борисова</w:t>
            </w:r>
          </w:p>
          <w:p w14:paraId="0877401E" w14:textId="5915ECA2" w:rsidR="005B2200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</w:tc>
        <w:tc>
          <w:tcPr>
            <w:tcW w:w="1247" w:type="dxa"/>
          </w:tcPr>
          <w:p w14:paraId="61E37A77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5C47AF49" w14:textId="77777777" w:rsidTr="00CD2747">
        <w:trPr>
          <w:trHeight w:val="421"/>
        </w:trPr>
        <w:tc>
          <w:tcPr>
            <w:tcW w:w="993" w:type="dxa"/>
          </w:tcPr>
          <w:p w14:paraId="582EE670" w14:textId="78867276" w:rsidR="000359AE" w:rsidRPr="003B7009" w:rsidRDefault="005B2200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4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4D74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Ученическо самоуправление в Деня на Европа</w:t>
            </w:r>
          </w:p>
        </w:tc>
        <w:tc>
          <w:tcPr>
            <w:tcW w:w="1701" w:type="dxa"/>
          </w:tcPr>
          <w:p w14:paraId="55E70ACB" w14:textId="308F1646" w:rsidR="000359AE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й 2026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B95FBAB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3E49481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5321FA58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598DE7DF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Борисова</w:t>
            </w:r>
          </w:p>
          <w:p w14:paraId="33C6B43A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  <w:p w14:paraId="3405310D" w14:textId="0911C0DA" w:rsidR="005B2200" w:rsidRPr="003B7009" w:rsidRDefault="005B2200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</w:tc>
        <w:tc>
          <w:tcPr>
            <w:tcW w:w="1247" w:type="dxa"/>
          </w:tcPr>
          <w:p w14:paraId="46378DCC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2200" w:rsidRPr="0064380B" w14:paraId="554A331A" w14:textId="77777777" w:rsidTr="00CD2747">
        <w:trPr>
          <w:trHeight w:val="421"/>
        </w:trPr>
        <w:tc>
          <w:tcPr>
            <w:tcW w:w="993" w:type="dxa"/>
          </w:tcPr>
          <w:p w14:paraId="451C7E1A" w14:textId="2E6F81A5" w:rsidR="005B2200" w:rsidRPr="003B7009" w:rsidRDefault="00E81F5E" w:rsidP="005B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5</w:t>
            </w:r>
            <w:r w:rsidR="005B2200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4125" w14:textId="46122DED" w:rsidR="005B2200" w:rsidRPr="005B2200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>Ден на славянската писменост и кул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 xml:space="preserve">- 24 май. Оформяне на табло . Участие в училищното тържество.  </w:t>
            </w:r>
          </w:p>
          <w:p w14:paraId="702300C7" w14:textId="30257F43" w:rsidR="00E81F5E" w:rsidRPr="003B7009" w:rsidRDefault="005B2200" w:rsidP="00E8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711E8B93" w14:textId="7699D62B" w:rsidR="005B2200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3D728" w14:textId="3B3B09B4" w:rsidR="005B2200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6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4021EECD" w14:textId="4D6F9197" w:rsidR="005B2200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70D2FD12" w14:textId="172E0DEC" w:rsidR="005B2200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69438A22" w14:textId="050E7D11" w:rsidR="005B2200" w:rsidRPr="003B7009" w:rsidRDefault="005B2200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5B5ADB67" w14:textId="77777777" w:rsidR="005B2200" w:rsidRDefault="00E81F5E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  <w:p w14:paraId="011E0689" w14:textId="77777777" w:rsidR="00E81F5E" w:rsidRDefault="00E81F5E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 – Р. Селимова</w:t>
            </w:r>
          </w:p>
          <w:p w14:paraId="1403E6C0" w14:textId="3490A46B" w:rsidR="00E81F5E" w:rsidRPr="003B7009" w:rsidRDefault="00E81F5E" w:rsidP="005B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ководители</w:t>
            </w:r>
          </w:p>
        </w:tc>
        <w:tc>
          <w:tcPr>
            <w:tcW w:w="1247" w:type="dxa"/>
          </w:tcPr>
          <w:p w14:paraId="74B816A8" w14:textId="77777777" w:rsidR="005B2200" w:rsidRPr="002A6D98" w:rsidRDefault="005B2200" w:rsidP="005B22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08B3A43F" w14:textId="77777777" w:rsidTr="00CD2747">
        <w:trPr>
          <w:trHeight w:val="421"/>
        </w:trPr>
        <w:tc>
          <w:tcPr>
            <w:tcW w:w="993" w:type="dxa"/>
          </w:tcPr>
          <w:p w14:paraId="1A9740E4" w14:textId="43A5D1FF" w:rsidR="000359AE" w:rsidRPr="003B7009" w:rsidRDefault="00E81F5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6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D837A" w14:textId="77EF4C4D" w:rsidR="00E81F5E" w:rsidRPr="00E81F5E" w:rsidRDefault="00E81F5E" w:rsidP="00E8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5E">
              <w:rPr>
                <w:rFonts w:ascii="Times New Roman" w:hAnsi="Times New Roman" w:cs="Times New Roman"/>
                <w:sz w:val="24"/>
                <w:szCs w:val="24"/>
              </w:rPr>
              <w:t>Световен ден без тютюнопуше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F5E">
              <w:rPr>
                <w:rFonts w:ascii="Times New Roman" w:hAnsi="Times New Roman" w:cs="Times New Roman"/>
                <w:sz w:val="24"/>
                <w:szCs w:val="24"/>
              </w:rPr>
              <w:t>Конкурс за рисунка.</w:t>
            </w:r>
          </w:p>
          <w:p w14:paraId="38C9BD6E" w14:textId="331E58E9" w:rsidR="00E81F5E" w:rsidRPr="003B7009" w:rsidRDefault="00E81F5E" w:rsidP="00E8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F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37A13981" w14:textId="09000C94" w:rsidR="000359AE" w:rsidRPr="003B7009" w:rsidRDefault="000359AE" w:rsidP="00E81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27D910" w14:textId="2C3C1BB2" w:rsidR="000359AE" w:rsidRPr="003B7009" w:rsidRDefault="00E81F5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й 2026</w:t>
            </w:r>
            <w:r w:rsidR="000359AE" w:rsidRPr="003B70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76BF146C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1B7F7CBB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04E0D167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2" w:type="dxa"/>
          </w:tcPr>
          <w:p w14:paraId="3FCE0A20" w14:textId="77777777" w:rsidR="000359AE" w:rsidRPr="003B700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  <w:p w14:paraId="7735A079" w14:textId="77777777" w:rsidR="000359AE" w:rsidRDefault="00E81F5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ифонова</w:t>
            </w:r>
          </w:p>
          <w:p w14:paraId="7C4EFB12" w14:textId="77777777" w:rsidR="00E81F5E" w:rsidRDefault="00E81F5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имитрова</w:t>
            </w:r>
          </w:p>
          <w:p w14:paraId="3A083F18" w14:textId="1EB03015" w:rsidR="00E81F5E" w:rsidRPr="003B7009" w:rsidRDefault="00E81F5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ъководители</w:t>
            </w:r>
          </w:p>
        </w:tc>
        <w:tc>
          <w:tcPr>
            <w:tcW w:w="1247" w:type="dxa"/>
          </w:tcPr>
          <w:p w14:paraId="69695375" w14:textId="77777777" w:rsidR="000359AE" w:rsidRPr="002A6D98" w:rsidRDefault="000359AE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1DC7" w:rsidRPr="0064380B" w14:paraId="27BDDEEF" w14:textId="77777777" w:rsidTr="00CD2747">
        <w:trPr>
          <w:trHeight w:val="421"/>
        </w:trPr>
        <w:tc>
          <w:tcPr>
            <w:tcW w:w="993" w:type="dxa"/>
          </w:tcPr>
          <w:p w14:paraId="160F9FB5" w14:textId="2FE4B87A" w:rsidR="00E51DC7" w:rsidRDefault="00E51DC7" w:rsidP="00E51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0F073" w14:textId="3618CB2A" w:rsidR="00E51DC7" w:rsidRPr="00E81F5E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01.юн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Международен ден на дет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6EB1BA" w14:textId="11F596CB" w:rsidR="00E51DC7" w:rsidRPr="00E81F5E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517A4" w14:textId="60B7BF1B" w:rsidR="00E51DC7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и 2026 г.</w:t>
            </w:r>
          </w:p>
        </w:tc>
        <w:tc>
          <w:tcPr>
            <w:tcW w:w="1276" w:type="dxa"/>
          </w:tcPr>
          <w:p w14:paraId="1588DE26" w14:textId="345F45F9" w:rsidR="00E51DC7" w:rsidRPr="003B7009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3EBF1D0A" w14:textId="03D1A3AE" w:rsidR="00E51DC7" w:rsidRPr="003B7009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14:paraId="44C9DC2E" w14:textId="1419F0C4" w:rsidR="00E51DC7" w:rsidRPr="003B7009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0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72" w:type="dxa"/>
          </w:tcPr>
          <w:p w14:paraId="0F10987F" w14:textId="6E41D0A5" w:rsidR="00E51DC7" w:rsidRPr="003B7009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ЦОУД</w:t>
            </w:r>
          </w:p>
        </w:tc>
        <w:tc>
          <w:tcPr>
            <w:tcW w:w="1247" w:type="dxa"/>
          </w:tcPr>
          <w:p w14:paraId="0AB6F411" w14:textId="77777777" w:rsidR="00E51DC7" w:rsidRPr="002A6D98" w:rsidRDefault="00E51DC7" w:rsidP="00E51D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1DC7" w:rsidRPr="0064380B" w14:paraId="7588FCD9" w14:textId="77777777" w:rsidTr="00CD2747">
        <w:trPr>
          <w:trHeight w:val="421"/>
        </w:trPr>
        <w:tc>
          <w:tcPr>
            <w:tcW w:w="993" w:type="dxa"/>
          </w:tcPr>
          <w:p w14:paraId="65249E58" w14:textId="64A1ACDF" w:rsidR="00E51DC7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B7919" w14:textId="10CDA0DA" w:rsidR="00E51DC7" w:rsidRPr="00E81F5E" w:rsidRDefault="00E51DC7" w:rsidP="00E8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26.06.2026 г. – Международен ден за борба със злоупотребата с наркотици. Изработване на презентации и представянето  им в часовете на класа –Връстници, обучават връстници провеждане на лекционен час на тема “Зависимости” 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26C199D6" w14:textId="00F5E8ED" w:rsidR="00E51DC7" w:rsidRDefault="00E51DC7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6/ юни 2026 г.</w:t>
            </w:r>
          </w:p>
        </w:tc>
        <w:tc>
          <w:tcPr>
            <w:tcW w:w="1276" w:type="dxa"/>
          </w:tcPr>
          <w:p w14:paraId="6C3773D7" w14:textId="77777777" w:rsidR="00E51DC7" w:rsidRPr="003B7009" w:rsidRDefault="00E51DC7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63FBCA" w14:textId="77777777" w:rsidR="00E51DC7" w:rsidRPr="003B7009" w:rsidRDefault="00E51DC7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BF3173" w14:textId="77777777" w:rsidR="00E51DC7" w:rsidRPr="003B7009" w:rsidRDefault="00E51DC7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5F41744" w14:textId="77777777" w:rsidR="00E51DC7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>Р.Неделчева,</w:t>
            </w:r>
          </w:p>
          <w:p w14:paraId="6F937043" w14:textId="77777777" w:rsidR="00E51DC7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  <w:r w:rsidRPr="00E51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.Селимова</w:t>
            </w:r>
          </w:p>
          <w:p w14:paraId="15D8E40B" w14:textId="3F431F00" w:rsidR="00E51DC7" w:rsidRPr="003B7009" w:rsidRDefault="00E51DC7" w:rsidP="00E5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CB1369D" w14:textId="77777777" w:rsidR="00E51DC7" w:rsidRPr="002A6D98" w:rsidRDefault="00E51DC7" w:rsidP="000359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9AE" w:rsidRPr="0064380B" w14:paraId="3888231D" w14:textId="77777777" w:rsidTr="00CD2747">
        <w:trPr>
          <w:trHeight w:val="412"/>
        </w:trPr>
        <w:tc>
          <w:tcPr>
            <w:tcW w:w="993" w:type="dxa"/>
          </w:tcPr>
          <w:p w14:paraId="6EB0B836" w14:textId="2AD353A9" w:rsidR="000359AE" w:rsidRPr="0064380B" w:rsidRDefault="000359AE" w:rsidP="00035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5026" w:type="dxa"/>
            <w:gridSpan w:val="7"/>
            <w:shd w:val="clear" w:color="auto" w:fill="FDE9D9" w:themeFill="accent6" w:themeFillTint="33"/>
            <w:vAlign w:val="center"/>
          </w:tcPr>
          <w:p w14:paraId="0C97D9B8" w14:textId="77777777" w:rsidR="000359AE" w:rsidRPr="0064380B" w:rsidRDefault="000359AE" w:rsidP="000359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: Стимулиране на изявите на учениците за преодоляване на дефицитите чрез насърчаване на извънкласните дейности и извънучилищни изяви</w:t>
            </w:r>
          </w:p>
        </w:tc>
      </w:tr>
      <w:tr w:rsidR="000359AE" w:rsidRPr="0064380B" w14:paraId="79C46949" w14:textId="77777777" w:rsidTr="00CD2747">
        <w:trPr>
          <w:trHeight w:val="421"/>
        </w:trPr>
        <w:tc>
          <w:tcPr>
            <w:tcW w:w="993" w:type="dxa"/>
          </w:tcPr>
          <w:p w14:paraId="59B7DD03" w14:textId="77777777" w:rsidR="000359AE" w:rsidRPr="0064380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7DA68EE2" w14:textId="77777777" w:rsidR="000359AE" w:rsidRPr="0064380B" w:rsidRDefault="000359AE" w:rsidP="0003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йности: Организиране и участие в дейности по Плана за учебно-възпитателната дейност</w:t>
            </w:r>
          </w:p>
        </w:tc>
      </w:tr>
      <w:tr w:rsidR="000359AE" w:rsidRPr="0064380B" w14:paraId="74F23FF3" w14:textId="77777777" w:rsidTr="00702B5B">
        <w:trPr>
          <w:trHeight w:val="421"/>
        </w:trPr>
        <w:tc>
          <w:tcPr>
            <w:tcW w:w="993" w:type="dxa"/>
          </w:tcPr>
          <w:p w14:paraId="7F081904" w14:textId="16E785EF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6095" w:type="dxa"/>
          </w:tcPr>
          <w:p w14:paraId="7E95D48F" w14:textId="77777777" w:rsidR="000359AE" w:rsidRPr="00702B5B" w:rsidRDefault="000359AE" w:rsidP="000359AE">
            <w:pPr>
              <w:pStyle w:val="TableParagraph"/>
              <w:ind w:left="0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>Откриване</w:t>
            </w:r>
            <w:r w:rsidRPr="00702B5B">
              <w:rPr>
                <w:spacing w:val="1"/>
                <w:sz w:val="24"/>
                <w:szCs w:val="24"/>
              </w:rPr>
              <w:t xml:space="preserve"> </w:t>
            </w:r>
            <w:r w:rsidRPr="00702B5B">
              <w:rPr>
                <w:sz w:val="24"/>
                <w:szCs w:val="24"/>
              </w:rPr>
              <w:t>на</w:t>
            </w:r>
            <w:r w:rsidRPr="00702B5B">
              <w:rPr>
                <w:spacing w:val="4"/>
                <w:sz w:val="24"/>
                <w:szCs w:val="24"/>
              </w:rPr>
              <w:t xml:space="preserve"> </w:t>
            </w:r>
            <w:r w:rsidRPr="00702B5B">
              <w:rPr>
                <w:sz w:val="24"/>
                <w:szCs w:val="24"/>
              </w:rPr>
              <w:t>учебна</w:t>
            </w:r>
            <w:r w:rsidRPr="00702B5B">
              <w:rPr>
                <w:spacing w:val="4"/>
                <w:sz w:val="24"/>
                <w:szCs w:val="24"/>
              </w:rPr>
              <w:t xml:space="preserve"> </w:t>
            </w:r>
            <w:r w:rsidRPr="00702B5B">
              <w:rPr>
                <w:spacing w:val="-2"/>
                <w:sz w:val="24"/>
                <w:szCs w:val="24"/>
              </w:rPr>
              <w:t>2025/2026</w:t>
            </w:r>
          </w:p>
          <w:p w14:paraId="74B4A643" w14:textId="55087513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ина</w:t>
            </w:r>
          </w:p>
        </w:tc>
        <w:tc>
          <w:tcPr>
            <w:tcW w:w="1701" w:type="dxa"/>
          </w:tcPr>
          <w:p w14:paraId="515B4343" w14:textId="42D5CDB5" w:rsidR="000359AE" w:rsidRPr="00F76F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15.09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353042F9" w14:textId="77777777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178617F0" w14:textId="77777777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417" w:type="dxa"/>
          </w:tcPr>
          <w:p w14:paraId="0E50FEA0" w14:textId="77777777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729B9FA0" w14:textId="6845D8DC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Комисия и учители</w:t>
            </w:r>
          </w:p>
        </w:tc>
        <w:tc>
          <w:tcPr>
            <w:tcW w:w="1247" w:type="dxa"/>
          </w:tcPr>
          <w:p w14:paraId="5747B4DC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2B103EA" w14:textId="77777777" w:rsidTr="00702B5B">
        <w:trPr>
          <w:trHeight w:val="421"/>
        </w:trPr>
        <w:tc>
          <w:tcPr>
            <w:tcW w:w="993" w:type="dxa"/>
          </w:tcPr>
          <w:p w14:paraId="0C8C39ED" w14:textId="62C0014C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6095" w:type="dxa"/>
          </w:tcPr>
          <w:p w14:paraId="7A96FB42" w14:textId="7BA0A155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Изнасяне на беседи по класове за </w:t>
            </w:r>
            <w:r w:rsidRPr="00702B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я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зависимостта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ългария.</w:t>
            </w:r>
          </w:p>
        </w:tc>
        <w:tc>
          <w:tcPr>
            <w:tcW w:w="1701" w:type="dxa"/>
          </w:tcPr>
          <w:p w14:paraId="5192E603" w14:textId="6B7198D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19.09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0B8ED9F5" w14:textId="5D35ACC8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024C4FD1" w14:textId="27A8202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49EC72A" w14:textId="2CA1DFF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589FF435" w14:textId="59EE7992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Класни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ъководители</w:t>
            </w:r>
          </w:p>
        </w:tc>
        <w:tc>
          <w:tcPr>
            <w:tcW w:w="1247" w:type="dxa"/>
          </w:tcPr>
          <w:p w14:paraId="0B687DDB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B48C25E" w14:textId="77777777" w:rsidTr="00702B5B">
        <w:trPr>
          <w:trHeight w:val="421"/>
        </w:trPr>
        <w:tc>
          <w:tcPr>
            <w:tcW w:w="993" w:type="dxa"/>
          </w:tcPr>
          <w:p w14:paraId="1BEFFB2E" w14:textId="1A73317D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6095" w:type="dxa"/>
          </w:tcPr>
          <w:p w14:paraId="6083DF03" w14:textId="0B23EC28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Среща с представители на РПУ гр. Опака за Европейския</w:t>
            </w:r>
            <w:r w:rsidRPr="00702B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70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0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загинали</w:t>
            </w:r>
            <w:r w:rsidRPr="00702B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ътя</w:t>
            </w:r>
          </w:p>
        </w:tc>
        <w:tc>
          <w:tcPr>
            <w:tcW w:w="1701" w:type="dxa"/>
          </w:tcPr>
          <w:p w14:paraId="3E0F64FC" w14:textId="144956D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19.09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6FA1EACA" w14:textId="43E8C58F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срещи</w:t>
            </w:r>
          </w:p>
        </w:tc>
        <w:tc>
          <w:tcPr>
            <w:tcW w:w="1418" w:type="dxa"/>
          </w:tcPr>
          <w:p w14:paraId="31B94005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D9C461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7F4F786E" w14:textId="10EE9CE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Комисия БДП</w:t>
            </w:r>
          </w:p>
        </w:tc>
        <w:tc>
          <w:tcPr>
            <w:tcW w:w="1247" w:type="dxa"/>
          </w:tcPr>
          <w:p w14:paraId="26CC00D5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539D70C6" w14:textId="77777777" w:rsidTr="00702B5B">
        <w:trPr>
          <w:trHeight w:val="421"/>
        </w:trPr>
        <w:tc>
          <w:tcPr>
            <w:tcW w:w="993" w:type="dxa"/>
          </w:tcPr>
          <w:p w14:paraId="31558BEE" w14:textId="72705708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6095" w:type="dxa"/>
          </w:tcPr>
          <w:p w14:paraId="39E60600" w14:textId="4469F3A9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Изготвяне на табла за Европейския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702B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зиците</w:t>
            </w:r>
          </w:p>
        </w:tc>
        <w:tc>
          <w:tcPr>
            <w:tcW w:w="1701" w:type="dxa"/>
          </w:tcPr>
          <w:p w14:paraId="1536E166" w14:textId="7260FE7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26.09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7571BB67" w14:textId="27904432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табла</w:t>
            </w:r>
          </w:p>
        </w:tc>
        <w:tc>
          <w:tcPr>
            <w:tcW w:w="1418" w:type="dxa"/>
          </w:tcPr>
          <w:p w14:paraId="272F44D9" w14:textId="16E88081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B70F7FF" w14:textId="55E37818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17E6D033" w14:textId="047C323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Н. Беадирова, Св. Димова, Н. Феимова</w:t>
            </w:r>
          </w:p>
        </w:tc>
        <w:tc>
          <w:tcPr>
            <w:tcW w:w="1247" w:type="dxa"/>
          </w:tcPr>
          <w:p w14:paraId="0CCDF0D9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7C859EF" w14:textId="77777777" w:rsidTr="00702B5B">
        <w:trPr>
          <w:trHeight w:val="421"/>
        </w:trPr>
        <w:tc>
          <w:tcPr>
            <w:tcW w:w="993" w:type="dxa"/>
          </w:tcPr>
          <w:p w14:paraId="59FC41C2" w14:textId="45CBF4D8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6095" w:type="dxa"/>
          </w:tcPr>
          <w:p w14:paraId="3D73838C" w14:textId="64E5C470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Организиране на спортни състезания за Европейския</w:t>
            </w:r>
            <w:r w:rsidRPr="00702B5B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702B5B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02B5B">
              <w:rPr>
                <w:rFonts w:ascii="Times New Roman" w:hAnsi="Times New Roman" w:cs="Times New Roman"/>
                <w:spacing w:val="72"/>
                <w:w w:val="150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702B5B">
              <w:rPr>
                <w:rFonts w:ascii="Times New Roman" w:hAnsi="Times New Roman" w:cs="Times New Roman"/>
                <w:spacing w:val="73"/>
                <w:w w:val="150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лище.</w:t>
            </w:r>
          </w:p>
        </w:tc>
        <w:tc>
          <w:tcPr>
            <w:tcW w:w="1701" w:type="dxa"/>
          </w:tcPr>
          <w:p w14:paraId="3F2D50E4" w14:textId="71C031A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26.09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48851292" w14:textId="013B15E8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3426396A" w14:textId="0243E39B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39757133" w14:textId="498EDBF2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69AEF8AD" w14:textId="77777777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pacing w:val="-5"/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>Учители</w:t>
            </w:r>
            <w:r w:rsidRPr="00702B5B">
              <w:rPr>
                <w:spacing w:val="-3"/>
                <w:sz w:val="24"/>
                <w:szCs w:val="24"/>
              </w:rPr>
              <w:t xml:space="preserve"> </w:t>
            </w:r>
            <w:r w:rsidRPr="00702B5B">
              <w:rPr>
                <w:sz w:val="24"/>
                <w:szCs w:val="24"/>
              </w:rPr>
              <w:t xml:space="preserve">по </w:t>
            </w:r>
            <w:r w:rsidRPr="00702B5B">
              <w:rPr>
                <w:spacing w:val="-5"/>
                <w:sz w:val="24"/>
                <w:szCs w:val="24"/>
              </w:rPr>
              <w:t>ФВС</w:t>
            </w:r>
          </w:p>
          <w:p w14:paraId="69847543" w14:textId="7887049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. Добрев, учители НЕ</w:t>
            </w:r>
          </w:p>
        </w:tc>
        <w:tc>
          <w:tcPr>
            <w:tcW w:w="1247" w:type="dxa"/>
          </w:tcPr>
          <w:p w14:paraId="19936CF9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7C7A16C" w14:textId="77777777" w:rsidTr="00702B5B">
        <w:trPr>
          <w:trHeight w:val="421"/>
        </w:trPr>
        <w:tc>
          <w:tcPr>
            <w:tcW w:w="993" w:type="dxa"/>
          </w:tcPr>
          <w:p w14:paraId="46B8E8E0" w14:textId="7F19A384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6095" w:type="dxa"/>
          </w:tcPr>
          <w:p w14:paraId="3ECAB23E" w14:textId="074B5AFB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Родителски срещи по класове</w:t>
            </w:r>
          </w:p>
        </w:tc>
        <w:tc>
          <w:tcPr>
            <w:tcW w:w="1701" w:type="dxa"/>
          </w:tcPr>
          <w:p w14:paraId="0124B856" w14:textId="70EE102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09.2025 г.</w:t>
            </w:r>
          </w:p>
        </w:tc>
        <w:tc>
          <w:tcPr>
            <w:tcW w:w="1276" w:type="dxa"/>
          </w:tcPr>
          <w:p w14:paraId="78C07D7A" w14:textId="7E00ED4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0B9AA10B" w14:textId="420B199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620DB6B" w14:textId="16C28FB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758E6917" w14:textId="6EC8562B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47" w:type="dxa"/>
          </w:tcPr>
          <w:p w14:paraId="736293A9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79DB8E6" w14:textId="77777777" w:rsidTr="00702B5B">
        <w:trPr>
          <w:trHeight w:val="421"/>
        </w:trPr>
        <w:tc>
          <w:tcPr>
            <w:tcW w:w="993" w:type="dxa"/>
          </w:tcPr>
          <w:p w14:paraId="75A296FB" w14:textId="53321E2C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7.</w:t>
            </w:r>
          </w:p>
        </w:tc>
        <w:tc>
          <w:tcPr>
            <w:tcW w:w="6095" w:type="dxa"/>
          </w:tcPr>
          <w:p w14:paraId="79871923" w14:textId="77EE47C9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Провеждане и изготвяне на анализ на входните нива по учебни предмети.</w:t>
            </w:r>
          </w:p>
        </w:tc>
        <w:tc>
          <w:tcPr>
            <w:tcW w:w="1701" w:type="dxa"/>
          </w:tcPr>
          <w:p w14:paraId="4EDC3A97" w14:textId="0C89B961" w:rsidR="000359AE" w:rsidRPr="00702B5B" w:rsidRDefault="00F76F5B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-10.</w:t>
            </w:r>
            <w:r w:rsidR="000359AE" w:rsidRPr="00702B5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14:paraId="71C09BD4" w14:textId="752A778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учебни предмети</w:t>
            </w:r>
          </w:p>
        </w:tc>
        <w:tc>
          <w:tcPr>
            <w:tcW w:w="1418" w:type="dxa"/>
          </w:tcPr>
          <w:p w14:paraId="05270037" w14:textId="0AA7EF9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По учебен плен</w:t>
            </w:r>
          </w:p>
        </w:tc>
        <w:tc>
          <w:tcPr>
            <w:tcW w:w="1417" w:type="dxa"/>
          </w:tcPr>
          <w:p w14:paraId="443FFC8C" w14:textId="1F0DD74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По учебен план</w:t>
            </w:r>
          </w:p>
        </w:tc>
        <w:tc>
          <w:tcPr>
            <w:tcW w:w="1872" w:type="dxa"/>
          </w:tcPr>
          <w:p w14:paraId="65C85409" w14:textId="169EA1B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Учителите</w:t>
            </w:r>
          </w:p>
        </w:tc>
        <w:tc>
          <w:tcPr>
            <w:tcW w:w="1247" w:type="dxa"/>
          </w:tcPr>
          <w:p w14:paraId="514CBA8E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1F90024F" w14:textId="77777777" w:rsidTr="00702B5B">
        <w:trPr>
          <w:trHeight w:val="421"/>
        </w:trPr>
        <w:tc>
          <w:tcPr>
            <w:tcW w:w="993" w:type="dxa"/>
          </w:tcPr>
          <w:p w14:paraId="2B4E7834" w14:textId="280D22F8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6095" w:type="dxa"/>
          </w:tcPr>
          <w:p w14:paraId="7C6629D8" w14:textId="6BE07536" w:rsidR="000359AE" w:rsidRPr="00702B5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Изработване на план с инициативи за Седмицата на сърцето .</w:t>
            </w:r>
          </w:p>
        </w:tc>
        <w:tc>
          <w:tcPr>
            <w:tcW w:w="1701" w:type="dxa"/>
          </w:tcPr>
          <w:p w14:paraId="76604431" w14:textId="1CFD9BBF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  <w:t>29 септември – 7 октомври.</w:t>
            </w:r>
          </w:p>
        </w:tc>
        <w:tc>
          <w:tcPr>
            <w:tcW w:w="1276" w:type="dxa"/>
          </w:tcPr>
          <w:p w14:paraId="66250E66" w14:textId="003E734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36A64FF9" w14:textId="52B869D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56D308" w14:textId="2E47845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5EAF9BB6" w14:textId="77777777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>Р. Борисова</w:t>
            </w:r>
          </w:p>
          <w:p w14:paraId="0EEAB001" w14:textId="11F57CF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Р. Селимова</w:t>
            </w:r>
          </w:p>
        </w:tc>
        <w:tc>
          <w:tcPr>
            <w:tcW w:w="1247" w:type="dxa"/>
          </w:tcPr>
          <w:p w14:paraId="5C6EBE86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6DF2A43E" w14:textId="77777777" w:rsidTr="00702B5B">
        <w:trPr>
          <w:trHeight w:val="421"/>
        </w:trPr>
        <w:tc>
          <w:tcPr>
            <w:tcW w:w="993" w:type="dxa"/>
          </w:tcPr>
          <w:p w14:paraId="498120D6" w14:textId="3838E729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6095" w:type="dxa"/>
          </w:tcPr>
          <w:p w14:paraId="21F24EA8" w14:textId="77777777" w:rsidR="000359AE" w:rsidRPr="00702B5B" w:rsidRDefault="000359AE" w:rsidP="000359AE">
            <w:pPr>
              <w:pStyle w:val="TableParagraph"/>
              <w:spacing w:line="240" w:lineRule="auto"/>
              <w:ind w:left="0" w:right="247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>Изработване на постери по класове за</w:t>
            </w:r>
            <w:r w:rsidRPr="00702B5B">
              <w:rPr>
                <w:spacing w:val="40"/>
                <w:sz w:val="24"/>
                <w:szCs w:val="24"/>
              </w:rPr>
              <w:t xml:space="preserve"> </w:t>
            </w:r>
            <w:r w:rsidRPr="00702B5B">
              <w:rPr>
                <w:sz w:val="24"/>
                <w:szCs w:val="24"/>
              </w:rPr>
              <w:t>световния</w:t>
            </w:r>
            <w:r w:rsidRPr="00702B5B">
              <w:rPr>
                <w:spacing w:val="40"/>
                <w:sz w:val="24"/>
                <w:szCs w:val="24"/>
              </w:rPr>
              <w:t xml:space="preserve"> </w:t>
            </w:r>
            <w:r w:rsidRPr="00702B5B">
              <w:rPr>
                <w:sz w:val="24"/>
                <w:szCs w:val="24"/>
              </w:rPr>
              <w:t>ден на усмивката.</w:t>
            </w:r>
          </w:p>
          <w:p w14:paraId="79D58908" w14:textId="77777777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FF6E933" w14:textId="393C5745" w:rsidR="000359AE" w:rsidRPr="00F76F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02.10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0E5D1595" w14:textId="4ABAA52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остери</w:t>
            </w:r>
          </w:p>
        </w:tc>
        <w:tc>
          <w:tcPr>
            <w:tcW w:w="1418" w:type="dxa"/>
          </w:tcPr>
          <w:p w14:paraId="2411B69E" w14:textId="2A90171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6979BCC" w14:textId="00D25DB2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6C816A4C" w14:textId="77777777" w:rsidR="000359AE" w:rsidRPr="00702B5B" w:rsidRDefault="000359AE" w:rsidP="000359AE">
            <w:pPr>
              <w:pStyle w:val="TableParagraph"/>
              <w:tabs>
                <w:tab w:val="left" w:pos="2349"/>
              </w:tabs>
              <w:ind w:left="132"/>
              <w:rPr>
                <w:spacing w:val="-2"/>
                <w:sz w:val="24"/>
                <w:szCs w:val="24"/>
              </w:rPr>
            </w:pPr>
            <w:r w:rsidRPr="00702B5B">
              <w:rPr>
                <w:spacing w:val="-2"/>
                <w:sz w:val="24"/>
                <w:szCs w:val="24"/>
              </w:rPr>
              <w:t>Класни ръководители,</w:t>
            </w:r>
          </w:p>
          <w:p w14:paraId="1140B721" w14:textId="3BD7E43D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pacing w:val="-2"/>
                <w:sz w:val="24"/>
                <w:szCs w:val="24"/>
              </w:rPr>
              <w:t xml:space="preserve">и учители </w:t>
            </w:r>
            <w:r w:rsidRPr="00702B5B">
              <w:rPr>
                <w:sz w:val="24"/>
                <w:szCs w:val="24"/>
              </w:rPr>
              <w:t xml:space="preserve"> </w:t>
            </w:r>
            <w:r w:rsidRPr="00702B5B">
              <w:rPr>
                <w:spacing w:val="-4"/>
                <w:sz w:val="24"/>
                <w:szCs w:val="24"/>
              </w:rPr>
              <w:t>ЦОУД</w:t>
            </w:r>
          </w:p>
        </w:tc>
        <w:tc>
          <w:tcPr>
            <w:tcW w:w="1247" w:type="dxa"/>
          </w:tcPr>
          <w:p w14:paraId="7ABE348B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4010531" w14:textId="77777777" w:rsidTr="00702B5B">
        <w:trPr>
          <w:trHeight w:val="421"/>
        </w:trPr>
        <w:tc>
          <w:tcPr>
            <w:tcW w:w="993" w:type="dxa"/>
          </w:tcPr>
          <w:p w14:paraId="3A749A5B" w14:textId="0EA42011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6095" w:type="dxa"/>
          </w:tcPr>
          <w:p w14:paraId="26526A1B" w14:textId="5537138C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Радиопредаване за отбелязване</w:t>
            </w:r>
            <w:r w:rsidRPr="00702B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Деня</w:t>
            </w:r>
            <w:r w:rsidRPr="00702B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701" w:type="dxa"/>
          </w:tcPr>
          <w:p w14:paraId="42BD4781" w14:textId="2E6F3D08" w:rsidR="000359AE" w:rsidRPr="00F76F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05. 10. 2025 г.</w:t>
            </w:r>
          </w:p>
        </w:tc>
        <w:tc>
          <w:tcPr>
            <w:tcW w:w="1276" w:type="dxa"/>
          </w:tcPr>
          <w:p w14:paraId="726CF474" w14:textId="18D97008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радоипредаване</w:t>
            </w:r>
          </w:p>
        </w:tc>
        <w:tc>
          <w:tcPr>
            <w:tcW w:w="1418" w:type="dxa"/>
          </w:tcPr>
          <w:p w14:paraId="58EB091D" w14:textId="2F80A9E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C98ADB" w14:textId="46EF38A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0DE0CDED" w14:textId="645BD119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pacing w:val="-2"/>
                <w:sz w:val="24"/>
                <w:szCs w:val="24"/>
              </w:rPr>
              <w:t>Р. Селимова и УС</w:t>
            </w:r>
          </w:p>
        </w:tc>
        <w:tc>
          <w:tcPr>
            <w:tcW w:w="1247" w:type="dxa"/>
          </w:tcPr>
          <w:p w14:paraId="0448B2D3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5C32F0AC" w14:textId="77777777" w:rsidTr="00702B5B">
        <w:trPr>
          <w:trHeight w:val="421"/>
        </w:trPr>
        <w:tc>
          <w:tcPr>
            <w:tcW w:w="993" w:type="dxa"/>
          </w:tcPr>
          <w:p w14:paraId="3700090D" w14:textId="7758624B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6095" w:type="dxa"/>
          </w:tcPr>
          <w:p w14:paraId="1767FF95" w14:textId="46A80220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Организиране на Изложба</w:t>
            </w:r>
            <w:r w:rsidRPr="00702B5B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„Есенна</w:t>
            </w:r>
            <w:r w:rsidRPr="00702B5B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палитра“</w:t>
            </w:r>
            <w:r w:rsidRPr="00702B5B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– колажи с есенни материали</w:t>
            </w:r>
          </w:p>
        </w:tc>
        <w:tc>
          <w:tcPr>
            <w:tcW w:w="1701" w:type="dxa"/>
          </w:tcPr>
          <w:p w14:paraId="0BC4B207" w14:textId="513696C4" w:rsidR="000359AE" w:rsidRPr="00F76F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24.10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13EE612E" w14:textId="64AB030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3B12E2C0" w14:textId="42C56D11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5E91ACB3" w14:textId="3163D99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72" w:type="dxa"/>
          </w:tcPr>
          <w:p w14:paraId="159B3DC6" w14:textId="7EC4E836" w:rsidR="000359AE" w:rsidRPr="00F76F5B" w:rsidRDefault="00F76F5B" w:rsidP="00F76F5B">
            <w:pPr>
              <w:pStyle w:val="TableParagraph"/>
              <w:tabs>
                <w:tab w:val="left" w:pos="2349"/>
              </w:tabs>
              <w:ind w:left="0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  <w:r w:rsidR="000359AE" w:rsidRPr="00702B5B">
              <w:rPr>
                <w:spacing w:val="-4"/>
                <w:sz w:val="24"/>
                <w:szCs w:val="24"/>
              </w:rPr>
              <w:t>ЦОУД</w:t>
            </w:r>
          </w:p>
        </w:tc>
        <w:tc>
          <w:tcPr>
            <w:tcW w:w="1247" w:type="dxa"/>
          </w:tcPr>
          <w:p w14:paraId="7F9D9A3C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54DC00BC" w14:textId="77777777" w:rsidTr="00702B5B">
        <w:trPr>
          <w:trHeight w:val="421"/>
        </w:trPr>
        <w:tc>
          <w:tcPr>
            <w:tcW w:w="993" w:type="dxa"/>
          </w:tcPr>
          <w:p w14:paraId="6F1E0C39" w14:textId="7CA7833C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2.</w:t>
            </w:r>
          </w:p>
        </w:tc>
        <w:tc>
          <w:tcPr>
            <w:tcW w:w="6095" w:type="dxa"/>
          </w:tcPr>
          <w:p w14:paraId="6EC7E5EF" w14:textId="111E41C2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ициативи по класове за отбелязване на Деня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ите будители</w:t>
            </w:r>
          </w:p>
        </w:tc>
        <w:tc>
          <w:tcPr>
            <w:tcW w:w="1701" w:type="dxa"/>
          </w:tcPr>
          <w:p w14:paraId="05CCEC27" w14:textId="37F6176A" w:rsidR="000359AE" w:rsidRPr="00F76F5B" w:rsidRDefault="000359AE" w:rsidP="00035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10.2025 </w:t>
            </w:r>
            <w:r w:rsidRPr="00702B5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218C3E0E" w14:textId="5444447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418" w:type="dxa"/>
          </w:tcPr>
          <w:p w14:paraId="1C35672B" w14:textId="6CBF1EB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7C3AC6B" w14:textId="30B8DC7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787898E9" w14:textId="77777777" w:rsidR="000359AE" w:rsidRPr="00702B5B" w:rsidRDefault="000359AE" w:rsidP="000359AE">
            <w:pPr>
              <w:pStyle w:val="TableParagraph"/>
              <w:tabs>
                <w:tab w:val="left" w:pos="2242"/>
              </w:tabs>
              <w:spacing w:line="270" w:lineRule="atLeast"/>
              <w:ind w:left="132" w:right="243"/>
              <w:rPr>
                <w:spacing w:val="-2"/>
                <w:sz w:val="24"/>
                <w:szCs w:val="24"/>
              </w:rPr>
            </w:pPr>
            <w:r w:rsidRPr="00702B5B">
              <w:rPr>
                <w:spacing w:val="-2"/>
                <w:sz w:val="24"/>
                <w:szCs w:val="24"/>
              </w:rPr>
              <w:t>Класни ръководители</w:t>
            </w:r>
          </w:p>
          <w:p w14:paraId="38BA6FDF" w14:textId="5CF2F78B" w:rsidR="000359AE" w:rsidRPr="00702B5B" w:rsidRDefault="00F76F5B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и ФВС, учители БЕ</w:t>
            </w:r>
            <w:r w:rsidR="000359AE" w:rsidRPr="00702B5B">
              <w:rPr>
                <w:sz w:val="24"/>
                <w:szCs w:val="24"/>
              </w:rPr>
              <w:tab/>
            </w:r>
          </w:p>
        </w:tc>
        <w:tc>
          <w:tcPr>
            <w:tcW w:w="1247" w:type="dxa"/>
          </w:tcPr>
          <w:p w14:paraId="6362802C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6903D3C2" w14:textId="77777777" w:rsidTr="00702B5B">
        <w:trPr>
          <w:trHeight w:val="421"/>
        </w:trPr>
        <w:tc>
          <w:tcPr>
            <w:tcW w:w="993" w:type="dxa"/>
          </w:tcPr>
          <w:p w14:paraId="273AFCCF" w14:textId="70D0231E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3.</w:t>
            </w:r>
          </w:p>
        </w:tc>
        <w:tc>
          <w:tcPr>
            <w:tcW w:w="6095" w:type="dxa"/>
          </w:tcPr>
          <w:p w14:paraId="1D01467A" w14:textId="5A450804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готвяне на план за месеца на Чуждите езици - м. Ноември</w:t>
            </w:r>
          </w:p>
        </w:tc>
        <w:tc>
          <w:tcPr>
            <w:tcW w:w="1701" w:type="dxa"/>
          </w:tcPr>
          <w:p w14:paraId="54F96F6A" w14:textId="2E462019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10.2025г.</w:t>
            </w:r>
          </w:p>
        </w:tc>
        <w:tc>
          <w:tcPr>
            <w:tcW w:w="1276" w:type="dxa"/>
          </w:tcPr>
          <w:p w14:paraId="00341F16" w14:textId="2161088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6A993FD8" w14:textId="7E7B55B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332BCC" w14:textId="13A0FC6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0A23E94F" w14:textId="20C83EAE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pacing w:val="-2"/>
                <w:sz w:val="24"/>
                <w:szCs w:val="24"/>
              </w:rPr>
              <w:t>Н. Беадирова, Св.Димова, Н. Феимова</w:t>
            </w:r>
          </w:p>
        </w:tc>
        <w:tc>
          <w:tcPr>
            <w:tcW w:w="1247" w:type="dxa"/>
          </w:tcPr>
          <w:p w14:paraId="1EBA3805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10B3541B" w14:textId="77777777" w:rsidTr="00702B5B">
        <w:trPr>
          <w:trHeight w:val="421"/>
        </w:trPr>
        <w:tc>
          <w:tcPr>
            <w:tcW w:w="993" w:type="dxa"/>
          </w:tcPr>
          <w:p w14:paraId="72F7A6D4" w14:textId="30C77B92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4.</w:t>
            </w:r>
          </w:p>
        </w:tc>
        <w:tc>
          <w:tcPr>
            <w:tcW w:w="6095" w:type="dxa"/>
          </w:tcPr>
          <w:p w14:paraId="21C81611" w14:textId="7924B804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Кулинарна работилница за европейския ден на здравословното хранене.</w:t>
            </w:r>
          </w:p>
        </w:tc>
        <w:tc>
          <w:tcPr>
            <w:tcW w:w="1701" w:type="dxa"/>
          </w:tcPr>
          <w:p w14:paraId="1403582E" w14:textId="10B46D76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07.11.2025г.</w:t>
            </w:r>
          </w:p>
        </w:tc>
        <w:tc>
          <w:tcPr>
            <w:tcW w:w="1276" w:type="dxa"/>
          </w:tcPr>
          <w:p w14:paraId="5F5A938F" w14:textId="2279406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30DBAD4A" w14:textId="20A9613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7693CFA3" w14:textId="1D02C5EF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72" w:type="dxa"/>
          </w:tcPr>
          <w:p w14:paraId="1F91A5AA" w14:textId="3005805C" w:rsidR="000359AE" w:rsidRPr="00F76F5B" w:rsidRDefault="00F76F5B" w:rsidP="00F76F5B">
            <w:pPr>
              <w:pStyle w:val="TableParagraph"/>
              <w:tabs>
                <w:tab w:val="left" w:pos="2349"/>
              </w:tabs>
              <w:ind w:left="0"/>
              <w:rPr>
                <w:spacing w:val="-4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чители </w:t>
            </w:r>
            <w:r w:rsidR="000359AE" w:rsidRPr="00702B5B">
              <w:rPr>
                <w:spacing w:val="-4"/>
                <w:sz w:val="24"/>
                <w:szCs w:val="24"/>
              </w:rPr>
              <w:t>ЦОУД и УС</w:t>
            </w:r>
          </w:p>
        </w:tc>
        <w:tc>
          <w:tcPr>
            <w:tcW w:w="1247" w:type="dxa"/>
          </w:tcPr>
          <w:p w14:paraId="318D3191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1FE297A" w14:textId="77777777" w:rsidTr="00702B5B">
        <w:trPr>
          <w:trHeight w:val="421"/>
        </w:trPr>
        <w:tc>
          <w:tcPr>
            <w:tcW w:w="993" w:type="dxa"/>
          </w:tcPr>
          <w:p w14:paraId="23A47F6B" w14:textId="5B3A4A74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5.</w:t>
            </w:r>
          </w:p>
        </w:tc>
        <w:tc>
          <w:tcPr>
            <w:tcW w:w="6095" w:type="dxa"/>
          </w:tcPr>
          <w:p w14:paraId="78B8E4D0" w14:textId="74D81304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Изработване на табло за Деня</w:t>
            </w:r>
            <w:r w:rsidRPr="00702B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олерантността</w:t>
            </w:r>
          </w:p>
        </w:tc>
        <w:tc>
          <w:tcPr>
            <w:tcW w:w="1701" w:type="dxa"/>
          </w:tcPr>
          <w:p w14:paraId="682F0190" w14:textId="205E87C7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14.11. 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6E5BD0D8" w14:textId="550FE81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табла</w:t>
            </w:r>
          </w:p>
        </w:tc>
        <w:tc>
          <w:tcPr>
            <w:tcW w:w="1418" w:type="dxa"/>
          </w:tcPr>
          <w:p w14:paraId="5367DF03" w14:textId="04EDD6D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E34956" w14:textId="18C6F822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74813A83" w14:textId="5D42892C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pacing w:val="-2"/>
                <w:sz w:val="24"/>
                <w:szCs w:val="24"/>
              </w:rPr>
              <w:t xml:space="preserve"> Р. Селимова и УС</w:t>
            </w:r>
          </w:p>
        </w:tc>
        <w:tc>
          <w:tcPr>
            <w:tcW w:w="1247" w:type="dxa"/>
          </w:tcPr>
          <w:p w14:paraId="1CAE9E5D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698CD07B" w14:textId="77777777" w:rsidTr="00702B5B">
        <w:trPr>
          <w:trHeight w:val="421"/>
        </w:trPr>
        <w:tc>
          <w:tcPr>
            <w:tcW w:w="993" w:type="dxa"/>
          </w:tcPr>
          <w:p w14:paraId="42C5CF0B" w14:textId="3E20F8B3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6.</w:t>
            </w:r>
          </w:p>
        </w:tc>
        <w:tc>
          <w:tcPr>
            <w:tcW w:w="6095" w:type="dxa"/>
          </w:tcPr>
          <w:p w14:paraId="39A4B0BD" w14:textId="658B9291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Отбелязване</w:t>
            </w:r>
            <w:r w:rsidRPr="00702B5B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02B5B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702B5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2B5B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702B5B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</w:t>
            </w:r>
            <w:r w:rsidRPr="00702B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ейството – изработване на картички.</w:t>
            </w:r>
          </w:p>
        </w:tc>
        <w:tc>
          <w:tcPr>
            <w:tcW w:w="1701" w:type="dxa"/>
          </w:tcPr>
          <w:p w14:paraId="7E1D1108" w14:textId="3682A423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21.11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14:paraId="3C235FF6" w14:textId="0665058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3425242E" w14:textId="6C913A5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0FE9BAF3" w14:textId="1A7928C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72" w:type="dxa"/>
          </w:tcPr>
          <w:p w14:paraId="14B5C5A3" w14:textId="5C955817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pacing w:val="-2"/>
                <w:sz w:val="24"/>
                <w:szCs w:val="24"/>
              </w:rPr>
              <w:t>Класни ръководители, Р. Селимова и УС</w:t>
            </w:r>
          </w:p>
        </w:tc>
        <w:tc>
          <w:tcPr>
            <w:tcW w:w="1247" w:type="dxa"/>
          </w:tcPr>
          <w:p w14:paraId="1C6BAB06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6D7DCDB" w14:textId="77777777" w:rsidTr="00702B5B">
        <w:trPr>
          <w:trHeight w:val="421"/>
        </w:trPr>
        <w:tc>
          <w:tcPr>
            <w:tcW w:w="993" w:type="dxa"/>
          </w:tcPr>
          <w:p w14:paraId="69DE3382" w14:textId="34BF659E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7.</w:t>
            </w:r>
          </w:p>
        </w:tc>
        <w:tc>
          <w:tcPr>
            <w:tcW w:w="6095" w:type="dxa"/>
          </w:tcPr>
          <w:p w14:paraId="0C6AF03A" w14:textId="4CDF95ED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работване и популяризиране на презентация за Европейската седмица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намаляване</w:t>
            </w:r>
            <w:r w:rsidRPr="00702B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02B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падъците</w:t>
            </w:r>
          </w:p>
        </w:tc>
        <w:tc>
          <w:tcPr>
            <w:tcW w:w="1701" w:type="dxa"/>
          </w:tcPr>
          <w:p w14:paraId="7D8E870E" w14:textId="38877C51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22.11. – 30.11.2025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5FE027CF" w14:textId="54D818B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резентации</w:t>
            </w:r>
          </w:p>
        </w:tc>
        <w:tc>
          <w:tcPr>
            <w:tcW w:w="1418" w:type="dxa"/>
          </w:tcPr>
          <w:p w14:paraId="356416A1" w14:textId="437D503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C4DD94" w14:textId="744C75BF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2A754E5C" w14:textId="686154E7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pacing w:val="-2"/>
                <w:sz w:val="24"/>
                <w:szCs w:val="24"/>
              </w:rPr>
              <w:t>Св. Димова</w:t>
            </w:r>
          </w:p>
        </w:tc>
        <w:tc>
          <w:tcPr>
            <w:tcW w:w="1247" w:type="dxa"/>
          </w:tcPr>
          <w:p w14:paraId="714BDFDC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0861B2E" w14:textId="77777777" w:rsidTr="00702B5B">
        <w:trPr>
          <w:trHeight w:val="421"/>
        </w:trPr>
        <w:tc>
          <w:tcPr>
            <w:tcW w:w="993" w:type="dxa"/>
          </w:tcPr>
          <w:p w14:paraId="51995D53" w14:textId="7BE6605B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18.</w:t>
            </w:r>
          </w:p>
        </w:tc>
        <w:tc>
          <w:tcPr>
            <w:tcW w:w="6095" w:type="dxa"/>
          </w:tcPr>
          <w:p w14:paraId="039E2C65" w14:textId="3B3FCB94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Изработване и разпространение на флаери за 01.12.-</w:t>
            </w:r>
            <w:r w:rsidRPr="00702B5B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деня</w:t>
            </w:r>
            <w:r w:rsidRPr="00702B5B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02B5B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ба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 срещу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02B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ИН</w:t>
            </w:r>
          </w:p>
        </w:tc>
        <w:tc>
          <w:tcPr>
            <w:tcW w:w="1701" w:type="dxa"/>
          </w:tcPr>
          <w:p w14:paraId="6619E01A" w14:textId="1971CF26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 xml:space="preserve">01.12.2025 </w:t>
            </w:r>
            <w:r w:rsidRPr="00702B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09B7353E" w14:textId="3A2C4A8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54823F4C" w14:textId="503445B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23C33428" w14:textId="00631131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72" w:type="dxa"/>
          </w:tcPr>
          <w:p w14:paraId="12B4AB71" w14:textId="18F57794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 xml:space="preserve">Р. Борисова, Р. Селимова и </w:t>
            </w:r>
            <w:r w:rsidRPr="00702B5B">
              <w:rPr>
                <w:sz w:val="24"/>
                <w:szCs w:val="24"/>
              </w:rPr>
              <w:lastRenderedPageBreak/>
              <w:t>УС, медицинско лице в училище</w:t>
            </w:r>
          </w:p>
        </w:tc>
        <w:tc>
          <w:tcPr>
            <w:tcW w:w="1247" w:type="dxa"/>
          </w:tcPr>
          <w:p w14:paraId="3821B769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5440579" w14:textId="77777777" w:rsidTr="00702B5B">
        <w:trPr>
          <w:trHeight w:val="421"/>
        </w:trPr>
        <w:tc>
          <w:tcPr>
            <w:tcW w:w="993" w:type="dxa"/>
          </w:tcPr>
          <w:p w14:paraId="56E3B8A8" w14:textId="60C0FA4C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9.</w:t>
            </w:r>
          </w:p>
        </w:tc>
        <w:tc>
          <w:tcPr>
            <w:tcW w:w="6095" w:type="dxa"/>
          </w:tcPr>
          <w:p w14:paraId="792FEDB4" w14:textId="3E24AB3D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Изготвяне на план за месеца на техническите предмети: Музика, ИИ, ФВС, Технологии и предприемачество.</w:t>
            </w:r>
          </w:p>
        </w:tc>
        <w:tc>
          <w:tcPr>
            <w:tcW w:w="1701" w:type="dxa"/>
          </w:tcPr>
          <w:p w14:paraId="3EBF0914" w14:textId="1FCA131C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01.12.2025 г.</w:t>
            </w:r>
          </w:p>
        </w:tc>
        <w:tc>
          <w:tcPr>
            <w:tcW w:w="1276" w:type="dxa"/>
          </w:tcPr>
          <w:p w14:paraId="41CC1351" w14:textId="2851F7E2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4D0DD61A" w14:textId="6B9F58D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B8ED2" w14:textId="5B211D3B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5002CCEE" w14:textId="52986D0A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>Ергун Али, М. Димитрова , П. Трифонова, Д. Добрев, учители НЕ</w:t>
            </w:r>
          </w:p>
        </w:tc>
        <w:tc>
          <w:tcPr>
            <w:tcW w:w="1247" w:type="dxa"/>
          </w:tcPr>
          <w:p w14:paraId="167C9A9C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FA08979" w14:textId="77777777" w:rsidTr="00702B5B">
        <w:trPr>
          <w:trHeight w:val="421"/>
        </w:trPr>
        <w:tc>
          <w:tcPr>
            <w:tcW w:w="993" w:type="dxa"/>
          </w:tcPr>
          <w:p w14:paraId="4B907E13" w14:textId="2487D35A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20.</w:t>
            </w:r>
          </w:p>
        </w:tc>
        <w:tc>
          <w:tcPr>
            <w:tcW w:w="6095" w:type="dxa"/>
          </w:tcPr>
          <w:p w14:paraId="01417D8A" w14:textId="264BEBBF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Седмица посветена на коледните празници и обичаи - коледни изложби, базари, тържества, конкурси, Коледен базар</w:t>
            </w:r>
          </w:p>
        </w:tc>
        <w:tc>
          <w:tcPr>
            <w:tcW w:w="1701" w:type="dxa"/>
          </w:tcPr>
          <w:p w14:paraId="499FB84E" w14:textId="2E922802" w:rsidR="000359AE" w:rsidRPr="00702B5B" w:rsidRDefault="00F76F5B" w:rsidP="000359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359AE" w:rsidRPr="00702B5B">
              <w:rPr>
                <w:sz w:val="24"/>
                <w:szCs w:val="24"/>
              </w:rPr>
              <w:t xml:space="preserve">т 09.12.2025 </w:t>
            </w:r>
          </w:p>
          <w:p w14:paraId="1A0A4E5B" w14:textId="1AFB93A4" w:rsidR="000359AE" w:rsidRPr="00702B5B" w:rsidRDefault="000359AE" w:rsidP="000359A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 xml:space="preserve">до 20.12.2025 </w:t>
            </w:r>
          </w:p>
          <w:p w14:paraId="4879DA6B" w14:textId="6C49067F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05BD1910" w14:textId="48C3041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42771FC1" w14:textId="5FA48A2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14:paraId="6F09F7A4" w14:textId="6C45C30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72" w:type="dxa"/>
          </w:tcPr>
          <w:p w14:paraId="74310C7C" w14:textId="77777777" w:rsidR="000359AE" w:rsidRPr="00702B5B" w:rsidRDefault="000359AE" w:rsidP="000359AE">
            <w:pPr>
              <w:pStyle w:val="TableParagraph"/>
              <w:tabs>
                <w:tab w:val="left" w:pos="2348"/>
              </w:tabs>
              <w:spacing w:line="240" w:lineRule="auto"/>
              <w:ind w:left="132" w:right="245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 xml:space="preserve">Ергун Али, </w:t>
            </w:r>
          </w:p>
          <w:p w14:paraId="1547EB60" w14:textId="77777777" w:rsidR="000359AE" w:rsidRPr="00702B5B" w:rsidRDefault="000359AE" w:rsidP="000359AE">
            <w:pPr>
              <w:pStyle w:val="TableParagraph"/>
              <w:tabs>
                <w:tab w:val="left" w:pos="2348"/>
              </w:tabs>
              <w:spacing w:line="240" w:lineRule="auto"/>
              <w:ind w:left="132" w:right="245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 xml:space="preserve">М. Димитрова , </w:t>
            </w:r>
          </w:p>
          <w:p w14:paraId="6235CB0C" w14:textId="77777777" w:rsidR="000359AE" w:rsidRPr="00702B5B" w:rsidRDefault="000359AE" w:rsidP="000359AE">
            <w:pPr>
              <w:pStyle w:val="TableParagraph"/>
              <w:tabs>
                <w:tab w:val="left" w:pos="2348"/>
              </w:tabs>
              <w:spacing w:line="240" w:lineRule="auto"/>
              <w:ind w:left="132" w:right="245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 xml:space="preserve">П. Трифонова, </w:t>
            </w:r>
          </w:p>
          <w:p w14:paraId="3C9C0A99" w14:textId="049BA5D7" w:rsidR="000359AE" w:rsidRPr="00702B5B" w:rsidRDefault="000359AE" w:rsidP="000359AE">
            <w:pPr>
              <w:pStyle w:val="TableParagraph"/>
              <w:tabs>
                <w:tab w:val="left" w:pos="2348"/>
              </w:tabs>
              <w:spacing w:line="240" w:lineRule="auto"/>
              <w:ind w:left="132" w:right="245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 xml:space="preserve">Д. Добрев, учители НЕ, </w:t>
            </w:r>
          </w:p>
          <w:p w14:paraId="37CAE4EF" w14:textId="77777777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 xml:space="preserve">УС, </w:t>
            </w:r>
          </w:p>
          <w:p w14:paraId="6C6E482F" w14:textId="7222B01B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>кл. ръководители</w:t>
            </w:r>
          </w:p>
        </w:tc>
        <w:tc>
          <w:tcPr>
            <w:tcW w:w="1247" w:type="dxa"/>
          </w:tcPr>
          <w:p w14:paraId="5DD42BC8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FFC76F2" w14:textId="77777777" w:rsidTr="00702B5B">
        <w:trPr>
          <w:trHeight w:val="421"/>
        </w:trPr>
        <w:tc>
          <w:tcPr>
            <w:tcW w:w="993" w:type="dxa"/>
          </w:tcPr>
          <w:p w14:paraId="7A7AB43A" w14:textId="063D6EBC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7.2.21.</w:t>
            </w:r>
          </w:p>
        </w:tc>
        <w:tc>
          <w:tcPr>
            <w:tcW w:w="6095" w:type="dxa"/>
          </w:tcPr>
          <w:p w14:paraId="50610BE8" w14:textId="2062648F" w:rsidR="000359AE" w:rsidRPr="00702B5B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Изготвяне на график за провеждане на общинския кръг на олимпиадите по учебни предмети.</w:t>
            </w:r>
          </w:p>
        </w:tc>
        <w:tc>
          <w:tcPr>
            <w:tcW w:w="1701" w:type="dxa"/>
          </w:tcPr>
          <w:p w14:paraId="3612A06B" w14:textId="3D63C0D3" w:rsidR="000359AE" w:rsidRPr="00F76F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М. 12. 2025 г..</w:t>
            </w:r>
          </w:p>
        </w:tc>
        <w:tc>
          <w:tcPr>
            <w:tcW w:w="1276" w:type="dxa"/>
          </w:tcPr>
          <w:p w14:paraId="03A0FA3F" w14:textId="748B7D7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график</w:t>
            </w:r>
          </w:p>
        </w:tc>
        <w:tc>
          <w:tcPr>
            <w:tcW w:w="1418" w:type="dxa"/>
          </w:tcPr>
          <w:p w14:paraId="51AD0067" w14:textId="6837290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F54E20" w14:textId="1DA27031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01C3123F" w14:textId="082173AD" w:rsidR="000359AE" w:rsidRPr="00702B5B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702B5B">
              <w:rPr>
                <w:sz w:val="24"/>
                <w:szCs w:val="24"/>
              </w:rPr>
              <w:t>Р. Борисова</w:t>
            </w:r>
          </w:p>
        </w:tc>
        <w:tc>
          <w:tcPr>
            <w:tcW w:w="1247" w:type="dxa"/>
          </w:tcPr>
          <w:p w14:paraId="339FAEAA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CAB1106" w14:textId="77777777" w:rsidTr="00702B5B">
        <w:trPr>
          <w:trHeight w:val="421"/>
        </w:trPr>
        <w:tc>
          <w:tcPr>
            <w:tcW w:w="993" w:type="dxa"/>
          </w:tcPr>
          <w:p w14:paraId="131E1349" w14:textId="497F4646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2.</w:t>
            </w:r>
          </w:p>
        </w:tc>
        <w:tc>
          <w:tcPr>
            <w:tcW w:w="6095" w:type="dxa"/>
          </w:tcPr>
          <w:p w14:paraId="03D6A599" w14:textId="521DEF0F" w:rsidR="000359AE" w:rsidRPr="00054079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0540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готвяне на план за месеца на Информационните технологии - </w:t>
            </w:r>
            <w:r w:rsidRPr="0005407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м. Януари</w:t>
            </w:r>
          </w:p>
        </w:tc>
        <w:tc>
          <w:tcPr>
            <w:tcW w:w="1701" w:type="dxa"/>
          </w:tcPr>
          <w:p w14:paraId="5C9B9C65" w14:textId="76215A6C" w:rsidR="000359AE" w:rsidRPr="00F76F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79">
              <w:rPr>
                <w:rFonts w:ascii="Times New Roman" w:hAnsi="Times New Roman" w:cs="Times New Roman"/>
                <w:sz w:val="24"/>
                <w:szCs w:val="24"/>
              </w:rPr>
              <w:t>05.01.2026 г.</w:t>
            </w:r>
          </w:p>
        </w:tc>
        <w:tc>
          <w:tcPr>
            <w:tcW w:w="1276" w:type="dxa"/>
          </w:tcPr>
          <w:p w14:paraId="58CBC946" w14:textId="2D486BF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1CF56291" w14:textId="4E63C511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D309E1" w14:textId="648BF63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72EAEDE" w14:textId="45F23C51" w:rsidR="000359AE" w:rsidRPr="00054079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054079">
              <w:rPr>
                <w:sz w:val="24"/>
                <w:szCs w:val="24"/>
              </w:rPr>
              <w:t>П. Трифонова</w:t>
            </w:r>
          </w:p>
        </w:tc>
        <w:tc>
          <w:tcPr>
            <w:tcW w:w="1247" w:type="dxa"/>
          </w:tcPr>
          <w:p w14:paraId="74F741FA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E6DAE5F" w14:textId="77777777" w:rsidTr="00702B5B">
        <w:trPr>
          <w:trHeight w:val="421"/>
        </w:trPr>
        <w:tc>
          <w:tcPr>
            <w:tcW w:w="993" w:type="dxa"/>
          </w:tcPr>
          <w:p w14:paraId="1781F150" w14:textId="161F04AB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3.</w:t>
            </w:r>
          </w:p>
        </w:tc>
        <w:tc>
          <w:tcPr>
            <w:tcW w:w="6095" w:type="dxa"/>
          </w:tcPr>
          <w:p w14:paraId="1112867F" w14:textId="77777777" w:rsidR="000359AE" w:rsidRPr="00054079" w:rsidRDefault="000359AE" w:rsidP="000359AE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054079">
              <w:rPr>
                <w:sz w:val="24"/>
                <w:szCs w:val="24"/>
              </w:rPr>
              <w:t>Международния ден</w:t>
            </w:r>
            <w:r w:rsidRPr="00054079">
              <w:rPr>
                <w:spacing w:val="-2"/>
                <w:sz w:val="24"/>
                <w:szCs w:val="24"/>
              </w:rPr>
              <w:t xml:space="preserve"> </w:t>
            </w:r>
            <w:r w:rsidRPr="00054079">
              <w:rPr>
                <w:sz w:val="24"/>
                <w:szCs w:val="24"/>
              </w:rPr>
              <w:t>на</w:t>
            </w:r>
            <w:r w:rsidRPr="00054079">
              <w:rPr>
                <w:spacing w:val="-3"/>
                <w:sz w:val="24"/>
                <w:szCs w:val="24"/>
              </w:rPr>
              <w:t xml:space="preserve"> </w:t>
            </w:r>
            <w:r w:rsidRPr="00054079">
              <w:rPr>
                <w:sz w:val="24"/>
                <w:szCs w:val="24"/>
              </w:rPr>
              <w:t>думата</w:t>
            </w:r>
            <w:r w:rsidRPr="00054079">
              <w:rPr>
                <w:spacing w:val="-1"/>
                <w:sz w:val="24"/>
                <w:szCs w:val="24"/>
              </w:rPr>
              <w:t xml:space="preserve"> „</w:t>
            </w:r>
            <w:r w:rsidRPr="00054079">
              <w:rPr>
                <w:spacing w:val="-2"/>
                <w:sz w:val="24"/>
                <w:szCs w:val="24"/>
              </w:rPr>
              <w:t>Благодаря“</w:t>
            </w:r>
            <w:r w:rsidRPr="00054079">
              <w:rPr>
                <w:sz w:val="24"/>
                <w:szCs w:val="24"/>
              </w:rPr>
              <w:t xml:space="preserve">     Изработване на тематично табло и кампания „Кажи благодаря“</w:t>
            </w:r>
          </w:p>
          <w:p w14:paraId="6F135031" w14:textId="0EBE809E" w:rsidR="000359AE" w:rsidRPr="00054079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054079">
              <w:rPr>
                <w:rFonts w:ascii="Times New Roman" w:hAnsi="Times New Roman" w:cs="Times New Roman"/>
                <w:sz w:val="24"/>
                <w:szCs w:val="24"/>
              </w:rPr>
              <w:t>(Учениците си поставят задача да кажат „Благодаря“ на почти 10 души през деня/ изработване на видеоклип/)-</w:t>
            </w:r>
          </w:p>
        </w:tc>
        <w:tc>
          <w:tcPr>
            <w:tcW w:w="1701" w:type="dxa"/>
          </w:tcPr>
          <w:p w14:paraId="0B67F63D" w14:textId="77777777" w:rsidR="000359AE" w:rsidRPr="00054079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79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14:paraId="52F8689A" w14:textId="017BF4B8" w:rsidR="000359AE" w:rsidRPr="00054079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054079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0540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1ED1BF14" w14:textId="37C87E7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табла</w:t>
            </w:r>
          </w:p>
        </w:tc>
        <w:tc>
          <w:tcPr>
            <w:tcW w:w="1418" w:type="dxa"/>
          </w:tcPr>
          <w:p w14:paraId="6F9C21A7" w14:textId="7A397F8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3C3F722" w14:textId="4A98AC4B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1FECA9BF" w14:textId="7900D626" w:rsidR="000359AE" w:rsidRPr="00054079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054079">
              <w:rPr>
                <w:sz w:val="24"/>
                <w:szCs w:val="24"/>
              </w:rPr>
              <w:t>Учители</w:t>
            </w:r>
            <w:r w:rsidRPr="00054079">
              <w:rPr>
                <w:spacing w:val="-5"/>
                <w:sz w:val="24"/>
                <w:szCs w:val="24"/>
              </w:rPr>
              <w:t xml:space="preserve"> </w:t>
            </w:r>
            <w:r w:rsidRPr="00054079">
              <w:rPr>
                <w:spacing w:val="-4"/>
                <w:sz w:val="24"/>
                <w:szCs w:val="24"/>
              </w:rPr>
              <w:t>ЦОУД</w:t>
            </w:r>
          </w:p>
        </w:tc>
        <w:tc>
          <w:tcPr>
            <w:tcW w:w="1247" w:type="dxa"/>
          </w:tcPr>
          <w:p w14:paraId="5538C86C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3D1DD73B" w14:textId="77777777" w:rsidTr="00702B5B">
        <w:trPr>
          <w:trHeight w:val="421"/>
        </w:trPr>
        <w:tc>
          <w:tcPr>
            <w:tcW w:w="993" w:type="dxa"/>
          </w:tcPr>
          <w:p w14:paraId="75FA0839" w14:textId="0B3AB288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4.</w:t>
            </w:r>
          </w:p>
        </w:tc>
        <w:tc>
          <w:tcPr>
            <w:tcW w:w="6095" w:type="dxa"/>
          </w:tcPr>
          <w:p w14:paraId="38171130" w14:textId="77777777" w:rsidR="000359AE" w:rsidRPr="00852DF1" w:rsidRDefault="000359AE" w:rsidP="000359AE">
            <w:pPr>
              <w:pStyle w:val="TableParagraph"/>
              <w:spacing w:line="256" w:lineRule="exact"/>
              <w:ind w:left="0"/>
              <w:rPr>
                <w:spacing w:val="-2"/>
                <w:sz w:val="24"/>
                <w:szCs w:val="24"/>
              </w:rPr>
            </w:pPr>
            <w:r w:rsidRPr="00852DF1">
              <w:rPr>
                <w:spacing w:val="-2"/>
                <w:sz w:val="24"/>
                <w:szCs w:val="24"/>
              </w:rPr>
              <w:t>Изготвяне на план за месеца на Историята и Философията</w:t>
            </w:r>
          </w:p>
          <w:p w14:paraId="141A5910" w14:textId="67FB2DA2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 Февруари</w:t>
            </w:r>
          </w:p>
        </w:tc>
        <w:tc>
          <w:tcPr>
            <w:tcW w:w="1701" w:type="dxa"/>
          </w:tcPr>
          <w:p w14:paraId="51D77315" w14:textId="2A129FD5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>03.02.2026г.</w:t>
            </w:r>
          </w:p>
        </w:tc>
        <w:tc>
          <w:tcPr>
            <w:tcW w:w="1276" w:type="dxa"/>
          </w:tcPr>
          <w:p w14:paraId="5166D647" w14:textId="0699102F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71373FFA" w14:textId="390E9AFD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9E4005" w14:textId="005CB36E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250AF6BB" w14:textId="04BA3D7A" w:rsidR="000359AE" w:rsidRPr="00852DF1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852DF1">
              <w:rPr>
                <w:sz w:val="24"/>
                <w:szCs w:val="24"/>
              </w:rPr>
              <w:t>Р. Неделчева; Д. Петрова</w:t>
            </w:r>
          </w:p>
        </w:tc>
        <w:tc>
          <w:tcPr>
            <w:tcW w:w="1247" w:type="dxa"/>
          </w:tcPr>
          <w:p w14:paraId="30A8219A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639A0685" w14:textId="77777777" w:rsidTr="00702B5B">
        <w:trPr>
          <w:trHeight w:val="421"/>
        </w:trPr>
        <w:tc>
          <w:tcPr>
            <w:tcW w:w="993" w:type="dxa"/>
          </w:tcPr>
          <w:p w14:paraId="4658415A" w14:textId="4D4AC953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5.</w:t>
            </w:r>
          </w:p>
        </w:tc>
        <w:tc>
          <w:tcPr>
            <w:tcW w:w="6095" w:type="dxa"/>
          </w:tcPr>
          <w:p w14:paraId="42D00225" w14:textId="278A6B26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ициативи на УС за Отбелязване на 14. 02.- Денят на св. Валентин </w:t>
            </w:r>
          </w:p>
        </w:tc>
        <w:tc>
          <w:tcPr>
            <w:tcW w:w="1701" w:type="dxa"/>
          </w:tcPr>
          <w:p w14:paraId="40EF2739" w14:textId="043D5033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>13.02.2026 г.</w:t>
            </w:r>
          </w:p>
        </w:tc>
        <w:tc>
          <w:tcPr>
            <w:tcW w:w="1276" w:type="dxa"/>
          </w:tcPr>
          <w:p w14:paraId="31C0911F" w14:textId="07940135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инициативи</w:t>
            </w:r>
          </w:p>
        </w:tc>
        <w:tc>
          <w:tcPr>
            <w:tcW w:w="1418" w:type="dxa"/>
          </w:tcPr>
          <w:p w14:paraId="438C1CD1" w14:textId="47AC64FF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13A4D7F" w14:textId="49909F9D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64BBFD97" w14:textId="77D53581" w:rsidR="000359AE" w:rsidRPr="00852DF1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852DF1">
              <w:rPr>
                <w:sz w:val="24"/>
                <w:szCs w:val="24"/>
              </w:rPr>
              <w:t>УС, Р. Селимова</w:t>
            </w:r>
          </w:p>
        </w:tc>
        <w:tc>
          <w:tcPr>
            <w:tcW w:w="1247" w:type="dxa"/>
          </w:tcPr>
          <w:p w14:paraId="1AFC7ED2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F7DBF41" w14:textId="77777777" w:rsidTr="00702B5B">
        <w:trPr>
          <w:trHeight w:val="421"/>
        </w:trPr>
        <w:tc>
          <w:tcPr>
            <w:tcW w:w="993" w:type="dxa"/>
          </w:tcPr>
          <w:p w14:paraId="73093CBC" w14:textId="051CEB3B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6.</w:t>
            </w:r>
          </w:p>
        </w:tc>
        <w:tc>
          <w:tcPr>
            <w:tcW w:w="6095" w:type="dxa"/>
          </w:tcPr>
          <w:p w14:paraId="446BED2F" w14:textId="3F3A5B44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ържествено отбелязване на патронния </w:t>
            </w: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>празник</w:t>
            </w:r>
            <w:r w:rsidRPr="00852D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>на СУ „Васил Левски“ гр. Опака</w:t>
            </w:r>
          </w:p>
        </w:tc>
        <w:tc>
          <w:tcPr>
            <w:tcW w:w="1701" w:type="dxa"/>
          </w:tcPr>
          <w:p w14:paraId="7B770BB2" w14:textId="3CCC1605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 xml:space="preserve">19.02.2026 </w:t>
            </w:r>
            <w:r w:rsidRPr="00852D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2108B3E3" w14:textId="6F8D7A8E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5E9C7A1" w14:textId="0DDD7F32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549C6638" w14:textId="71BFE158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0F0A606B" w14:textId="7543CCA2" w:rsidR="000359AE" w:rsidRPr="00852DF1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852DF1">
              <w:rPr>
                <w:sz w:val="24"/>
                <w:szCs w:val="24"/>
              </w:rPr>
              <w:t>Комисия</w:t>
            </w:r>
            <w:r>
              <w:rPr>
                <w:spacing w:val="-1"/>
                <w:sz w:val="24"/>
                <w:szCs w:val="24"/>
              </w:rPr>
              <w:t xml:space="preserve">: Р. Неделчева, Д. Добрев, Ергун Али, П. Трифонова, Кр. </w:t>
            </w:r>
            <w:r>
              <w:rPr>
                <w:spacing w:val="-1"/>
                <w:sz w:val="24"/>
                <w:szCs w:val="24"/>
              </w:rPr>
              <w:lastRenderedPageBreak/>
              <w:t>Цанева, Д. Славова, Н. Беадирова</w:t>
            </w:r>
          </w:p>
        </w:tc>
        <w:tc>
          <w:tcPr>
            <w:tcW w:w="1247" w:type="dxa"/>
          </w:tcPr>
          <w:p w14:paraId="1C2195D5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551D949" w14:textId="77777777" w:rsidTr="00702B5B">
        <w:trPr>
          <w:trHeight w:val="421"/>
        </w:trPr>
        <w:tc>
          <w:tcPr>
            <w:tcW w:w="993" w:type="dxa"/>
          </w:tcPr>
          <w:p w14:paraId="363B11D0" w14:textId="5384374C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27.</w:t>
            </w:r>
          </w:p>
        </w:tc>
        <w:tc>
          <w:tcPr>
            <w:tcW w:w="6095" w:type="dxa"/>
          </w:tcPr>
          <w:p w14:paraId="7C75A13E" w14:textId="77777777" w:rsidR="000359AE" w:rsidRPr="00852DF1" w:rsidRDefault="000359AE" w:rsidP="000359AE">
            <w:pPr>
              <w:pStyle w:val="TableParagraph"/>
              <w:spacing w:line="240" w:lineRule="auto"/>
              <w:ind w:left="0" w:right="244"/>
              <w:jc w:val="both"/>
              <w:rPr>
                <w:sz w:val="24"/>
                <w:szCs w:val="24"/>
              </w:rPr>
            </w:pPr>
            <w:r w:rsidRPr="00852DF1">
              <w:rPr>
                <w:sz w:val="24"/>
                <w:szCs w:val="24"/>
              </w:rPr>
              <w:t>Ден на розовата фланелка</w:t>
            </w:r>
          </w:p>
          <w:p w14:paraId="13271C27" w14:textId="47B7C926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>Изработване на стикери. Дейности от плана на УС.</w:t>
            </w:r>
          </w:p>
        </w:tc>
        <w:tc>
          <w:tcPr>
            <w:tcW w:w="1701" w:type="dxa"/>
          </w:tcPr>
          <w:p w14:paraId="5E6FB180" w14:textId="78F50972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>25.02.2026 г.</w:t>
            </w:r>
          </w:p>
        </w:tc>
        <w:tc>
          <w:tcPr>
            <w:tcW w:w="1276" w:type="dxa"/>
          </w:tcPr>
          <w:p w14:paraId="7DF95137" w14:textId="42D8DC51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0ADA363" w14:textId="4DEDB3ED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00620946" w14:textId="7D7C5727" w:rsidR="000359AE" w:rsidRPr="00852DF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72" w:type="dxa"/>
          </w:tcPr>
          <w:p w14:paraId="4C0A8304" w14:textId="47E34ABD" w:rsidR="000359AE" w:rsidRPr="00852DF1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852DF1">
              <w:rPr>
                <w:sz w:val="24"/>
                <w:szCs w:val="24"/>
              </w:rPr>
              <w:t>УС,  Д. Петрова, учители ЦОУД</w:t>
            </w:r>
          </w:p>
        </w:tc>
        <w:tc>
          <w:tcPr>
            <w:tcW w:w="1247" w:type="dxa"/>
          </w:tcPr>
          <w:p w14:paraId="4A512052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61B916DE" w14:textId="77777777" w:rsidTr="00702B5B">
        <w:trPr>
          <w:trHeight w:val="421"/>
        </w:trPr>
        <w:tc>
          <w:tcPr>
            <w:tcW w:w="993" w:type="dxa"/>
          </w:tcPr>
          <w:p w14:paraId="074BD40B" w14:textId="3F82810B" w:rsidR="000359AE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9.</w:t>
            </w:r>
          </w:p>
          <w:p w14:paraId="38E20BBA" w14:textId="782A3BFA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2E8C153" w14:textId="741CAA97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работване на план за отбелязване на 3</w:t>
            </w: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– </w:t>
            </w:r>
            <w:r w:rsidRPr="00852D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ционале празник</w:t>
            </w: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F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</w:t>
            </w: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ългария</w:t>
            </w:r>
          </w:p>
        </w:tc>
        <w:tc>
          <w:tcPr>
            <w:tcW w:w="1701" w:type="dxa"/>
          </w:tcPr>
          <w:p w14:paraId="464D766D" w14:textId="0AC95E57" w:rsidR="000359AE" w:rsidRPr="00852DF1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852DF1">
              <w:rPr>
                <w:rFonts w:ascii="Times New Roman" w:hAnsi="Times New Roman" w:cs="Times New Roman"/>
                <w:sz w:val="24"/>
                <w:szCs w:val="24"/>
              </w:rPr>
              <w:t>25.02. 2025г.</w:t>
            </w:r>
          </w:p>
        </w:tc>
        <w:tc>
          <w:tcPr>
            <w:tcW w:w="1276" w:type="dxa"/>
          </w:tcPr>
          <w:p w14:paraId="24C5154E" w14:textId="6A43009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37CF25C8" w14:textId="277A970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0E93855" w14:textId="25005F7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24D9AFF4" w14:textId="77777777" w:rsidR="000359AE" w:rsidRPr="00852DF1" w:rsidRDefault="000359AE" w:rsidP="000359A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852DF1">
              <w:rPr>
                <w:sz w:val="24"/>
                <w:szCs w:val="24"/>
              </w:rPr>
              <w:t xml:space="preserve">Ив. Иванова, </w:t>
            </w:r>
          </w:p>
          <w:p w14:paraId="2E22E414" w14:textId="4E3FF2FD" w:rsidR="000359AE" w:rsidRPr="00852DF1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852DF1">
              <w:rPr>
                <w:sz w:val="24"/>
                <w:szCs w:val="24"/>
              </w:rPr>
              <w:t>Р. Неделчева</w:t>
            </w:r>
          </w:p>
        </w:tc>
        <w:tc>
          <w:tcPr>
            <w:tcW w:w="1247" w:type="dxa"/>
          </w:tcPr>
          <w:p w14:paraId="0B94ACE2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6E8099A" w14:textId="77777777" w:rsidTr="00702B5B">
        <w:trPr>
          <w:trHeight w:val="421"/>
        </w:trPr>
        <w:tc>
          <w:tcPr>
            <w:tcW w:w="993" w:type="dxa"/>
          </w:tcPr>
          <w:p w14:paraId="7F6B46F5" w14:textId="37E2773D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0.</w:t>
            </w:r>
          </w:p>
        </w:tc>
        <w:tc>
          <w:tcPr>
            <w:tcW w:w="6095" w:type="dxa"/>
          </w:tcPr>
          <w:p w14:paraId="518E2581" w14:textId="0107AFC3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Месец на начален етап- изготвяне на план</w:t>
            </w:r>
          </w:p>
        </w:tc>
        <w:tc>
          <w:tcPr>
            <w:tcW w:w="1701" w:type="dxa"/>
          </w:tcPr>
          <w:p w14:paraId="5541B37B" w14:textId="1EEE7188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27.02.2026г.</w:t>
            </w:r>
          </w:p>
        </w:tc>
        <w:tc>
          <w:tcPr>
            <w:tcW w:w="1276" w:type="dxa"/>
          </w:tcPr>
          <w:p w14:paraId="548F6BEB" w14:textId="5A9BA87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1D2C0857" w14:textId="2099AE8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48AFA6" w14:textId="42C827D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28873611" w14:textId="4316B9C2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pacing w:val="-2"/>
                <w:sz w:val="24"/>
                <w:szCs w:val="24"/>
              </w:rPr>
              <w:t>Р. Русева</w:t>
            </w:r>
          </w:p>
        </w:tc>
        <w:tc>
          <w:tcPr>
            <w:tcW w:w="1247" w:type="dxa"/>
          </w:tcPr>
          <w:p w14:paraId="6631FDF2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48EDD6A" w14:textId="77777777" w:rsidTr="00702B5B">
        <w:trPr>
          <w:trHeight w:val="421"/>
        </w:trPr>
        <w:tc>
          <w:tcPr>
            <w:tcW w:w="993" w:type="dxa"/>
          </w:tcPr>
          <w:p w14:paraId="0DB63888" w14:textId="04677A46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1.</w:t>
            </w:r>
          </w:p>
        </w:tc>
        <w:tc>
          <w:tcPr>
            <w:tcW w:w="6095" w:type="dxa"/>
          </w:tcPr>
          <w:p w14:paraId="22A366D1" w14:textId="3C862FE5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Месец на математиката- изготвяне на план</w:t>
            </w:r>
          </w:p>
        </w:tc>
        <w:tc>
          <w:tcPr>
            <w:tcW w:w="1701" w:type="dxa"/>
          </w:tcPr>
          <w:p w14:paraId="71AC163F" w14:textId="02E84018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27.02.2026г.</w:t>
            </w:r>
          </w:p>
        </w:tc>
        <w:tc>
          <w:tcPr>
            <w:tcW w:w="1276" w:type="dxa"/>
          </w:tcPr>
          <w:p w14:paraId="71DE632C" w14:textId="0556036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7B8F8B96" w14:textId="4FCCED3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EAFC64" w14:textId="03B63C2B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6DE16EC1" w14:textId="59E11387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pacing w:val="-2"/>
                <w:sz w:val="24"/>
                <w:szCs w:val="24"/>
              </w:rPr>
              <w:t>М. Димитрова; А. Ибрямова</w:t>
            </w:r>
          </w:p>
        </w:tc>
        <w:tc>
          <w:tcPr>
            <w:tcW w:w="1247" w:type="dxa"/>
          </w:tcPr>
          <w:p w14:paraId="7C62C790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767A9B2" w14:textId="77777777" w:rsidTr="00702B5B">
        <w:trPr>
          <w:trHeight w:val="421"/>
        </w:trPr>
        <w:tc>
          <w:tcPr>
            <w:tcW w:w="993" w:type="dxa"/>
          </w:tcPr>
          <w:p w14:paraId="5682CFF8" w14:textId="2DBB86E0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2.</w:t>
            </w:r>
          </w:p>
        </w:tc>
        <w:tc>
          <w:tcPr>
            <w:tcW w:w="6095" w:type="dxa"/>
          </w:tcPr>
          <w:p w14:paraId="737144CB" w14:textId="22EF9710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иране на тържества за 8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 март по класове.</w:t>
            </w:r>
          </w:p>
        </w:tc>
        <w:tc>
          <w:tcPr>
            <w:tcW w:w="1701" w:type="dxa"/>
          </w:tcPr>
          <w:p w14:paraId="5B690892" w14:textId="6BC0CEE5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4E60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677AA75F" w14:textId="20EC09AF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тържества</w:t>
            </w:r>
          </w:p>
        </w:tc>
        <w:tc>
          <w:tcPr>
            <w:tcW w:w="1418" w:type="dxa"/>
          </w:tcPr>
          <w:p w14:paraId="6773DBA6" w14:textId="3C921AB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2BE5DF9" w14:textId="4BB8BE6F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3C27FE29" w14:textId="2AB709E5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pacing w:val="-2"/>
                <w:sz w:val="24"/>
                <w:szCs w:val="24"/>
              </w:rPr>
              <w:t>учители НЕ</w:t>
            </w:r>
          </w:p>
        </w:tc>
        <w:tc>
          <w:tcPr>
            <w:tcW w:w="1247" w:type="dxa"/>
          </w:tcPr>
          <w:p w14:paraId="654E4987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6A2FFBD8" w14:textId="77777777" w:rsidTr="00702B5B">
        <w:trPr>
          <w:trHeight w:val="421"/>
        </w:trPr>
        <w:tc>
          <w:tcPr>
            <w:tcW w:w="993" w:type="dxa"/>
          </w:tcPr>
          <w:p w14:paraId="28027487" w14:textId="5405E236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3.</w:t>
            </w:r>
          </w:p>
        </w:tc>
        <w:tc>
          <w:tcPr>
            <w:tcW w:w="6095" w:type="dxa"/>
          </w:tcPr>
          <w:p w14:paraId="013D2BC6" w14:textId="279A9B48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Конкурси за мултимедийна презентация, постер</w:t>
            </w: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рисунка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деня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ата-22.03.</w:t>
            </w:r>
          </w:p>
        </w:tc>
        <w:tc>
          <w:tcPr>
            <w:tcW w:w="1701" w:type="dxa"/>
          </w:tcPr>
          <w:p w14:paraId="22C4FE68" w14:textId="7751C992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 23.03.2025 </w:t>
            </w:r>
            <w:r w:rsidRPr="004E60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7A60AD73" w14:textId="12459FCF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9EB2008" w14:textId="141095A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7C38AFE4" w14:textId="5B4AE0A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72" w:type="dxa"/>
          </w:tcPr>
          <w:p w14:paraId="4B036697" w14:textId="77777777" w:rsidR="000359AE" w:rsidRPr="004E60C6" w:rsidRDefault="000359AE" w:rsidP="000359AE">
            <w:pPr>
              <w:pStyle w:val="TableParagraph"/>
              <w:tabs>
                <w:tab w:val="left" w:pos="1467"/>
                <w:tab w:val="left" w:pos="1985"/>
              </w:tabs>
              <w:ind w:left="0"/>
              <w:rPr>
                <w:spacing w:val="-2"/>
                <w:sz w:val="24"/>
                <w:szCs w:val="24"/>
              </w:rPr>
            </w:pPr>
            <w:r w:rsidRPr="004E60C6">
              <w:rPr>
                <w:spacing w:val="-2"/>
                <w:sz w:val="24"/>
                <w:szCs w:val="24"/>
              </w:rPr>
              <w:t xml:space="preserve"> Р. Борисова</w:t>
            </w:r>
          </w:p>
          <w:p w14:paraId="25C0A7A1" w14:textId="5C8384DF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>Учители</w:t>
            </w:r>
            <w:r w:rsidRPr="004E60C6">
              <w:rPr>
                <w:spacing w:val="56"/>
                <w:sz w:val="24"/>
                <w:szCs w:val="24"/>
              </w:rPr>
              <w:t xml:space="preserve"> </w:t>
            </w:r>
            <w:r w:rsidRPr="004E60C6">
              <w:rPr>
                <w:sz w:val="24"/>
                <w:szCs w:val="24"/>
              </w:rPr>
              <w:t>ЦОУД</w:t>
            </w:r>
          </w:p>
        </w:tc>
        <w:tc>
          <w:tcPr>
            <w:tcW w:w="1247" w:type="dxa"/>
          </w:tcPr>
          <w:p w14:paraId="6AEB913F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4BF8916" w14:textId="77777777" w:rsidTr="00702B5B">
        <w:trPr>
          <w:trHeight w:val="421"/>
        </w:trPr>
        <w:tc>
          <w:tcPr>
            <w:tcW w:w="993" w:type="dxa"/>
          </w:tcPr>
          <w:p w14:paraId="4D7D737A" w14:textId="608C85B8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4.</w:t>
            </w:r>
          </w:p>
        </w:tc>
        <w:tc>
          <w:tcPr>
            <w:tcW w:w="6095" w:type="dxa"/>
          </w:tcPr>
          <w:p w14:paraId="60C3F96B" w14:textId="5618DA74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Изработване на табло и стикери за Международния ден  на търпението.</w:t>
            </w:r>
          </w:p>
        </w:tc>
        <w:tc>
          <w:tcPr>
            <w:tcW w:w="1701" w:type="dxa"/>
          </w:tcPr>
          <w:p w14:paraId="59445F80" w14:textId="12818B0E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25.03.2026г.</w:t>
            </w:r>
          </w:p>
        </w:tc>
        <w:tc>
          <w:tcPr>
            <w:tcW w:w="1276" w:type="dxa"/>
          </w:tcPr>
          <w:p w14:paraId="2F10A557" w14:textId="0399C9F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2CA3CD67" w14:textId="3DE6BB1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230BB73F" w14:textId="57A516F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72" w:type="dxa"/>
          </w:tcPr>
          <w:p w14:paraId="1381A2AA" w14:textId="3C8D4CEF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>Учители</w:t>
            </w:r>
            <w:r w:rsidRPr="004E60C6">
              <w:rPr>
                <w:spacing w:val="56"/>
                <w:sz w:val="24"/>
                <w:szCs w:val="24"/>
              </w:rPr>
              <w:t xml:space="preserve"> </w:t>
            </w:r>
            <w:r w:rsidRPr="004E60C6">
              <w:rPr>
                <w:sz w:val="24"/>
                <w:szCs w:val="24"/>
              </w:rPr>
              <w:t>ЦОУД</w:t>
            </w:r>
          </w:p>
        </w:tc>
        <w:tc>
          <w:tcPr>
            <w:tcW w:w="1247" w:type="dxa"/>
          </w:tcPr>
          <w:p w14:paraId="6F49FEC4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3CB383B3" w14:textId="77777777" w:rsidTr="00702B5B">
        <w:trPr>
          <w:trHeight w:val="421"/>
        </w:trPr>
        <w:tc>
          <w:tcPr>
            <w:tcW w:w="993" w:type="dxa"/>
          </w:tcPr>
          <w:p w14:paraId="5E699A48" w14:textId="21C6FC99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5.</w:t>
            </w:r>
          </w:p>
        </w:tc>
        <w:tc>
          <w:tcPr>
            <w:tcW w:w="6095" w:type="dxa"/>
          </w:tcPr>
          <w:p w14:paraId="09B3D26B" w14:textId="77777777" w:rsidR="000359AE" w:rsidRPr="004E60C6" w:rsidRDefault="000359AE" w:rsidP="000359AE">
            <w:pPr>
              <w:pStyle w:val="TableParagraph"/>
              <w:spacing w:line="256" w:lineRule="exact"/>
              <w:ind w:left="0"/>
              <w:rPr>
                <w:spacing w:val="-2"/>
                <w:sz w:val="24"/>
                <w:szCs w:val="24"/>
              </w:rPr>
            </w:pPr>
            <w:r w:rsidRPr="004E60C6">
              <w:rPr>
                <w:spacing w:val="-2"/>
                <w:sz w:val="24"/>
                <w:szCs w:val="24"/>
              </w:rPr>
              <w:t>Изготвяне на план за месеца на Природните науки</w:t>
            </w:r>
          </w:p>
          <w:p w14:paraId="1450A595" w14:textId="529C03A6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 Април</w:t>
            </w:r>
          </w:p>
        </w:tc>
        <w:tc>
          <w:tcPr>
            <w:tcW w:w="1701" w:type="dxa"/>
          </w:tcPr>
          <w:p w14:paraId="74ED0E68" w14:textId="4644DAA9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02.04. 2026 г. </w:t>
            </w:r>
          </w:p>
        </w:tc>
        <w:tc>
          <w:tcPr>
            <w:tcW w:w="1276" w:type="dxa"/>
          </w:tcPr>
          <w:p w14:paraId="454E9E59" w14:textId="77EC98C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741D8BD4" w14:textId="4AAED62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C8A3981" w14:textId="305A5C61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4DCCDC82" w14:textId="75DBF052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>Р. Борисова, Св. Димова</w:t>
            </w:r>
          </w:p>
        </w:tc>
        <w:tc>
          <w:tcPr>
            <w:tcW w:w="1247" w:type="dxa"/>
          </w:tcPr>
          <w:p w14:paraId="47344E7A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2409A0F" w14:textId="77777777" w:rsidTr="00702B5B">
        <w:trPr>
          <w:trHeight w:val="421"/>
        </w:trPr>
        <w:tc>
          <w:tcPr>
            <w:tcW w:w="993" w:type="dxa"/>
          </w:tcPr>
          <w:p w14:paraId="172BBB96" w14:textId="12D0D408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6.</w:t>
            </w:r>
          </w:p>
        </w:tc>
        <w:tc>
          <w:tcPr>
            <w:tcW w:w="6095" w:type="dxa"/>
          </w:tcPr>
          <w:p w14:paraId="03C81BB3" w14:textId="5A8559B0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еждане на Великденска изложба</w:t>
            </w:r>
          </w:p>
        </w:tc>
        <w:tc>
          <w:tcPr>
            <w:tcW w:w="1701" w:type="dxa"/>
          </w:tcPr>
          <w:p w14:paraId="2EDB49F7" w14:textId="48CE9C0A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03. 04.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2DB15B74" w14:textId="582DFE2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080E3900" w14:textId="777B85A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24AD6FE5" w14:textId="58C3BBC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72" w:type="dxa"/>
          </w:tcPr>
          <w:p w14:paraId="2CAA7531" w14:textId="119F5F65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>Учители</w:t>
            </w:r>
            <w:r w:rsidRPr="004E60C6">
              <w:rPr>
                <w:spacing w:val="56"/>
                <w:sz w:val="24"/>
                <w:szCs w:val="24"/>
              </w:rPr>
              <w:t xml:space="preserve"> </w:t>
            </w:r>
            <w:r w:rsidRPr="004E60C6">
              <w:rPr>
                <w:sz w:val="24"/>
                <w:szCs w:val="24"/>
              </w:rPr>
              <w:t>ЦОУД, учители ТП и ИИ</w:t>
            </w:r>
          </w:p>
        </w:tc>
        <w:tc>
          <w:tcPr>
            <w:tcW w:w="1247" w:type="dxa"/>
          </w:tcPr>
          <w:p w14:paraId="225E99D7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21BCA97" w14:textId="77777777" w:rsidTr="00702B5B">
        <w:trPr>
          <w:trHeight w:val="421"/>
        </w:trPr>
        <w:tc>
          <w:tcPr>
            <w:tcW w:w="993" w:type="dxa"/>
          </w:tcPr>
          <w:p w14:paraId="6AF01B4E" w14:textId="6DFCC833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7.</w:t>
            </w:r>
          </w:p>
        </w:tc>
        <w:tc>
          <w:tcPr>
            <w:tcW w:w="6095" w:type="dxa"/>
          </w:tcPr>
          <w:p w14:paraId="39450313" w14:textId="77777777" w:rsidR="000359AE" w:rsidRPr="004E60C6" w:rsidRDefault="000359AE" w:rsidP="000359AE">
            <w:pPr>
              <w:pStyle w:val="TableParagraph"/>
              <w:tabs>
                <w:tab w:val="left" w:pos="1950"/>
                <w:tab w:val="left" w:pos="2396"/>
                <w:tab w:val="left" w:pos="3510"/>
              </w:tabs>
              <w:spacing w:line="240" w:lineRule="auto"/>
              <w:ind w:left="0" w:right="247"/>
              <w:rPr>
                <w:sz w:val="24"/>
                <w:szCs w:val="24"/>
              </w:rPr>
            </w:pPr>
            <w:r w:rsidRPr="004E60C6">
              <w:rPr>
                <w:spacing w:val="-2"/>
                <w:sz w:val="24"/>
                <w:szCs w:val="24"/>
              </w:rPr>
              <w:t>„Деца четат на деца“ – отбелязване на Седмицата</w:t>
            </w:r>
            <w:r w:rsidRPr="004E60C6">
              <w:rPr>
                <w:sz w:val="24"/>
                <w:szCs w:val="24"/>
              </w:rPr>
              <w:t xml:space="preserve"> </w:t>
            </w:r>
            <w:r w:rsidRPr="004E60C6">
              <w:rPr>
                <w:spacing w:val="-6"/>
                <w:sz w:val="24"/>
                <w:szCs w:val="24"/>
              </w:rPr>
              <w:t xml:space="preserve">на </w:t>
            </w:r>
            <w:r w:rsidRPr="004E60C6">
              <w:rPr>
                <w:sz w:val="24"/>
                <w:szCs w:val="24"/>
              </w:rPr>
              <w:t xml:space="preserve">детската книга. </w:t>
            </w:r>
          </w:p>
          <w:p w14:paraId="18547EB7" w14:textId="77777777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C8E0439" w14:textId="3F9424FA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 04. 2026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6F45056D" w14:textId="2FB0E4C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45EE1737" w14:textId="304674B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59FD731E" w14:textId="19F7C3E8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72" w:type="dxa"/>
          </w:tcPr>
          <w:p w14:paraId="2A1B64DC" w14:textId="77777777" w:rsidR="000359AE" w:rsidRPr="004E60C6" w:rsidRDefault="000359AE" w:rsidP="000359AE">
            <w:pPr>
              <w:pStyle w:val="TableParagraph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>Н. Феимова</w:t>
            </w:r>
          </w:p>
          <w:p w14:paraId="6B363371" w14:textId="77F9041D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>Ив. Иванова</w:t>
            </w:r>
          </w:p>
        </w:tc>
        <w:tc>
          <w:tcPr>
            <w:tcW w:w="1247" w:type="dxa"/>
          </w:tcPr>
          <w:p w14:paraId="19606552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D6C61D9" w14:textId="77777777" w:rsidTr="00702B5B">
        <w:trPr>
          <w:trHeight w:val="421"/>
        </w:trPr>
        <w:tc>
          <w:tcPr>
            <w:tcW w:w="993" w:type="dxa"/>
          </w:tcPr>
          <w:p w14:paraId="460CE7D2" w14:textId="12966805" w:rsidR="000359AE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8.</w:t>
            </w:r>
          </w:p>
          <w:p w14:paraId="2873AB9F" w14:textId="4346E867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88BB91E" w14:textId="048152F3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ботване на план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елязване на</w:t>
            </w:r>
            <w:r w:rsidRPr="004E60C6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годишнината</w:t>
            </w:r>
            <w:r w:rsidRPr="004E60C6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 Априлското</w:t>
            </w:r>
            <w:r w:rsidRPr="004E60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ъстание</w:t>
            </w:r>
          </w:p>
        </w:tc>
        <w:tc>
          <w:tcPr>
            <w:tcW w:w="1701" w:type="dxa"/>
          </w:tcPr>
          <w:p w14:paraId="2349A33E" w14:textId="25FDD87A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20.04.2026 </w:t>
            </w:r>
            <w:r w:rsidRPr="004E60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5B08585D" w14:textId="6BC9168B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6A32D5A1" w14:textId="1C72BA2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3A6644" w14:textId="785B1931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4A72244E" w14:textId="271FD595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 xml:space="preserve">Р. Неделчева; УС </w:t>
            </w:r>
          </w:p>
        </w:tc>
        <w:tc>
          <w:tcPr>
            <w:tcW w:w="1247" w:type="dxa"/>
          </w:tcPr>
          <w:p w14:paraId="17E7A9DE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E7DBDD6" w14:textId="77777777" w:rsidTr="00702B5B">
        <w:trPr>
          <w:trHeight w:val="421"/>
        </w:trPr>
        <w:tc>
          <w:tcPr>
            <w:tcW w:w="993" w:type="dxa"/>
          </w:tcPr>
          <w:p w14:paraId="04DE7F4A" w14:textId="7852BF26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9.</w:t>
            </w:r>
          </w:p>
        </w:tc>
        <w:tc>
          <w:tcPr>
            <w:tcW w:w="6095" w:type="dxa"/>
          </w:tcPr>
          <w:p w14:paraId="66C5DBF9" w14:textId="166689AE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Организиране на „ Отворени врати“ за деня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ята-22.04</w:t>
            </w:r>
          </w:p>
        </w:tc>
        <w:tc>
          <w:tcPr>
            <w:tcW w:w="1701" w:type="dxa"/>
          </w:tcPr>
          <w:p w14:paraId="4F94D219" w14:textId="76BC8504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22.04.2026 </w:t>
            </w:r>
            <w:r w:rsidRPr="004E60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1B4CDF7A" w14:textId="6A50D4B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F260F5A" w14:textId="39FC50B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2227ED34" w14:textId="1FB20C3F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72" w:type="dxa"/>
          </w:tcPr>
          <w:p w14:paraId="70C3A0F4" w14:textId="0B517126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pacing w:val="-2"/>
                <w:sz w:val="24"/>
                <w:szCs w:val="24"/>
              </w:rPr>
              <w:t>Р. Борисова</w:t>
            </w:r>
          </w:p>
        </w:tc>
        <w:tc>
          <w:tcPr>
            <w:tcW w:w="1247" w:type="dxa"/>
          </w:tcPr>
          <w:p w14:paraId="1C02B245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1CB54291" w14:textId="77777777" w:rsidTr="00702B5B">
        <w:trPr>
          <w:trHeight w:val="421"/>
        </w:trPr>
        <w:tc>
          <w:tcPr>
            <w:tcW w:w="993" w:type="dxa"/>
          </w:tcPr>
          <w:p w14:paraId="0C696F7A" w14:textId="4B8686B3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0.</w:t>
            </w:r>
          </w:p>
        </w:tc>
        <w:tc>
          <w:tcPr>
            <w:tcW w:w="6095" w:type="dxa"/>
          </w:tcPr>
          <w:p w14:paraId="43E6407C" w14:textId="3947DC1F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Хигиенизиране на класните стаи и училищния двор.</w:t>
            </w:r>
          </w:p>
        </w:tc>
        <w:tc>
          <w:tcPr>
            <w:tcW w:w="1701" w:type="dxa"/>
          </w:tcPr>
          <w:p w14:paraId="7344B27B" w14:textId="14D459DF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04.2026г.</w:t>
            </w:r>
          </w:p>
        </w:tc>
        <w:tc>
          <w:tcPr>
            <w:tcW w:w="1276" w:type="dxa"/>
          </w:tcPr>
          <w:p w14:paraId="2D8005EE" w14:textId="22721E7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23704F02" w14:textId="649A93E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693C782" w14:textId="5D5BA04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0E59A085" w14:textId="4E6E853D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>Д. Добрев; кл. ръководители</w:t>
            </w:r>
          </w:p>
        </w:tc>
        <w:tc>
          <w:tcPr>
            <w:tcW w:w="1247" w:type="dxa"/>
          </w:tcPr>
          <w:p w14:paraId="1F6FBD13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32B0E6C6" w14:textId="77777777" w:rsidTr="00702B5B">
        <w:trPr>
          <w:trHeight w:val="421"/>
        </w:trPr>
        <w:tc>
          <w:tcPr>
            <w:tcW w:w="993" w:type="dxa"/>
          </w:tcPr>
          <w:p w14:paraId="15A11E2F" w14:textId="1BC41333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1.</w:t>
            </w:r>
          </w:p>
        </w:tc>
        <w:tc>
          <w:tcPr>
            <w:tcW w:w="6095" w:type="dxa"/>
          </w:tcPr>
          <w:p w14:paraId="318873DD" w14:textId="77777777" w:rsidR="000359AE" w:rsidRPr="004E60C6" w:rsidRDefault="000359AE" w:rsidP="000359AE">
            <w:pPr>
              <w:pStyle w:val="TableParagraph"/>
              <w:ind w:left="0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>Провеждане</w:t>
            </w:r>
            <w:r w:rsidRPr="004E60C6">
              <w:rPr>
                <w:spacing w:val="-4"/>
                <w:sz w:val="24"/>
                <w:szCs w:val="24"/>
              </w:rPr>
              <w:t xml:space="preserve"> </w:t>
            </w:r>
            <w:r w:rsidRPr="004E60C6">
              <w:rPr>
                <w:sz w:val="24"/>
                <w:szCs w:val="24"/>
              </w:rPr>
              <w:t>на</w:t>
            </w:r>
            <w:r w:rsidRPr="004E60C6">
              <w:rPr>
                <w:spacing w:val="-3"/>
                <w:sz w:val="24"/>
                <w:szCs w:val="24"/>
              </w:rPr>
              <w:t xml:space="preserve"> </w:t>
            </w:r>
            <w:r w:rsidRPr="004E60C6">
              <w:rPr>
                <w:sz w:val="24"/>
                <w:szCs w:val="24"/>
              </w:rPr>
              <w:t>тържество Първи клас</w:t>
            </w:r>
            <w:r w:rsidRPr="004E60C6">
              <w:rPr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spacing w:val="-10"/>
                <w:sz w:val="24"/>
                <w:szCs w:val="24"/>
              </w:rPr>
              <w:t>–</w:t>
            </w:r>
          </w:p>
          <w:p w14:paraId="610FA141" w14:textId="5AD1B36F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r w:rsidRPr="004E60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 w:rsidRPr="004E60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рамотни“</w:t>
            </w:r>
          </w:p>
        </w:tc>
        <w:tc>
          <w:tcPr>
            <w:tcW w:w="1701" w:type="dxa"/>
          </w:tcPr>
          <w:p w14:paraId="2FAA2397" w14:textId="39DD9479" w:rsidR="000359AE" w:rsidRPr="004E60C6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4E60C6">
              <w:rPr>
                <w:rFonts w:ascii="Times New Roman" w:hAnsi="Times New Roman" w:cs="Times New Roman"/>
                <w:sz w:val="24"/>
                <w:szCs w:val="24"/>
              </w:rPr>
              <w:t xml:space="preserve">            04.2026г.</w:t>
            </w:r>
          </w:p>
        </w:tc>
        <w:tc>
          <w:tcPr>
            <w:tcW w:w="1276" w:type="dxa"/>
          </w:tcPr>
          <w:p w14:paraId="2D241DB1" w14:textId="2D52A4E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тържества</w:t>
            </w:r>
          </w:p>
        </w:tc>
        <w:tc>
          <w:tcPr>
            <w:tcW w:w="1418" w:type="dxa"/>
          </w:tcPr>
          <w:p w14:paraId="5D93CDDD" w14:textId="6FAE649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A4D8AD4" w14:textId="708BAE6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00FA451D" w14:textId="77777777" w:rsidR="000359AE" w:rsidRPr="004E60C6" w:rsidRDefault="000359AE" w:rsidP="000359AE">
            <w:pPr>
              <w:pStyle w:val="TableParagraph"/>
              <w:ind w:left="108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 xml:space="preserve"> М. Илиева;</w:t>
            </w:r>
          </w:p>
          <w:p w14:paraId="5BD39DF0" w14:textId="1C3A15BF" w:rsidR="000359AE" w:rsidRPr="004E60C6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4E60C6">
              <w:rPr>
                <w:sz w:val="24"/>
                <w:szCs w:val="24"/>
              </w:rPr>
              <w:t xml:space="preserve"> Н. Феимова</w:t>
            </w:r>
          </w:p>
        </w:tc>
        <w:tc>
          <w:tcPr>
            <w:tcW w:w="1247" w:type="dxa"/>
          </w:tcPr>
          <w:p w14:paraId="605EDF7F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18C8D1AA" w14:textId="77777777" w:rsidTr="00702B5B">
        <w:trPr>
          <w:trHeight w:val="421"/>
        </w:trPr>
        <w:tc>
          <w:tcPr>
            <w:tcW w:w="993" w:type="dxa"/>
          </w:tcPr>
          <w:p w14:paraId="16B38467" w14:textId="4EA8CBE8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42.</w:t>
            </w:r>
          </w:p>
        </w:tc>
        <w:tc>
          <w:tcPr>
            <w:tcW w:w="6095" w:type="dxa"/>
          </w:tcPr>
          <w:p w14:paraId="7FEB2F78" w14:textId="67B08851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готвяне на план за месеца на Българския език </w:t>
            </w:r>
          </w:p>
        </w:tc>
        <w:tc>
          <w:tcPr>
            <w:tcW w:w="1701" w:type="dxa"/>
          </w:tcPr>
          <w:p w14:paraId="7C890D72" w14:textId="7A6A7958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02.05.2026 г.</w:t>
            </w:r>
          </w:p>
        </w:tc>
        <w:tc>
          <w:tcPr>
            <w:tcW w:w="1276" w:type="dxa"/>
          </w:tcPr>
          <w:p w14:paraId="30D5BC2F" w14:textId="268F054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12A134F6" w14:textId="57CAC10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798BB2" w14:textId="185CC90C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31B1236C" w14:textId="77777777" w:rsidR="000359AE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Ив. Иванова</w:t>
            </w:r>
          </w:p>
          <w:p w14:paraId="4AF10CB2" w14:textId="12C4D5CD" w:rsidR="000359AE" w:rsidRPr="00D50C7C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. Цанева</w:t>
            </w:r>
          </w:p>
        </w:tc>
        <w:tc>
          <w:tcPr>
            <w:tcW w:w="1247" w:type="dxa"/>
          </w:tcPr>
          <w:p w14:paraId="1C80EB1F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3AD15142" w14:textId="77777777" w:rsidTr="00702B5B">
        <w:trPr>
          <w:trHeight w:val="421"/>
        </w:trPr>
        <w:tc>
          <w:tcPr>
            <w:tcW w:w="993" w:type="dxa"/>
          </w:tcPr>
          <w:p w14:paraId="33D13457" w14:textId="36B8C1E3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3.</w:t>
            </w:r>
          </w:p>
        </w:tc>
        <w:tc>
          <w:tcPr>
            <w:tcW w:w="6095" w:type="dxa"/>
          </w:tcPr>
          <w:p w14:paraId="7BD1B442" w14:textId="61BE10B7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иране и провеждане на ДЗИ - 12 клас</w:t>
            </w:r>
          </w:p>
        </w:tc>
        <w:tc>
          <w:tcPr>
            <w:tcW w:w="1701" w:type="dxa"/>
          </w:tcPr>
          <w:p w14:paraId="53941E1C" w14:textId="6D7A9979" w:rsidR="000359AE" w:rsidRPr="00D50C7C" w:rsidRDefault="000359AE" w:rsidP="000359AE">
            <w:pPr>
              <w:pStyle w:val="TableParagraph"/>
              <w:ind w:left="0" w:right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D50C7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22.05.</w:t>
            </w:r>
          </w:p>
          <w:p w14:paraId="36FD5332" w14:textId="74540C02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14:paraId="2F6D6B86" w14:textId="0850B5A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</w:t>
            </w:r>
          </w:p>
        </w:tc>
        <w:tc>
          <w:tcPr>
            <w:tcW w:w="1418" w:type="dxa"/>
          </w:tcPr>
          <w:p w14:paraId="13C2BCAA" w14:textId="17FCA99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0CC7616" w14:textId="5E00B0D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2EDB09E7" w14:textId="7C6EE98F" w:rsidR="000359AE" w:rsidRPr="00D50C7C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Директор</w:t>
            </w:r>
          </w:p>
        </w:tc>
        <w:tc>
          <w:tcPr>
            <w:tcW w:w="1247" w:type="dxa"/>
          </w:tcPr>
          <w:p w14:paraId="2417A994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5CEF39A2" w14:textId="77777777" w:rsidTr="00702B5B">
        <w:trPr>
          <w:trHeight w:val="421"/>
        </w:trPr>
        <w:tc>
          <w:tcPr>
            <w:tcW w:w="993" w:type="dxa"/>
          </w:tcPr>
          <w:p w14:paraId="72EB0E4D" w14:textId="15AA7193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4.</w:t>
            </w:r>
          </w:p>
        </w:tc>
        <w:tc>
          <w:tcPr>
            <w:tcW w:w="6095" w:type="dxa"/>
          </w:tcPr>
          <w:p w14:paraId="575DA1E2" w14:textId="77777777" w:rsidR="000359AE" w:rsidRPr="00D50C7C" w:rsidRDefault="000359AE" w:rsidP="000359AE">
            <w:pPr>
              <w:pStyle w:val="TableParagraph"/>
              <w:tabs>
                <w:tab w:val="left" w:pos="2113"/>
                <w:tab w:val="left" w:pos="3509"/>
              </w:tabs>
              <w:ind w:left="0"/>
              <w:rPr>
                <w:sz w:val="24"/>
                <w:szCs w:val="24"/>
              </w:rPr>
            </w:pPr>
            <w:r w:rsidRPr="00D50C7C">
              <w:rPr>
                <w:spacing w:val="-2"/>
                <w:sz w:val="24"/>
                <w:szCs w:val="24"/>
              </w:rPr>
              <w:t>Тържествено</w:t>
            </w:r>
            <w:r w:rsidRPr="00D50C7C">
              <w:rPr>
                <w:sz w:val="24"/>
                <w:szCs w:val="24"/>
              </w:rPr>
              <w:tab/>
            </w:r>
            <w:r w:rsidRPr="00D50C7C">
              <w:rPr>
                <w:spacing w:val="-2"/>
                <w:sz w:val="24"/>
                <w:szCs w:val="24"/>
              </w:rPr>
              <w:t>изпращане</w:t>
            </w:r>
            <w:r w:rsidRPr="00D50C7C">
              <w:rPr>
                <w:sz w:val="24"/>
                <w:szCs w:val="24"/>
              </w:rPr>
              <w:tab/>
            </w:r>
            <w:r w:rsidRPr="00D50C7C">
              <w:rPr>
                <w:spacing w:val="-5"/>
                <w:sz w:val="24"/>
                <w:szCs w:val="24"/>
              </w:rPr>
              <w:t>на</w:t>
            </w:r>
          </w:p>
          <w:p w14:paraId="3E9097DC" w14:textId="3E18505D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итуриентите</w:t>
            </w:r>
          </w:p>
        </w:tc>
        <w:tc>
          <w:tcPr>
            <w:tcW w:w="1701" w:type="dxa"/>
          </w:tcPr>
          <w:p w14:paraId="4C1E9E60" w14:textId="45CFE3E4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24.05.2026 </w:t>
            </w:r>
            <w:r w:rsidRPr="00D50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4DAE9F57" w14:textId="7C6CF5B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тържества</w:t>
            </w:r>
          </w:p>
        </w:tc>
        <w:tc>
          <w:tcPr>
            <w:tcW w:w="1418" w:type="dxa"/>
          </w:tcPr>
          <w:p w14:paraId="3F23BDF9" w14:textId="6BB08C58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93BCC7A" w14:textId="4FE5CA5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6620480C" w14:textId="4603122D" w:rsidR="000359AE" w:rsidRPr="00D50C7C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 xml:space="preserve">Д. Петрова </w:t>
            </w:r>
          </w:p>
        </w:tc>
        <w:tc>
          <w:tcPr>
            <w:tcW w:w="1247" w:type="dxa"/>
          </w:tcPr>
          <w:p w14:paraId="7F78EB7E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01438BD" w14:textId="77777777" w:rsidTr="00702B5B">
        <w:trPr>
          <w:trHeight w:val="421"/>
        </w:trPr>
        <w:tc>
          <w:tcPr>
            <w:tcW w:w="993" w:type="dxa"/>
          </w:tcPr>
          <w:p w14:paraId="234B30BD" w14:textId="139D3A67" w:rsidR="000359AE" w:rsidRPr="00702B5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5</w:t>
            </w:r>
          </w:p>
        </w:tc>
        <w:tc>
          <w:tcPr>
            <w:tcW w:w="6095" w:type="dxa"/>
          </w:tcPr>
          <w:p w14:paraId="1699978F" w14:textId="27E057E1" w:rsidR="000359AE" w:rsidRPr="00D50C7C" w:rsidRDefault="000359AE" w:rsidP="000359AE">
            <w:pPr>
              <w:pStyle w:val="TableParagraph"/>
              <w:spacing w:line="240" w:lineRule="auto"/>
              <w:ind w:left="0" w:right="245"/>
              <w:jc w:val="both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План за тържеството за 24 май – Ден на светите братя Кирил и Методий, на българската азбука,</w:t>
            </w:r>
            <w:r w:rsidRPr="00D50C7C">
              <w:rPr>
                <w:spacing w:val="3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просвета</w:t>
            </w:r>
            <w:r w:rsidRPr="00D50C7C">
              <w:rPr>
                <w:spacing w:val="3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и</w:t>
            </w:r>
            <w:r w:rsidRPr="00D50C7C">
              <w:rPr>
                <w:spacing w:val="5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култура</w:t>
            </w:r>
            <w:r w:rsidRPr="00D50C7C">
              <w:rPr>
                <w:spacing w:val="3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и</w:t>
            </w:r>
            <w:r w:rsidRPr="00D50C7C">
              <w:rPr>
                <w:spacing w:val="5"/>
                <w:sz w:val="24"/>
                <w:szCs w:val="24"/>
              </w:rPr>
              <w:t xml:space="preserve"> </w:t>
            </w:r>
            <w:r w:rsidRPr="00D50C7C">
              <w:rPr>
                <w:spacing w:val="-5"/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славянската</w:t>
            </w:r>
            <w:r w:rsidRPr="00D50C7C">
              <w:rPr>
                <w:spacing w:val="-6"/>
                <w:sz w:val="24"/>
                <w:szCs w:val="24"/>
              </w:rPr>
              <w:t xml:space="preserve"> </w:t>
            </w:r>
            <w:r w:rsidRPr="00D50C7C">
              <w:rPr>
                <w:spacing w:val="-2"/>
                <w:sz w:val="24"/>
                <w:szCs w:val="24"/>
              </w:rPr>
              <w:t>книжовност</w:t>
            </w:r>
          </w:p>
        </w:tc>
        <w:tc>
          <w:tcPr>
            <w:tcW w:w="1701" w:type="dxa"/>
          </w:tcPr>
          <w:p w14:paraId="1D57F4B6" w14:textId="37F86781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05.2026 </w:t>
            </w:r>
            <w:r w:rsidRPr="00D50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5253A097" w14:textId="4B2BA2D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Брой план</w:t>
            </w:r>
          </w:p>
        </w:tc>
        <w:tc>
          <w:tcPr>
            <w:tcW w:w="1418" w:type="dxa"/>
          </w:tcPr>
          <w:p w14:paraId="6D449CB7" w14:textId="641263B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3D0CD7" w14:textId="30889FB4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7EDD32AB" w14:textId="77777777" w:rsidR="000359AE" w:rsidRPr="00D50C7C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Отг.: Р. Борисова - председател</w:t>
            </w:r>
          </w:p>
          <w:p w14:paraId="3CFDBD96" w14:textId="77777777" w:rsidR="000359AE" w:rsidRDefault="000359AE" w:rsidP="00F7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е: Ив. Иванова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,  Е. 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Илиева, </w:t>
            </w:r>
          </w:p>
          <w:p w14:paraId="06EDC0A9" w14:textId="5EFA222B" w:rsidR="000359AE" w:rsidRPr="00D50C7C" w:rsidRDefault="000359AE" w:rsidP="00F7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А. Ибрямова,</w:t>
            </w:r>
          </w:p>
          <w:p w14:paraId="6A04D4A8" w14:textId="6233AF96" w:rsidR="000359AE" w:rsidRPr="00D50C7C" w:rsidRDefault="000359AE" w:rsidP="00F7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М. Димитрова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 учители  ГЦОУД</w:t>
            </w:r>
          </w:p>
          <w:p w14:paraId="4D2297C1" w14:textId="77777777" w:rsidR="000359AE" w:rsidRPr="00D50C7C" w:rsidRDefault="000359AE" w:rsidP="000359AE">
            <w:pPr>
              <w:pStyle w:val="TableParagraph"/>
              <w:spacing w:line="270" w:lineRule="exact"/>
              <w:ind w:left="132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324A67F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7569C88" w14:textId="77777777" w:rsidTr="00702B5B">
        <w:trPr>
          <w:trHeight w:val="421"/>
        </w:trPr>
        <w:tc>
          <w:tcPr>
            <w:tcW w:w="993" w:type="dxa"/>
          </w:tcPr>
          <w:p w14:paraId="0FA0DF91" w14:textId="2C6DD3D2" w:rsidR="000359AE" w:rsidRPr="00702B5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6.</w:t>
            </w:r>
          </w:p>
        </w:tc>
        <w:tc>
          <w:tcPr>
            <w:tcW w:w="6095" w:type="dxa"/>
          </w:tcPr>
          <w:p w14:paraId="2033EFA1" w14:textId="77777777" w:rsidR="000359AE" w:rsidRPr="00D50C7C" w:rsidRDefault="000359AE" w:rsidP="000359AE">
            <w:pPr>
              <w:pStyle w:val="TableParagraph"/>
              <w:tabs>
                <w:tab w:val="left" w:pos="1988"/>
                <w:tab w:val="left" w:pos="2444"/>
                <w:tab w:val="left" w:pos="2787"/>
                <w:tab w:val="left" w:pos="3669"/>
              </w:tabs>
              <w:ind w:left="0"/>
              <w:rPr>
                <w:sz w:val="24"/>
                <w:szCs w:val="24"/>
              </w:rPr>
            </w:pPr>
            <w:r w:rsidRPr="00D50C7C">
              <w:rPr>
                <w:spacing w:val="-2"/>
                <w:sz w:val="24"/>
                <w:szCs w:val="24"/>
              </w:rPr>
              <w:t>Отбелязване</w:t>
            </w:r>
            <w:r w:rsidRPr="00D50C7C">
              <w:rPr>
                <w:sz w:val="24"/>
                <w:szCs w:val="24"/>
              </w:rPr>
              <w:tab/>
            </w:r>
            <w:r w:rsidRPr="00D50C7C">
              <w:rPr>
                <w:spacing w:val="-5"/>
                <w:sz w:val="24"/>
                <w:szCs w:val="24"/>
              </w:rPr>
              <w:t>на</w:t>
            </w:r>
            <w:r w:rsidRPr="00D50C7C">
              <w:rPr>
                <w:sz w:val="24"/>
                <w:szCs w:val="24"/>
              </w:rPr>
              <w:tab/>
            </w:r>
            <w:r w:rsidRPr="00D50C7C">
              <w:rPr>
                <w:spacing w:val="-10"/>
                <w:sz w:val="24"/>
                <w:szCs w:val="24"/>
              </w:rPr>
              <w:t>1</w:t>
            </w:r>
            <w:r w:rsidRPr="00D50C7C">
              <w:rPr>
                <w:sz w:val="24"/>
                <w:szCs w:val="24"/>
              </w:rPr>
              <w:tab/>
            </w:r>
            <w:r w:rsidRPr="00D50C7C">
              <w:rPr>
                <w:spacing w:val="-5"/>
                <w:sz w:val="24"/>
                <w:szCs w:val="24"/>
              </w:rPr>
              <w:t>юни</w:t>
            </w:r>
            <w:r w:rsidRPr="00D50C7C">
              <w:rPr>
                <w:sz w:val="24"/>
                <w:szCs w:val="24"/>
              </w:rPr>
              <w:tab/>
            </w:r>
            <w:r w:rsidRPr="00D50C7C">
              <w:rPr>
                <w:spacing w:val="-10"/>
                <w:sz w:val="24"/>
                <w:szCs w:val="24"/>
              </w:rPr>
              <w:t>-</w:t>
            </w:r>
          </w:p>
          <w:p w14:paraId="29AD8157" w14:textId="037CB74D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Международен</w:t>
            </w:r>
            <w:r w:rsidRPr="00D50C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Pr="00D50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0C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0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то – рисунка на асфалт „ Детство мое“.</w:t>
            </w:r>
          </w:p>
        </w:tc>
        <w:tc>
          <w:tcPr>
            <w:tcW w:w="1701" w:type="dxa"/>
          </w:tcPr>
          <w:p w14:paraId="0047A669" w14:textId="6290C735" w:rsidR="000359AE" w:rsidRPr="00D50C7C" w:rsidRDefault="000359AE" w:rsidP="000359AE">
            <w:pPr>
              <w:jc w:val="both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01.06. 2026</w:t>
            </w:r>
            <w:r w:rsidRPr="00D50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57C7C407" w14:textId="424EA81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25B81361" w14:textId="5E946528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7" w:type="dxa"/>
          </w:tcPr>
          <w:p w14:paraId="21CC3DB7" w14:textId="7DF99CB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872" w:type="dxa"/>
          </w:tcPr>
          <w:p w14:paraId="33686847" w14:textId="064AA8D1" w:rsidR="000359AE" w:rsidRPr="00D50C7C" w:rsidRDefault="000359AE" w:rsidP="000359A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Учители ЦОУД</w:t>
            </w:r>
          </w:p>
        </w:tc>
        <w:tc>
          <w:tcPr>
            <w:tcW w:w="1247" w:type="dxa"/>
          </w:tcPr>
          <w:p w14:paraId="47753A9E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1C3281CA" w14:textId="77777777" w:rsidTr="00702B5B">
        <w:trPr>
          <w:trHeight w:val="421"/>
        </w:trPr>
        <w:tc>
          <w:tcPr>
            <w:tcW w:w="993" w:type="dxa"/>
          </w:tcPr>
          <w:p w14:paraId="7830B410" w14:textId="025A68E1" w:rsidR="000359AE" w:rsidRPr="00702B5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7.</w:t>
            </w:r>
          </w:p>
        </w:tc>
        <w:tc>
          <w:tcPr>
            <w:tcW w:w="6095" w:type="dxa"/>
          </w:tcPr>
          <w:p w14:paraId="7F78B867" w14:textId="67372BF8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иране и провеждане на НВО 4 клас</w:t>
            </w:r>
          </w:p>
        </w:tc>
        <w:tc>
          <w:tcPr>
            <w:tcW w:w="1701" w:type="dxa"/>
          </w:tcPr>
          <w:p w14:paraId="55474B84" w14:textId="4A9EC2A1" w:rsidR="000359AE" w:rsidRPr="00D50C7C" w:rsidRDefault="000359AE" w:rsidP="000359AE">
            <w:pPr>
              <w:jc w:val="both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03. и 04. 06. 2026 г</w:t>
            </w:r>
          </w:p>
        </w:tc>
        <w:tc>
          <w:tcPr>
            <w:tcW w:w="1276" w:type="dxa"/>
          </w:tcPr>
          <w:p w14:paraId="2B28E9C9" w14:textId="6B9A277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</w:t>
            </w:r>
          </w:p>
        </w:tc>
        <w:tc>
          <w:tcPr>
            <w:tcW w:w="1418" w:type="dxa"/>
          </w:tcPr>
          <w:p w14:paraId="5B9D8DE6" w14:textId="13E8C0E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6598E24" w14:textId="633CE1B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74AECFE5" w14:textId="793B07EE" w:rsidR="000359AE" w:rsidRPr="00D50C7C" w:rsidRDefault="000359AE" w:rsidP="000359A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Директор</w:t>
            </w:r>
          </w:p>
        </w:tc>
        <w:tc>
          <w:tcPr>
            <w:tcW w:w="1247" w:type="dxa"/>
          </w:tcPr>
          <w:p w14:paraId="716A75B5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3EF87394" w14:textId="77777777" w:rsidTr="00702B5B">
        <w:trPr>
          <w:trHeight w:val="421"/>
        </w:trPr>
        <w:tc>
          <w:tcPr>
            <w:tcW w:w="993" w:type="dxa"/>
          </w:tcPr>
          <w:p w14:paraId="50D64DF6" w14:textId="32B006B0" w:rsidR="000359AE" w:rsidRPr="00702B5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8.</w:t>
            </w:r>
          </w:p>
        </w:tc>
        <w:tc>
          <w:tcPr>
            <w:tcW w:w="6095" w:type="dxa"/>
          </w:tcPr>
          <w:p w14:paraId="4879ACFC" w14:textId="479D65CB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Провеждане</w:t>
            </w:r>
            <w:r w:rsidRPr="00D50C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50C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класни</w:t>
            </w:r>
            <w:r w:rsidRPr="00D50C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годишни тържества</w:t>
            </w:r>
            <w:r w:rsidRPr="00D50C7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D50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D50C7C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>-</w:t>
            </w:r>
            <w:r w:rsidRPr="00D50C7C">
              <w:rPr>
                <w:rFonts w:ascii="Times New Roman" w:hAnsi="Times New Roman" w:cs="Times New Roman"/>
                <w:spacing w:val="65"/>
                <w:sz w:val="24"/>
                <w:szCs w:val="24"/>
                <w:lang w:val="en-US"/>
              </w:rPr>
              <w:t>IV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701" w:type="dxa"/>
          </w:tcPr>
          <w:p w14:paraId="7EEE187C" w14:textId="7C56E546" w:rsidR="000359AE" w:rsidRPr="00D50C7C" w:rsidRDefault="000359AE" w:rsidP="000359AE">
            <w:pPr>
              <w:jc w:val="both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6. 2026 г.</w:t>
            </w:r>
          </w:p>
        </w:tc>
        <w:tc>
          <w:tcPr>
            <w:tcW w:w="1276" w:type="dxa"/>
          </w:tcPr>
          <w:p w14:paraId="0F2E3E31" w14:textId="1B66C81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7C149C10" w14:textId="5E0ECCE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DB40FD8" w14:textId="2A80ACE9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3FD09907" w14:textId="68AC2387" w:rsidR="000359AE" w:rsidRPr="00D50C7C" w:rsidRDefault="000359AE" w:rsidP="000359A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 xml:space="preserve">Кл. </w:t>
            </w:r>
            <w:r w:rsidRPr="00D50C7C">
              <w:rPr>
                <w:spacing w:val="-2"/>
                <w:sz w:val="24"/>
                <w:szCs w:val="24"/>
              </w:rPr>
              <w:t>ръководители</w:t>
            </w:r>
          </w:p>
        </w:tc>
        <w:tc>
          <w:tcPr>
            <w:tcW w:w="1247" w:type="dxa"/>
          </w:tcPr>
          <w:p w14:paraId="408B66ED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54275780" w14:textId="77777777" w:rsidTr="00702B5B">
        <w:trPr>
          <w:trHeight w:val="421"/>
        </w:trPr>
        <w:tc>
          <w:tcPr>
            <w:tcW w:w="993" w:type="dxa"/>
          </w:tcPr>
          <w:p w14:paraId="58F23C90" w14:textId="16089311" w:rsidR="000359AE" w:rsidRPr="00702B5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9.</w:t>
            </w:r>
          </w:p>
        </w:tc>
        <w:tc>
          <w:tcPr>
            <w:tcW w:w="6095" w:type="dxa"/>
          </w:tcPr>
          <w:p w14:paraId="600A3D5F" w14:textId="2CA6A80A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иране и провеждане на НВО 7 и 10 клас</w:t>
            </w:r>
          </w:p>
        </w:tc>
        <w:tc>
          <w:tcPr>
            <w:tcW w:w="1701" w:type="dxa"/>
          </w:tcPr>
          <w:p w14:paraId="20DEFC6C" w14:textId="77777777" w:rsidR="000359AE" w:rsidRDefault="000359AE" w:rsidP="000359AE">
            <w:pPr>
              <w:pStyle w:val="TableParagraph"/>
              <w:ind w:left="0"/>
              <w:jc w:val="both"/>
              <w:rPr>
                <w:spacing w:val="-5"/>
                <w:sz w:val="24"/>
                <w:szCs w:val="24"/>
              </w:rPr>
            </w:pPr>
            <w:r w:rsidRPr="00D50C7C">
              <w:rPr>
                <w:spacing w:val="-5"/>
                <w:sz w:val="24"/>
                <w:szCs w:val="24"/>
              </w:rPr>
              <w:t xml:space="preserve">17.06. и </w:t>
            </w:r>
          </w:p>
          <w:p w14:paraId="03E15648" w14:textId="5935892C" w:rsidR="000359AE" w:rsidRPr="00D50C7C" w:rsidRDefault="000359AE" w:rsidP="000359AE">
            <w:pPr>
              <w:pStyle w:val="TableParagraph"/>
              <w:ind w:left="0"/>
              <w:jc w:val="both"/>
              <w:rPr>
                <w:spacing w:val="-5"/>
                <w:sz w:val="24"/>
                <w:szCs w:val="24"/>
              </w:rPr>
            </w:pPr>
            <w:r w:rsidRPr="00D50C7C">
              <w:rPr>
                <w:spacing w:val="-5"/>
                <w:sz w:val="24"/>
                <w:szCs w:val="24"/>
              </w:rPr>
              <w:t>19. 06.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D50C7C">
              <w:rPr>
                <w:spacing w:val="-5"/>
                <w:sz w:val="24"/>
                <w:szCs w:val="24"/>
              </w:rPr>
              <w:t>2026 г.</w:t>
            </w:r>
          </w:p>
        </w:tc>
        <w:tc>
          <w:tcPr>
            <w:tcW w:w="1276" w:type="dxa"/>
          </w:tcPr>
          <w:p w14:paraId="76B7C9CA" w14:textId="25884E85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</w:t>
            </w:r>
          </w:p>
        </w:tc>
        <w:tc>
          <w:tcPr>
            <w:tcW w:w="1418" w:type="dxa"/>
          </w:tcPr>
          <w:p w14:paraId="03C54F16" w14:textId="2F6AD10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377A67B" w14:textId="5AF7E94E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603A8BF5" w14:textId="2EDBEBCE" w:rsidR="000359AE" w:rsidRPr="00D50C7C" w:rsidRDefault="000359AE" w:rsidP="000359A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Директор</w:t>
            </w:r>
          </w:p>
        </w:tc>
        <w:tc>
          <w:tcPr>
            <w:tcW w:w="1247" w:type="dxa"/>
          </w:tcPr>
          <w:p w14:paraId="41181696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4B0A95D" w14:textId="77777777" w:rsidTr="00702B5B">
        <w:trPr>
          <w:trHeight w:val="421"/>
        </w:trPr>
        <w:tc>
          <w:tcPr>
            <w:tcW w:w="993" w:type="dxa"/>
          </w:tcPr>
          <w:p w14:paraId="53ED6823" w14:textId="012D7CB0" w:rsidR="000359AE" w:rsidRPr="00702B5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0.</w:t>
            </w:r>
          </w:p>
        </w:tc>
        <w:tc>
          <w:tcPr>
            <w:tcW w:w="6095" w:type="dxa"/>
          </w:tcPr>
          <w:p w14:paraId="55C0EB1E" w14:textId="416E0CD0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Радиопредаване за отбелязване на 2 юни – Ден на </w:t>
            </w:r>
            <w:r w:rsidRPr="00D50C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ев</w:t>
            </w:r>
          </w:p>
        </w:tc>
        <w:tc>
          <w:tcPr>
            <w:tcW w:w="1701" w:type="dxa"/>
          </w:tcPr>
          <w:p w14:paraId="6508C705" w14:textId="03F6D280" w:rsidR="000359AE" w:rsidRPr="00D50C7C" w:rsidRDefault="000359AE" w:rsidP="000359AE">
            <w:pPr>
              <w:jc w:val="both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02.06.2026 </w:t>
            </w:r>
            <w:r w:rsidRPr="00D50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1CC804F4" w14:textId="626D4293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4072BAF7" w14:textId="75C0C9A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7B63A9" w14:textId="62EC4AFA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74AAFA45" w14:textId="3EBB0632" w:rsidR="000359AE" w:rsidRPr="00D50C7C" w:rsidRDefault="000359AE" w:rsidP="000359A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Учителите</w:t>
            </w:r>
            <w:r w:rsidRPr="00D50C7C">
              <w:rPr>
                <w:spacing w:val="-5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по</w:t>
            </w:r>
            <w:r w:rsidRPr="00D50C7C">
              <w:rPr>
                <w:spacing w:val="-2"/>
                <w:sz w:val="24"/>
                <w:szCs w:val="24"/>
              </w:rPr>
              <w:t xml:space="preserve"> </w:t>
            </w:r>
            <w:r w:rsidRPr="00D50C7C">
              <w:rPr>
                <w:spacing w:val="-4"/>
                <w:sz w:val="24"/>
                <w:szCs w:val="24"/>
              </w:rPr>
              <w:t>БЕЛ,</w:t>
            </w:r>
            <w:r w:rsidRPr="00D50C7C">
              <w:rPr>
                <w:sz w:val="24"/>
                <w:szCs w:val="24"/>
              </w:rPr>
              <w:t xml:space="preserve">ИЦ </w:t>
            </w:r>
          </w:p>
        </w:tc>
        <w:tc>
          <w:tcPr>
            <w:tcW w:w="1247" w:type="dxa"/>
          </w:tcPr>
          <w:p w14:paraId="5E502BE4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1848793" w14:textId="77777777" w:rsidTr="00702B5B">
        <w:trPr>
          <w:trHeight w:val="421"/>
        </w:trPr>
        <w:tc>
          <w:tcPr>
            <w:tcW w:w="993" w:type="dxa"/>
          </w:tcPr>
          <w:p w14:paraId="76ABF357" w14:textId="21D1FFD3" w:rsidR="000359AE" w:rsidRPr="00702B5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1.</w:t>
            </w:r>
          </w:p>
        </w:tc>
        <w:tc>
          <w:tcPr>
            <w:tcW w:w="6095" w:type="dxa"/>
          </w:tcPr>
          <w:p w14:paraId="13807EF9" w14:textId="77777777" w:rsidR="000359AE" w:rsidRPr="00D50C7C" w:rsidRDefault="000359AE" w:rsidP="000359AE">
            <w:pPr>
              <w:pStyle w:val="TableParagraph"/>
              <w:tabs>
                <w:tab w:val="left" w:pos="1662"/>
                <w:tab w:val="left" w:pos="2146"/>
                <w:tab w:val="left" w:pos="3511"/>
              </w:tabs>
              <w:spacing w:line="240" w:lineRule="auto"/>
              <w:ind w:left="0" w:right="246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Организиране</w:t>
            </w:r>
            <w:r w:rsidRPr="00D50C7C">
              <w:rPr>
                <w:spacing w:val="80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и</w:t>
            </w:r>
            <w:r w:rsidRPr="00D50C7C">
              <w:rPr>
                <w:spacing w:val="80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 xml:space="preserve">тържествено </w:t>
            </w:r>
            <w:r w:rsidRPr="00D50C7C">
              <w:rPr>
                <w:spacing w:val="-2"/>
                <w:sz w:val="24"/>
                <w:szCs w:val="24"/>
              </w:rPr>
              <w:t xml:space="preserve">връчване </w:t>
            </w:r>
            <w:r w:rsidRPr="00D50C7C">
              <w:rPr>
                <w:spacing w:val="-5"/>
                <w:sz w:val="24"/>
                <w:szCs w:val="24"/>
              </w:rPr>
              <w:t>дипломите на дванадесети клас</w:t>
            </w:r>
          </w:p>
          <w:p w14:paraId="3DA357A0" w14:textId="77777777" w:rsidR="000359AE" w:rsidRPr="00D50C7C" w:rsidRDefault="000359AE" w:rsidP="000359AE">
            <w:pPr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E657B41" w14:textId="040E0BBD" w:rsidR="000359AE" w:rsidRPr="00D50C7C" w:rsidRDefault="000359AE" w:rsidP="000359AE">
            <w:pPr>
              <w:jc w:val="both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06.2026 </w:t>
            </w:r>
            <w:r w:rsidRPr="00D50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56363631" w14:textId="3DF044A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78C9DDDF" w14:textId="5DC81D1B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51BFAD" w14:textId="45FA2470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22333FDE" w14:textId="18043D65" w:rsidR="000359AE" w:rsidRPr="00D50C7C" w:rsidRDefault="000359AE" w:rsidP="000359A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Д. Петрова</w:t>
            </w:r>
          </w:p>
        </w:tc>
        <w:tc>
          <w:tcPr>
            <w:tcW w:w="1247" w:type="dxa"/>
          </w:tcPr>
          <w:p w14:paraId="2325F068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58CB558" w14:textId="77777777" w:rsidTr="00702B5B">
        <w:trPr>
          <w:trHeight w:val="421"/>
        </w:trPr>
        <w:tc>
          <w:tcPr>
            <w:tcW w:w="993" w:type="dxa"/>
          </w:tcPr>
          <w:p w14:paraId="5494856C" w14:textId="4FFBE4E9" w:rsidR="000359AE" w:rsidRPr="00702B5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2.</w:t>
            </w:r>
          </w:p>
        </w:tc>
        <w:tc>
          <w:tcPr>
            <w:tcW w:w="6095" w:type="dxa"/>
          </w:tcPr>
          <w:p w14:paraId="60CF56C6" w14:textId="63C224A3" w:rsidR="000359AE" w:rsidRPr="00D50C7C" w:rsidRDefault="000359AE" w:rsidP="000359A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Организиране</w:t>
            </w:r>
            <w:r w:rsidRPr="00D50C7C">
              <w:rPr>
                <w:spacing w:val="80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и</w:t>
            </w:r>
            <w:r w:rsidRPr="00D50C7C">
              <w:rPr>
                <w:spacing w:val="80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тържествено връчване</w:t>
            </w:r>
            <w:r w:rsidRPr="00D50C7C">
              <w:rPr>
                <w:spacing w:val="39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на</w:t>
            </w:r>
            <w:r w:rsidRPr="00D50C7C">
              <w:rPr>
                <w:spacing w:val="40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свидетелствата</w:t>
            </w:r>
            <w:r w:rsidRPr="00D50C7C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на </w:t>
            </w:r>
            <w:r w:rsidRPr="00D50C7C">
              <w:rPr>
                <w:sz w:val="24"/>
                <w:szCs w:val="24"/>
              </w:rPr>
              <w:t>завършилите</w:t>
            </w:r>
            <w:r w:rsidRPr="00D50C7C">
              <w:rPr>
                <w:spacing w:val="-8"/>
                <w:sz w:val="24"/>
                <w:szCs w:val="24"/>
              </w:rPr>
              <w:t xml:space="preserve"> </w:t>
            </w:r>
            <w:r w:rsidRPr="00D50C7C">
              <w:rPr>
                <w:sz w:val="24"/>
                <w:szCs w:val="24"/>
              </w:rPr>
              <w:t>седми</w:t>
            </w:r>
            <w:r w:rsidRPr="00D50C7C">
              <w:rPr>
                <w:spacing w:val="-5"/>
                <w:sz w:val="24"/>
                <w:szCs w:val="24"/>
              </w:rPr>
              <w:t xml:space="preserve"> </w:t>
            </w:r>
            <w:r w:rsidRPr="00D50C7C">
              <w:rPr>
                <w:spacing w:val="-4"/>
                <w:sz w:val="24"/>
                <w:szCs w:val="24"/>
              </w:rPr>
              <w:t>клас</w:t>
            </w:r>
          </w:p>
        </w:tc>
        <w:tc>
          <w:tcPr>
            <w:tcW w:w="1701" w:type="dxa"/>
          </w:tcPr>
          <w:p w14:paraId="0D40E245" w14:textId="7E009DD2" w:rsidR="000359AE" w:rsidRPr="00D50C7C" w:rsidRDefault="000359AE" w:rsidP="000359AE">
            <w:pPr>
              <w:jc w:val="both"/>
              <w:rPr>
                <w:rFonts w:ascii="Times New Roman" w:hAnsi="Times New Roman" w:cs="Times New Roman"/>
                <w:color w:val="001D35"/>
                <w:sz w:val="24"/>
                <w:szCs w:val="24"/>
                <w:shd w:val="clear" w:color="auto" w:fill="FFFFFF"/>
              </w:rPr>
            </w:pP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Pr="00D50C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  <w:r w:rsidRPr="00D5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C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0D35199B" w14:textId="7635D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</w:tcPr>
          <w:p w14:paraId="49240D0D" w14:textId="540D3446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1578FA" w14:textId="711180FD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5DCECCB6" w14:textId="75B4138B" w:rsidR="000359AE" w:rsidRPr="00D50C7C" w:rsidRDefault="000359AE" w:rsidP="000359A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50C7C">
              <w:rPr>
                <w:sz w:val="24"/>
                <w:szCs w:val="24"/>
              </w:rPr>
              <w:t>Св.</w:t>
            </w:r>
            <w:r w:rsidRPr="00D50C7C">
              <w:rPr>
                <w:sz w:val="24"/>
                <w:szCs w:val="24"/>
                <w:lang w:val="en-US"/>
              </w:rPr>
              <w:t xml:space="preserve"> </w:t>
            </w:r>
            <w:r w:rsidRPr="00D50C7C">
              <w:rPr>
                <w:sz w:val="24"/>
                <w:szCs w:val="24"/>
              </w:rPr>
              <w:t>Димова</w:t>
            </w:r>
          </w:p>
        </w:tc>
        <w:tc>
          <w:tcPr>
            <w:tcW w:w="1247" w:type="dxa"/>
          </w:tcPr>
          <w:p w14:paraId="61903D4E" w14:textId="77777777" w:rsidR="000359AE" w:rsidRPr="00702B5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D76E9A2" w14:textId="77777777" w:rsidTr="00CD2747">
        <w:tc>
          <w:tcPr>
            <w:tcW w:w="993" w:type="dxa"/>
          </w:tcPr>
          <w:p w14:paraId="6C2EF89E" w14:textId="422B69DE" w:rsidR="000359AE" w:rsidRPr="00702B5B" w:rsidRDefault="000359AE" w:rsidP="000359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6104BA96" w14:textId="77777777" w:rsidR="000359AE" w:rsidRPr="00702B5B" w:rsidRDefault="000359AE" w:rsidP="000359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2B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ено провеждане на образованието в СУ „Васил Левски“ за повишаването на резултатите на учениците и отчитане на напредък в образователния процес.</w:t>
            </w:r>
          </w:p>
        </w:tc>
      </w:tr>
      <w:tr w:rsidR="000359AE" w:rsidRPr="0064380B" w14:paraId="629EEC2E" w14:textId="77777777" w:rsidTr="00CD2747">
        <w:trPr>
          <w:trHeight w:val="412"/>
        </w:trPr>
        <w:tc>
          <w:tcPr>
            <w:tcW w:w="993" w:type="dxa"/>
          </w:tcPr>
          <w:p w14:paraId="25ED96DD" w14:textId="6834C48D" w:rsidR="000359AE" w:rsidRPr="0064380B" w:rsidRDefault="000359AE" w:rsidP="00035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FDE9D9" w:themeFill="accent6" w:themeFillTint="33"/>
            <w:vAlign w:val="center"/>
          </w:tcPr>
          <w:p w14:paraId="26C159CE" w14:textId="15A7BC58" w:rsidR="000359AE" w:rsidRPr="0064380B" w:rsidRDefault="000359AE" w:rsidP="000359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фективен учебно-</w:t>
            </w:r>
            <w:r w:rsidRPr="006438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ателен процес</w:t>
            </w:r>
          </w:p>
        </w:tc>
      </w:tr>
      <w:tr w:rsidR="000359AE" w:rsidRPr="0064380B" w14:paraId="254E9D58" w14:textId="77777777" w:rsidTr="00CD2747">
        <w:trPr>
          <w:trHeight w:val="421"/>
        </w:trPr>
        <w:tc>
          <w:tcPr>
            <w:tcW w:w="993" w:type="dxa"/>
          </w:tcPr>
          <w:p w14:paraId="05D79155" w14:textId="77777777" w:rsidR="000359AE" w:rsidRPr="0064380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39EF1D95" w14:textId="77777777" w:rsidR="000359AE" w:rsidRPr="0064380B" w:rsidRDefault="000359AE" w:rsidP="0003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йности: 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постигане целите за качествено провеждане на образователния процес</w:t>
            </w:r>
          </w:p>
        </w:tc>
      </w:tr>
      <w:tr w:rsidR="000359AE" w:rsidRPr="0064380B" w14:paraId="6CDD5F21" w14:textId="77777777" w:rsidTr="00CD2747">
        <w:trPr>
          <w:trHeight w:val="421"/>
        </w:trPr>
        <w:tc>
          <w:tcPr>
            <w:tcW w:w="993" w:type="dxa"/>
            <w:shd w:val="clear" w:color="auto" w:fill="DAEEF3" w:themeFill="accent5" w:themeFillTint="33"/>
          </w:tcPr>
          <w:p w14:paraId="66DCC57A" w14:textId="652D89B5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3E90C225" w14:textId="77777777" w:rsidR="000359AE" w:rsidRPr="0064380B" w:rsidRDefault="000359AE" w:rsidP="0003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 съвети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274E3B3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69503732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45626BF4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6BD453F8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DAEEF3" w:themeFill="accent5" w:themeFillTint="33"/>
          </w:tcPr>
          <w:p w14:paraId="4BA63340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AEEF3" w:themeFill="accent5" w:themeFillTint="33"/>
          </w:tcPr>
          <w:p w14:paraId="4208F64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6281557F" w14:textId="77777777" w:rsidTr="00CD2747">
        <w:trPr>
          <w:trHeight w:val="421"/>
        </w:trPr>
        <w:tc>
          <w:tcPr>
            <w:tcW w:w="993" w:type="dxa"/>
          </w:tcPr>
          <w:p w14:paraId="0397648F" w14:textId="3A06DACB" w:rsidR="000359AE" w:rsidRPr="0064380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BC4E1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Избор на секретар на ПС за учебната 2025/2026 г.</w:t>
            </w:r>
          </w:p>
          <w:p w14:paraId="3E0CC7FA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емане на План и правила за работа на ПС през учебната 2025 /2026 година.</w:t>
            </w:r>
          </w:p>
          <w:p w14:paraId="0B608C4D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Запознаване на учителите със заетостта им по Списък – Образец № 1 за 2025/2026</w:t>
            </w:r>
          </w:p>
          <w:p w14:paraId="11F32E95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учебна година и със заповедта за класно ръководство.</w:t>
            </w:r>
          </w:p>
          <w:p w14:paraId="394EBDFB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Запознаване със заповедите на директора относно организацията на дейността на училището за 2025/2026 учебна година.</w:t>
            </w:r>
          </w:p>
          <w:p w14:paraId="1CDB1456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Актуализиране на стратегията на СУ „Васил Левски“ гр. Опака и план за изпълнение и финансиране на дейностите през учебната 2025-2026 година.</w:t>
            </w:r>
          </w:p>
          <w:p w14:paraId="1BA7EC07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равилника за дейността на училището.</w:t>
            </w:r>
          </w:p>
          <w:p w14:paraId="141698A5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Годишен план за дейността на училището и приемане на решение за определяне на патронния празник.</w:t>
            </w:r>
          </w:p>
          <w:p w14:paraId="41EAAC16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иемане на учебни планове.</w:t>
            </w:r>
          </w:p>
          <w:p w14:paraId="62D8A008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формите на обучение в СУ „Васил Левски“ гр. Опака през учебната 20245– 2026 год.</w:t>
            </w:r>
          </w:p>
          <w:p w14:paraId="2B803D28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дневен режим за учебната 2025 – 2026 год. в СУ „Васил Левски“ гр. Опака.</w:t>
            </w:r>
          </w:p>
          <w:p w14:paraId="71B6F0BC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символи за качествено оценяване на учениците в начален етап.</w:t>
            </w:r>
          </w:p>
          <w:p w14:paraId="123E47E6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индивидуални учебни планове на ученици през учебната 2025-2026г. г</w:t>
            </w:r>
          </w:p>
          <w:p w14:paraId="7A58EFBC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лан за квалификация на педагогическите специалисти през учебната 2025 - 2026 год.</w:t>
            </w:r>
          </w:p>
          <w:p w14:paraId="40F1ED71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състава на ПЕКК в училището.</w:t>
            </w:r>
          </w:p>
          <w:p w14:paraId="1C2EE27E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а на комисията за противодействие на училищния тормоз и насилие за учебната 2025/2026 год. Алгоритъм за прилагане на механизма за противодействие на училищния тормоз и насилие между учениците в училище.</w:t>
            </w:r>
          </w:p>
          <w:p w14:paraId="4DB3B877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Механизъм за осигуряване на подкрепа за личностно развитие на учениците</w:t>
            </w:r>
          </w:p>
          <w:p w14:paraId="02B88C05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мерки за повишаване качеството на образованието.</w:t>
            </w:r>
          </w:p>
          <w:p w14:paraId="7CE046AC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рограма за подкрепа на педагогически специалисти (наставничество).</w:t>
            </w:r>
          </w:p>
          <w:p w14:paraId="430430CB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рограма за Занимания по интереси съгласно Наредбата за приобщаващото образование.</w:t>
            </w:r>
          </w:p>
          <w:p w14:paraId="12D0B357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лан за безопасност на движението по пътищата;</w:t>
            </w:r>
          </w:p>
          <w:p w14:paraId="6B7CD10B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рограма за работа по Национална програма „Без свободен час“, модул „Без свободен час в училище“ .</w:t>
            </w:r>
          </w:p>
          <w:p w14:paraId="2E6C74EE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лановете на комисиите и ПЕКК.</w:t>
            </w:r>
          </w:p>
          <w:p w14:paraId="11CE9186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лан за осигуряване на нормален учебен процес през зимата на учебната 2025/2026 година.</w:t>
            </w:r>
          </w:p>
          <w:p w14:paraId="334439DC" w14:textId="3CB18AF6" w:rsidR="000359AE" w:rsidRPr="0064380B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график за работа на екипа за подпомагане обучението и възпитанието на   учениците със СОП.</w:t>
            </w:r>
          </w:p>
        </w:tc>
        <w:tc>
          <w:tcPr>
            <w:tcW w:w="1701" w:type="dxa"/>
          </w:tcPr>
          <w:p w14:paraId="5B6C7C0B" w14:textId="4C169DAC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F2181">
              <w:rPr>
                <w:rFonts w:ascii="Times New Roman" w:hAnsi="Times New Roman" w:cs="Times New Roman"/>
                <w:sz w:val="24"/>
                <w:szCs w:val="24"/>
              </w:rPr>
              <w:t xml:space="preserve">ептември 2025 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6BDFAB01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7EB02C9C" w14:textId="6042542B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7AC6890" w14:textId="651B875A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3C343AF3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47" w:type="dxa"/>
          </w:tcPr>
          <w:p w14:paraId="3AC63F90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17DC131A" w14:textId="77777777" w:rsidTr="00CD2747">
        <w:trPr>
          <w:trHeight w:val="421"/>
        </w:trPr>
        <w:tc>
          <w:tcPr>
            <w:tcW w:w="993" w:type="dxa"/>
          </w:tcPr>
          <w:p w14:paraId="16B9CF57" w14:textId="0A22A191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8584F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я за здравословното състояние на учениците от медицинското лице, обслужващо учениците.</w:t>
            </w:r>
          </w:p>
          <w:p w14:paraId="09D0A180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иемане на Плана за противодействие на училищния тормоз в училище по изпълнение на “Механизма за противодействие на училищния тормоз“.</w:t>
            </w:r>
          </w:p>
          <w:p w14:paraId="23D053F7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Обсъждане и приемане на график за провеждане на писмени класни работи през първия учебен срок.</w:t>
            </w:r>
          </w:p>
          <w:p w14:paraId="0A31E182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Доклад за състоянието на училищната документация.</w:t>
            </w:r>
          </w:p>
          <w:p w14:paraId="36A4E33C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Доклад на комисията за диагностициране на децата от І клас за училищната им готовност.</w:t>
            </w:r>
          </w:p>
          <w:p w14:paraId="6EAE58AC" w14:textId="77777777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Утвърждаване на групи по Занимания по интереси за учебната 2025/2026 г</w:t>
            </w:r>
          </w:p>
          <w:p w14:paraId="5C44289D" w14:textId="0DAE3D10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риемане на списък на учениците, к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ще получават стипендия през І-я учебен срок.</w:t>
            </w:r>
          </w:p>
        </w:tc>
        <w:tc>
          <w:tcPr>
            <w:tcW w:w="1701" w:type="dxa"/>
          </w:tcPr>
          <w:p w14:paraId="3DD70067" w14:textId="09D39C30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омври</w:t>
            </w:r>
          </w:p>
          <w:p w14:paraId="7C37426F" w14:textId="1876FCE3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6EFCA66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-ци</w:t>
            </w:r>
          </w:p>
        </w:tc>
        <w:tc>
          <w:tcPr>
            <w:tcW w:w="1418" w:type="dxa"/>
          </w:tcPr>
          <w:p w14:paraId="6D8927B7" w14:textId="6EE08A04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1C59762" w14:textId="3072D776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3EA2ACFB" w14:textId="77777777" w:rsid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44D66D6" w14:textId="72C304F9" w:rsidR="000359AE" w:rsidRPr="0064380B" w:rsidRDefault="000359AE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председатели на комисии, мед. лице</w:t>
            </w:r>
          </w:p>
        </w:tc>
        <w:tc>
          <w:tcPr>
            <w:tcW w:w="1247" w:type="dxa"/>
          </w:tcPr>
          <w:p w14:paraId="386F1096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3B62A9B0" w14:textId="77777777" w:rsidTr="00CD2747">
        <w:trPr>
          <w:trHeight w:val="421"/>
        </w:trPr>
        <w:tc>
          <w:tcPr>
            <w:tcW w:w="993" w:type="dxa"/>
          </w:tcPr>
          <w:p w14:paraId="70D5804B" w14:textId="3A5A09CC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FA61" w14:textId="4244E655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Анализ на входното ниво на учениците. Проследяване и обсъждане на усвояване на компетентности от учениците и предлагане на съвместни мерки между учителите с цел подобряване на образователните резултати.</w:t>
            </w:r>
          </w:p>
          <w:p w14:paraId="4804511B" w14:textId="55771723" w:rsidR="000359AE" w:rsidRPr="0064380B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Тематичен педагогически съвет: „Визията за учене като процес на компетентностно развитие. Умения за учене.“ – отг. Р. Неделчева – гл. учител по История и цивилизация.</w:t>
            </w:r>
          </w:p>
        </w:tc>
        <w:tc>
          <w:tcPr>
            <w:tcW w:w="1701" w:type="dxa"/>
          </w:tcPr>
          <w:p w14:paraId="68A85139" w14:textId="12D7B4BF" w:rsidR="000359AE" w:rsidRPr="0064380B" w:rsidRDefault="000359AE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F2181">
              <w:rPr>
                <w:rFonts w:ascii="Times New Roman" w:hAnsi="Times New Roman" w:cs="Times New Roman"/>
                <w:sz w:val="24"/>
                <w:szCs w:val="24"/>
              </w:rPr>
              <w:t>ноември 2025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C40DE70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7FA22349" w14:textId="67CAFBE6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0A3094FE" w14:textId="1E58EB95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59148F76" w14:textId="77777777" w:rsidR="008F2181" w:rsidRDefault="000359AE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9EF568C" w14:textId="77777777" w:rsidR="000359AE" w:rsidRDefault="000359AE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51224955" w14:textId="75826ED2" w:rsidR="008F2181" w:rsidRPr="0064380B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Неделчева</w:t>
            </w:r>
          </w:p>
        </w:tc>
        <w:tc>
          <w:tcPr>
            <w:tcW w:w="1247" w:type="dxa"/>
          </w:tcPr>
          <w:p w14:paraId="2B64216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C7AB858" w14:textId="77777777" w:rsidTr="00CD2747">
        <w:trPr>
          <w:trHeight w:val="421"/>
        </w:trPr>
        <w:tc>
          <w:tcPr>
            <w:tcW w:w="993" w:type="dxa"/>
          </w:tcPr>
          <w:p w14:paraId="53149808" w14:textId="0A05E831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EFDF" w14:textId="442B0481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тчет на решенията от предходните заседания на ПС.</w:t>
            </w:r>
          </w:p>
          <w:p w14:paraId="107708A5" w14:textId="38BD5B4C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Анализ на работата на екипа за обхват на учениците в задължителна училищна възраст.</w:t>
            </w:r>
          </w:p>
          <w:p w14:paraId="41936920" w14:textId="2661334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Разглеждане на предложения за награждаване и санкции на ученици.</w:t>
            </w:r>
          </w:p>
          <w:p w14:paraId="4F34B988" w14:textId="3B59549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бсъждане на проблеми в учебната работа по предмети и насоки за тяхното преодоляване.</w:t>
            </w:r>
          </w:p>
          <w:p w14:paraId="34BE6622" w14:textId="751BA35E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итм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зултатност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ab/>
              <w:t>знанията, безпричинни отсъствия и нарушаване на вътрешния ред.</w:t>
            </w:r>
          </w:p>
          <w:p w14:paraId="0760E405" w14:textId="20B5AE8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Насоки за подготовка и участие в олимпиади.</w:t>
            </w:r>
          </w:p>
          <w:p w14:paraId="2B185A1A" w14:textId="43BD3D12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редложения за участие в иновация за следващата учебната година.</w:t>
            </w:r>
          </w:p>
          <w:p w14:paraId="60455975" w14:textId="3F0675DA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рганизационни въпроси.</w:t>
            </w:r>
          </w:p>
          <w:p w14:paraId="4FE048F4" w14:textId="01F785E9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B91A7" w14:textId="4C59DE07" w:rsidR="000359AE" w:rsidRPr="0064380B" w:rsidRDefault="000359AE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8F2181">
              <w:rPr>
                <w:rFonts w:ascii="Times New Roman" w:hAnsi="Times New Roman" w:cs="Times New Roman"/>
                <w:sz w:val="24"/>
                <w:szCs w:val="24"/>
              </w:rPr>
              <w:t>декември 2025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55EFABC7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669DD1A6" w14:textId="3B5CB431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F80BDC5" w14:textId="4A7AF1B2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18FD210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1EA04E8" w14:textId="5ED8EBB4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9CB048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38CF6A2B" w14:textId="77777777" w:rsidTr="00CD2747">
        <w:trPr>
          <w:trHeight w:val="421"/>
        </w:trPr>
        <w:tc>
          <w:tcPr>
            <w:tcW w:w="993" w:type="dxa"/>
          </w:tcPr>
          <w:p w14:paraId="5AFECC01" w14:textId="19AB0906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C44C" w14:textId="1978E88D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Информация за работата с ученици с голям брой безпричинни отсъствия, застрашени от отпадане и учениците, които са на ресурсно подпомагане в училището.</w:t>
            </w:r>
          </w:p>
          <w:p w14:paraId="6B785679" w14:textId="525058B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редложение на ПС за условията и реда за завършване на първи учебен срок.</w:t>
            </w:r>
          </w:p>
          <w:p w14:paraId="029A4903" w14:textId="1D2D593D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Състояние, проблеми и мерки за подобряване на материално- техническата и дидактическа база в училището.</w:t>
            </w:r>
          </w:p>
          <w:p w14:paraId="73EF9EAD" w14:textId="006432FA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Анализ на състоянието на училищната документация.</w:t>
            </w:r>
          </w:p>
          <w:p w14:paraId="4AA74198" w14:textId="71ADF21D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лан-прием на ученици за 2026 – 2027година за I и V и VIII клас.</w:t>
            </w:r>
          </w:p>
          <w:p w14:paraId="0D8C409C" w14:textId="702D02F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Участие   в НП.</w:t>
            </w:r>
          </w:p>
          <w:p w14:paraId="589752B9" w14:textId="0985F6F8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Текущи въпроси.</w:t>
            </w:r>
          </w:p>
          <w:p w14:paraId="404D69EF" w14:textId="0C979E62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Запознаване със седмичното разписание и графиците за ІІ учебен срок.</w:t>
            </w:r>
          </w:p>
          <w:p w14:paraId="74E5D0C9" w14:textId="62C2638A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Разглеждане успеха и дисциплината на учениците през първи учебен срок.</w:t>
            </w:r>
          </w:p>
          <w:p w14:paraId="7BE51980" w14:textId="485908F9" w:rsidR="008F2181" w:rsidRPr="0064380B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Доклад на класните ръководители за ученици, които има вероятност да не приключат І учебен срок и предложения за удълж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срока.</w:t>
            </w:r>
          </w:p>
          <w:p w14:paraId="4F6F31CA" w14:textId="1DF2183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5E10E" w14:textId="600CB9B7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януари 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6327CBA6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08BC78FF" w14:textId="3D287F32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17A925F" w14:textId="6AEC2162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7BD9F780" w14:textId="77777777" w:rsidR="000359AE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64E2825" w14:textId="5CEBE086" w:rsidR="008F2181" w:rsidRPr="0064380B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47" w:type="dxa"/>
          </w:tcPr>
          <w:p w14:paraId="4F66E0EB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2054FFE2" w14:textId="77777777" w:rsidTr="00CD2747">
        <w:trPr>
          <w:trHeight w:val="421"/>
        </w:trPr>
        <w:tc>
          <w:tcPr>
            <w:tcW w:w="993" w:type="dxa"/>
          </w:tcPr>
          <w:p w14:paraId="0828C273" w14:textId="59D7674D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DAEC4" w14:textId="62A1360E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тчет на резултатите от образователния процес през първия учебен срок и дейността на постоянните комисии и методическите обединения.</w:t>
            </w:r>
          </w:p>
          <w:p w14:paraId="734665F9" w14:textId="2829108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тчет на констатации от контролната дейност на директора на училището.</w:t>
            </w:r>
          </w:p>
          <w:p w14:paraId="6EC2FA50" w14:textId="7D74115A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роследяване и обсъждане нивото на усвояване на компетентности от учениците през I учебен срок и предлагане на съвместни мерки между учителите с цел подобряване на образователните резултати.</w:t>
            </w:r>
          </w:p>
          <w:p w14:paraId="4909CED1" w14:textId="4D4D38F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Запознаване с докладите на класните ръководители за приключване на срока.</w:t>
            </w:r>
          </w:p>
          <w:p w14:paraId="184FF63B" w14:textId="7DBD5C15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бсъждане дейността и резултатите от ИУЧ, ФУЧ и спортни дейности по ФВС.</w:t>
            </w:r>
          </w:p>
          <w:p w14:paraId="4EA5E1CA" w14:textId="3379F515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тчет на дейностите на комисиите за БКППМН, бедствия, аварии и катастрофи /БАК/, пожарна и аварийна безопасност /ПАБ/ и МО.</w:t>
            </w:r>
          </w:p>
          <w:p w14:paraId="4CD3F09A" w14:textId="3982462C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бсъждане на график за писмени класни работи през втория учебен срок.</w:t>
            </w:r>
          </w:p>
          <w:p w14:paraId="79C22533" w14:textId="791B600B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Заниманията по интереси и мотивацията на учениците в групите за участие в състезания и конкурси.</w:t>
            </w:r>
          </w:p>
          <w:p w14:paraId="281A0CE4" w14:textId="16A1100A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Информация за здравословното състояние на учениците.</w:t>
            </w:r>
          </w:p>
          <w:p w14:paraId="0A6D47F2" w14:textId="324A0BA3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Запознаване с график за контролни и класни работи през втория учебен срок.</w:t>
            </w:r>
          </w:p>
          <w:p w14:paraId="1D6DBC79" w14:textId="5BCDA772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Текущи въпроси и задачи.</w:t>
            </w:r>
          </w:p>
          <w:p w14:paraId="1EB86C8D" w14:textId="42634DCB" w:rsidR="008F2181" w:rsidRPr="0064380B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риемане на списъка на учениците, които ще получават стипендия през ІІ-я учебен срок.</w:t>
            </w:r>
          </w:p>
          <w:p w14:paraId="5FB2DACA" w14:textId="7146456D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067F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февруари</w:t>
            </w:r>
          </w:p>
          <w:p w14:paraId="3822A211" w14:textId="7C4E1D36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23B0268B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37C35719" w14:textId="0C570129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BF12130" w14:textId="2777CD23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1BB2B46D" w14:textId="77777777" w:rsidR="008F218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4C9316BD" w14:textId="03F2FBCE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учителите по предмети</w:t>
            </w:r>
          </w:p>
          <w:p w14:paraId="41DC2481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14:paraId="35714C8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</w:tc>
        <w:tc>
          <w:tcPr>
            <w:tcW w:w="1247" w:type="dxa"/>
          </w:tcPr>
          <w:p w14:paraId="5691541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577F25BC" w14:textId="77777777" w:rsidTr="00CD2747">
        <w:trPr>
          <w:trHeight w:val="421"/>
        </w:trPr>
        <w:tc>
          <w:tcPr>
            <w:tcW w:w="993" w:type="dxa"/>
          </w:tcPr>
          <w:p w14:paraId="77E933AD" w14:textId="1979021E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3827" w14:textId="3B45530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Утвърждаване на списък с учебници, по които ще се работи в училището през учебната 2026/2027година.</w:t>
            </w:r>
          </w:p>
          <w:p w14:paraId="4E5110C0" w14:textId="005CF34B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бсъждане на проблемите в образователния процес по учебни предмети и приемане на насоки за преодоляването им.</w:t>
            </w:r>
          </w:p>
          <w:p w14:paraId="16FC74C3" w14:textId="640E528A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Анализ на провежданите извънкласни дейности.</w:t>
            </w:r>
          </w:p>
          <w:p w14:paraId="6E181C9A" w14:textId="05C351BC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Анализ на реализирането на дейностите по проекти.</w:t>
            </w:r>
          </w:p>
          <w:p w14:paraId="2E0E2FE4" w14:textId="503F0D1A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рганизационни въпроси.</w:t>
            </w:r>
          </w:p>
          <w:p w14:paraId="714FFFB0" w14:textId="0903D802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Мерки за подготовка на МТБ за 2026/2027 учебна година.</w:t>
            </w:r>
          </w:p>
          <w:p w14:paraId="2510F62E" w14:textId="51727300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добряване на учебниците за І – VІІ клас съвместно с представители на родителската общност. Мотивиран избор.</w:t>
            </w:r>
          </w:p>
          <w:p w14:paraId="16C10447" w14:textId="31500249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Текущи въпроси и задачи.</w:t>
            </w:r>
          </w:p>
          <w:p w14:paraId="7D3CDFCC" w14:textId="7A9B8B92" w:rsidR="000359AE" w:rsidRPr="0064380B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тчет за работата на училището през зимния сезон</w:t>
            </w:r>
          </w:p>
        </w:tc>
        <w:tc>
          <w:tcPr>
            <w:tcW w:w="1701" w:type="dxa"/>
          </w:tcPr>
          <w:p w14:paraId="236282E2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М. март</w:t>
            </w:r>
          </w:p>
          <w:p w14:paraId="1543CFA0" w14:textId="771E71C1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6580F774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1FA1FE2D" w14:textId="024D8356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4A0C071" w14:textId="499CDBB5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002AEDCA" w14:textId="77777777" w:rsidR="008F2181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46037C74" w14:textId="60A8DB14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8F2181">
              <w:rPr>
                <w:rFonts w:ascii="Times New Roman" w:hAnsi="Times New Roman" w:cs="Times New Roman"/>
                <w:sz w:val="24"/>
                <w:szCs w:val="24"/>
              </w:rPr>
              <w:t>лите по пред</w:t>
            </w: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мети</w:t>
            </w:r>
          </w:p>
          <w:p w14:paraId="0ECA39F9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14:paraId="7F1EB209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</w:tc>
        <w:tc>
          <w:tcPr>
            <w:tcW w:w="1247" w:type="dxa"/>
          </w:tcPr>
          <w:p w14:paraId="57A1066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443A347" w14:textId="77777777" w:rsidTr="00CD2747">
        <w:trPr>
          <w:trHeight w:val="421"/>
        </w:trPr>
        <w:tc>
          <w:tcPr>
            <w:tcW w:w="993" w:type="dxa"/>
          </w:tcPr>
          <w:p w14:paraId="43D77D5B" w14:textId="2C2CCE9D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A7CD" w14:textId="3C3462D3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Запознаване с Наредбите за кандидатстване с прием след 7 клас.</w:t>
            </w:r>
          </w:p>
          <w:p w14:paraId="13AC1F32" w14:textId="038398BD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Готовност за НВО 2026 г.</w:t>
            </w:r>
          </w:p>
          <w:p w14:paraId="4D356BB9" w14:textId="1950B030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Организационни въпроси.</w:t>
            </w:r>
          </w:p>
          <w:p w14:paraId="157278A5" w14:textId="5471897E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Приемане график за оформяне на срочна и годишна оценка за учениците.</w:t>
            </w:r>
          </w:p>
          <w:p w14:paraId="638AFCA6" w14:textId="5521F086" w:rsidR="008F2181" w:rsidRPr="008F2181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Текущи въпроси и задачи.</w:t>
            </w:r>
          </w:p>
          <w:p w14:paraId="660CE81D" w14:textId="266FC010" w:rsidR="000359AE" w:rsidRPr="0064380B" w:rsidRDefault="008F2181" w:rsidP="008F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F2181">
              <w:rPr>
                <w:rFonts w:ascii="Times New Roman" w:hAnsi="Times New Roman" w:cs="Times New Roman"/>
                <w:sz w:val="24"/>
                <w:szCs w:val="24"/>
              </w:rPr>
              <w:t>Тематичен педагогически съвет: „Визията за учене като процес на компетентностно развитие. Социално –емоционални умения.“ – отг. Р. Борисова – гл. учител по Биология и здравно образование.</w:t>
            </w:r>
          </w:p>
        </w:tc>
        <w:tc>
          <w:tcPr>
            <w:tcW w:w="1701" w:type="dxa"/>
          </w:tcPr>
          <w:p w14:paraId="18317AF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април</w:t>
            </w:r>
          </w:p>
          <w:p w14:paraId="3D478583" w14:textId="134E8B6A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7BD9D15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6E422118" w14:textId="0571058C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9FC9206" w14:textId="54BCE598" w:rsidR="000359AE" w:rsidRPr="0064380B" w:rsidRDefault="008F2181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697AD734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89EDCCE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Р. Борисова</w:t>
            </w:r>
          </w:p>
        </w:tc>
        <w:tc>
          <w:tcPr>
            <w:tcW w:w="1247" w:type="dxa"/>
          </w:tcPr>
          <w:p w14:paraId="7189886D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8391FAE" w14:textId="77777777" w:rsidTr="00CD2747">
        <w:trPr>
          <w:trHeight w:val="421"/>
        </w:trPr>
        <w:tc>
          <w:tcPr>
            <w:tcW w:w="993" w:type="dxa"/>
          </w:tcPr>
          <w:p w14:paraId="71DBA100" w14:textId="1E9D4A30" w:rsidR="000359AE" w:rsidRPr="0064380B" w:rsidRDefault="00E51DC7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99F8" w14:textId="78BD40CD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Избор на спортни дейности по чл.92, ал. 1 от ЗПУО за учебната 2026/2027 година.</w:t>
            </w:r>
          </w:p>
          <w:p w14:paraId="569CA316" w14:textId="5D093361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Утвърждаване на график на дейностите, относно записване на ученици в І клас за учебната 2026/2027 година.</w:t>
            </w:r>
          </w:p>
          <w:p w14:paraId="52295902" w14:textId="36562572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Разглеждане на предложения за санкции на ученици.</w:t>
            </w:r>
          </w:p>
          <w:p w14:paraId="17488FA6" w14:textId="164F753B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Утвърждаване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ab/>
              <w:t>списък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ab/>
              <w:t>уче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ab/>
              <w:t>начален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ab/>
              <w:t>етап,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ab/>
              <w:t>оставащи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ab/>
              <w:t>на допълнителна работа.</w:t>
            </w:r>
          </w:p>
          <w:p w14:paraId="55BB98B0" w14:textId="42A2E8F7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Инструктаж на членовете на ПС във връзка с предстоящите НВО – IV, VII и X клас и ДЗИ – XII клас.</w:t>
            </w:r>
          </w:p>
          <w:p w14:paraId="18DD796C" w14:textId="321BCDE1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ждане на ДЗИ – XII клас, НВО за ІV клас.</w:t>
            </w:r>
          </w:p>
          <w:p w14:paraId="0387E3C7" w14:textId="4D0243C2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Доклад на училищната комисия за допускане до ДЗИ.</w:t>
            </w:r>
          </w:p>
          <w:p w14:paraId="0F39FDF9" w14:textId="543D8262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на ръководителите на избираема и факултативна подготовка в начален етап.</w:t>
            </w:r>
          </w:p>
          <w:p w14:paraId="3ED0E12B" w14:textId="480A808F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Предложения от класните ръководители за награждаване на изявили се ученици и отличници.</w:t>
            </w:r>
          </w:p>
          <w:p w14:paraId="4E023DA4" w14:textId="71640CA1" w:rsidR="000359AE" w:rsidRPr="0064380B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Текущи въпроси и задачи.</w:t>
            </w:r>
          </w:p>
        </w:tc>
        <w:tc>
          <w:tcPr>
            <w:tcW w:w="1701" w:type="dxa"/>
          </w:tcPr>
          <w:p w14:paraId="47038A48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М. май</w:t>
            </w:r>
          </w:p>
          <w:p w14:paraId="6DDCC47F" w14:textId="3CF37FE4" w:rsidR="000359AE" w:rsidRPr="0064380B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496B1BE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2D19FF6D" w14:textId="3420A0D1" w:rsidR="000359AE" w:rsidRPr="0064380B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968CD44" w14:textId="347280A4" w:rsidR="000359AE" w:rsidRPr="0064380B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24978D49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513EC5B" w14:textId="3566F18E" w:rsidR="000359AE" w:rsidRPr="0064380B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47" w:type="dxa"/>
          </w:tcPr>
          <w:p w14:paraId="485F39CC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0548DCC" w14:textId="77777777" w:rsidTr="00CD2747">
        <w:trPr>
          <w:trHeight w:val="421"/>
        </w:trPr>
        <w:tc>
          <w:tcPr>
            <w:tcW w:w="993" w:type="dxa"/>
          </w:tcPr>
          <w:p w14:paraId="79A2CA86" w14:textId="005781E1" w:rsidR="000359AE" w:rsidRPr="0064380B" w:rsidRDefault="00E51DC7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00EC" w14:textId="463CA911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Доклад на класните ръководители І – ІV клас за резултатите от УВР през учебната година.</w:t>
            </w:r>
          </w:p>
          <w:p w14:paraId="55CC3254" w14:textId="24C0FFBA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на резултатите от учебно-възпитателната работа през учебната година и изпълнението на годишния план.</w:t>
            </w:r>
          </w:p>
          <w:p w14:paraId="15B39D21" w14:textId="28F18414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за дейността на училищните комисии, методическите обединения и екипа, разработил Програмата в помощ на гражданското, здравното, екологичното и интеркултурното образование.</w:t>
            </w:r>
          </w:p>
          <w:p w14:paraId="269FC1F2" w14:textId="59637342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Проследяване и обсъждане нивото на усвояване на компетентности от учениците през учебната 2025/2026 година и предлагане на съвместни мерки между учителите с цел подобряване на образователните резултати.</w:t>
            </w:r>
          </w:p>
          <w:p w14:paraId="59E03B47" w14:textId="2BE49803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Доклад за състоянието на процеса на приобщаващо образование</w:t>
            </w:r>
          </w:p>
          <w:p w14:paraId="0A4EEEE2" w14:textId="1B1A9D3B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Избор на комисии за подготовка на проекти за правилници, планове и стратегии за учебната 2026/2027 година.</w:t>
            </w:r>
          </w:p>
          <w:p w14:paraId="112F10A6" w14:textId="4E4E18DB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Приемане на доклад за изпълнение на стратегията за развитие  за периода 2025-2026.</w:t>
            </w:r>
          </w:p>
          <w:p w14:paraId="559E5ACA" w14:textId="33999A5D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на резултатите от образователния процес през учебната 2025/2026 година и констатации от контролната и помощна дейност на директора на училището.</w:t>
            </w:r>
          </w:p>
          <w:p w14:paraId="370DD0D9" w14:textId="1BD70856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по изпълнение на дейностите по проект „Занимания по интереси”.</w:t>
            </w:r>
          </w:p>
          <w:p w14:paraId="2811EA07" w14:textId="46352582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 xml:space="preserve"> Разглеждане успеха и дисциплината на учениците от V – VІІ класове за втори учебен срок и за годината.</w:t>
            </w:r>
          </w:p>
          <w:p w14:paraId="524BD62C" w14:textId="3C724439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на резултатите от НВО – ІV клас и тестовете за изходно ниво.</w:t>
            </w:r>
          </w:p>
          <w:p w14:paraId="426448B3" w14:textId="3938D244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ждане на НВО за VІ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клас.</w:t>
            </w:r>
          </w:p>
          <w:p w14:paraId="1C45D864" w14:textId="38FEDC4A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Училищен ритуал – изпращане на випуск 2026година.</w:t>
            </w:r>
          </w:p>
          <w:p w14:paraId="3E8B343E" w14:textId="48F485DB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на обучението по БДП.</w:t>
            </w:r>
          </w:p>
          <w:p w14:paraId="7D600609" w14:textId="158C7E98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на контролната дейност на директора.</w:t>
            </w:r>
          </w:p>
          <w:p w14:paraId="67D48D77" w14:textId="53414E87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Отчет на работата на постоянните комисии.</w:t>
            </w:r>
          </w:p>
          <w:p w14:paraId="6043F45B" w14:textId="66EAC630" w:rsidR="001E6FE2" w:rsidRPr="001E6FE2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Избор на знаменосци.</w:t>
            </w:r>
          </w:p>
          <w:p w14:paraId="754064E5" w14:textId="1CCD0FCC" w:rsidR="001E6FE2" w:rsidRPr="0064380B" w:rsidRDefault="001E6FE2" w:rsidP="001E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E6FE2">
              <w:rPr>
                <w:rFonts w:ascii="Times New Roman" w:hAnsi="Times New Roman" w:cs="Times New Roman"/>
                <w:sz w:val="24"/>
                <w:szCs w:val="24"/>
              </w:rPr>
              <w:t>Текущи въпроси и задачи.</w:t>
            </w:r>
          </w:p>
          <w:p w14:paraId="64B2A876" w14:textId="624BBBE4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F5AE74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юни</w:t>
            </w:r>
          </w:p>
          <w:p w14:paraId="50326E15" w14:textId="08954255" w:rsidR="000359AE" w:rsidRPr="0064380B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39B6029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1418" w:type="dxa"/>
          </w:tcPr>
          <w:p w14:paraId="168DD7A3" w14:textId="44678B03" w:rsidR="000359AE" w:rsidRPr="0064380B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A9642F5" w14:textId="0F4D075E" w:rsidR="000359AE" w:rsidRPr="0064380B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</w:tcPr>
          <w:p w14:paraId="62C50738" w14:textId="77777777" w:rsidR="001E6FE2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1939A6D" w14:textId="23CE74C6" w:rsidR="000359AE" w:rsidRPr="0064380B" w:rsidRDefault="001E6FE2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те по пред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мети</w:t>
            </w:r>
          </w:p>
          <w:p w14:paraId="2698373E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14:paraId="388C11B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ръководители</w:t>
            </w:r>
          </w:p>
        </w:tc>
        <w:tc>
          <w:tcPr>
            <w:tcW w:w="1247" w:type="dxa"/>
          </w:tcPr>
          <w:p w14:paraId="7090DBFE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1E63169" w14:textId="77777777" w:rsidTr="00CD2747">
        <w:tc>
          <w:tcPr>
            <w:tcW w:w="993" w:type="dxa"/>
          </w:tcPr>
          <w:p w14:paraId="46D07B97" w14:textId="1A86F17D" w:rsidR="000359AE" w:rsidRPr="0064380B" w:rsidRDefault="000359AE" w:rsidP="000359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47221757" w14:textId="77777777" w:rsidR="000359AE" w:rsidRPr="0064380B" w:rsidRDefault="000359AE" w:rsidP="000359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енасочена персонализирана подкрепа за всяко дете при идентифициране социално-емоционални и здравословни дефицити.</w:t>
            </w:r>
          </w:p>
        </w:tc>
      </w:tr>
      <w:tr w:rsidR="000359AE" w:rsidRPr="0064380B" w14:paraId="528D178C" w14:textId="77777777" w:rsidTr="00CD2747">
        <w:trPr>
          <w:trHeight w:val="412"/>
        </w:trPr>
        <w:tc>
          <w:tcPr>
            <w:tcW w:w="993" w:type="dxa"/>
          </w:tcPr>
          <w:p w14:paraId="77024396" w14:textId="4E24FF16" w:rsidR="000359AE" w:rsidRPr="0064380B" w:rsidRDefault="000359AE" w:rsidP="00035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5026" w:type="dxa"/>
            <w:gridSpan w:val="7"/>
            <w:shd w:val="clear" w:color="auto" w:fill="FDE9D9" w:themeFill="accent6" w:themeFillTint="33"/>
            <w:vAlign w:val="center"/>
          </w:tcPr>
          <w:p w14:paraId="2CE7C569" w14:textId="77777777" w:rsidR="000359AE" w:rsidRPr="0064380B" w:rsidRDefault="000359AE" w:rsidP="000359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6438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драв дух в здраво тяло.</w:t>
            </w:r>
          </w:p>
        </w:tc>
      </w:tr>
      <w:tr w:rsidR="000359AE" w:rsidRPr="0064380B" w14:paraId="03AF54C2" w14:textId="77777777" w:rsidTr="00CD2747">
        <w:trPr>
          <w:trHeight w:val="421"/>
        </w:trPr>
        <w:tc>
          <w:tcPr>
            <w:tcW w:w="993" w:type="dxa"/>
          </w:tcPr>
          <w:p w14:paraId="09CD3DDD" w14:textId="77777777" w:rsidR="000359AE" w:rsidRPr="0064380B" w:rsidRDefault="000359A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21CAFF42" w14:textId="77777777" w:rsidR="000359AE" w:rsidRPr="0064380B" w:rsidRDefault="000359AE" w:rsidP="00035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йности: 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Осигуряване на условия за преодоляване на социално-емоционални и здравословни дефицити по Спортния календар на училището</w:t>
            </w:r>
          </w:p>
        </w:tc>
      </w:tr>
      <w:tr w:rsidR="000359AE" w:rsidRPr="0064380B" w14:paraId="3F65B111" w14:textId="77777777" w:rsidTr="00CD2747">
        <w:trPr>
          <w:trHeight w:val="421"/>
        </w:trPr>
        <w:tc>
          <w:tcPr>
            <w:tcW w:w="993" w:type="dxa"/>
          </w:tcPr>
          <w:p w14:paraId="7853386A" w14:textId="6738C368" w:rsidR="000359AE" w:rsidRPr="0064380B" w:rsidRDefault="00CA7FBF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B9C1" w14:textId="77777777" w:rsidR="00CA7FBF" w:rsidRPr="00CA7FBF" w:rsidRDefault="00CA7FBF" w:rsidP="00CA7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ициативата;</w:t>
            </w:r>
          </w:p>
          <w:p w14:paraId="6B2912DA" w14:textId="12F5126D" w:rsidR="00CA7FBF" w:rsidRPr="0064380B" w:rsidRDefault="00CA7FBF" w:rsidP="00CA7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 ден на спорта в училище</w:t>
            </w:r>
            <w:r w:rsidRPr="00CA7FB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BA84594" w14:textId="4D9651F1" w:rsidR="000359AE" w:rsidRPr="0064380B" w:rsidRDefault="000359AE" w:rsidP="00CA7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1F709" w14:textId="57F91125" w:rsidR="000359AE" w:rsidRPr="0064380B" w:rsidRDefault="00CA7FBF" w:rsidP="00035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птември 2025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276" w:type="dxa"/>
          </w:tcPr>
          <w:p w14:paraId="21EEFDEC" w14:textId="77777777" w:rsidR="000359AE" w:rsidRPr="0064380B" w:rsidRDefault="000359AE" w:rsidP="00035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88FFEB4" w14:textId="77777777" w:rsidR="000359AE" w:rsidRPr="0064380B" w:rsidRDefault="000359AE" w:rsidP="00035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1417" w:type="dxa"/>
          </w:tcPr>
          <w:p w14:paraId="772B3387" w14:textId="77777777" w:rsidR="000359AE" w:rsidRPr="0064380B" w:rsidRDefault="000359AE" w:rsidP="000359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4F64B0B6" w14:textId="530C2D42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7928852A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 xml:space="preserve">Б. Богомилова, Д. Славова, Р. </w:t>
            </w:r>
            <w:r w:rsidRPr="00CA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ева, М. Илиева </w:t>
            </w:r>
          </w:p>
          <w:p w14:paraId="1DA2321C" w14:textId="77777777" w:rsid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 xml:space="preserve">Д. Добрев, </w:t>
            </w:r>
          </w:p>
          <w:p w14:paraId="15311372" w14:textId="386BE0F7" w:rsidR="00CA7FBF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Е. Али</w:t>
            </w:r>
          </w:p>
          <w:p w14:paraId="6B00A8CB" w14:textId="77777777" w:rsidR="000359AE" w:rsidRPr="0064380B" w:rsidRDefault="000359AE" w:rsidP="00035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Кл.ръководители</w:t>
            </w:r>
          </w:p>
        </w:tc>
        <w:tc>
          <w:tcPr>
            <w:tcW w:w="1247" w:type="dxa"/>
          </w:tcPr>
          <w:p w14:paraId="13585947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7BBC8F3A" w14:textId="77777777" w:rsidTr="00CD2747">
        <w:trPr>
          <w:trHeight w:val="421"/>
        </w:trPr>
        <w:tc>
          <w:tcPr>
            <w:tcW w:w="993" w:type="dxa"/>
          </w:tcPr>
          <w:p w14:paraId="3B469C76" w14:textId="325600C8" w:rsidR="000359AE" w:rsidRPr="0064380B" w:rsidRDefault="00CA7FBF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C621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Вътрешноучилищно първенство по футбол</w:t>
            </w:r>
          </w:p>
          <w:p w14:paraId="440DC6DD" w14:textId="79065988" w:rsidR="00CA7FBF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EED390E" w14:textId="19A724D4" w:rsidR="000359AE" w:rsidRPr="0064380B" w:rsidRDefault="000359AE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28DEE" w14:textId="12B1FADE" w:rsidR="000359AE" w:rsidRPr="0064380B" w:rsidRDefault="00CA7FBF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ктомври 2025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5FB8DA6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6E75D6E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39C1F4D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60DBD538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5DFCF2A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</w:p>
          <w:p w14:paraId="4BF702C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Учители ЦОУД</w:t>
            </w:r>
          </w:p>
        </w:tc>
        <w:tc>
          <w:tcPr>
            <w:tcW w:w="1247" w:type="dxa"/>
          </w:tcPr>
          <w:p w14:paraId="5E3393DE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35035B58" w14:textId="77777777" w:rsidTr="00CD2747">
        <w:trPr>
          <w:trHeight w:val="421"/>
        </w:trPr>
        <w:tc>
          <w:tcPr>
            <w:tcW w:w="993" w:type="dxa"/>
          </w:tcPr>
          <w:p w14:paraId="0BCF8D46" w14:textId="48ED2063" w:rsidR="000359AE" w:rsidRPr="0064380B" w:rsidRDefault="00CA7FBF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6ACE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крос в чест на Деня на народните будители</w:t>
            </w:r>
          </w:p>
        </w:tc>
        <w:tc>
          <w:tcPr>
            <w:tcW w:w="1701" w:type="dxa"/>
          </w:tcPr>
          <w:p w14:paraId="17ED3967" w14:textId="15397A89" w:rsidR="000359AE" w:rsidRPr="0064380B" w:rsidRDefault="00CA7FBF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октомври 2025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02BFF2B9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18CF4F91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642C3588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2325E896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Б. Богомилова, Д. Славова, Р. Русева, М. Илиева</w:t>
            </w:r>
          </w:p>
          <w:p w14:paraId="00589AC3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Д. Добрев, Е. Али</w:t>
            </w:r>
          </w:p>
          <w:p w14:paraId="097B1328" w14:textId="6235DD44" w:rsidR="000359AE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Кл. р-ли.</w:t>
            </w:r>
          </w:p>
        </w:tc>
        <w:tc>
          <w:tcPr>
            <w:tcW w:w="1247" w:type="dxa"/>
          </w:tcPr>
          <w:p w14:paraId="519AA6F1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2FD8BA7" w14:textId="77777777" w:rsidTr="00CD2747">
        <w:trPr>
          <w:trHeight w:val="421"/>
        </w:trPr>
        <w:tc>
          <w:tcPr>
            <w:tcW w:w="993" w:type="dxa"/>
          </w:tcPr>
          <w:p w14:paraId="5CD4191B" w14:textId="521EE1F0" w:rsidR="000359AE" w:rsidRPr="0064380B" w:rsidRDefault="00CA7FBF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0E5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Провеждане на вътрешноучилищно първенство по тенис на маса</w:t>
            </w:r>
          </w:p>
        </w:tc>
        <w:tc>
          <w:tcPr>
            <w:tcW w:w="1701" w:type="dxa"/>
          </w:tcPr>
          <w:p w14:paraId="153781F7" w14:textId="2AA35F85" w:rsidR="000359AE" w:rsidRPr="0064380B" w:rsidRDefault="00CA7FBF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оември – декември 2025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0D81B07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435B362C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D39FC4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14:paraId="548FA514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25BCCB1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</w:p>
        </w:tc>
        <w:tc>
          <w:tcPr>
            <w:tcW w:w="1247" w:type="dxa"/>
          </w:tcPr>
          <w:p w14:paraId="56C79DCC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59E5C95" w14:textId="77777777" w:rsidTr="00CD2747">
        <w:trPr>
          <w:trHeight w:val="421"/>
        </w:trPr>
        <w:tc>
          <w:tcPr>
            <w:tcW w:w="993" w:type="dxa"/>
          </w:tcPr>
          <w:p w14:paraId="23E473BD" w14:textId="4FACEAB7" w:rsidR="000359AE" w:rsidRPr="0064380B" w:rsidRDefault="00CA7FBF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A2E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CEF0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Организиране на турнир „Не се сърди човече“.</w:t>
            </w:r>
          </w:p>
        </w:tc>
        <w:tc>
          <w:tcPr>
            <w:tcW w:w="1701" w:type="dxa"/>
          </w:tcPr>
          <w:p w14:paraId="34678649" w14:textId="2CD2E683" w:rsidR="000359AE" w:rsidRPr="0064380B" w:rsidRDefault="00CA7FBF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екември</w:t>
            </w:r>
          </w:p>
          <w:p w14:paraId="029761BC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14:paraId="048D1A27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34310E22" w14:textId="74384522" w:rsidR="000359AE" w:rsidRPr="0064380B" w:rsidRDefault="00CA7FBF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8F7EF27" w14:textId="54B4F474" w:rsidR="000359AE" w:rsidRPr="0064380B" w:rsidRDefault="00CA7FBF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14B31419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Н. Феимова, Кр. Христова</w:t>
            </w:r>
          </w:p>
          <w:p w14:paraId="3516ACBE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Б. Богомилова</w:t>
            </w:r>
          </w:p>
          <w:p w14:paraId="41EDCE90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72878FA6" w14:textId="5B1A4679" w:rsidR="000359AE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Е. Али</w:t>
            </w:r>
          </w:p>
        </w:tc>
        <w:tc>
          <w:tcPr>
            <w:tcW w:w="1247" w:type="dxa"/>
          </w:tcPr>
          <w:p w14:paraId="559EBBFB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45587D4E" w14:textId="77777777" w:rsidTr="00CD2747">
        <w:trPr>
          <w:trHeight w:val="421"/>
        </w:trPr>
        <w:tc>
          <w:tcPr>
            <w:tcW w:w="993" w:type="dxa"/>
          </w:tcPr>
          <w:p w14:paraId="67529625" w14:textId="09AB681E" w:rsidR="000359AE" w:rsidRPr="0064380B" w:rsidRDefault="00CA7FBF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A2E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C3DE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Спортен празник, посветен на празника на училището – Ден на предизвикателството/спортен полуден</w:t>
            </w:r>
          </w:p>
          <w:p w14:paraId="6656F75C" w14:textId="43CBA703" w:rsidR="00CA7FBF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C702C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М. февруари</w:t>
            </w:r>
          </w:p>
          <w:p w14:paraId="4248031A" w14:textId="321A7B50" w:rsidR="000359AE" w:rsidRPr="0064380B" w:rsidRDefault="00CA7FBF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5FABE259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0174B5E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78B3499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68C6321E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Б. Богомилова, Д. Славова</w:t>
            </w:r>
          </w:p>
          <w:p w14:paraId="167DA5CF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Р. Русева, М. Илиева</w:t>
            </w:r>
          </w:p>
          <w:p w14:paraId="6D4EA1CE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Д. Добрев, Е. Али</w:t>
            </w:r>
          </w:p>
          <w:p w14:paraId="7CA25118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Кл. р-ли.</w:t>
            </w:r>
          </w:p>
          <w:p w14:paraId="77F68821" w14:textId="7A0E1042" w:rsidR="000359AE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Уч. ГЦОУД</w:t>
            </w:r>
          </w:p>
        </w:tc>
        <w:tc>
          <w:tcPr>
            <w:tcW w:w="1247" w:type="dxa"/>
          </w:tcPr>
          <w:p w14:paraId="47D15937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5BE0CA3D" w14:textId="77777777" w:rsidTr="00CD2747">
        <w:trPr>
          <w:trHeight w:val="421"/>
        </w:trPr>
        <w:tc>
          <w:tcPr>
            <w:tcW w:w="993" w:type="dxa"/>
          </w:tcPr>
          <w:p w14:paraId="6ECBE982" w14:textId="55EDC31E" w:rsidR="000359AE" w:rsidRPr="0064380B" w:rsidRDefault="00CA7FBF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A2E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D7EE" w14:textId="0C86EF84" w:rsidR="00CA7FBF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„Пролетни спортни игри“ – Щафетни игри</w:t>
            </w: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CA07B4" w14:textId="59AF137F" w:rsidR="00CA7FBF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965863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М. март </w:t>
            </w:r>
          </w:p>
          <w:p w14:paraId="36C99932" w14:textId="4BD177A2" w:rsidR="000359AE" w:rsidRPr="0064380B" w:rsidRDefault="00CA7FBF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6F06D4B9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класове</w:t>
            </w:r>
          </w:p>
        </w:tc>
        <w:tc>
          <w:tcPr>
            <w:tcW w:w="1418" w:type="dxa"/>
          </w:tcPr>
          <w:p w14:paraId="741BBAE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6DF5B3B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14:paraId="255697EC" w14:textId="0E260514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Б. Богомилова</w:t>
            </w:r>
          </w:p>
          <w:p w14:paraId="060EFDBF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Д. Славова</w:t>
            </w:r>
          </w:p>
          <w:p w14:paraId="08294708" w14:textId="77777777" w:rsidR="00CA7FBF" w:rsidRPr="00CA7FBF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Русева</w:t>
            </w:r>
          </w:p>
          <w:p w14:paraId="3FF6539D" w14:textId="3296ABB0" w:rsidR="000359AE" w:rsidRPr="0064380B" w:rsidRDefault="00CA7FBF" w:rsidP="00C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BF">
              <w:rPr>
                <w:rFonts w:ascii="Times New Roman" w:hAnsi="Times New Roman" w:cs="Times New Roman"/>
                <w:sz w:val="24"/>
                <w:szCs w:val="24"/>
              </w:rPr>
              <w:t>М. Илиева</w:t>
            </w:r>
          </w:p>
        </w:tc>
        <w:tc>
          <w:tcPr>
            <w:tcW w:w="1247" w:type="dxa"/>
          </w:tcPr>
          <w:p w14:paraId="67F2778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5DB5C558" w14:textId="77777777" w:rsidTr="00CD2747">
        <w:trPr>
          <w:trHeight w:val="421"/>
        </w:trPr>
        <w:tc>
          <w:tcPr>
            <w:tcW w:w="993" w:type="dxa"/>
          </w:tcPr>
          <w:p w14:paraId="59BB6F95" w14:textId="00FEE94F" w:rsidR="000359AE" w:rsidRPr="0064380B" w:rsidRDefault="001D2A2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8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D94F" w14:textId="77777777" w:rsidR="000359AE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Участие в общинските  ученическите състезания по хандбал и футбол.</w:t>
            </w:r>
          </w:p>
          <w:p w14:paraId="06B496C7" w14:textId="14EF7A4C" w:rsidR="001D2A2E" w:rsidRPr="0064380B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8F621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М. март</w:t>
            </w:r>
          </w:p>
          <w:p w14:paraId="47D745C7" w14:textId="397F43FE" w:rsidR="000359AE" w:rsidRPr="0064380B" w:rsidRDefault="001D2A2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289CAB73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отбори</w:t>
            </w:r>
          </w:p>
        </w:tc>
        <w:tc>
          <w:tcPr>
            <w:tcW w:w="1418" w:type="dxa"/>
          </w:tcPr>
          <w:p w14:paraId="1D6A318C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Училищни отбори</w:t>
            </w:r>
          </w:p>
        </w:tc>
        <w:tc>
          <w:tcPr>
            <w:tcW w:w="1417" w:type="dxa"/>
          </w:tcPr>
          <w:p w14:paraId="0DFB8860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Училищни отбори</w:t>
            </w:r>
          </w:p>
        </w:tc>
        <w:tc>
          <w:tcPr>
            <w:tcW w:w="1872" w:type="dxa"/>
          </w:tcPr>
          <w:p w14:paraId="05AB8D6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215CDA60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</w:p>
          <w:p w14:paraId="02325791" w14:textId="37C2CAD9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055FC1D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1277136E" w14:textId="77777777" w:rsidTr="00CD2747">
        <w:trPr>
          <w:trHeight w:val="421"/>
        </w:trPr>
        <w:tc>
          <w:tcPr>
            <w:tcW w:w="993" w:type="dxa"/>
          </w:tcPr>
          <w:p w14:paraId="2160A586" w14:textId="6DE31991" w:rsidR="000359AE" w:rsidRPr="0064380B" w:rsidRDefault="001D2A2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9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D661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Участие в областните, зоналните и републиканските ученически състезания по хандбал и футбол.</w:t>
            </w:r>
          </w:p>
        </w:tc>
        <w:tc>
          <w:tcPr>
            <w:tcW w:w="1701" w:type="dxa"/>
          </w:tcPr>
          <w:p w14:paraId="01BF12C5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М. март – април</w:t>
            </w:r>
          </w:p>
          <w:p w14:paraId="1A3FC6A4" w14:textId="54196BB6" w:rsidR="000359AE" w:rsidRPr="0064380B" w:rsidRDefault="001D2A2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1BB44877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Брой отбори</w:t>
            </w:r>
          </w:p>
        </w:tc>
        <w:tc>
          <w:tcPr>
            <w:tcW w:w="1418" w:type="dxa"/>
          </w:tcPr>
          <w:p w14:paraId="6E4CC143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Класирани отбори</w:t>
            </w:r>
          </w:p>
        </w:tc>
        <w:tc>
          <w:tcPr>
            <w:tcW w:w="1417" w:type="dxa"/>
          </w:tcPr>
          <w:p w14:paraId="119F24D9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Класирани отбори</w:t>
            </w:r>
          </w:p>
        </w:tc>
        <w:tc>
          <w:tcPr>
            <w:tcW w:w="1872" w:type="dxa"/>
          </w:tcPr>
          <w:p w14:paraId="215555E7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Д. Добрев</w:t>
            </w:r>
          </w:p>
          <w:p w14:paraId="1849BBE9" w14:textId="6B822C29" w:rsidR="000359AE" w:rsidRPr="0064380B" w:rsidRDefault="001D2A2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гун Али</w:t>
            </w:r>
          </w:p>
        </w:tc>
        <w:tc>
          <w:tcPr>
            <w:tcW w:w="1247" w:type="dxa"/>
          </w:tcPr>
          <w:p w14:paraId="5FBA8B18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0E82C319" w14:textId="77777777" w:rsidTr="00CD2747">
        <w:trPr>
          <w:trHeight w:val="421"/>
        </w:trPr>
        <w:tc>
          <w:tcPr>
            <w:tcW w:w="993" w:type="dxa"/>
          </w:tcPr>
          <w:p w14:paraId="7D31122A" w14:textId="3D6EBFF5" w:rsidR="000359AE" w:rsidRPr="0064380B" w:rsidRDefault="001D2A2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0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2BFBB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Организиране на състезание по майсторско кормуване</w:t>
            </w:r>
          </w:p>
        </w:tc>
        <w:tc>
          <w:tcPr>
            <w:tcW w:w="1701" w:type="dxa"/>
          </w:tcPr>
          <w:p w14:paraId="3ED2471E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М. април </w:t>
            </w:r>
          </w:p>
          <w:p w14:paraId="23FF301A" w14:textId="194EB90C" w:rsidR="000359AE" w:rsidRPr="0064380B" w:rsidRDefault="001D2A2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0FE525F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4EF653A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4F0B47B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872" w:type="dxa"/>
          </w:tcPr>
          <w:p w14:paraId="49CC8455" w14:textId="77777777" w:rsidR="001D2A2E" w:rsidRPr="001D2A2E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2E">
              <w:rPr>
                <w:rFonts w:ascii="Times New Roman" w:hAnsi="Times New Roman" w:cs="Times New Roman"/>
                <w:sz w:val="24"/>
                <w:szCs w:val="24"/>
              </w:rPr>
              <w:t>Б. Богомилова</w:t>
            </w:r>
          </w:p>
          <w:p w14:paraId="45FD7C08" w14:textId="77777777" w:rsidR="001D2A2E" w:rsidRPr="001D2A2E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2E">
              <w:rPr>
                <w:rFonts w:ascii="Times New Roman" w:hAnsi="Times New Roman" w:cs="Times New Roman"/>
                <w:sz w:val="24"/>
                <w:szCs w:val="24"/>
              </w:rPr>
              <w:t>Д. Славова</w:t>
            </w:r>
          </w:p>
          <w:p w14:paraId="288C1FDD" w14:textId="77777777" w:rsidR="001D2A2E" w:rsidRPr="001D2A2E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2E">
              <w:rPr>
                <w:rFonts w:ascii="Times New Roman" w:hAnsi="Times New Roman" w:cs="Times New Roman"/>
                <w:sz w:val="24"/>
                <w:szCs w:val="24"/>
              </w:rPr>
              <w:t>Р. Русева</w:t>
            </w:r>
          </w:p>
          <w:p w14:paraId="22AF3CC6" w14:textId="77777777" w:rsidR="001D2A2E" w:rsidRPr="001D2A2E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2E">
              <w:rPr>
                <w:rFonts w:ascii="Times New Roman" w:hAnsi="Times New Roman" w:cs="Times New Roman"/>
                <w:sz w:val="24"/>
                <w:szCs w:val="24"/>
              </w:rPr>
              <w:t>М. Илиева</w:t>
            </w:r>
          </w:p>
          <w:p w14:paraId="002DF68B" w14:textId="37BB4974" w:rsidR="000359AE" w:rsidRPr="0064380B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2E">
              <w:rPr>
                <w:rFonts w:ascii="Times New Roman" w:hAnsi="Times New Roman" w:cs="Times New Roman"/>
                <w:sz w:val="24"/>
                <w:szCs w:val="24"/>
              </w:rPr>
              <w:t>Уч. ГЦОУД</w:t>
            </w:r>
          </w:p>
        </w:tc>
        <w:tc>
          <w:tcPr>
            <w:tcW w:w="1247" w:type="dxa"/>
          </w:tcPr>
          <w:p w14:paraId="7E57EF42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AE" w:rsidRPr="0064380B" w14:paraId="68D445D2" w14:textId="77777777" w:rsidTr="00CD2747">
        <w:trPr>
          <w:trHeight w:val="421"/>
        </w:trPr>
        <w:tc>
          <w:tcPr>
            <w:tcW w:w="993" w:type="dxa"/>
          </w:tcPr>
          <w:p w14:paraId="49834B35" w14:textId="5A94CC60" w:rsidR="000359AE" w:rsidRPr="0064380B" w:rsidRDefault="001D2A2E" w:rsidP="0003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1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901C7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Ден на предизвикателството – спортен полуден</w:t>
            </w:r>
          </w:p>
        </w:tc>
        <w:tc>
          <w:tcPr>
            <w:tcW w:w="1701" w:type="dxa"/>
          </w:tcPr>
          <w:p w14:paraId="21F5FAB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М. май</w:t>
            </w:r>
          </w:p>
          <w:p w14:paraId="74A147DA" w14:textId="347D057C" w:rsidR="000359AE" w:rsidRPr="0064380B" w:rsidRDefault="001D2A2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359AE" w:rsidRPr="006438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14:paraId="6A4E678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5CE7D268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447FCA7B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6D8D7951" w14:textId="77777777" w:rsidR="001D2A2E" w:rsidRPr="001D2A2E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2E">
              <w:rPr>
                <w:rFonts w:ascii="Times New Roman" w:hAnsi="Times New Roman" w:cs="Times New Roman"/>
                <w:sz w:val="24"/>
                <w:szCs w:val="24"/>
              </w:rPr>
              <w:t xml:space="preserve">Уч. ГЦОУД </w:t>
            </w:r>
          </w:p>
          <w:p w14:paraId="6773FACE" w14:textId="77777777" w:rsidR="001D2A2E" w:rsidRPr="001D2A2E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2E">
              <w:rPr>
                <w:rFonts w:ascii="Times New Roman" w:hAnsi="Times New Roman" w:cs="Times New Roman"/>
                <w:sz w:val="24"/>
                <w:szCs w:val="24"/>
              </w:rPr>
              <w:t>Д. Добрев, Е. Али</w:t>
            </w:r>
          </w:p>
          <w:p w14:paraId="75879D55" w14:textId="67699DB4" w:rsidR="001D2A2E" w:rsidRPr="0064380B" w:rsidRDefault="001D2A2E" w:rsidP="001D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2E">
              <w:rPr>
                <w:rFonts w:ascii="Times New Roman" w:hAnsi="Times New Roman" w:cs="Times New Roman"/>
                <w:sz w:val="24"/>
                <w:szCs w:val="24"/>
              </w:rPr>
              <w:t>Кл. р-ли</w:t>
            </w:r>
          </w:p>
          <w:p w14:paraId="2F0CDC59" w14:textId="235FE244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B6E12CF" w14:textId="77777777" w:rsidR="000359AE" w:rsidRPr="0064380B" w:rsidRDefault="000359AE" w:rsidP="0003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BB" w:rsidRPr="0064380B" w14:paraId="7B98C522" w14:textId="77777777" w:rsidTr="00B73AEA">
        <w:tc>
          <w:tcPr>
            <w:tcW w:w="993" w:type="dxa"/>
          </w:tcPr>
          <w:p w14:paraId="74B159E6" w14:textId="57799CEE" w:rsidR="008A3BBB" w:rsidRPr="0064380B" w:rsidRDefault="008A3BBB" w:rsidP="00B73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52D2C9E9" w14:textId="02472E62" w:rsidR="008A3BBB" w:rsidRPr="0064380B" w:rsidRDefault="00B73AEA" w:rsidP="00B73A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3A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ението по безопасност на пътищата е задължително и се осъществява в съответствие с държавният образователен стандарт – Наредба № 13/21.09.2016 г. на МОН и Наредба №13/21.09.2016 г. за гражданско, здравно, екологично и интеркултурно образование.</w:t>
            </w:r>
          </w:p>
        </w:tc>
      </w:tr>
      <w:tr w:rsidR="008A3BBB" w:rsidRPr="0064380B" w14:paraId="3F7BDF43" w14:textId="77777777" w:rsidTr="00B73AEA">
        <w:trPr>
          <w:trHeight w:val="412"/>
        </w:trPr>
        <w:tc>
          <w:tcPr>
            <w:tcW w:w="993" w:type="dxa"/>
          </w:tcPr>
          <w:p w14:paraId="2ECFB339" w14:textId="788A79A2" w:rsidR="008A3BBB" w:rsidRPr="0064380B" w:rsidRDefault="008A3BBB" w:rsidP="00B7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5026" w:type="dxa"/>
            <w:gridSpan w:val="7"/>
            <w:shd w:val="clear" w:color="auto" w:fill="FDE9D9" w:themeFill="accent6" w:themeFillTint="33"/>
            <w:vAlign w:val="center"/>
          </w:tcPr>
          <w:p w14:paraId="711B4D92" w14:textId="290420D0" w:rsidR="008A3BBB" w:rsidRPr="0064380B" w:rsidRDefault="008A3BBB" w:rsidP="008A3B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="006949F1" w:rsidRPr="006949F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иране у учениците на съзнателно и отговорно отношение към въпросите на личната безопасност и тази на околните, придобиване на основни знания и умения за разпознаване и оценка на опасните ситуации и правилата за движение по пътищата.</w:t>
            </w:r>
          </w:p>
        </w:tc>
      </w:tr>
      <w:tr w:rsidR="008A3BBB" w:rsidRPr="0064380B" w14:paraId="58B8C02D" w14:textId="77777777" w:rsidTr="00B73AEA">
        <w:trPr>
          <w:trHeight w:val="421"/>
        </w:trPr>
        <w:tc>
          <w:tcPr>
            <w:tcW w:w="993" w:type="dxa"/>
          </w:tcPr>
          <w:p w14:paraId="0E30E5AF" w14:textId="77777777" w:rsidR="008A3BBB" w:rsidRPr="0064380B" w:rsidRDefault="008A3BBB" w:rsidP="00B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04E823F9" w14:textId="4B2B20F7" w:rsidR="008A3BBB" w:rsidRPr="0064380B" w:rsidRDefault="008A3BBB" w:rsidP="008A3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йности: </w:t>
            </w:r>
          </w:p>
        </w:tc>
      </w:tr>
      <w:tr w:rsidR="00813E25" w:rsidRPr="0064380B" w14:paraId="6DC4E4F3" w14:textId="77777777" w:rsidTr="00B73AEA">
        <w:trPr>
          <w:trHeight w:val="421"/>
        </w:trPr>
        <w:tc>
          <w:tcPr>
            <w:tcW w:w="993" w:type="dxa"/>
          </w:tcPr>
          <w:p w14:paraId="22A29471" w14:textId="537E5C2F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F21B" w14:textId="6E6EDBAA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„Послания на есенния лист“ – послания за спазване правилата за движение по пътищата върху есенен лист(цветни листи под формата на 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и листа, окачени в училище)</w:t>
            </w:r>
          </w:p>
          <w:p w14:paraId="52256FD1" w14:textId="7E96A062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9F273" w14:textId="77777777" w:rsidR="00813E25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омври </w:t>
            </w:r>
          </w:p>
          <w:p w14:paraId="013F8AAF" w14:textId="6B55BB51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14:paraId="7DB8024F" w14:textId="3BD650CE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й </w:t>
            </w:r>
          </w:p>
        </w:tc>
        <w:tc>
          <w:tcPr>
            <w:tcW w:w="1418" w:type="dxa"/>
          </w:tcPr>
          <w:p w14:paraId="173D8D62" w14:textId="27C277F9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2F65B135" w14:textId="7231ED5A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2" w:type="dxa"/>
          </w:tcPr>
          <w:p w14:paraId="615381BE" w14:textId="470C6039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кл. ръководители Начален етап, учители ЦОУД</w:t>
            </w:r>
          </w:p>
        </w:tc>
        <w:tc>
          <w:tcPr>
            <w:tcW w:w="1247" w:type="dxa"/>
          </w:tcPr>
          <w:p w14:paraId="5BA5413F" w14:textId="77777777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25" w:rsidRPr="0064380B" w14:paraId="44D528B2" w14:textId="77777777" w:rsidTr="00B73AEA">
        <w:trPr>
          <w:trHeight w:val="421"/>
        </w:trPr>
        <w:tc>
          <w:tcPr>
            <w:tcW w:w="993" w:type="dxa"/>
          </w:tcPr>
          <w:p w14:paraId="35904107" w14:textId="26DE9BD9" w:rsidR="00813E25" w:rsidRPr="0064380B" w:rsidRDefault="00813E25" w:rsidP="00B7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6E98" w14:textId="35E09114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„На пътя е опасно“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стезание по БДП в Начален етап</w:t>
            </w:r>
          </w:p>
          <w:p w14:paraId="7A1B8208" w14:textId="61D40519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989CCA" w14:textId="6F624C08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6 г.</w:t>
            </w:r>
          </w:p>
        </w:tc>
        <w:tc>
          <w:tcPr>
            <w:tcW w:w="1276" w:type="dxa"/>
          </w:tcPr>
          <w:p w14:paraId="5DC3B8DD" w14:textId="0F620030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3897DB11" w14:textId="1F3A74C9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34BBDA6B" w14:textId="06702D91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72" w:type="dxa"/>
          </w:tcPr>
          <w:p w14:paraId="1ED14B0C" w14:textId="3E6DCA90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ъководители </w:t>
            </w:r>
          </w:p>
        </w:tc>
        <w:tc>
          <w:tcPr>
            <w:tcW w:w="1247" w:type="dxa"/>
          </w:tcPr>
          <w:p w14:paraId="5E38D1CA" w14:textId="77777777" w:rsidR="00813E25" w:rsidRPr="0064380B" w:rsidRDefault="00813E25" w:rsidP="00B7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25" w:rsidRPr="0064380B" w14:paraId="36F8B139" w14:textId="77777777" w:rsidTr="00B73AEA">
        <w:trPr>
          <w:trHeight w:val="421"/>
        </w:trPr>
        <w:tc>
          <w:tcPr>
            <w:tcW w:w="993" w:type="dxa"/>
          </w:tcPr>
          <w:p w14:paraId="4087073C" w14:textId="613A8852" w:rsidR="00813E25" w:rsidRPr="0064380B" w:rsidRDefault="00813E25" w:rsidP="0081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0DC4" w14:textId="32CE66F0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 xml:space="preserve">“На улицата“ – учебно пресичане на пешеходна пътека – тип „Зебра“, разпознаване и спаз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ътни знаци“ – изнесено занятие</w:t>
            </w:r>
          </w:p>
        </w:tc>
        <w:tc>
          <w:tcPr>
            <w:tcW w:w="1701" w:type="dxa"/>
          </w:tcPr>
          <w:p w14:paraId="1607DF86" w14:textId="77777777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мври </w:t>
            </w:r>
          </w:p>
          <w:p w14:paraId="4B1B7239" w14:textId="4AE6DF0D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14:paraId="76F9C481" w14:textId="03EA9E78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66F473DC" w14:textId="4333919F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4B0DA772" w14:textId="6C6AFF4E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1AF6CF46" w14:textId="0F134188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кл. ръководители на V, VI, VII клас</w:t>
            </w: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7" w:type="dxa"/>
          </w:tcPr>
          <w:p w14:paraId="097A6170" w14:textId="77777777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25" w:rsidRPr="0064380B" w14:paraId="5B743FCD" w14:textId="77777777" w:rsidTr="00B73AEA">
        <w:trPr>
          <w:trHeight w:val="421"/>
        </w:trPr>
        <w:tc>
          <w:tcPr>
            <w:tcW w:w="993" w:type="dxa"/>
          </w:tcPr>
          <w:p w14:paraId="6F073BF3" w14:textId="4152015A" w:rsidR="00813E25" w:rsidRDefault="00813E25" w:rsidP="0081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EA67" w14:textId="198BDF98" w:rsidR="00813E25" w:rsidRP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„Превозни средства. Категории. Правоспособност на водачите“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ум с представител на КАТ.</w:t>
            </w:r>
          </w:p>
          <w:p w14:paraId="0393D570" w14:textId="382BB98B" w:rsidR="00813E25" w:rsidRP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FDC6A" w14:textId="625AFA95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 2026 г.</w:t>
            </w:r>
          </w:p>
        </w:tc>
        <w:tc>
          <w:tcPr>
            <w:tcW w:w="1276" w:type="dxa"/>
          </w:tcPr>
          <w:p w14:paraId="3367A739" w14:textId="0DD6412E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частници</w:t>
            </w:r>
          </w:p>
        </w:tc>
        <w:tc>
          <w:tcPr>
            <w:tcW w:w="1418" w:type="dxa"/>
          </w:tcPr>
          <w:p w14:paraId="2A8711F2" w14:textId="6F8F418C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1AC83B65" w14:textId="65D28EC5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72" w:type="dxa"/>
          </w:tcPr>
          <w:p w14:paraId="0E9B5A4D" w14:textId="7814E852" w:rsidR="00813E25" w:rsidRP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кл. ръководители на VIII, IX, X клас</w:t>
            </w:r>
          </w:p>
        </w:tc>
        <w:tc>
          <w:tcPr>
            <w:tcW w:w="1247" w:type="dxa"/>
          </w:tcPr>
          <w:p w14:paraId="78E3EFD2" w14:textId="77777777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25" w:rsidRPr="0064380B" w14:paraId="3104E37F" w14:textId="77777777" w:rsidTr="00B73AEA">
        <w:trPr>
          <w:trHeight w:val="421"/>
        </w:trPr>
        <w:tc>
          <w:tcPr>
            <w:tcW w:w="993" w:type="dxa"/>
          </w:tcPr>
          <w:p w14:paraId="2CB6E16E" w14:textId="4BEDEAF2" w:rsidR="00813E25" w:rsidRDefault="00813E25" w:rsidP="0081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BDC46" w14:textId="77777777" w:rsidR="00813E25" w:rsidRP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 xml:space="preserve">„Пътно-транспортни произшествия – рискове и    </w:t>
            </w:r>
          </w:p>
          <w:p w14:paraId="4BAE4D15" w14:textId="77777777" w:rsidR="00813E25" w:rsidRP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злополуки на пътя и правомощия на органите за контрол  на движението по пътищата“ – лектория с представител на КАТ.</w:t>
            </w:r>
          </w:p>
          <w:p w14:paraId="7EF31066" w14:textId="48681F91" w:rsidR="00813E25" w:rsidRP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4DC91848" w14:textId="7969CDBA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мври 2025 г.</w:t>
            </w:r>
          </w:p>
        </w:tc>
        <w:tc>
          <w:tcPr>
            <w:tcW w:w="1276" w:type="dxa"/>
          </w:tcPr>
          <w:p w14:paraId="36B56C7B" w14:textId="4C95A41A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D">
              <w:t>% участници</w:t>
            </w:r>
          </w:p>
        </w:tc>
        <w:tc>
          <w:tcPr>
            <w:tcW w:w="1418" w:type="dxa"/>
          </w:tcPr>
          <w:p w14:paraId="690F7ADB" w14:textId="23C5505D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D">
              <w:t>100%</w:t>
            </w:r>
          </w:p>
        </w:tc>
        <w:tc>
          <w:tcPr>
            <w:tcW w:w="1417" w:type="dxa"/>
          </w:tcPr>
          <w:p w14:paraId="11E90B0A" w14:textId="63A8CE3C" w:rsid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5D">
              <w:t>100%</w:t>
            </w:r>
          </w:p>
        </w:tc>
        <w:tc>
          <w:tcPr>
            <w:tcW w:w="1872" w:type="dxa"/>
          </w:tcPr>
          <w:p w14:paraId="34592C31" w14:textId="63B68420" w:rsidR="00813E25" w:rsidRPr="00813E25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E25">
              <w:rPr>
                <w:rFonts w:ascii="Times New Roman" w:hAnsi="Times New Roman" w:cs="Times New Roman"/>
                <w:sz w:val="24"/>
                <w:szCs w:val="24"/>
              </w:rPr>
              <w:t>кл. ръководители на  XI, XII клас</w:t>
            </w:r>
          </w:p>
        </w:tc>
        <w:tc>
          <w:tcPr>
            <w:tcW w:w="1247" w:type="dxa"/>
          </w:tcPr>
          <w:p w14:paraId="5C01180F" w14:textId="77777777" w:rsidR="00813E25" w:rsidRPr="0064380B" w:rsidRDefault="00813E25" w:rsidP="00813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E4" w:rsidRPr="0064380B" w14:paraId="6D8AD54E" w14:textId="77777777" w:rsidTr="009D6B05">
        <w:tc>
          <w:tcPr>
            <w:tcW w:w="993" w:type="dxa"/>
          </w:tcPr>
          <w:p w14:paraId="28D06C74" w14:textId="511FFEB8" w:rsidR="00963FE4" w:rsidRPr="0064380B" w:rsidRDefault="00963FE4" w:rsidP="009D6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26" w:type="dxa"/>
            <w:gridSpan w:val="7"/>
            <w:shd w:val="clear" w:color="auto" w:fill="D6E3BC" w:themeFill="accent3" w:themeFillTint="66"/>
          </w:tcPr>
          <w:p w14:paraId="5EDD5ECD" w14:textId="45709816" w:rsidR="00963FE4" w:rsidRPr="0064380B" w:rsidRDefault="00963FE4" w:rsidP="00963F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963F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венция на употребата на наркотични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3F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ойващи вещества</w:t>
            </w:r>
          </w:p>
        </w:tc>
      </w:tr>
      <w:tr w:rsidR="00963FE4" w:rsidRPr="0064380B" w14:paraId="00317383" w14:textId="77777777" w:rsidTr="009D6B05">
        <w:trPr>
          <w:trHeight w:val="412"/>
        </w:trPr>
        <w:tc>
          <w:tcPr>
            <w:tcW w:w="993" w:type="dxa"/>
          </w:tcPr>
          <w:p w14:paraId="022614B0" w14:textId="15768F5B" w:rsidR="00963FE4" w:rsidRPr="0064380B" w:rsidRDefault="00963FE4" w:rsidP="009D6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4380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5026" w:type="dxa"/>
            <w:gridSpan w:val="7"/>
            <w:shd w:val="clear" w:color="auto" w:fill="FDE9D9" w:themeFill="accent6" w:themeFillTint="33"/>
            <w:vAlign w:val="center"/>
          </w:tcPr>
          <w:p w14:paraId="09F46774" w14:textId="6C0EAB71" w:rsidR="00963FE4" w:rsidRPr="0064380B" w:rsidRDefault="00963FE4" w:rsidP="00963FE4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Цел: </w:t>
            </w:r>
            <w:r w:rsidRPr="00963F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граничаване рисковото поведени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е, водещо до употребата на ПАВ. </w:t>
            </w:r>
            <w:r w:rsidRPr="00963F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венция на употребата на психоактивните вещества сред учениците.</w:t>
            </w:r>
          </w:p>
        </w:tc>
      </w:tr>
      <w:tr w:rsidR="00963FE4" w:rsidRPr="0064380B" w14:paraId="5D5798C5" w14:textId="77777777" w:rsidTr="009D6B05">
        <w:trPr>
          <w:trHeight w:val="421"/>
        </w:trPr>
        <w:tc>
          <w:tcPr>
            <w:tcW w:w="993" w:type="dxa"/>
          </w:tcPr>
          <w:p w14:paraId="04290CB3" w14:textId="77777777" w:rsidR="00963FE4" w:rsidRPr="0064380B" w:rsidRDefault="00963FE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14:paraId="35D8E861" w14:textId="77777777" w:rsidR="00963FE4" w:rsidRPr="0064380B" w:rsidRDefault="00963FE4" w:rsidP="009D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йности: </w:t>
            </w:r>
          </w:p>
        </w:tc>
      </w:tr>
      <w:tr w:rsidR="00F45934" w:rsidRPr="0064380B" w14:paraId="1DAF00C4" w14:textId="77777777" w:rsidTr="009D6B05">
        <w:trPr>
          <w:trHeight w:val="421"/>
        </w:trPr>
        <w:tc>
          <w:tcPr>
            <w:tcW w:w="993" w:type="dxa"/>
          </w:tcPr>
          <w:p w14:paraId="1AF76056" w14:textId="6401C781" w:rsidR="00F45934" w:rsidRDefault="00F4593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63BD" w14:textId="0CE6858B" w:rsidR="00F45934" w:rsidRPr="00813E25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>Оценка на нуждите и степента на проблема свързан с употребата на ПАВ</w:t>
            </w:r>
          </w:p>
        </w:tc>
        <w:tc>
          <w:tcPr>
            <w:tcW w:w="1701" w:type="dxa"/>
          </w:tcPr>
          <w:p w14:paraId="7BC50D51" w14:textId="44F50270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- май</w:t>
            </w:r>
          </w:p>
        </w:tc>
        <w:tc>
          <w:tcPr>
            <w:tcW w:w="1276" w:type="dxa"/>
          </w:tcPr>
          <w:p w14:paraId="519CDD74" w14:textId="63ACD152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09E87CE4" w14:textId="4603C253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70BF0D3" w14:textId="1917EAC2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602298C1" w14:textId="21060ACF" w:rsidR="00F45934" w:rsidRPr="00813E25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 комисия</w:t>
            </w:r>
          </w:p>
        </w:tc>
        <w:tc>
          <w:tcPr>
            <w:tcW w:w="1247" w:type="dxa"/>
          </w:tcPr>
          <w:p w14:paraId="2A4B169B" w14:textId="74E70D58" w:rsidR="00F45934" w:rsidRPr="0064380B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34" w:rsidRPr="0064380B" w14:paraId="6F004398" w14:textId="77777777" w:rsidTr="009D6B05">
        <w:trPr>
          <w:trHeight w:val="421"/>
        </w:trPr>
        <w:tc>
          <w:tcPr>
            <w:tcW w:w="993" w:type="dxa"/>
          </w:tcPr>
          <w:p w14:paraId="5DBD2B7B" w14:textId="6DD3D5EE" w:rsidR="00F45934" w:rsidRDefault="00F4593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8270" w14:textId="6B62A896" w:rsidR="00F45934" w:rsidRPr="00813E25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>Разработване, разпространение на постери, информационни материали с уче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 по проблемите засягащи ПАВ.</w:t>
            </w:r>
          </w:p>
          <w:p w14:paraId="328C3C1E" w14:textId="031B142B" w:rsidR="00F45934" w:rsidRPr="00813E25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EB07F7" w14:textId="53673801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омври 2025 г.</w:t>
            </w:r>
          </w:p>
        </w:tc>
        <w:tc>
          <w:tcPr>
            <w:tcW w:w="1276" w:type="dxa"/>
          </w:tcPr>
          <w:p w14:paraId="7B9D69FD" w14:textId="5CD2B11B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60F81841" w14:textId="2B59DAE3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8C74D82" w14:textId="27B13756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14:paraId="427801C2" w14:textId="77777777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ъководители</w:t>
            </w:r>
          </w:p>
          <w:p w14:paraId="00F52A2E" w14:textId="52991098" w:rsidR="00F45934" w:rsidRPr="00813E25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и по БЗО и ХООС</w:t>
            </w:r>
          </w:p>
        </w:tc>
        <w:tc>
          <w:tcPr>
            <w:tcW w:w="1247" w:type="dxa"/>
          </w:tcPr>
          <w:p w14:paraId="585FD1CB" w14:textId="77777777" w:rsidR="00F45934" w:rsidRPr="0064380B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34" w:rsidRPr="0064380B" w14:paraId="6B6002C7" w14:textId="77777777" w:rsidTr="009D6B05">
        <w:trPr>
          <w:trHeight w:val="421"/>
        </w:trPr>
        <w:tc>
          <w:tcPr>
            <w:tcW w:w="993" w:type="dxa"/>
          </w:tcPr>
          <w:p w14:paraId="7E4299B3" w14:textId="011683F7" w:rsidR="00F45934" w:rsidRDefault="00F4593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5665" w14:textId="57BF12A4" w:rsidR="00F45934" w:rsidRPr="00F45934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>Отбелязване на „Световен ден за борба с наркоманиите“– на споделена папка в фейсбук страницата на училището с презентации и други информационни материали свързани с превенцията на тормоз и насилие достъпни за всички ученици и учители. Връстници, обучават връстници провеждане на лекционен час на тема: “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имости”  и Общинска комисия.</w:t>
            </w:r>
          </w:p>
        </w:tc>
        <w:tc>
          <w:tcPr>
            <w:tcW w:w="1701" w:type="dxa"/>
          </w:tcPr>
          <w:p w14:paraId="756ECBB7" w14:textId="77777777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юни </w:t>
            </w:r>
          </w:p>
          <w:p w14:paraId="53724FF6" w14:textId="2423332B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14:paraId="63726017" w14:textId="54CEF7D4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35DD3663" w14:textId="5AC1693E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27C3A40" w14:textId="30F8365E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14:paraId="42DE7851" w14:textId="77777777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на комисия</w:t>
            </w:r>
          </w:p>
          <w:p w14:paraId="72D36B42" w14:textId="3521CB74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ъководители</w:t>
            </w:r>
          </w:p>
        </w:tc>
        <w:tc>
          <w:tcPr>
            <w:tcW w:w="1247" w:type="dxa"/>
          </w:tcPr>
          <w:p w14:paraId="33C6C428" w14:textId="77777777" w:rsidR="00F45934" w:rsidRPr="0064380B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34" w:rsidRPr="0064380B" w14:paraId="35822B63" w14:textId="77777777" w:rsidTr="009D6B05">
        <w:trPr>
          <w:trHeight w:val="421"/>
        </w:trPr>
        <w:tc>
          <w:tcPr>
            <w:tcW w:w="993" w:type="dxa"/>
          </w:tcPr>
          <w:p w14:paraId="4F7AFBF7" w14:textId="17ED6A12" w:rsidR="00F45934" w:rsidRDefault="00F4593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1171" w14:textId="59BB03CE" w:rsidR="00F45934" w:rsidRPr="00F45934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>Отбелязване на „ Световен ден за борба със СПИН“- посветен на повишаване осведомеността за СПИН-пандемията, причинена от разпространяването на вируса ХИВ – информационна кампания, постер по темата.</w:t>
            </w: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5BA6E64E" w14:textId="3AFAAC25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ември 2025 г.</w:t>
            </w:r>
          </w:p>
        </w:tc>
        <w:tc>
          <w:tcPr>
            <w:tcW w:w="1276" w:type="dxa"/>
          </w:tcPr>
          <w:p w14:paraId="2CDE1867" w14:textId="5E00EDA7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5F5AE7A1" w14:textId="1F18F6E9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74FEE1" w14:textId="2B9276A7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4C62CD16" w14:textId="32274857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>Класни ръководители; Р. Борисова, Св. Димова, Учени-чески съвет</w:t>
            </w:r>
          </w:p>
        </w:tc>
        <w:tc>
          <w:tcPr>
            <w:tcW w:w="1247" w:type="dxa"/>
          </w:tcPr>
          <w:p w14:paraId="0562AC8C" w14:textId="77777777" w:rsidR="00F45934" w:rsidRPr="0064380B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34" w:rsidRPr="0064380B" w14:paraId="23ACBA93" w14:textId="77777777" w:rsidTr="009D6B05">
        <w:trPr>
          <w:trHeight w:val="421"/>
        </w:trPr>
        <w:tc>
          <w:tcPr>
            <w:tcW w:w="993" w:type="dxa"/>
          </w:tcPr>
          <w:p w14:paraId="64D32C9E" w14:textId="754937AC" w:rsidR="00F45934" w:rsidRDefault="00F4593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39C6B" w14:textId="470197C7" w:rsidR="00F45934" w:rsidRPr="00F45934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 xml:space="preserve">Отбелязване на „ Световен ден без тютюнев дим“- по инициатива на Световната здравна организация на 31 </w:t>
            </w:r>
            <w:r w:rsidRPr="00F4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се отбелязва Световния ден без тютюн – конкурс за рису</w:t>
            </w:r>
            <w:r w:rsidR="00991591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</w:tc>
        <w:tc>
          <w:tcPr>
            <w:tcW w:w="1701" w:type="dxa"/>
          </w:tcPr>
          <w:p w14:paraId="4C746161" w14:textId="2D55EFD7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й 2026 г.</w:t>
            </w:r>
          </w:p>
        </w:tc>
        <w:tc>
          <w:tcPr>
            <w:tcW w:w="1276" w:type="dxa"/>
          </w:tcPr>
          <w:p w14:paraId="27C89C08" w14:textId="288713F6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5616B7EC" w14:textId="27EFCD48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417" w:type="dxa"/>
          </w:tcPr>
          <w:p w14:paraId="409AAA7B" w14:textId="739AF369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872" w:type="dxa"/>
          </w:tcPr>
          <w:p w14:paraId="49B2A0FE" w14:textId="77777777" w:rsidR="00F45934" w:rsidRPr="00F45934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>Класни ръководители;</w:t>
            </w:r>
          </w:p>
          <w:p w14:paraId="64D7102E" w14:textId="77777777" w:rsidR="00F45934" w:rsidRPr="00F45934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Трифонова, М. Димитрова</w:t>
            </w:r>
          </w:p>
          <w:p w14:paraId="088B110C" w14:textId="2994A1BC" w:rsidR="00F45934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>Ученически съвет</w:t>
            </w:r>
          </w:p>
        </w:tc>
        <w:tc>
          <w:tcPr>
            <w:tcW w:w="1247" w:type="dxa"/>
          </w:tcPr>
          <w:p w14:paraId="5A199D19" w14:textId="77777777" w:rsidR="00F45934" w:rsidRPr="0064380B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34" w:rsidRPr="0064380B" w14:paraId="63844A53" w14:textId="77777777" w:rsidTr="009D6B05">
        <w:trPr>
          <w:trHeight w:val="421"/>
        </w:trPr>
        <w:tc>
          <w:tcPr>
            <w:tcW w:w="993" w:type="dxa"/>
          </w:tcPr>
          <w:p w14:paraId="194F0FC0" w14:textId="52DB3261" w:rsidR="00F45934" w:rsidRDefault="00F4593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0182" w14:textId="71B3577D" w:rsidR="00F45934" w:rsidRPr="00F45934" w:rsidRDefault="00F45934" w:rsidP="00F4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>Създаване на споделена папка в фейсбук страницата на училището с презентации и други информационни материали свързани с превенцията на тормоз и насилие достъпни за всички ученици и учители.</w:t>
            </w:r>
            <w:r w:rsidRPr="00F459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2729A04" w14:textId="35E48716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 2025 г.</w:t>
            </w:r>
          </w:p>
        </w:tc>
        <w:tc>
          <w:tcPr>
            <w:tcW w:w="1276" w:type="dxa"/>
          </w:tcPr>
          <w:p w14:paraId="518B515C" w14:textId="4756A7E1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68BD2251" w14:textId="6BB2BAB0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ADA6CD8" w14:textId="47D3C9AA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688E7821" w14:textId="1A7F7418" w:rsidR="00F45934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рифонова</w:t>
            </w:r>
          </w:p>
        </w:tc>
        <w:tc>
          <w:tcPr>
            <w:tcW w:w="1247" w:type="dxa"/>
          </w:tcPr>
          <w:p w14:paraId="3CA365C7" w14:textId="77777777" w:rsidR="00F45934" w:rsidRPr="0064380B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34" w:rsidRPr="0064380B" w14:paraId="2D81A583" w14:textId="77777777" w:rsidTr="009D6B05">
        <w:trPr>
          <w:trHeight w:val="421"/>
        </w:trPr>
        <w:tc>
          <w:tcPr>
            <w:tcW w:w="993" w:type="dxa"/>
          </w:tcPr>
          <w:p w14:paraId="3E512712" w14:textId="354090DA" w:rsidR="00F45934" w:rsidRDefault="00F4593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9C7E" w14:textId="34293889" w:rsidR="00A121E4" w:rsidRPr="00F45934" w:rsidRDefault="00A121E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 xml:space="preserve">В заложените по график родителски срещи 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разглеждат проблемите с ПАВ.</w:t>
            </w:r>
          </w:p>
          <w:p w14:paraId="4A54AA91" w14:textId="03FA3FCC" w:rsidR="00F45934" w:rsidRPr="00F45934" w:rsidRDefault="00F4593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00412" w14:textId="77777777" w:rsidR="00F4593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 2025 г.</w:t>
            </w:r>
          </w:p>
          <w:p w14:paraId="2D204C07" w14:textId="26CAD96F" w:rsidR="00A121E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 2026 г.</w:t>
            </w:r>
          </w:p>
        </w:tc>
        <w:tc>
          <w:tcPr>
            <w:tcW w:w="1276" w:type="dxa"/>
          </w:tcPr>
          <w:p w14:paraId="4B1169BB" w14:textId="689E3B80" w:rsidR="00F4593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761205D2" w14:textId="014D1B7A" w:rsidR="00F4593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C762FCB" w14:textId="2410708D" w:rsidR="00F4593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2" w:type="dxa"/>
          </w:tcPr>
          <w:p w14:paraId="687A9E34" w14:textId="77777777" w:rsidR="00A121E4" w:rsidRPr="00A121E4" w:rsidRDefault="00A121E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4314216F" w14:textId="77777777" w:rsidR="00A121E4" w:rsidRPr="00A121E4" w:rsidRDefault="00A121E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4D1444CE" w14:textId="7653726B" w:rsidR="00F45934" w:rsidRDefault="00A121E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>ПУО на кл.ръководители</w:t>
            </w:r>
          </w:p>
        </w:tc>
        <w:tc>
          <w:tcPr>
            <w:tcW w:w="1247" w:type="dxa"/>
          </w:tcPr>
          <w:p w14:paraId="1DA0664F" w14:textId="77777777" w:rsidR="00F45934" w:rsidRPr="0064380B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34" w:rsidRPr="0064380B" w14:paraId="33ADF7EF" w14:textId="77777777" w:rsidTr="009D6B05">
        <w:trPr>
          <w:trHeight w:val="421"/>
        </w:trPr>
        <w:tc>
          <w:tcPr>
            <w:tcW w:w="993" w:type="dxa"/>
          </w:tcPr>
          <w:p w14:paraId="7E17AB4E" w14:textId="78799898" w:rsidR="00F45934" w:rsidRDefault="00A121E4" w:rsidP="009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36F7" w14:textId="77777777" w:rsidR="00A121E4" w:rsidRPr="00A121E4" w:rsidRDefault="00A121E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>Идентифициране на родители, които могат да бъдат посредници за осъществяване на връзката между училището и други организации и институции.</w:t>
            </w: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ab/>
              <w:t>Родителската среща през месец септември</w:t>
            </w: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илищната комисия, </w:t>
            </w:r>
          </w:p>
          <w:p w14:paraId="6D13C2CC" w14:textId="11A565EB" w:rsidR="00F45934" w:rsidRPr="00F45934" w:rsidRDefault="00A121E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701" w:type="dxa"/>
          </w:tcPr>
          <w:p w14:paraId="2A2508DE" w14:textId="25B62DCF" w:rsidR="00F4593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 2025 г.</w:t>
            </w:r>
          </w:p>
        </w:tc>
        <w:tc>
          <w:tcPr>
            <w:tcW w:w="1276" w:type="dxa"/>
          </w:tcPr>
          <w:p w14:paraId="69D1F0C2" w14:textId="35B87BBA" w:rsidR="00F4593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14:paraId="360E2096" w14:textId="2417EC77" w:rsidR="00F4593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04F9BA" w14:textId="407B70DE" w:rsidR="00F45934" w:rsidRDefault="00A121E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3033C6A7" w14:textId="77777777" w:rsidR="00A121E4" w:rsidRPr="00A121E4" w:rsidRDefault="00A121E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 xml:space="preserve">Училищната комисия, </w:t>
            </w:r>
          </w:p>
          <w:p w14:paraId="74ED293D" w14:textId="4D58BE8C" w:rsidR="00F45934" w:rsidRDefault="00A121E4" w:rsidP="00A1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4">
              <w:rPr>
                <w:rFonts w:ascii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247" w:type="dxa"/>
          </w:tcPr>
          <w:p w14:paraId="4953ECBD" w14:textId="77777777" w:rsidR="00F45934" w:rsidRPr="0064380B" w:rsidRDefault="00F45934" w:rsidP="009D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BE16E" w14:textId="77777777" w:rsidR="00963FE4" w:rsidRPr="00E47A26" w:rsidRDefault="00963FE4" w:rsidP="00E151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63FE4" w:rsidRPr="00E47A26" w:rsidSect="00EE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77CC" w14:textId="77777777" w:rsidR="00B73AEA" w:rsidRDefault="00B73AEA" w:rsidP="00BB2A7D">
      <w:pPr>
        <w:spacing w:after="0" w:line="240" w:lineRule="auto"/>
      </w:pPr>
      <w:r>
        <w:separator/>
      </w:r>
    </w:p>
  </w:endnote>
  <w:endnote w:type="continuationSeparator" w:id="0">
    <w:p w14:paraId="2618466B" w14:textId="77777777" w:rsidR="00B73AEA" w:rsidRDefault="00B73AEA" w:rsidP="00BB2A7D">
      <w:pPr>
        <w:spacing w:after="0" w:line="240" w:lineRule="auto"/>
      </w:pPr>
      <w:r>
        <w:continuationSeparator/>
      </w:r>
    </w:p>
  </w:endnote>
  <w:endnote w:type="continuationNotice" w:id="1">
    <w:p w14:paraId="4BC1555E" w14:textId="77777777" w:rsidR="00B73AEA" w:rsidRDefault="00B73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8729" w14:textId="77777777" w:rsidR="00B73AEA" w:rsidRDefault="00B73A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566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25AF1B" w14:textId="4008C66D" w:rsidR="00B73AEA" w:rsidRPr="0004237E" w:rsidRDefault="00B73AE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23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23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23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213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0423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DBB64CB" w14:textId="77777777" w:rsidR="00B73AEA" w:rsidRDefault="00B73AE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801C" w14:textId="77777777" w:rsidR="00B73AEA" w:rsidRDefault="00B73A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8149" w14:textId="77777777" w:rsidR="00B73AEA" w:rsidRDefault="00B73AEA" w:rsidP="00BB2A7D">
      <w:pPr>
        <w:spacing w:after="0" w:line="240" w:lineRule="auto"/>
      </w:pPr>
      <w:r>
        <w:separator/>
      </w:r>
    </w:p>
  </w:footnote>
  <w:footnote w:type="continuationSeparator" w:id="0">
    <w:p w14:paraId="2E7157BD" w14:textId="77777777" w:rsidR="00B73AEA" w:rsidRDefault="00B73AEA" w:rsidP="00BB2A7D">
      <w:pPr>
        <w:spacing w:after="0" w:line="240" w:lineRule="auto"/>
      </w:pPr>
      <w:r>
        <w:continuationSeparator/>
      </w:r>
    </w:p>
  </w:footnote>
  <w:footnote w:type="continuationNotice" w:id="1">
    <w:p w14:paraId="233426E8" w14:textId="77777777" w:rsidR="00B73AEA" w:rsidRDefault="00B73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73E8" w14:textId="5EB0490F" w:rsidR="00B73AEA" w:rsidRDefault="00B73A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1761" w14:textId="2BEFAF26" w:rsidR="00B73AEA" w:rsidRDefault="00B73A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CABB" w14:textId="1B5D2063" w:rsidR="00B73AEA" w:rsidRDefault="00B73A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27B"/>
    <w:multiLevelType w:val="hybridMultilevel"/>
    <w:tmpl w:val="43C8B0C0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DE9"/>
    <w:multiLevelType w:val="multilevel"/>
    <w:tmpl w:val="3BC8E256"/>
    <w:lvl w:ilvl="0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0B02A9"/>
    <w:multiLevelType w:val="hybridMultilevel"/>
    <w:tmpl w:val="B6AED786"/>
    <w:lvl w:ilvl="0" w:tplc="08D42BF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C6C"/>
    <w:multiLevelType w:val="hybridMultilevel"/>
    <w:tmpl w:val="C01ED5A2"/>
    <w:lvl w:ilvl="0" w:tplc="38F2E81C">
      <w:start w:val="13"/>
      <w:numFmt w:val="bullet"/>
      <w:lvlText w:val="–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6795312"/>
    <w:multiLevelType w:val="hybridMultilevel"/>
    <w:tmpl w:val="42FE6D5A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77E4"/>
    <w:multiLevelType w:val="hybridMultilevel"/>
    <w:tmpl w:val="672C7E9E"/>
    <w:lvl w:ilvl="0" w:tplc="38F2E81C">
      <w:start w:val="13"/>
      <w:numFmt w:val="bullet"/>
      <w:lvlText w:val="–"/>
      <w:lvlJc w:val="left"/>
      <w:pPr>
        <w:ind w:left="75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D5E4DDE"/>
    <w:multiLevelType w:val="hybridMultilevel"/>
    <w:tmpl w:val="F8BCC6DA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BED"/>
    <w:multiLevelType w:val="hybridMultilevel"/>
    <w:tmpl w:val="4E1630A0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D0F"/>
    <w:multiLevelType w:val="hybridMultilevel"/>
    <w:tmpl w:val="8FB0BD04"/>
    <w:lvl w:ilvl="0" w:tplc="38F2E81C">
      <w:start w:val="13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1B1ADB"/>
    <w:multiLevelType w:val="hybridMultilevel"/>
    <w:tmpl w:val="03DC92A2"/>
    <w:lvl w:ilvl="0" w:tplc="245641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F5629"/>
    <w:multiLevelType w:val="hybridMultilevel"/>
    <w:tmpl w:val="79BED972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6F91"/>
    <w:multiLevelType w:val="hybridMultilevel"/>
    <w:tmpl w:val="3BEAD0A2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2D71"/>
    <w:multiLevelType w:val="hybridMultilevel"/>
    <w:tmpl w:val="0186DE24"/>
    <w:lvl w:ilvl="0" w:tplc="8B327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63C1"/>
    <w:multiLevelType w:val="multilevel"/>
    <w:tmpl w:val="5D1A3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824CCA"/>
    <w:multiLevelType w:val="hybridMultilevel"/>
    <w:tmpl w:val="2B0E4300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598B"/>
    <w:multiLevelType w:val="hybridMultilevel"/>
    <w:tmpl w:val="F76A4FC6"/>
    <w:lvl w:ilvl="0" w:tplc="61EAAF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74064"/>
    <w:multiLevelType w:val="hybridMultilevel"/>
    <w:tmpl w:val="48766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7C8D"/>
    <w:multiLevelType w:val="hybridMultilevel"/>
    <w:tmpl w:val="0F9E64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8CD"/>
    <w:multiLevelType w:val="hybridMultilevel"/>
    <w:tmpl w:val="A4C8FCF2"/>
    <w:lvl w:ilvl="0" w:tplc="261C7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B82A10"/>
    <w:multiLevelType w:val="hybridMultilevel"/>
    <w:tmpl w:val="D9369FE4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E5A99"/>
    <w:multiLevelType w:val="hybridMultilevel"/>
    <w:tmpl w:val="ECDEB018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724D"/>
    <w:multiLevelType w:val="hybridMultilevel"/>
    <w:tmpl w:val="E9AAC12C"/>
    <w:lvl w:ilvl="0" w:tplc="2B1E7F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16A0"/>
    <w:multiLevelType w:val="hybridMultilevel"/>
    <w:tmpl w:val="728E1C1E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176FC"/>
    <w:multiLevelType w:val="hybridMultilevel"/>
    <w:tmpl w:val="D8A2554E"/>
    <w:lvl w:ilvl="0" w:tplc="38F2E81C">
      <w:start w:val="13"/>
      <w:numFmt w:val="bullet"/>
      <w:lvlText w:val="–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ECC1C86"/>
    <w:multiLevelType w:val="hybridMultilevel"/>
    <w:tmpl w:val="08062998"/>
    <w:lvl w:ilvl="0" w:tplc="38F2E81C">
      <w:start w:val="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7"/>
  </w:num>
  <w:num w:numId="5">
    <w:abstractNumId w:val="16"/>
  </w:num>
  <w:num w:numId="6">
    <w:abstractNumId w:val="13"/>
  </w:num>
  <w:num w:numId="7">
    <w:abstractNumId w:val="12"/>
  </w:num>
  <w:num w:numId="8">
    <w:abstractNumId w:val="20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23"/>
  </w:num>
  <w:num w:numId="15">
    <w:abstractNumId w:val="3"/>
  </w:num>
  <w:num w:numId="16">
    <w:abstractNumId w:val="4"/>
  </w:num>
  <w:num w:numId="17">
    <w:abstractNumId w:val="14"/>
  </w:num>
  <w:num w:numId="18">
    <w:abstractNumId w:val="22"/>
  </w:num>
  <w:num w:numId="19">
    <w:abstractNumId w:val="7"/>
  </w:num>
  <w:num w:numId="20">
    <w:abstractNumId w:val="0"/>
  </w:num>
  <w:num w:numId="21">
    <w:abstractNumId w:val="19"/>
  </w:num>
  <w:num w:numId="22">
    <w:abstractNumId w:val="24"/>
  </w:num>
  <w:num w:numId="23">
    <w:abstractNumId w:val="1"/>
  </w:num>
  <w:num w:numId="24">
    <w:abstractNumId w:val="15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EC"/>
    <w:rsid w:val="00000260"/>
    <w:rsid w:val="000010F1"/>
    <w:rsid w:val="000015CF"/>
    <w:rsid w:val="0000160E"/>
    <w:rsid w:val="000029E4"/>
    <w:rsid w:val="00004947"/>
    <w:rsid w:val="00005350"/>
    <w:rsid w:val="00005B7F"/>
    <w:rsid w:val="000067AF"/>
    <w:rsid w:val="000072C9"/>
    <w:rsid w:val="000116A0"/>
    <w:rsid w:val="00012237"/>
    <w:rsid w:val="0001373B"/>
    <w:rsid w:val="0001386C"/>
    <w:rsid w:val="00013880"/>
    <w:rsid w:val="00013E9E"/>
    <w:rsid w:val="0001416F"/>
    <w:rsid w:val="00014209"/>
    <w:rsid w:val="00014EEB"/>
    <w:rsid w:val="00015564"/>
    <w:rsid w:val="00015977"/>
    <w:rsid w:val="00015DD3"/>
    <w:rsid w:val="00016755"/>
    <w:rsid w:val="00020445"/>
    <w:rsid w:val="000217FE"/>
    <w:rsid w:val="00021BE1"/>
    <w:rsid w:val="00022155"/>
    <w:rsid w:val="000221C3"/>
    <w:rsid w:val="000225BC"/>
    <w:rsid w:val="000226B3"/>
    <w:rsid w:val="00022DE1"/>
    <w:rsid w:val="000235F2"/>
    <w:rsid w:val="00023C54"/>
    <w:rsid w:val="00023C6F"/>
    <w:rsid w:val="00025709"/>
    <w:rsid w:val="00025D19"/>
    <w:rsid w:val="00026103"/>
    <w:rsid w:val="000266C9"/>
    <w:rsid w:val="00026BDE"/>
    <w:rsid w:val="000272D7"/>
    <w:rsid w:val="00030607"/>
    <w:rsid w:val="00030C36"/>
    <w:rsid w:val="00030F90"/>
    <w:rsid w:val="000359AE"/>
    <w:rsid w:val="00036498"/>
    <w:rsid w:val="00037309"/>
    <w:rsid w:val="00040896"/>
    <w:rsid w:val="00040DAD"/>
    <w:rsid w:val="0004183C"/>
    <w:rsid w:val="0004237E"/>
    <w:rsid w:val="00042D31"/>
    <w:rsid w:val="00043F70"/>
    <w:rsid w:val="00044377"/>
    <w:rsid w:val="000450D0"/>
    <w:rsid w:val="00045F24"/>
    <w:rsid w:val="000462A9"/>
    <w:rsid w:val="00047E44"/>
    <w:rsid w:val="000509C7"/>
    <w:rsid w:val="0005169F"/>
    <w:rsid w:val="00051F06"/>
    <w:rsid w:val="00052418"/>
    <w:rsid w:val="00054079"/>
    <w:rsid w:val="00054F39"/>
    <w:rsid w:val="00056287"/>
    <w:rsid w:val="000564E9"/>
    <w:rsid w:val="000567F1"/>
    <w:rsid w:val="000600AF"/>
    <w:rsid w:val="000608E7"/>
    <w:rsid w:val="00061ECF"/>
    <w:rsid w:val="00062780"/>
    <w:rsid w:val="00064CD9"/>
    <w:rsid w:val="000659BB"/>
    <w:rsid w:val="0006606B"/>
    <w:rsid w:val="00066244"/>
    <w:rsid w:val="0006753D"/>
    <w:rsid w:val="00070060"/>
    <w:rsid w:val="00070180"/>
    <w:rsid w:val="00070956"/>
    <w:rsid w:val="00071820"/>
    <w:rsid w:val="00072B56"/>
    <w:rsid w:val="00074426"/>
    <w:rsid w:val="00074C69"/>
    <w:rsid w:val="00075AB1"/>
    <w:rsid w:val="00075F08"/>
    <w:rsid w:val="00076E02"/>
    <w:rsid w:val="00077622"/>
    <w:rsid w:val="000816C2"/>
    <w:rsid w:val="00081AEE"/>
    <w:rsid w:val="00082462"/>
    <w:rsid w:val="0008259E"/>
    <w:rsid w:val="000836C4"/>
    <w:rsid w:val="000839E1"/>
    <w:rsid w:val="00083E75"/>
    <w:rsid w:val="00085761"/>
    <w:rsid w:val="000863A2"/>
    <w:rsid w:val="000869E8"/>
    <w:rsid w:val="000878EB"/>
    <w:rsid w:val="00087E03"/>
    <w:rsid w:val="00090D0F"/>
    <w:rsid w:val="000910C3"/>
    <w:rsid w:val="000917A8"/>
    <w:rsid w:val="00093039"/>
    <w:rsid w:val="00095DE2"/>
    <w:rsid w:val="00096B36"/>
    <w:rsid w:val="00096E9E"/>
    <w:rsid w:val="00097483"/>
    <w:rsid w:val="000A0E8B"/>
    <w:rsid w:val="000A17A7"/>
    <w:rsid w:val="000A235C"/>
    <w:rsid w:val="000A251C"/>
    <w:rsid w:val="000A2538"/>
    <w:rsid w:val="000A2A40"/>
    <w:rsid w:val="000A2C29"/>
    <w:rsid w:val="000A5852"/>
    <w:rsid w:val="000A75A5"/>
    <w:rsid w:val="000A7BA1"/>
    <w:rsid w:val="000A7E1C"/>
    <w:rsid w:val="000B060D"/>
    <w:rsid w:val="000B1055"/>
    <w:rsid w:val="000B16B9"/>
    <w:rsid w:val="000B1FB8"/>
    <w:rsid w:val="000B3CF7"/>
    <w:rsid w:val="000B49A0"/>
    <w:rsid w:val="000B4B48"/>
    <w:rsid w:val="000B5922"/>
    <w:rsid w:val="000B6C6E"/>
    <w:rsid w:val="000C15A4"/>
    <w:rsid w:val="000C1EDD"/>
    <w:rsid w:val="000C449B"/>
    <w:rsid w:val="000C4D43"/>
    <w:rsid w:val="000C53C2"/>
    <w:rsid w:val="000C7C1E"/>
    <w:rsid w:val="000D07B5"/>
    <w:rsid w:val="000D1909"/>
    <w:rsid w:val="000D2094"/>
    <w:rsid w:val="000D2D83"/>
    <w:rsid w:val="000D3444"/>
    <w:rsid w:val="000D3575"/>
    <w:rsid w:val="000D4FCF"/>
    <w:rsid w:val="000D77C5"/>
    <w:rsid w:val="000E0A83"/>
    <w:rsid w:val="000E126E"/>
    <w:rsid w:val="000E1F6D"/>
    <w:rsid w:val="000E20B0"/>
    <w:rsid w:val="000E2185"/>
    <w:rsid w:val="000E2323"/>
    <w:rsid w:val="000E397D"/>
    <w:rsid w:val="000E3C22"/>
    <w:rsid w:val="000E3FA3"/>
    <w:rsid w:val="000F232F"/>
    <w:rsid w:val="000F2C43"/>
    <w:rsid w:val="000F31FD"/>
    <w:rsid w:val="000F6899"/>
    <w:rsid w:val="000F697D"/>
    <w:rsid w:val="000F6C30"/>
    <w:rsid w:val="000F7F92"/>
    <w:rsid w:val="00100BCB"/>
    <w:rsid w:val="00101CCE"/>
    <w:rsid w:val="00101E4C"/>
    <w:rsid w:val="00103B77"/>
    <w:rsid w:val="001048F1"/>
    <w:rsid w:val="0010502F"/>
    <w:rsid w:val="001052FC"/>
    <w:rsid w:val="001062C0"/>
    <w:rsid w:val="001065FE"/>
    <w:rsid w:val="00106C78"/>
    <w:rsid w:val="00110E37"/>
    <w:rsid w:val="0011189D"/>
    <w:rsid w:val="001136E4"/>
    <w:rsid w:val="00114FB3"/>
    <w:rsid w:val="0011684F"/>
    <w:rsid w:val="0011716A"/>
    <w:rsid w:val="00117711"/>
    <w:rsid w:val="00121486"/>
    <w:rsid w:val="00121927"/>
    <w:rsid w:val="00124288"/>
    <w:rsid w:val="001242EC"/>
    <w:rsid w:val="001245BF"/>
    <w:rsid w:val="001253E4"/>
    <w:rsid w:val="00127615"/>
    <w:rsid w:val="00127C09"/>
    <w:rsid w:val="0013164D"/>
    <w:rsid w:val="00131C8D"/>
    <w:rsid w:val="001326A9"/>
    <w:rsid w:val="00132C1C"/>
    <w:rsid w:val="00132E0B"/>
    <w:rsid w:val="0013467E"/>
    <w:rsid w:val="00134D65"/>
    <w:rsid w:val="00135B94"/>
    <w:rsid w:val="001366B1"/>
    <w:rsid w:val="0013686B"/>
    <w:rsid w:val="001377D8"/>
    <w:rsid w:val="00140302"/>
    <w:rsid w:val="0014032B"/>
    <w:rsid w:val="001406E4"/>
    <w:rsid w:val="00141742"/>
    <w:rsid w:val="00144B1E"/>
    <w:rsid w:val="00144D1C"/>
    <w:rsid w:val="00145991"/>
    <w:rsid w:val="00145E01"/>
    <w:rsid w:val="001465D9"/>
    <w:rsid w:val="00150134"/>
    <w:rsid w:val="00150978"/>
    <w:rsid w:val="00150D6C"/>
    <w:rsid w:val="00151290"/>
    <w:rsid w:val="0015138B"/>
    <w:rsid w:val="00151CEF"/>
    <w:rsid w:val="00152702"/>
    <w:rsid w:val="00155A40"/>
    <w:rsid w:val="00161C10"/>
    <w:rsid w:val="00162809"/>
    <w:rsid w:val="00162CFC"/>
    <w:rsid w:val="00164059"/>
    <w:rsid w:val="00164076"/>
    <w:rsid w:val="001640FE"/>
    <w:rsid w:val="001645CA"/>
    <w:rsid w:val="00164A0B"/>
    <w:rsid w:val="00164E2E"/>
    <w:rsid w:val="00170FAE"/>
    <w:rsid w:val="0017173C"/>
    <w:rsid w:val="00171F9E"/>
    <w:rsid w:val="001726D1"/>
    <w:rsid w:val="00172BFB"/>
    <w:rsid w:val="001734D7"/>
    <w:rsid w:val="00175114"/>
    <w:rsid w:val="0017532A"/>
    <w:rsid w:val="0017678D"/>
    <w:rsid w:val="00176BEA"/>
    <w:rsid w:val="00177AD7"/>
    <w:rsid w:val="00180861"/>
    <w:rsid w:val="00180F7D"/>
    <w:rsid w:val="001810B7"/>
    <w:rsid w:val="001819D2"/>
    <w:rsid w:val="00184D65"/>
    <w:rsid w:val="00185259"/>
    <w:rsid w:val="00186656"/>
    <w:rsid w:val="00190449"/>
    <w:rsid w:val="00192787"/>
    <w:rsid w:val="00193114"/>
    <w:rsid w:val="00194228"/>
    <w:rsid w:val="00194375"/>
    <w:rsid w:val="0019516F"/>
    <w:rsid w:val="001953B7"/>
    <w:rsid w:val="0019545D"/>
    <w:rsid w:val="001A0FD9"/>
    <w:rsid w:val="001A162D"/>
    <w:rsid w:val="001A39BB"/>
    <w:rsid w:val="001A3F68"/>
    <w:rsid w:val="001A420D"/>
    <w:rsid w:val="001A420E"/>
    <w:rsid w:val="001A4FFD"/>
    <w:rsid w:val="001A5EF9"/>
    <w:rsid w:val="001A7370"/>
    <w:rsid w:val="001A7E00"/>
    <w:rsid w:val="001B0567"/>
    <w:rsid w:val="001B0B49"/>
    <w:rsid w:val="001B0C35"/>
    <w:rsid w:val="001B10AA"/>
    <w:rsid w:val="001B4008"/>
    <w:rsid w:val="001B5C8F"/>
    <w:rsid w:val="001B65C8"/>
    <w:rsid w:val="001B6773"/>
    <w:rsid w:val="001B6D67"/>
    <w:rsid w:val="001B7177"/>
    <w:rsid w:val="001C006E"/>
    <w:rsid w:val="001C02E6"/>
    <w:rsid w:val="001C264C"/>
    <w:rsid w:val="001C305E"/>
    <w:rsid w:val="001C33E6"/>
    <w:rsid w:val="001C38DF"/>
    <w:rsid w:val="001C553C"/>
    <w:rsid w:val="001C6476"/>
    <w:rsid w:val="001C7659"/>
    <w:rsid w:val="001C79BE"/>
    <w:rsid w:val="001D03F9"/>
    <w:rsid w:val="001D2A2E"/>
    <w:rsid w:val="001D3821"/>
    <w:rsid w:val="001D3DBC"/>
    <w:rsid w:val="001D4144"/>
    <w:rsid w:val="001D48D8"/>
    <w:rsid w:val="001D6130"/>
    <w:rsid w:val="001E0019"/>
    <w:rsid w:val="001E33B4"/>
    <w:rsid w:val="001E45D4"/>
    <w:rsid w:val="001E4C54"/>
    <w:rsid w:val="001E62C1"/>
    <w:rsid w:val="001E65F3"/>
    <w:rsid w:val="001E6FE2"/>
    <w:rsid w:val="001E716D"/>
    <w:rsid w:val="001E74A3"/>
    <w:rsid w:val="001E7F47"/>
    <w:rsid w:val="001F1DD1"/>
    <w:rsid w:val="001F3D90"/>
    <w:rsid w:val="001F4DA1"/>
    <w:rsid w:val="001F55EA"/>
    <w:rsid w:val="001F574F"/>
    <w:rsid w:val="001F60D1"/>
    <w:rsid w:val="001F7331"/>
    <w:rsid w:val="001F7DBF"/>
    <w:rsid w:val="00200307"/>
    <w:rsid w:val="002008E6"/>
    <w:rsid w:val="00201FE9"/>
    <w:rsid w:val="00202B6F"/>
    <w:rsid w:val="00210A18"/>
    <w:rsid w:val="00212C77"/>
    <w:rsid w:val="00212C7C"/>
    <w:rsid w:val="002160C6"/>
    <w:rsid w:val="002172B7"/>
    <w:rsid w:val="002200C2"/>
    <w:rsid w:val="00221ED2"/>
    <w:rsid w:val="00222DD1"/>
    <w:rsid w:val="00223185"/>
    <w:rsid w:val="00223D5B"/>
    <w:rsid w:val="00224B72"/>
    <w:rsid w:val="0023003A"/>
    <w:rsid w:val="00230D4E"/>
    <w:rsid w:val="0023130D"/>
    <w:rsid w:val="00231EDC"/>
    <w:rsid w:val="00231F13"/>
    <w:rsid w:val="002329B8"/>
    <w:rsid w:val="002329CE"/>
    <w:rsid w:val="00233A61"/>
    <w:rsid w:val="0023621D"/>
    <w:rsid w:val="00236586"/>
    <w:rsid w:val="00240C82"/>
    <w:rsid w:val="00240DDC"/>
    <w:rsid w:val="00242B2E"/>
    <w:rsid w:val="00242C04"/>
    <w:rsid w:val="00246C91"/>
    <w:rsid w:val="00247CDB"/>
    <w:rsid w:val="00247DAD"/>
    <w:rsid w:val="00250A91"/>
    <w:rsid w:val="002522DE"/>
    <w:rsid w:val="00252B62"/>
    <w:rsid w:val="00253544"/>
    <w:rsid w:val="00253A66"/>
    <w:rsid w:val="00254C03"/>
    <w:rsid w:val="0025726B"/>
    <w:rsid w:val="00257CCB"/>
    <w:rsid w:val="00257EF4"/>
    <w:rsid w:val="002610FC"/>
    <w:rsid w:val="002618C4"/>
    <w:rsid w:val="00262149"/>
    <w:rsid w:val="00263581"/>
    <w:rsid w:val="002644E4"/>
    <w:rsid w:val="002655FC"/>
    <w:rsid w:val="00266109"/>
    <w:rsid w:val="00266F76"/>
    <w:rsid w:val="002670A6"/>
    <w:rsid w:val="002678C3"/>
    <w:rsid w:val="00267DE0"/>
    <w:rsid w:val="00270208"/>
    <w:rsid w:val="002715F6"/>
    <w:rsid w:val="00272A69"/>
    <w:rsid w:val="00273029"/>
    <w:rsid w:val="0027352A"/>
    <w:rsid w:val="00274FC1"/>
    <w:rsid w:val="002751DC"/>
    <w:rsid w:val="00276362"/>
    <w:rsid w:val="00276FC9"/>
    <w:rsid w:val="0028202C"/>
    <w:rsid w:val="00282DA9"/>
    <w:rsid w:val="00283A5C"/>
    <w:rsid w:val="0028599B"/>
    <w:rsid w:val="002869FA"/>
    <w:rsid w:val="00286FFB"/>
    <w:rsid w:val="0029074D"/>
    <w:rsid w:val="0029128B"/>
    <w:rsid w:val="002930E3"/>
    <w:rsid w:val="00293617"/>
    <w:rsid w:val="002948A7"/>
    <w:rsid w:val="0029583C"/>
    <w:rsid w:val="002960D1"/>
    <w:rsid w:val="00297536"/>
    <w:rsid w:val="002A006A"/>
    <w:rsid w:val="002A0534"/>
    <w:rsid w:val="002A1EF2"/>
    <w:rsid w:val="002A2249"/>
    <w:rsid w:val="002A2325"/>
    <w:rsid w:val="002A33CF"/>
    <w:rsid w:val="002A433B"/>
    <w:rsid w:val="002A50BC"/>
    <w:rsid w:val="002A5847"/>
    <w:rsid w:val="002A5CE2"/>
    <w:rsid w:val="002A6D98"/>
    <w:rsid w:val="002B03DB"/>
    <w:rsid w:val="002B1818"/>
    <w:rsid w:val="002B370E"/>
    <w:rsid w:val="002B3F43"/>
    <w:rsid w:val="002B50F4"/>
    <w:rsid w:val="002B56EE"/>
    <w:rsid w:val="002B5A11"/>
    <w:rsid w:val="002B6435"/>
    <w:rsid w:val="002C1002"/>
    <w:rsid w:val="002C15AD"/>
    <w:rsid w:val="002C166A"/>
    <w:rsid w:val="002C1959"/>
    <w:rsid w:val="002C1C20"/>
    <w:rsid w:val="002C1D67"/>
    <w:rsid w:val="002C1F1C"/>
    <w:rsid w:val="002C44FD"/>
    <w:rsid w:val="002C51F6"/>
    <w:rsid w:val="002C6625"/>
    <w:rsid w:val="002C7519"/>
    <w:rsid w:val="002D061A"/>
    <w:rsid w:val="002D0658"/>
    <w:rsid w:val="002D2164"/>
    <w:rsid w:val="002D2C90"/>
    <w:rsid w:val="002D2D54"/>
    <w:rsid w:val="002D5116"/>
    <w:rsid w:val="002D5C3F"/>
    <w:rsid w:val="002D5F21"/>
    <w:rsid w:val="002D63ED"/>
    <w:rsid w:val="002D6C55"/>
    <w:rsid w:val="002D7E5A"/>
    <w:rsid w:val="002E1B34"/>
    <w:rsid w:val="002E201A"/>
    <w:rsid w:val="002E2DCD"/>
    <w:rsid w:val="002E33A4"/>
    <w:rsid w:val="002E37DB"/>
    <w:rsid w:val="002E3DEC"/>
    <w:rsid w:val="002E4B7D"/>
    <w:rsid w:val="002E631D"/>
    <w:rsid w:val="002E6AC6"/>
    <w:rsid w:val="002F312C"/>
    <w:rsid w:val="002F4500"/>
    <w:rsid w:val="002F47D3"/>
    <w:rsid w:val="002F4ACE"/>
    <w:rsid w:val="002F4E72"/>
    <w:rsid w:val="002F545D"/>
    <w:rsid w:val="002F5BFA"/>
    <w:rsid w:val="002F6CE6"/>
    <w:rsid w:val="002F7434"/>
    <w:rsid w:val="00300066"/>
    <w:rsid w:val="00300397"/>
    <w:rsid w:val="00300E98"/>
    <w:rsid w:val="0030126E"/>
    <w:rsid w:val="0030185A"/>
    <w:rsid w:val="003037CA"/>
    <w:rsid w:val="00303976"/>
    <w:rsid w:val="003059AB"/>
    <w:rsid w:val="00306C48"/>
    <w:rsid w:val="00307212"/>
    <w:rsid w:val="0030755F"/>
    <w:rsid w:val="00311C24"/>
    <w:rsid w:val="0031207B"/>
    <w:rsid w:val="00312EBE"/>
    <w:rsid w:val="00314938"/>
    <w:rsid w:val="00314AE8"/>
    <w:rsid w:val="0031566F"/>
    <w:rsid w:val="00315D86"/>
    <w:rsid w:val="00317051"/>
    <w:rsid w:val="00317CD2"/>
    <w:rsid w:val="003205C5"/>
    <w:rsid w:val="003207E8"/>
    <w:rsid w:val="00321440"/>
    <w:rsid w:val="00321FFF"/>
    <w:rsid w:val="00322544"/>
    <w:rsid w:val="00322BDC"/>
    <w:rsid w:val="003237E1"/>
    <w:rsid w:val="00323F46"/>
    <w:rsid w:val="003242BD"/>
    <w:rsid w:val="0032444D"/>
    <w:rsid w:val="00324F51"/>
    <w:rsid w:val="00325E1E"/>
    <w:rsid w:val="0032792D"/>
    <w:rsid w:val="00327A1B"/>
    <w:rsid w:val="00330FCD"/>
    <w:rsid w:val="00333A90"/>
    <w:rsid w:val="00333AF6"/>
    <w:rsid w:val="0033577D"/>
    <w:rsid w:val="00335FCC"/>
    <w:rsid w:val="00336DEC"/>
    <w:rsid w:val="00341722"/>
    <w:rsid w:val="00342C35"/>
    <w:rsid w:val="00343AD1"/>
    <w:rsid w:val="003446D5"/>
    <w:rsid w:val="00344CC9"/>
    <w:rsid w:val="00345109"/>
    <w:rsid w:val="00345CC0"/>
    <w:rsid w:val="0034628D"/>
    <w:rsid w:val="003464A7"/>
    <w:rsid w:val="003504F7"/>
    <w:rsid w:val="003505F1"/>
    <w:rsid w:val="00353358"/>
    <w:rsid w:val="00354A09"/>
    <w:rsid w:val="00355740"/>
    <w:rsid w:val="00355ECB"/>
    <w:rsid w:val="00356A01"/>
    <w:rsid w:val="0035729B"/>
    <w:rsid w:val="00357F0E"/>
    <w:rsid w:val="0036085B"/>
    <w:rsid w:val="00360D83"/>
    <w:rsid w:val="00361326"/>
    <w:rsid w:val="003614EB"/>
    <w:rsid w:val="00363DF0"/>
    <w:rsid w:val="003640BA"/>
    <w:rsid w:val="00364932"/>
    <w:rsid w:val="00365455"/>
    <w:rsid w:val="003656A9"/>
    <w:rsid w:val="0036663B"/>
    <w:rsid w:val="003673E4"/>
    <w:rsid w:val="003674D4"/>
    <w:rsid w:val="003701A9"/>
    <w:rsid w:val="0037202F"/>
    <w:rsid w:val="003720E5"/>
    <w:rsid w:val="0037284A"/>
    <w:rsid w:val="003736C2"/>
    <w:rsid w:val="00374015"/>
    <w:rsid w:val="00374649"/>
    <w:rsid w:val="003747F6"/>
    <w:rsid w:val="003766B4"/>
    <w:rsid w:val="00376786"/>
    <w:rsid w:val="003778F4"/>
    <w:rsid w:val="00380367"/>
    <w:rsid w:val="00380592"/>
    <w:rsid w:val="0038297A"/>
    <w:rsid w:val="003839C7"/>
    <w:rsid w:val="00383E71"/>
    <w:rsid w:val="00384547"/>
    <w:rsid w:val="00384597"/>
    <w:rsid w:val="00387607"/>
    <w:rsid w:val="00391168"/>
    <w:rsid w:val="003945A1"/>
    <w:rsid w:val="003954B1"/>
    <w:rsid w:val="0039644B"/>
    <w:rsid w:val="003971C7"/>
    <w:rsid w:val="003A17BF"/>
    <w:rsid w:val="003A1950"/>
    <w:rsid w:val="003A3C02"/>
    <w:rsid w:val="003A4654"/>
    <w:rsid w:val="003A6744"/>
    <w:rsid w:val="003A7051"/>
    <w:rsid w:val="003B017D"/>
    <w:rsid w:val="003B122F"/>
    <w:rsid w:val="003B33FC"/>
    <w:rsid w:val="003B3707"/>
    <w:rsid w:val="003B3915"/>
    <w:rsid w:val="003B455E"/>
    <w:rsid w:val="003B55AD"/>
    <w:rsid w:val="003B55E7"/>
    <w:rsid w:val="003B5689"/>
    <w:rsid w:val="003B5814"/>
    <w:rsid w:val="003B6BC1"/>
    <w:rsid w:val="003B7009"/>
    <w:rsid w:val="003C1C1F"/>
    <w:rsid w:val="003C2171"/>
    <w:rsid w:val="003C289F"/>
    <w:rsid w:val="003C33EA"/>
    <w:rsid w:val="003C6D36"/>
    <w:rsid w:val="003D0599"/>
    <w:rsid w:val="003D0878"/>
    <w:rsid w:val="003D0B19"/>
    <w:rsid w:val="003D12C8"/>
    <w:rsid w:val="003D139B"/>
    <w:rsid w:val="003D16A0"/>
    <w:rsid w:val="003D297C"/>
    <w:rsid w:val="003D2B51"/>
    <w:rsid w:val="003D385F"/>
    <w:rsid w:val="003D3A64"/>
    <w:rsid w:val="003D5BAF"/>
    <w:rsid w:val="003D64B7"/>
    <w:rsid w:val="003D6A19"/>
    <w:rsid w:val="003D6A86"/>
    <w:rsid w:val="003D7893"/>
    <w:rsid w:val="003E07A2"/>
    <w:rsid w:val="003E4898"/>
    <w:rsid w:val="003E5745"/>
    <w:rsid w:val="003E5BC0"/>
    <w:rsid w:val="003E62E1"/>
    <w:rsid w:val="003E6CAB"/>
    <w:rsid w:val="003F0CBD"/>
    <w:rsid w:val="003F13BD"/>
    <w:rsid w:val="003F188A"/>
    <w:rsid w:val="003F2A23"/>
    <w:rsid w:val="003F3307"/>
    <w:rsid w:val="003F334C"/>
    <w:rsid w:val="003F582C"/>
    <w:rsid w:val="003F6C6D"/>
    <w:rsid w:val="00400874"/>
    <w:rsid w:val="00401000"/>
    <w:rsid w:val="00401922"/>
    <w:rsid w:val="00403134"/>
    <w:rsid w:val="00403467"/>
    <w:rsid w:val="00406D78"/>
    <w:rsid w:val="00406F49"/>
    <w:rsid w:val="00407F2D"/>
    <w:rsid w:val="00411669"/>
    <w:rsid w:val="004130BC"/>
    <w:rsid w:val="00415112"/>
    <w:rsid w:val="00416143"/>
    <w:rsid w:val="0041659E"/>
    <w:rsid w:val="004166F6"/>
    <w:rsid w:val="00417C42"/>
    <w:rsid w:val="00420BEC"/>
    <w:rsid w:val="00420BEF"/>
    <w:rsid w:val="00420F84"/>
    <w:rsid w:val="00421866"/>
    <w:rsid w:val="004228C1"/>
    <w:rsid w:val="004239FB"/>
    <w:rsid w:val="00424800"/>
    <w:rsid w:val="00424F8B"/>
    <w:rsid w:val="0042505C"/>
    <w:rsid w:val="00427C76"/>
    <w:rsid w:val="004311B9"/>
    <w:rsid w:val="004327F8"/>
    <w:rsid w:val="00432A1F"/>
    <w:rsid w:val="00435303"/>
    <w:rsid w:val="00436A3D"/>
    <w:rsid w:val="00440644"/>
    <w:rsid w:val="00440A00"/>
    <w:rsid w:val="00442A0E"/>
    <w:rsid w:val="00443F9C"/>
    <w:rsid w:val="00444E66"/>
    <w:rsid w:val="00445CD1"/>
    <w:rsid w:val="0044678E"/>
    <w:rsid w:val="004474BF"/>
    <w:rsid w:val="004505E7"/>
    <w:rsid w:val="00450CDF"/>
    <w:rsid w:val="004520F9"/>
    <w:rsid w:val="0045300F"/>
    <w:rsid w:val="00453EA9"/>
    <w:rsid w:val="00455476"/>
    <w:rsid w:val="0045555C"/>
    <w:rsid w:val="004562B1"/>
    <w:rsid w:val="00456CAF"/>
    <w:rsid w:val="00456D89"/>
    <w:rsid w:val="004575B0"/>
    <w:rsid w:val="00457EDE"/>
    <w:rsid w:val="00460C5B"/>
    <w:rsid w:val="00460FA4"/>
    <w:rsid w:val="00461700"/>
    <w:rsid w:val="00462B30"/>
    <w:rsid w:val="00462CE0"/>
    <w:rsid w:val="0046424A"/>
    <w:rsid w:val="00465CCB"/>
    <w:rsid w:val="00465F34"/>
    <w:rsid w:val="004665FB"/>
    <w:rsid w:val="00466910"/>
    <w:rsid w:val="0046721B"/>
    <w:rsid w:val="00467A83"/>
    <w:rsid w:val="00467AD6"/>
    <w:rsid w:val="00471C92"/>
    <w:rsid w:val="004743ED"/>
    <w:rsid w:val="00475476"/>
    <w:rsid w:val="00476561"/>
    <w:rsid w:val="00477D7E"/>
    <w:rsid w:val="004807FB"/>
    <w:rsid w:val="00480C7C"/>
    <w:rsid w:val="00480CE9"/>
    <w:rsid w:val="0048219D"/>
    <w:rsid w:val="00482F24"/>
    <w:rsid w:val="00483BCA"/>
    <w:rsid w:val="00484071"/>
    <w:rsid w:val="00484EC2"/>
    <w:rsid w:val="00486C24"/>
    <w:rsid w:val="0048744C"/>
    <w:rsid w:val="00487A1D"/>
    <w:rsid w:val="00487E41"/>
    <w:rsid w:val="00490D43"/>
    <w:rsid w:val="00493278"/>
    <w:rsid w:val="004936E9"/>
    <w:rsid w:val="0049395C"/>
    <w:rsid w:val="004942E1"/>
    <w:rsid w:val="00494E93"/>
    <w:rsid w:val="0049525E"/>
    <w:rsid w:val="00497737"/>
    <w:rsid w:val="004A00AB"/>
    <w:rsid w:val="004A0AAD"/>
    <w:rsid w:val="004A2E89"/>
    <w:rsid w:val="004A3433"/>
    <w:rsid w:val="004A3874"/>
    <w:rsid w:val="004A3879"/>
    <w:rsid w:val="004A3F2E"/>
    <w:rsid w:val="004A49B3"/>
    <w:rsid w:val="004A6D8A"/>
    <w:rsid w:val="004A7264"/>
    <w:rsid w:val="004B39F9"/>
    <w:rsid w:val="004B4F94"/>
    <w:rsid w:val="004B56BE"/>
    <w:rsid w:val="004B7B55"/>
    <w:rsid w:val="004B7F1B"/>
    <w:rsid w:val="004C046C"/>
    <w:rsid w:val="004C09E0"/>
    <w:rsid w:val="004C227C"/>
    <w:rsid w:val="004C30DF"/>
    <w:rsid w:val="004C411F"/>
    <w:rsid w:val="004C48F6"/>
    <w:rsid w:val="004C50B8"/>
    <w:rsid w:val="004C5D09"/>
    <w:rsid w:val="004C61AB"/>
    <w:rsid w:val="004C6DB7"/>
    <w:rsid w:val="004C76D4"/>
    <w:rsid w:val="004C7E63"/>
    <w:rsid w:val="004D05FC"/>
    <w:rsid w:val="004D0E33"/>
    <w:rsid w:val="004D0EFF"/>
    <w:rsid w:val="004D14AC"/>
    <w:rsid w:val="004D1508"/>
    <w:rsid w:val="004D2040"/>
    <w:rsid w:val="004D2264"/>
    <w:rsid w:val="004D244A"/>
    <w:rsid w:val="004D26EB"/>
    <w:rsid w:val="004D2787"/>
    <w:rsid w:val="004D39A8"/>
    <w:rsid w:val="004D3C17"/>
    <w:rsid w:val="004D4455"/>
    <w:rsid w:val="004D5B32"/>
    <w:rsid w:val="004D5F60"/>
    <w:rsid w:val="004E07AF"/>
    <w:rsid w:val="004E23B7"/>
    <w:rsid w:val="004E2AC7"/>
    <w:rsid w:val="004E3011"/>
    <w:rsid w:val="004E33F0"/>
    <w:rsid w:val="004E3988"/>
    <w:rsid w:val="004E3C38"/>
    <w:rsid w:val="004E4138"/>
    <w:rsid w:val="004E60C6"/>
    <w:rsid w:val="004E691F"/>
    <w:rsid w:val="004F017E"/>
    <w:rsid w:val="004F0204"/>
    <w:rsid w:val="004F34EC"/>
    <w:rsid w:val="004F4773"/>
    <w:rsid w:val="004F5ECB"/>
    <w:rsid w:val="004F6F80"/>
    <w:rsid w:val="00503300"/>
    <w:rsid w:val="00503A33"/>
    <w:rsid w:val="0050517C"/>
    <w:rsid w:val="005051F1"/>
    <w:rsid w:val="005058CC"/>
    <w:rsid w:val="00505D11"/>
    <w:rsid w:val="00505EFA"/>
    <w:rsid w:val="00506D37"/>
    <w:rsid w:val="00507CFA"/>
    <w:rsid w:val="0051062C"/>
    <w:rsid w:val="00510DEF"/>
    <w:rsid w:val="005115D7"/>
    <w:rsid w:val="005125B0"/>
    <w:rsid w:val="00512DDF"/>
    <w:rsid w:val="0051385B"/>
    <w:rsid w:val="00513FBE"/>
    <w:rsid w:val="00515A5B"/>
    <w:rsid w:val="00515BB7"/>
    <w:rsid w:val="00515E1E"/>
    <w:rsid w:val="00516D79"/>
    <w:rsid w:val="00516FEA"/>
    <w:rsid w:val="0051774A"/>
    <w:rsid w:val="00521D17"/>
    <w:rsid w:val="00521D78"/>
    <w:rsid w:val="00523412"/>
    <w:rsid w:val="00525100"/>
    <w:rsid w:val="005254E3"/>
    <w:rsid w:val="00525739"/>
    <w:rsid w:val="00531415"/>
    <w:rsid w:val="005321E8"/>
    <w:rsid w:val="00533E3E"/>
    <w:rsid w:val="00535BCC"/>
    <w:rsid w:val="00536E8C"/>
    <w:rsid w:val="00537D26"/>
    <w:rsid w:val="005414A8"/>
    <w:rsid w:val="00541C3F"/>
    <w:rsid w:val="00543730"/>
    <w:rsid w:val="00543D04"/>
    <w:rsid w:val="00544C5C"/>
    <w:rsid w:val="00545284"/>
    <w:rsid w:val="005474E9"/>
    <w:rsid w:val="005503AA"/>
    <w:rsid w:val="00550E1E"/>
    <w:rsid w:val="00551F5F"/>
    <w:rsid w:val="005530A8"/>
    <w:rsid w:val="005531F2"/>
    <w:rsid w:val="00553834"/>
    <w:rsid w:val="0055408A"/>
    <w:rsid w:val="00562F53"/>
    <w:rsid w:val="005643F8"/>
    <w:rsid w:val="00565448"/>
    <w:rsid w:val="0056597D"/>
    <w:rsid w:val="00565A2E"/>
    <w:rsid w:val="005661F8"/>
    <w:rsid w:val="0056660A"/>
    <w:rsid w:val="0056762A"/>
    <w:rsid w:val="00571E39"/>
    <w:rsid w:val="00572C42"/>
    <w:rsid w:val="00573B1F"/>
    <w:rsid w:val="00574147"/>
    <w:rsid w:val="00574EDB"/>
    <w:rsid w:val="00577467"/>
    <w:rsid w:val="0058032A"/>
    <w:rsid w:val="005809E7"/>
    <w:rsid w:val="00581CB4"/>
    <w:rsid w:val="00582BBA"/>
    <w:rsid w:val="00587D45"/>
    <w:rsid w:val="00591615"/>
    <w:rsid w:val="00594214"/>
    <w:rsid w:val="00594869"/>
    <w:rsid w:val="005951A3"/>
    <w:rsid w:val="005A08E1"/>
    <w:rsid w:val="005A119E"/>
    <w:rsid w:val="005A4A00"/>
    <w:rsid w:val="005A53AD"/>
    <w:rsid w:val="005A7318"/>
    <w:rsid w:val="005A7BE6"/>
    <w:rsid w:val="005A7D1D"/>
    <w:rsid w:val="005A7FAC"/>
    <w:rsid w:val="005B0068"/>
    <w:rsid w:val="005B00EE"/>
    <w:rsid w:val="005B0993"/>
    <w:rsid w:val="005B0BCA"/>
    <w:rsid w:val="005B2200"/>
    <w:rsid w:val="005B347A"/>
    <w:rsid w:val="005B3FFC"/>
    <w:rsid w:val="005B5057"/>
    <w:rsid w:val="005B5D4D"/>
    <w:rsid w:val="005B6178"/>
    <w:rsid w:val="005B7D70"/>
    <w:rsid w:val="005C0489"/>
    <w:rsid w:val="005C04AC"/>
    <w:rsid w:val="005C0A94"/>
    <w:rsid w:val="005C1264"/>
    <w:rsid w:val="005C12EC"/>
    <w:rsid w:val="005C14BC"/>
    <w:rsid w:val="005C2E43"/>
    <w:rsid w:val="005C447B"/>
    <w:rsid w:val="005C5625"/>
    <w:rsid w:val="005C62F9"/>
    <w:rsid w:val="005C6CC4"/>
    <w:rsid w:val="005C789D"/>
    <w:rsid w:val="005C7B30"/>
    <w:rsid w:val="005C7E6C"/>
    <w:rsid w:val="005D305A"/>
    <w:rsid w:val="005D4CEB"/>
    <w:rsid w:val="005D58E2"/>
    <w:rsid w:val="005D5AF1"/>
    <w:rsid w:val="005D6B81"/>
    <w:rsid w:val="005E0062"/>
    <w:rsid w:val="005E130C"/>
    <w:rsid w:val="005E225C"/>
    <w:rsid w:val="005E2A9A"/>
    <w:rsid w:val="005E3487"/>
    <w:rsid w:val="005E3BFC"/>
    <w:rsid w:val="005E41E4"/>
    <w:rsid w:val="005E478A"/>
    <w:rsid w:val="005E4938"/>
    <w:rsid w:val="005E50AB"/>
    <w:rsid w:val="005F0072"/>
    <w:rsid w:val="005F0D74"/>
    <w:rsid w:val="005F23FD"/>
    <w:rsid w:val="005F3FC9"/>
    <w:rsid w:val="005F3FCD"/>
    <w:rsid w:val="005F6621"/>
    <w:rsid w:val="0060013C"/>
    <w:rsid w:val="00600358"/>
    <w:rsid w:val="00600F44"/>
    <w:rsid w:val="00603053"/>
    <w:rsid w:val="00603637"/>
    <w:rsid w:val="00603A8F"/>
    <w:rsid w:val="00603CEB"/>
    <w:rsid w:val="00604C12"/>
    <w:rsid w:val="006059A2"/>
    <w:rsid w:val="00605E71"/>
    <w:rsid w:val="006060AB"/>
    <w:rsid w:val="0061115A"/>
    <w:rsid w:val="00611CDA"/>
    <w:rsid w:val="00612535"/>
    <w:rsid w:val="00612E00"/>
    <w:rsid w:val="006131C3"/>
    <w:rsid w:val="00613880"/>
    <w:rsid w:val="00616E82"/>
    <w:rsid w:val="0062011B"/>
    <w:rsid w:val="0062029D"/>
    <w:rsid w:val="006216BD"/>
    <w:rsid w:val="00622144"/>
    <w:rsid w:val="006241DE"/>
    <w:rsid w:val="006249FE"/>
    <w:rsid w:val="00625215"/>
    <w:rsid w:val="0063053C"/>
    <w:rsid w:val="00630BA4"/>
    <w:rsid w:val="006310EC"/>
    <w:rsid w:val="00632348"/>
    <w:rsid w:val="00632712"/>
    <w:rsid w:val="00632FB9"/>
    <w:rsid w:val="00633593"/>
    <w:rsid w:val="006338BB"/>
    <w:rsid w:val="006339C6"/>
    <w:rsid w:val="00634284"/>
    <w:rsid w:val="00634EE3"/>
    <w:rsid w:val="00635706"/>
    <w:rsid w:val="00637404"/>
    <w:rsid w:val="006377A8"/>
    <w:rsid w:val="006377C0"/>
    <w:rsid w:val="00637C89"/>
    <w:rsid w:val="0064073A"/>
    <w:rsid w:val="00641CAD"/>
    <w:rsid w:val="00642912"/>
    <w:rsid w:val="00643135"/>
    <w:rsid w:val="0064380B"/>
    <w:rsid w:val="00646260"/>
    <w:rsid w:val="006465AC"/>
    <w:rsid w:val="00647C3F"/>
    <w:rsid w:val="00652089"/>
    <w:rsid w:val="00653111"/>
    <w:rsid w:val="006541BA"/>
    <w:rsid w:val="00654245"/>
    <w:rsid w:val="006557D1"/>
    <w:rsid w:val="00656D43"/>
    <w:rsid w:val="00656D55"/>
    <w:rsid w:val="00657DE2"/>
    <w:rsid w:val="00657E32"/>
    <w:rsid w:val="00660005"/>
    <w:rsid w:val="00660FED"/>
    <w:rsid w:val="00662D43"/>
    <w:rsid w:val="006636EF"/>
    <w:rsid w:val="00664833"/>
    <w:rsid w:val="00664FFC"/>
    <w:rsid w:val="006654FD"/>
    <w:rsid w:val="0066590F"/>
    <w:rsid w:val="00666FAD"/>
    <w:rsid w:val="0066736A"/>
    <w:rsid w:val="00667816"/>
    <w:rsid w:val="006707DA"/>
    <w:rsid w:val="00670B59"/>
    <w:rsid w:val="0067170C"/>
    <w:rsid w:val="006721C8"/>
    <w:rsid w:val="0067329F"/>
    <w:rsid w:val="006735DA"/>
    <w:rsid w:val="006744A0"/>
    <w:rsid w:val="006748D7"/>
    <w:rsid w:val="0067671A"/>
    <w:rsid w:val="00676965"/>
    <w:rsid w:val="00676ED7"/>
    <w:rsid w:val="00680D0F"/>
    <w:rsid w:val="006813F6"/>
    <w:rsid w:val="00681EC0"/>
    <w:rsid w:val="0068302F"/>
    <w:rsid w:val="0068486C"/>
    <w:rsid w:val="00684CFB"/>
    <w:rsid w:val="0068559D"/>
    <w:rsid w:val="00686816"/>
    <w:rsid w:val="00686A14"/>
    <w:rsid w:val="00690A10"/>
    <w:rsid w:val="00690FAE"/>
    <w:rsid w:val="00691BFB"/>
    <w:rsid w:val="006936FD"/>
    <w:rsid w:val="00693AA1"/>
    <w:rsid w:val="00693C9D"/>
    <w:rsid w:val="006949F1"/>
    <w:rsid w:val="00694F55"/>
    <w:rsid w:val="00695AE4"/>
    <w:rsid w:val="006A0111"/>
    <w:rsid w:val="006A0FE6"/>
    <w:rsid w:val="006A175F"/>
    <w:rsid w:val="006A1EB8"/>
    <w:rsid w:val="006A26EF"/>
    <w:rsid w:val="006A2916"/>
    <w:rsid w:val="006A2A8F"/>
    <w:rsid w:val="006A33C8"/>
    <w:rsid w:val="006A398E"/>
    <w:rsid w:val="006A3EE1"/>
    <w:rsid w:val="006A51B6"/>
    <w:rsid w:val="006A564A"/>
    <w:rsid w:val="006A677A"/>
    <w:rsid w:val="006B058A"/>
    <w:rsid w:val="006B20D3"/>
    <w:rsid w:val="006B21F3"/>
    <w:rsid w:val="006B289D"/>
    <w:rsid w:val="006B2BBA"/>
    <w:rsid w:val="006B3133"/>
    <w:rsid w:val="006B438C"/>
    <w:rsid w:val="006C0343"/>
    <w:rsid w:val="006C184D"/>
    <w:rsid w:val="006C488A"/>
    <w:rsid w:val="006C4BA7"/>
    <w:rsid w:val="006C571B"/>
    <w:rsid w:val="006C7E8D"/>
    <w:rsid w:val="006C7FEE"/>
    <w:rsid w:val="006D017B"/>
    <w:rsid w:val="006D03C1"/>
    <w:rsid w:val="006D05AD"/>
    <w:rsid w:val="006D1671"/>
    <w:rsid w:val="006D265F"/>
    <w:rsid w:val="006D341E"/>
    <w:rsid w:val="006D3CDC"/>
    <w:rsid w:val="006D461A"/>
    <w:rsid w:val="006D642F"/>
    <w:rsid w:val="006E0194"/>
    <w:rsid w:val="006E0348"/>
    <w:rsid w:val="006E0E5D"/>
    <w:rsid w:val="006E1376"/>
    <w:rsid w:val="006E28CC"/>
    <w:rsid w:val="006E3718"/>
    <w:rsid w:val="006E3B62"/>
    <w:rsid w:val="006E3C15"/>
    <w:rsid w:val="006E40C2"/>
    <w:rsid w:val="006E4908"/>
    <w:rsid w:val="006E52CE"/>
    <w:rsid w:val="006E600D"/>
    <w:rsid w:val="006E7376"/>
    <w:rsid w:val="006F1928"/>
    <w:rsid w:val="006F2017"/>
    <w:rsid w:val="006F2A35"/>
    <w:rsid w:val="006F2E3E"/>
    <w:rsid w:val="006F3EC9"/>
    <w:rsid w:val="006F3F98"/>
    <w:rsid w:val="006F551C"/>
    <w:rsid w:val="006F5D94"/>
    <w:rsid w:val="006F6BD4"/>
    <w:rsid w:val="00700751"/>
    <w:rsid w:val="007009EC"/>
    <w:rsid w:val="00701669"/>
    <w:rsid w:val="0070273E"/>
    <w:rsid w:val="00702B5B"/>
    <w:rsid w:val="00713115"/>
    <w:rsid w:val="007133D4"/>
    <w:rsid w:val="007154CE"/>
    <w:rsid w:val="00720311"/>
    <w:rsid w:val="00721B77"/>
    <w:rsid w:val="00722883"/>
    <w:rsid w:val="00723130"/>
    <w:rsid w:val="00724A5F"/>
    <w:rsid w:val="00724C77"/>
    <w:rsid w:val="007255C2"/>
    <w:rsid w:val="0073295F"/>
    <w:rsid w:val="00732CD3"/>
    <w:rsid w:val="00733801"/>
    <w:rsid w:val="00733820"/>
    <w:rsid w:val="00734CF6"/>
    <w:rsid w:val="007360F5"/>
    <w:rsid w:val="00736C9A"/>
    <w:rsid w:val="00736CA5"/>
    <w:rsid w:val="00737AE5"/>
    <w:rsid w:val="00737CEC"/>
    <w:rsid w:val="007403EA"/>
    <w:rsid w:val="00740F20"/>
    <w:rsid w:val="007460C7"/>
    <w:rsid w:val="0074618F"/>
    <w:rsid w:val="0075033D"/>
    <w:rsid w:val="007508CD"/>
    <w:rsid w:val="00753B10"/>
    <w:rsid w:val="00753EF2"/>
    <w:rsid w:val="00754109"/>
    <w:rsid w:val="0075614A"/>
    <w:rsid w:val="00756658"/>
    <w:rsid w:val="00760BAA"/>
    <w:rsid w:val="00761299"/>
    <w:rsid w:val="0076389B"/>
    <w:rsid w:val="0076768E"/>
    <w:rsid w:val="00770153"/>
    <w:rsid w:val="00770E49"/>
    <w:rsid w:val="00771B5F"/>
    <w:rsid w:val="00771DFD"/>
    <w:rsid w:val="00772A2E"/>
    <w:rsid w:val="00772BA9"/>
    <w:rsid w:val="007734AD"/>
    <w:rsid w:val="00774F18"/>
    <w:rsid w:val="007764F8"/>
    <w:rsid w:val="0078110C"/>
    <w:rsid w:val="007819C2"/>
    <w:rsid w:val="00781B66"/>
    <w:rsid w:val="00781F57"/>
    <w:rsid w:val="00782142"/>
    <w:rsid w:val="00782504"/>
    <w:rsid w:val="00783386"/>
    <w:rsid w:val="007836AC"/>
    <w:rsid w:val="0078489B"/>
    <w:rsid w:val="00785268"/>
    <w:rsid w:val="007876DE"/>
    <w:rsid w:val="00790D2F"/>
    <w:rsid w:val="00791D38"/>
    <w:rsid w:val="0079270F"/>
    <w:rsid w:val="00793207"/>
    <w:rsid w:val="00795864"/>
    <w:rsid w:val="007962BE"/>
    <w:rsid w:val="00797F52"/>
    <w:rsid w:val="007A014B"/>
    <w:rsid w:val="007A02BB"/>
    <w:rsid w:val="007A1146"/>
    <w:rsid w:val="007A1678"/>
    <w:rsid w:val="007A2B9D"/>
    <w:rsid w:val="007A3669"/>
    <w:rsid w:val="007A4142"/>
    <w:rsid w:val="007A486B"/>
    <w:rsid w:val="007A588D"/>
    <w:rsid w:val="007A5A32"/>
    <w:rsid w:val="007A63BF"/>
    <w:rsid w:val="007A6C41"/>
    <w:rsid w:val="007B05F1"/>
    <w:rsid w:val="007B110C"/>
    <w:rsid w:val="007B1C06"/>
    <w:rsid w:val="007B25AD"/>
    <w:rsid w:val="007B295B"/>
    <w:rsid w:val="007B33E9"/>
    <w:rsid w:val="007B3B9A"/>
    <w:rsid w:val="007B44BF"/>
    <w:rsid w:val="007B4B09"/>
    <w:rsid w:val="007B7E45"/>
    <w:rsid w:val="007B7E8C"/>
    <w:rsid w:val="007C1B34"/>
    <w:rsid w:val="007C1CC1"/>
    <w:rsid w:val="007C28CF"/>
    <w:rsid w:val="007C29C1"/>
    <w:rsid w:val="007C4121"/>
    <w:rsid w:val="007C52D7"/>
    <w:rsid w:val="007C53DE"/>
    <w:rsid w:val="007C6144"/>
    <w:rsid w:val="007D0436"/>
    <w:rsid w:val="007D167B"/>
    <w:rsid w:val="007D2970"/>
    <w:rsid w:val="007D399B"/>
    <w:rsid w:val="007D4644"/>
    <w:rsid w:val="007D4A0D"/>
    <w:rsid w:val="007D5A07"/>
    <w:rsid w:val="007D6877"/>
    <w:rsid w:val="007D7386"/>
    <w:rsid w:val="007E0DAC"/>
    <w:rsid w:val="007E12A0"/>
    <w:rsid w:val="007E13F0"/>
    <w:rsid w:val="007E1CDC"/>
    <w:rsid w:val="007E31F6"/>
    <w:rsid w:val="007E5DBD"/>
    <w:rsid w:val="007E5E80"/>
    <w:rsid w:val="007E6725"/>
    <w:rsid w:val="007E7E35"/>
    <w:rsid w:val="007F0243"/>
    <w:rsid w:val="007F0DA1"/>
    <w:rsid w:val="007F2761"/>
    <w:rsid w:val="007F2773"/>
    <w:rsid w:val="007F293C"/>
    <w:rsid w:val="007F293F"/>
    <w:rsid w:val="007F39FD"/>
    <w:rsid w:val="007F55D2"/>
    <w:rsid w:val="007F70A9"/>
    <w:rsid w:val="0080001B"/>
    <w:rsid w:val="008000DC"/>
    <w:rsid w:val="00802203"/>
    <w:rsid w:val="00804590"/>
    <w:rsid w:val="00807C03"/>
    <w:rsid w:val="0081085C"/>
    <w:rsid w:val="00810A5E"/>
    <w:rsid w:val="00813264"/>
    <w:rsid w:val="008135E0"/>
    <w:rsid w:val="00813695"/>
    <w:rsid w:val="00813E25"/>
    <w:rsid w:val="0081485D"/>
    <w:rsid w:val="00814BE1"/>
    <w:rsid w:val="00817BA9"/>
    <w:rsid w:val="00817D70"/>
    <w:rsid w:val="00817EB5"/>
    <w:rsid w:val="00821B9A"/>
    <w:rsid w:val="00821E79"/>
    <w:rsid w:val="00822B56"/>
    <w:rsid w:val="00824455"/>
    <w:rsid w:val="008255BE"/>
    <w:rsid w:val="00826085"/>
    <w:rsid w:val="008263A3"/>
    <w:rsid w:val="008264A6"/>
    <w:rsid w:val="00826B2F"/>
    <w:rsid w:val="00827CA4"/>
    <w:rsid w:val="008303AC"/>
    <w:rsid w:val="00832765"/>
    <w:rsid w:val="008341B4"/>
    <w:rsid w:val="008352C0"/>
    <w:rsid w:val="00835385"/>
    <w:rsid w:val="00836DD4"/>
    <w:rsid w:val="00837C13"/>
    <w:rsid w:val="00837F87"/>
    <w:rsid w:val="00841665"/>
    <w:rsid w:val="0084333C"/>
    <w:rsid w:val="00844A93"/>
    <w:rsid w:val="008458E2"/>
    <w:rsid w:val="0084677F"/>
    <w:rsid w:val="00851B27"/>
    <w:rsid w:val="008528CC"/>
    <w:rsid w:val="00852DF1"/>
    <w:rsid w:val="008566EB"/>
    <w:rsid w:val="00856F23"/>
    <w:rsid w:val="00856F71"/>
    <w:rsid w:val="008601FF"/>
    <w:rsid w:val="008605B8"/>
    <w:rsid w:val="00860C01"/>
    <w:rsid w:val="00863452"/>
    <w:rsid w:val="00870963"/>
    <w:rsid w:val="00870D89"/>
    <w:rsid w:val="00872613"/>
    <w:rsid w:val="00872AAC"/>
    <w:rsid w:val="00872F23"/>
    <w:rsid w:val="00873A3D"/>
    <w:rsid w:val="00876318"/>
    <w:rsid w:val="00877C43"/>
    <w:rsid w:val="00882304"/>
    <w:rsid w:val="00882AF8"/>
    <w:rsid w:val="00882E91"/>
    <w:rsid w:val="00883206"/>
    <w:rsid w:val="00884638"/>
    <w:rsid w:val="008850E4"/>
    <w:rsid w:val="00885510"/>
    <w:rsid w:val="0088712B"/>
    <w:rsid w:val="0089329D"/>
    <w:rsid w:val="0089479F"/>
    <w:rsid w:val="008966F0"/>
    <w:rsid w:val="008A12F0"/>
    <w:rsid w:val="008A3BBB"/>
    <w:rsid w:val="008A437C"/>
    <w:rsid w:val="008A6D00"/>
    <w:rsid w:val="008B080F"/>
    <w:rsid w:val="008B0E05"/>
    <w:rsid w:val="008B119B"/>
    <w:rsid w:val="008B1BBC"/>
    <w:rsid w:val="008B2032"/>
    <w:rsid w:val="008B2528"/>
    <w:rsid w:val="008B2ABC"/>
    <w:rsid w:val="008B308F"/>
    <w:rsid w:val="008B34E9"/>
    <w:rsid w:val="008B41D1"/>
    <w:rsid w:val="008B5270"/>
    <w:rsid w:val="008B5CF8"/>
    <w:rsid w:val="008B780B"/>
    <w:rsid w:val="008C05B9"/>
    <w:rsid w:val="008C356C"/>
    <w:rsid w:val="008C3F52"/>
    <w:rsid w:val="008C43EF"/>
    <w:rsid w:val="008C4C9C"/>
    <w:rsid w:val="008C69FD"/>
    <w:rsid w:val="008C7A14"/>
    <w:rsid w:val="008D0648"/>
    <w:rsid w:val="008D2690"/>
    <w:rsid w:val="008D4394"/>
    <w:rsid w:val="008D45AC"/>
    <w:rsid w:val="008D63AE"/>
    <w:rsid w:val="008D6B4C"/>
    <w:rsid w:val="008E0BAC"/>
    <w:rsid w:val="008E277B"/>
    <w:rsid w:val="008E45ED"/>
    <w:rsid w:val="008E6BAF"/>
    <w:rsid w:val="008E7063"/>
    <w:rsid w:val="008F0234"/>
    <w:rsid w:val="008F0DE7"/>
    <w:rsid w:val="008F2181"/>
    <w:rsid w:val="008F34A9"/>
    <w:rsid w:val="008F41AE"/>
    <w:rsid w:val="008F4FA8"/>
    <w:rsid w:val="008F6E66"/>
    <w:rsid w:val="008F7D8D"/>
    <w:rsid w:val="00900A6B"/>
    <w:rsid w:val="0090264F"/>
    <w:rsid w:val="00905268"/>
    <w:rsid w:val="009058D2"/>
    <w:rsid w:val="00905CD9"/>
    <w:rsid w:val="00906537"/>
    <w:rsid w:val="00906EF2"/>
    <w:rsid w:val="009071A1"/>
    <w:rsid w:val="00907C19"/>
    <w:rsid w:val="009133D8"/>
    <w:rsid w:val="0091494A"/>
    <w:rsid w:val="0091564C"/>
    <w:rsid w:val="009158F8"/>
    <w:rsid w:val="00915D13"/>
    <w:rsid w:val="00924C1A"/>
    <w:rsid w:val="00927B5B"/>
    <w:rsid w:val="009307A4"/>
    <w:rsid w:val="0093144B"/>
    <w:rsid w:val="00931750"/>
    <w:rsid w:val="00932E1F"/>
    <w:rsid w:val="00933855"/>
    <w:rsid w:val="00935F5B"/>
    <w:rsid w:val="009363B6"/>
    <w:rsid w:val="00940AD3"/>
    <w:rsid w:val="0094134C"/>
    <w:rsid w:val="00941D50"/>
    <w:rsid w:val="009420BA"/>
    <w:rsid w:val="009420FD"/>
    <w:rsid w:val="00943147"/>
    <w:rsid w:val="00943826"/>
    <w:rsid w:val="00944CE0"/>
    <w:rsid w:val="009463DD"/>
    <w:rsid w:val="00951545"/>
    <w:rsid w:val="00952657"/>
    <w:rsid w:val="009526F3"/>
    <w:rsid w:val="00954A7F"/>
    <w:rsid w:val="009559DF"/>
    <w:rsid w:val="00956FF4"/>
    <w:rsid w:val="00957844"/>
    <w:rsid w:val="00960220"/>
    <w:rsid w:val="00963CB6"/>
    <w:rsid w:val="00963EB2"/>
    <w:rsid w:val="00963FE4"/>
    <w:rsid w:val="00965C39"/>
    <w:rsid w:val="0096748B"/>
    <w:rsid w:val="00970343"/>
    <w:rsid w:val="00970B83"/>
    <w:rsid w:val="00970E94"/>
    <w:rsid w:val="0097116B"/>
    <w:rsid w:val="00971C5D"/>
    <w:rsid w:val="00972657"/>
    <w:rsid w:val="00972A47"/>
    <w:rsid w:val="00972C0C"/>
    <w:rsid w:val="009740D6"/>
    <w:rsid w:val="009749FD"/>
    <w:rsid w:val="00974CDE"/>
    <w:rsid w:val="0097509F"/>
    <w:rsid w:val="009764D1"/>
    <w:rsid w:val="00976F98"/>
    <w:rsid w:val="00977AF9"/>
    <w:rsid w:val="00980D7C"/>
    <w:rsid w:val="00981573"/>
    <w:rsid w:val="00981F9D"/>
    <w:rsid w:val="009824F7"/>
    <w:rsid w:val="0098335F"/>
    <w:rsid w:val="00983C1A"/>
    <w:rsid w:val="0098498C"/>
    <w:rsid w:val="00985318"/>
    <w:rsid w:val="00987DF1"/>
    <w:rsid w:val="00991183"/>
    <w:rsid w:val="00991591"/>
    <w:rsid w:val="00991E14"/>
    <w:rsid w:val="009929CD"/>
    <w:rsid w:val="00992F4A"/>
    <w:rsid w:val="0099334A"/>
    <w:rsid w:val="00993BCE"/>
    <w:rsid w:val="0099503D"/>
    <w:rsid w:val="0099546D"/>
    <w:rsid w:val="00996EE9"/>
    <w:rsid w:val="009A0B6B"/>
    <w:rsid w:val="009A21D3"/>
    <w:rsid w:val="009A2991"/>
    <w:rsid w:val="009A42B1"/>
    <w:rsid w:val="009A5033"/>
    <w:rsid w:val="009A5510"/>
    <w:rsid w:val="009A5745"/>
    <w:rsid w:val="009A62F3"/>
    <w:rsid w:val="009A689F"/>
    <w:rsid w:val="009B24C2"/>
    <w:rsid w:val="009B40B7"/>
    <w:rsid w:val="009B4653"/>
    <w:rsid w:val="009B4A13"/>
    <w:rsid w:val="009B622C"/>
    <w:rsid w:val="009B6CC3"/>
    <w:rsid w:val="009C0EE1"/>
    <w:rsid w:val="009C11F7"/>
    <w:rsid w:val="009C2097"/>
    <w:rsid w:val="009C224B"/>
    <w:rsid w:val="009C5258"/>
    <w:rsid w:val="009C5FA1"/>
    <w:rsid w:val="009C7A5F"/>
    <w:rsid w:val="009D06A2"/>
    <w:rsid w:val="009D0E9C"/>
    <w:rsid w:val="009D14D2"/>
    <w:rsid w:val="009D1C6E"/>
    <w:rsid w:val="009D24C0"/>
    <w:rsid w:val="009D2EEB"/>
    <w:rsid w:val="009D30EE"/>
    <w:rsid w:val="009D3F16"/>
    <w:rsid w:val="009D4284"/>
    <w:rsid w:val="009D4D84"/>
    <w:rsid w:val="009D4FF9"/>
    <w:rsid w:val="009D578A"/>
    <w:rsid w:val="009E0908"/>
    <w:rsid w:val="009E7C52"/>
    <w:rsid w:val="009F0418"/>
    <w:rsid w:val="009F0B01"/>
    <w:rsid w:val="009F0F2B"/>
    <w:rsid w:val="009F4F59"/>
    <w:rsid w:val="009F5FDF"/>
    <w:rsid w:val="009F786A"/>
    <w:rsid w:val="009F7A68"/>
    <w:rsid w:val="00A00DB4"/>
    <w:rsid w:val="00A017EF"/>
    <w:rsid w:val="00A01D59"/>
    <w:rsid w:val="00A01E29"/>
    <w:rsid w:val="00A02151"/>
    <w:rsid w:val="00A042E6"/>
    <w:rsid w:val="00A05208"/>
    <w:rsid w:val="00A06491"/>
    <w:rsid w:val="00A06E9C"/>
    <w:rsid w:val="00A07141"/>
    <w:rsid w:val="00A075C5"/>
    <w:rsid w:val="00A0774A"/>
    <w:rsid w:val="00A07D90"/>
    <w:rsid w:val="00A10805"/>
    <w:rsid w:val="00A10AED"/>
    <w:rsid w:val="00A11C84"/>
    <w:rsid w:val="00A121E4"/>
    <w:rsid w:val="00A12C93"/>
    <w:rsid w:val="00A1301E"/>
    <w:rsid w:val="00A13F3E"/>
    <w:rsid w:val="00A1560F"/>
    <w:rsid w:val="00A1576A"/>
    <w:rsid w:val="00A15A28"/>
    <w:rsid w:val="00A16ECB"/>
    <w:rsid w:val="00A17D2F"/>
    <w:rsid w:val="00A2046A"/>
    <w:rsid w:val="00A2176D"/>
    <w:rsid w:val="00A21AA8"/>
    <w:rsid w:val="00A2264B"/>
    <w:rsid w:val="00A2325E"/>
    <w:rsid w:val="00A23A87"/>
    <w:rsid w:val="00A242BD"/>
    <w:rsid w:val="00A2544F"/>
    <w:rsid w:val="00A31FFF"/>
    <w:rsid w:val="00A3227B"/>
    <w:rsid w:val="00A32C2C"/>
    <w:rsid w:val="00A337C1"/>
    <w:rsid w:val="00A33FB0"/>
    <w:rsid w:val="00A3468B"/>
    <w:rsid w:val="00A3637B"/>
    <w:rsid w:val="00A3696F"/>
    <w:rsid w:val="00A3760F"/>
    <w:rsid w:val="00A4131C"/>
    <w:rsid w:val="00A41882"/>
    <w:rsid w:val="00A444F2"/>
    <w:rsid w:val="00A45A04"/>
    <w:rsid w:val="00A466B4"/>
    <w:rsid w:val="00A467FE"/>
    <w:rsid w:val="00A4691C"/>
    <w:rsid w:val="00A46BB2"/>
    <w:rsid w:val="00A4716C"/>
    <w:rsid w:val="00A509F0"/>
    <w:rsid w:val="00A51085"/>
    <w:rsid w:val="00A52628"/>
    <w:rsid w:val="00A52E41"/>
    <w:rsid w:val="00A53573"/>
    <w:rsid w:val="00A5430C"/>
    <w:rsid w:val="00A61187"/>
    <w:rsid w:val="00A627C0"/>
    <w:rsid w:val="00A62E48"/>
    <w:rsid w:val="00A62E64"/>
    <w:rsid w:val="00A63127"/>
    <w:rsid w:val="00A639C1"/>
    <w:rsid w:val="00A646B4"/>
    <w:rsid w:val="00A64817"/>
    <w:rsid w:val="00A64D03"/>
    <w:rsid w:val="00A66448"/>
    <w:rsid w:val="00A66FAD"/>
    <w:rsid w:val="00A70A86"/>
    <w:rsid w:val="00A710D1"/>
    <w:rsid w:val="00A7180E"/>
    <w:rsid w:val="00A71AD8"/>
    <w:rsid w:val="00A71E15"/>
    <w:rsid w:val="00A72481"/>
    <w:rsid w:val="00A75B27"/>
    <w:rsid w:val="00A75E4B"/>
    <w:rsid w:val="00A765FA"/>
    <w:rsid w:val="00A77E4E"/>
    <w:rsid w:val="00A817EA"/>
    <w:rsid w:val="00A827AC"/>
    <w:rsid w:val="00A83B0F"/>
    <w:rsid w:val="00A83E5A"/>
    <w:rsid w:val="00A876E9"/>
    <w:rsid w:val="00A91974"/>
    <w:rsid w:val="00A92040"/>
    <w:rsid w:val="00A9232B"/>
    <w:rsid w:val="00A933B8"/>
    <w:rsid w:val="00A93795"/>
    <w:rsid w:val="00A938D5"/>
    <w:rsid w:val="00A94166"/>
    <w:rsid w:val="00A94E69"/>
    <w:rsid w:val="00A9515E"/>
    <w:rsid w:val="00A95C49"/>
    <w:rsid w:val="00A974DE"/>
    <w:rsid w:val="00A97F50"/>
    <w:rsid w:val="00AA0EB5"/>
    <w:rsid w:val="00AA45A1"/>
    <w:rsid w:val="00AA5CD3"/>
    <w:rsid w:val="00AA6CA9"/>
    <w:rsid w:val="00AA7A89"/>
    <w:rsid w:val="00AB0A33"/>
    <w:rsid w:val="00AB0FE6"/>
    <w:rsid w:val="00AB1E1C"/>
    <w:rsid w:val="00AB24CB"/>
    <w:rsid w:val="00AB4DF6"/>
    <w:rsid w:val="00AB544D"/>
    <w:rsid w:val="00AB56C2"/>
    <w:rsid w:val="00AB5918"/>
    <w:rsid w:val="00AB7E9E"/>
    <w:rsid w:val="00AC2FDF"/>
    <w:rsid w:val="00AC41DF"/>
    <w:rsid w:val="00AC461D"/>
    <w:rsid w:val="00AC555C"/>
    <w:rsid w:val="00AC6845"/>
    <w:rsid w:val="00AC7717"/>
    <w:rsid w:val="00AD0816"/>
    <w:rsid w:val="00AD1E6C"/>
    <w:rsid w:val="00AD4BD6"/>
    <w:rsid w:val="00AD5291"/>
    <w:rsid w:val="00AD53D1"/>
    <w:rsid w:val="00AD6C28"/>
    <w:rsid w:val="00AE07F1"/>
    <w:rsid w:val="00AE0A16"/>
    <w:rsid w:val="00AE2D2F"/>
    <w:rsid w:val="00AE3445"/>
    <w:rsid w:val="00AE3B72"/>
    <w:rsid w:val="00AE42D0"/>
    <w:rsid w:val="00AE5A6A"/>
    <w:rsid w:val="00AE5BA8"/>
    <w:rsid w:val="00AE6829"/>
    <w:rsid w:val="00AE6E32"/>
    <w:rsid w:val="00AE73F2"/>
    <w:rsid w:val="00AE7E3B"/>
    <w:rsid w:val="00AF084C"/>
    <w:rsid w:val="00AF1EFD"/>
    <w:rsid w:val="00AF2EA7"/>
    <w:rsid w:val="00AF3134"/>
    <w:rsid w:val="00AF7317"/>
    <w:rsid w:val="00AF7351"/>
    <w:rsid w:val="00AF7502"/>
    <w:rsid w:val="00AF7A1F"/>
    <w:rsid w:val="00B00CDD"/>
    <w:rsid w:val="00B034F7"/>
    <w:rsid w:val="00B04197"/>
    <w:rsid w:val="00B063FF"/>
    <w:rsid w:val="00B076DA"/>
    <w:rsid w:val="00B13092"/>
    <w:rsid w:val="00B151A8"/>
    <w:rsid w:val="00B153B5"/>
    <w:rsid w:val="00B15C9C"/>
    <w:rsid w:val="00B1672E"/>
    <w:rsid w:val="00B17E0A"/>
    <w:rsid w:val="00B17E73"/>
    <w:rsid w:val="00B210B8"/>
    <w:rsid w:val="00B22AFE"/>
    <w:rsid w:val="00B23F7B"/>
    <w:rsid w:val="00B25CE3"/>
    <w:rsid w:val="00B25FF0"/>
    <w:rsid w:val="00B26BA7"/>
    <w:rsid w:val="00B327D0"/>
    <w:rsid w:val="00B3392D"/>
    <w:rsid w:val="00B33BB6"/>
    <w:rsid w:val="00B33E73"/>
    <w:rsid w:val="00B349E1"/>
    <w:rsid w:val="00B352D1"/>
    <w:rsid w:val="00B354C5"/>
    <w:rsid w:val="00B37360"/>
    <w:rsid w:val="00B3743E"/>
    <w:rsid w:val="00B37A6A"/>
    <w:rsid w:val="00B37E66"/>
    <w:rsid w:val="00B401D3"/>
    <w:rsid w:val="00B40818"/>
    <w:rsid w:val="00B40CB3"/>
    <w:rsid w:val="00B41818"/>
    <w:rsid w:val="00B41DEE"/>
    <w:rsid w:val="00B42F58"/>
    <w:rsid w:val="00B430BC"/>
    <w:rsid w:val="00B43AA4"/>
    <w:rsid w:val="00B43CDA"/>
    <w:rsid w:val="00B43F00"/>
    <w:rsid w:val="00B44A95"/>
    <w:rsid w:val="00B4720B"/>
    <w:rsid w:val="00B47F1B"/>
    <w:rsid w:val="00B508A9"/>
    <w:rsid w:val="00B554AA"/>
    <w:rsid w:val="00B55E8E"/>
    <w:rsid w:val="00B56581"/>
    <w:rsid w:val="00B6013C"/>
    <w:rsid w:val="00B6056E"/>
    <w:rsid w:val="00B63A46"/>
    <w:rsid w:val="00B63C31"/>
    <w:rsid w:val="00B63E8A"/>
    <w:rsid w:val="00B641AD"/>
    <w:rsid w:val="00B6497C"/>
    <w:rsid w:val="00B6691C"/>
    <w:rsid w:val="00B704BB"/>
    <w:rsid w:val="00B713ED"/>
    <w:rsid w:val="00B71DE4"/>
    <w:rsid w:val="00B73AEA"/>
    <w:rsid w:val="00B745E0"/>
    <w:rsid w:val="00B75037"/>
    <w:rsid w:val="00B75CAE"/>
    <w:rsid w:val="00B76140"/>
    <w:rsid w:val="00B762E5"/>
    <w:rsid w:val="00B762F6"/>
    <w:rsid w:val="00B77EB7"/>
    <w:rsid w:val="00B8251D"/>
    <w:rsid w:val="00B83ECE"/>
    <w:rsid w:val="00B84F55"/>
    <w:rsid w:val="00B85A45"/>
    <w:rsid w:val="00B85C76"/>
    <w:rsid w:val="00B860AA"/>
    <w:rsid w:val="00B8637D"/>
    <w:rsid w:val="00B87469"/>
    <w:rsid w:val="00B87746"/>
    <w:rsid w:val="00B9157D"/>
    <w:rsid w:val="00B9234E"/>
    <w:rsid w:val="00B92B49"/>
    <w:rsid w:val="00B93CD5"/>
    <w:rsid w:val="00B9440E"/>
    <w:rsid w:val="00B950B5"/>
    <w:rsid w:val="00B971D1"/>
    <w:rsid w:val="00BA1013"/>
    <w:rsid w:val="00BA1736"/>
    <w:rsid w:val="00BA4982"/>
    <w:rsid w:val="00BA53A8"/>
    <w:rsid w:val="00BA5F35"/>
    <w:rsid w:val="00BA7CE6"/>
    <w:rsid w:val="00BB05C0"/>
    <w:rsid w:val="00BB1007"/>
    <w:rsid w:val="00BB28BA"/>
    <w:rsid w:val="00BB2983"/>
    <w:rsid w:val="00BB2A7D"/>
    <w:rsid w:val="00BB2BC0"/>
    <w:rsid w:val="00BB2F45"/>
    <w:rsid w:val="00BB379E"/>
    <w:rsid w:val="00BB42EE"/>
    <w:rsid w:val="00BB680B"/>
    <w:rsid w:val="00BB6F18"/>
    <w:rsid w:val="00BC02DE"/>
    <w:rsid w:val="00BC3309"/>
    <w:rsid w:val="00BC4B45"/>
    <w:rsid w:val="00BC4D87"/>
    <w:rsid w:val="00BC5115"/>
    <w:rsid w:val="00BC5744"/>
    <w:rsid w:val="00BC6C46"/>
    <w:rsid w:val="00BC738F"/>
    <w:rsid w:val="00BC7C0A"/>
    <w:rsid w:val="00BD2F4A"/>
    <w:rsid w:val="00BD3CA6"/>
    <w:rsid w:val="00BD7207"/>
    <w:rsid w:val="00BD7244"/>
    <w:rsid w:val="00BD74F8"/>
    <w:rsid w:val="00BD7AC5"/>
    <w:rsid w:val="00BE020C"/>
    <w:rsid w:val="00BE03D8"/>
    <w:rsid w:val="00BE230C"/>
    <w:rsid w:val="00BE3376"/>
    <w:rsid w:val="00BE46CB"/>
    <w:rsid w:val="00BE5745"/>
    <w:rsid w:val="00BE5CBB"/>
    <w:rsid w:val="00BE5FAC"/>
    <w:rsid w:val="00BF1318"/>
    <w:rsid w:val="00BF1872"/>
    <w:rsid w:val="00BF28B6"/>
    <w:rsid w:val="00BF3745"/>
    <w:rsid w:val="00BF3AA5"/>
    <w:rsid w:val="00BF4832"/>
    <w:rsid w:val="00BF5CCE"/>
    <w:rsid w:val="00BF6231"/>
    <w:rsid w:val="00BF6D3C"/>
    <w:rsid w:val="00C03BF8"/>
    <w:rsid w:val="00C04CFD"/>
    <w:rsid w:val="00C04D3C"/>
    <w:rsid w:val="00C10370"/>
    <w:rsid w:val="00C1040A"/>
    <w:rsid w:val="00C124D1"/>
    <w:rsid w:val="00C13065"/>
    <w:rsid w:val="00C15027"/>
    <w:rsid w:val="00C15069"/>
    <w:rsid w:val="00C173FD"/>
    <w:rsid w:val="00C208DE"/>
    <w:rsid w:val="00C214E3"/>
    <w:rsid w:val="00C22A1A"/>
    <w:rsid w:val="00C23D37"/>
    <w:rsid w:val="00C245C1"/>
    <w:rsid w:val="00C24627"/>
    <w:rsid w:val="00C25789"/>
    <w:rsid w:val="00C264F1"/>
    <w:rsid w:val="00C300B1"/>
    <w:rsid w:val="00C315D5"/>
    <w:rsid w:val="00C325C8"/>
    <w:rsid w:val="00C33339"/>
    <w:rsid w:val="00C345B8"/>
    <w:rsid w:val="00C3489E"/>
    <w:rsid w:val="00C34AD0"/>
    <w:rsid w:val="00C3550F"/>
    <w:rsid w:val="00C355EC"/>
    <w:rsid w:val="00C364F6"/>
    <w:rsid w:val="00C366D1"/>
    <w:rsid w:val="00C3716D"/>
    <w:rsid w:val="00C373E6"/>
    <w:rsid w:val="00C4011A"/>
    <w:rsid w:val="00C41142"/>
    <w:rsid w:val="00C417AE"/>
    <w:rsid w:val="00C42025"/>
    <w:rsid w:val="00C43A7F"/>
    <w:rsid w:val="00C4448A"/>
    <w:rsid w:val="00C450AA"/>
    <w:rsid w:val="00C4649E"/>
    <w:rsid w:val="00C477B6"/>
    <w:rsid w:val="00C500BA"/>
    <w:rsid w:val="00C504B7"/>
    <w:rsid w:val="00C5366A"/>
    <w:rsid w:val="00C5552E"/>
    <w:rsid w:val="00C563FA"/>
    <w:rsid w:val="00C56F47"/>
    <w:rsid w:val="00C57D8A"/>
    <w:rsid w:val="00C611FB"/>
    <w:rsid w:val="00C62B91"/>
    <w:rsid w:val="00C64042"/>
    <w:rsid w:val="00C67A41"/>
    <w:rsid w:val="00C70F74"/>
    <w:rsid w:val="00C7152C"/>
    <w:rsid w:val="00C7320B"/>
    <w:rsid w:val="00C73A0E"/>
    <w:rsid w:val="00C74EA9"/>
    <w:rsid w:val="00C75436"/>
    <w:rsid w:val="00C77830"/>
    <w:rsid w:val="00C807B9"/>
    <w:rsid w:val="00C80EC2"/>
    <w:rsid w:val="00C8245C"/>
    <w:rsid w:val="00C8252C"/>
    <w:rsid w:val="00C83324"/>
    <w:rsid w:val="00C833F5"/>
    <w:rsid w:val="00C84722"/>
    <w:rsid w:val="00C84E50"/>
    <w:rsid w:val="00C84E56"/>
    <w:rsid w:val="00C8504E"/>
    <w:rsid w:val="00C86A7B"/>
    <w:rsid w:val="00C86D93"/>
    <w:rsid w:val="00C9058F"/>
    <w:rsid w:val="00C918B5"/>
    <w:rsid w:val="00C92381"/>
    <w:rsid w:val="00C9240A"/>
    <w:rsid w:val="00C935DE"/>
    <w:rsid w:val="00C948BA"/>
    <w:rsid w:val="00C95270"/>
    <w:rsid w:val="00C969DF"/>
    <w:rsid w:val="00CA2A7D"/>
    <w:rsid w:val="00CA4770"/>
    <w:rsid w:val="00CA7FBF"/>
    <w:rsid w:val="00CB0062"/>
    <w:rsid w:val="00CB0F84"/>
    <w:rsid w:val="00CB16CD"/>
    <w:rsid w:val="00CB1974"/>
    <w:rsid w:val="00CB2571"/>
    <w:rsid w:val="00CB30F5"/>
    <w:rsid w:val="00CB38F0"/>
    <w:rsid w:val="00CB5A06"/>
    <w:rsid w:val="00CB63CD"/>
    <w:rsid w:val="00CB7957"/>
    <w:rsid w:val="00CC1007"/>
    <w:rsid w:val="00CC26C8"/>
    <w:rsid w:val="00CC37CC"/>
    <w:rsid w:val="00CC46B0"/>
    <w:rsid w:val="00CC6446"/>
    <w:rsid w:val="00CC7B9E"/>
    <w:rsid w:val="00CD0484"/>
    <w:rsid w:val="00CD15A9"/>
    <w:rsid w:val="00CD1F3A"/>
    <w:rsid w:val="00CD2747"/>
    <w:rsid w:val="00CD2A3A"/>
    <w:rsid w:val="00CD71AF"/>
    <w:rsid w:val="00CE0004"/>
    <w:rsid w:val="00CE01E8"/>
    <w:rsid w:val="00CE2AED"/>
    <w:rsid w:val="00CE3CFB"/>
    <w:rsid w:val="00CE5025"/>
    <w:rsid w:val="00CE5E35"/>
    <w:rsid w:val="00CE6A3F"/>
    <w:rsid w:val="00CE6C1C"/>
    <w:rsid w:val="00CE7A87"/>
    <w:rsid w:val="00CE7BEA"/>
    <w:rsid w:val="00CF097A"/>
    <w:rsid w:val="00CF19E7"/>
    <w:rsid w:val="00CF2BFA"/>
    <w:rsid w:val="00CF3366"/>
    <w:rsid w:val="00CF3585"/>
    <w:rsid w:val="00CF45E0"/>
    <w:rsid w:val="00CF4A32"/>
    <w:rsid w:val="00CF5986"/>
    <w:rsid w:val="00CF5CDD"/>
    <w:rsid w:val="00CF78A0"/>
    <w:rsid w:val="00CF7BF8"/>
    <w:rsid w:val="00D00813"/>
    <w:rsid w:val="00D01430"/>
    <w:rsid w:val="00D01A89"/>
    <w:rsid w:val="00D02F97"/>
    <w:rsid w:val="00D030D8"/>
    <w:rsid w:val="00D032D8"/>
    <w:rsid w:val="00D0339F"/>
    <w:rsid w:val="00D03601"/>
    <w:rsid w:val="00D048ED"/>
    <w:rsid w:val="00D056AC"/>
    <w:rsid w:val="00D06AEB"/>
    <w:rsid w:val="00D06D6C"/>
    <w:rsid w:val="00D106E7"/>
    <w:rsid w:val="00D118FD"/>
    <w:rsid w:val="00D13FAF"/>
    <w:rsid w:val="00D14695"/>
    <w:rsid w:val="00D14F35"/>
    <w:rsid w:val="00D158DF"/>
    <w:rsid w:val="00D16E6B"/>
    <w:rsid w:val="00D17A3E"/>
    <w:rsid w:val="00D20649"/>
    <w:rsid w:val="00D21974"/>
    <w:rsid w:val="00D21DAB"/>
    <w:rsid w:val="00D30231"/>
    <w:rsid w:val="00D30828"/>
    <w:rsid w:val="00D315D9"/>
    <w:rsid w:val="00D3168F"/>
    <w:rsid w:val="00D33BCF"/>
    <w:rsid w:val="00D342E7"/>
    <w:rsid w:val="00D34E55"/>
    <w:rsid w:val="00D353EE"/>
    <w:rsid w:val="00D369A8"/>
    <w:rsid w:val="00D41B7D"/>
    <w:rsid w:val="00D44DDA"/>
    <w:rsid w:val="00D455E3"/>
    <w:rsid w:val="00D473B9"/>
    <w:rsid w:val="00D47C76"/>
    <w:rsid w:val="00D50C7C"/>
    <w:rsid w:val="00D50CB4"/>
    <w:rsid w:val="00D50D41"/>
    <w:rsid w:val="00D51B5D"/>
    <w:rsid w:val="00D5293D"/>
    <w:rsid w:val="00D529A4"/>
    <w:rsid w:val="00D52A33"/>
    <w:rsid w:val="00D54157"/>
    <w:rsid w:val="00D54581"/>
    <w:rsid w:val="00D5514D"/>
    <w:rsid w:val="00D56091"/>
    <w:rsid w:val="00D564E1"/>
    <w:rsid w:val="00D567C4"/>
    <w:rsid w:val="00D60D20"/>
    <w:rsid w:val="00D6230D"/>
    <w:rsid w:val="00D629D4"/>
    <w:rsid w:val="00D62A41"/>
    <w:rsid w:val="00D62B0E"/>
    <w:rsid w:val="00D62F81"/>
    <w:rsid w:val="00D649FD"/>
    <w:rsid w:val="00D66D64"/>
    <w:rsid w:val="00D66F14"/>
    <w:rsid w:val="00D67F36"/>
    <w:rsid w:val="00D70475"/>
    <w:rsid w:val="00D717EC"/>
    <w:rsid w:val="00D74085"/>
    <w:rsid w:val="00D76C7B"/>
    <w:rsid w:val="00D775FF"/>
    <w:rsid w:val="00D77D99"/>
    <w:rsid w:val="00D80002"/>
    <w:rsid w:val="00D80794"/>
    <w:rsid w:val="00D80DC8"/>
    <w:rsid w:val="00D825C3"/>
    <w:rsid w:val="00D83444"/>
    <w:rsid w:val="00D83FBB"/>
    <w:rsid w:val="00D84022"/>
    <w:rsid w:val="00D84D9A"/>
    <w:rsid w:val="00D87152"/>
    <w:rsid w:val="00D87D9F"/>
    <w:rsid w:val="00D94B0E"/>
    <w:rsid w:val="00D962C8"/>
    <w:rsid w:val="00D97848"/>
    <w:rsid w:val="00DA0930"/>
    <w:rsid w:val="00DA0BA2"/>
    <w:rsid w:val="00DA201C"/>
    <w:rsid w:val="00DA2482"/>
    <w:rsid w:val="00DA2EBA"/>
    <w:rsid w:val="00DA4CFA"/>
    <w:rsid w:val="00DA4FE1"/>
    <w:rsid w:val="00DA5914"/>
    <w:rsid w:val="00DB0F12"/>
    <w:rsid w:val="00DB2844"/>
    <w:rsid w:val="00DB2972"/>
    <w:rsid w:val="00DB2E92"/>
    <w:rsid w:val="00DB3073"/>
    <w:rsid w:val="00DB32A3"/>
    <w:rsid w:val="00DB37D1"/>
    <w:rsid w:val="00DB427A"/>
    <w:rsid w:val="00DB470A"/>
    <w:rsid w:val="00DB57CF"/>
    <w:rsid w:val="00DB6712"/>
    <w:rsid w:val="00DC17DC"/>
    <w:rsid w:val="00DC1C30"/>
    <w:rsid w:val="00DC21F6"/>
    <w:rsid w:val="00DC24DD"/>
    <w:rsid w:val="00DC41DF"/>
    <w:rsid w:val="00DD0D52"/>
    <w:rsid w:val="00DD0EEC"/>
    <w:rsid w:val="00DD1C16"/>
    <w:rsid w:val="00DD26A9"/>
    <w:rsid w:val="00DD37C3"/>
    <w:rsid w:val="00DE0BF5"/>
    <w:rsid w:val="00DE11F1"/>
    <w:rsid w:val="00DE236B"/>
    <w:rsid w:val="00DE2390"/>
    <w:rsid w:val="00DE257F"/>
    <w:rsid w:val="00DE2A81"/>
    <w:rsid w:val="00DE405B"/>
    <w:rsid w:val="00DE4E4F"/>
    <w:rsid w:val="00DE4FB0"/>
    <w:rsid w:val="00DE5237"/>
    <w:rsid w:val="00DE7985"/>
    <w:rsid w:val="00DF5A97"/>
    <w:rsid w:val="00DF5AEF"/>
    <w:rsid w:val="00DF5BF0"/>
    <w:rsid w:val="00DF7FC1"/>
    <w:rsid w:val="00E005AF"/>
    <w:rsid w:val="00E01C73"/>
    <w:rsid w:val="00E028A3"/>
    <w:rsid w:val="00E029A4"/>
    <w:rsid w:val="00E02F4C"/>
    <w:rsid w:val="00E036E5"/>
    <w:rsid w:val="00E03E28"/>
    <w:rsid w:val="00E047E6"/>
    <w:rsid w:val="00E057DF"/>
    <w:rsid w:val="00E06659"/>
    <w:rsid w:val="00E067F6"/>
    <w:rsid w:val="00E07667"/>
    <w:rsid w:val="00E07E83"/>
    <w:rsid w:val="00E10900"/>
    <w:rsid w:val="00E12700"/>
    <w:rsid w:val="00E131B3"/>
    <w:rsid w:val="00E139AD"/>
    <w:rsid w:val="00E1517D"/>
    <w:rsid w:val="00E151AD"/>
    <w:rsid w:val="00E15D8E"/>
    <w:rsid w:val="00E161FE"/>
    <w:rsid w:val="00E164B7"/>
    <w:rsid w:val="00E20A0D"/>
    <w:rsid w:val="00E23BE5"/>
    <w:rsid w:val="00E240E5"/>
    <w:rsid w:val="00E2470A"/>
    <w:rsid w:val="00E25466"/>
    <w:rsid w:val="00E25F66"/>
    <w:rsid w:val="00E26A64"/>
    <w:rsid w:val="00E27305"/>
    <w:rsid w:val="00E27A25"/>
    <w:rsid w:val="00E27E13"/>
    <w:rsid w:val="00E30C97"/>
    <w:rsid w:val="00E33737"/>
    <w:rsid w:val="00E338EE"/>
    <w:rsid w:val="00E3426B"/>
    <w:rsid w:val="00E34B6F"/>
    <w:rsid w:val="00E350AF"/>
    <w:rsid w:val="00E350DF"/>
    <w:rsid w:val="00E365A8"/>
    <w:rsid w:val="00E37799"/>
    <w:rsid w:val="00E410DB"/>
    <w:rsid w:val="00E41AD0"/>
    <w:rsid w:val="00E41B16"/>
    <w:rsid w:val="00E41DD6"/>
    <w:rsid w:val="00E42323"/>
    <w:rsid w:val="00E432CE"/>
    <w:rsid w:val="00E43A54"/>
    <w:rsid w:val="00E47A26"/>
    <w:rsid w:val="00E507E6"/>
    <w:rsid w:val="00E51240"/>
    <w:rsid w:val="00E51DC7"/>
    <w:rsid w:val="00E51F1F"/>
    <w:rsid w:val="00E52967"/>
    <w:rsid w:val="00E5459E"/>
    <w:rsid w:val="00E57480"/>
    <w:rsid w:val="00E6072D"/>
    <w:rsid w:val="00E61F18"/>
    <w:rsid w:val="00E62335"/>
    <w:rsid w:val="00E63DE2"/>
    <w:rsid w:val="00E64352"/>
    <w:rsid w:val="00E65619"/>
    <w:rsid w:val="00E677F9"/>
    <w:rsid w:val="00E70AA7"/>
    <w:rsid w:val="00E70D33"/>
    <w:rsid w:val="00E71695"/>
    <w:rsid w:val="00E72A36"/>
    <w:rsid w:val="00E72D58"/>
    <w:rsid w:val="00E73577"/>
    <w:rsid w:val="00E73D1E"/>
    <w:rsid w:val="00E760FC"/>
    <w:rsid w:val="00E763F0"/>
    <w:rsid w:val="00E80647"/>
    <w:rsid w:val="00E81F5E"/>
    <w:rsid w:val="00E82213"/>
    <w:rsid w:val="00E82BC4"/>
    <w:rsid w:val="00E83621"/>
    <w:rsid w:val="00E83F1D"/>
    <w:rsid w:val="00E84FD3"/>
    <w:rsid w:val="00E8671C"/>
    <w:rsid w:val="00E86A31"/>
    <w:rsid w:val="00E901C3"/>
    <w:rsid w:val="00E903F5"/>
    <w:rsid w:val="00E91D17"/>
    <w:rsid w:val="00E923C8"/>
    <w:rsid w:val="00E9273D"/>
    <w:rsid w:val="00E92A66"/>
    <w:rsid w:val="00E92BA1"/>
    <w:rsid w:val="00E92EF3"/>
    <w:rsid w:val="00E92FDF"/>
    <w:rsid w:val="00E93E43"/>
    <w:rsid w:val="00E96287"/>
    <w:rsid w:val="00E96B69"/>
    <w:rsid w:val="00E97DE3"/>
    <w:rsid w:val="00EA0478"/>
    <w:rsid w:val="00EA29A6"/>
    <w:rsid w:val="00EA2B57"/>
    <w:rsid w:val="00EA2C97"/>
    <w:rsid w:val="00EA333F"/>
    <w:rsid w:val="00EA341E"/>
    <w:rsid w:val="00EA6659"/>
    <w:rsid w:val="00EA6B78"/>
    <w:rsid w:val="00EA7D72"/>
    <w:rsid w:val="00EB03CC"/>
    <w:rsid w:val="00EB052B"/>
    <w:rsid w:val="00EB08FD"/>
    <w:rsid w:val="00EB0B3A"/>
    <w:rsid w:val="00EB22CD"/>
    <w:rsid w:val="00EB2EDF"/>
    <w:rsid w:val="00EB4D84"/>
    <w:rsid w:val="00EB7411"/>
    <w:rsid w:val="00EB74AA"/>
    <w:rsid w:val="00EB7E4A"/>
    <w:rsid w:val="00EC07A9"/>
    <w:rsid w:val="00EC08E8"/>
    <w:rsid w:val="00EC09E8"/>
    <w:rsid w:val="00EC2948"/>
    <w:rsid w:val="00EC2D59"/>
    <w:rsid w:val="00EC3AAA"/>
    <w:rsid w:val="00EC4CC1"/>
    <w:rsid w:val="00EC6838"/>
    <w:rsid w:val="00EC7925"/>
    <w:rsid w:val="00EC7DC4"/>
    <w:rsid w:val="00ED0D37"/>
    <w:rsid w:val="00ED0FAA"/>
    <w:rsid w:val="00ED158D"/>
    <w:rsid w:val="00ED1D59"/>
    <w:rsid w:val="00ED1DE9"/>
    <w:rsid w:val="00ED2071"/>
    <w:rsid w:val="00ED32B7"/>
    <w:rsid w:val="00ED3633"/>
    <w:rsid w:val="00ED55BE"/>
    <w:rsid w:val="00ED6C1D"/>
    <w:rsid w:val="00EE04A9"/>
    <w:rsid w:val="00EE099C"/>
    <w:rsid w:val="00EE1728"/>
    <w:rsid w:val="00EE183A"/>
    <w:rsid w:val="00EE18BC"/>
    <w:rsid w:val="00EE1B93"/>
    <w:rsid w:val="00EE2109"/>
    <w:rsid w:val="00EE250A"/>
    <w:rsid w:val="00EE3A39"/>
    <w:rsid w:val="00EE3F3E"/>
    <w:rsid w:val="00EE480D"/>
    <w:rsid w:val="00EE4B83"/>
    <w:rsid w:val="00EE5A98"/>
    <w:rsid w:val="00EE6578"/>
    <w:rsid w:val="00EE7BD3"/>
    <w:rsid w:val="00EF0649"/>
    <w:rsid w:val="00EF2F34"/>
    <w:rsid w:val="00EF591C"/>
    <w:rsid w:val="00EF72BF"/>
    <w:rsid w:val="00F0105B"/>
    <w:rsid w:val="00F01392"/>
    <w:rsid w:val="00F01FE8"/>
    <w:rsid w:val="00F02635"/>
    <w:rsid w:val="00F03443"/>
    <w:rsid w:val="00F036E5"/>
    <w:rsid w:val="00F03DD3"/>
    <w:rsid w:val="00F07167"/>
    <w:rsid w:val="00F079BB"/>
    <w:rsid w:val="00F124F5"/>
    <w:rsid w:val="00F16986"/>
    <w:rsid w:val="00F200CA"/>
    <w:rsid w:val="00F2181D"/>
    <w:rsid w:val="00F21FB6"/>
    <w:rsid w:val="00F22478"/>
    <w:rsid w:val="00F22E21"/>
    <w:rsid w:val="00F23A0F"/>
    <w:rsid w:val="00F24056"/>
    <w:rsid w:val="00F24C9C"/>
    <w:rsid w:val="00F252D3"/>
    <w:rsid w:val="00F26D40"/>
    <w:rsid w:val="00F30879"/>
    <w:rsid w:val="00F31988"/>
    <w:rsid w:val="00F33080"/>
    <w:rsid w:val="00F3329B"/>
    <w:rsid w:val="00F3483A"/>
    <w:rsid w:val="00F3497F"/>
    <w:rsid w:val="00F35CE5"/>
    <w:rsid w:val="00F42162"/>
    <w:rsid w:val="00F42C61"/>
    <w:rsid w:val="00F44F4D"/>
    <w:rsid w:val="00F45934"/>
    <w:rsid w:val="00F4717A"/>
    <w:rsid w:val="00F477F4"/>
    <w:rsid w:val="00F50626"/>
    <w:rsid w:val="00F52044"/>
    <w:rsid w:val="00F5515F"/>
    <w:rsid w:val="00F5576B"/>
    <w:rsid w:val="00F56124"/>
    <w:rsid w:val="00F611A8"/>
    <w:rsid w:val="00F6373C"/>
    <w:rsid w:val="00F63959"/>
    <w:rsid w:val="00F63AE2"/>
    <w:rsid w:val="00F63E7C"/>
    <w:rsid w:val="00F6438A"/>
    <w:rsid w:val="00F6565D"/>
    <w:rsid w:val="00F65A34"/>
    <w:rsid w:val="00F66C3C"/>
    <w:rsid w:val="00F670EC"/>
    <w:rsid w:val="00F676C2"/>
    <w:rsid w:val="00F7014D"/>
    <w:rsid w:val="00F7193B"/>
    <w:rsid w:val="00F72DCA"/>
    <w:rsid w:val="00F734BE"/>
    <w:rsid w:val="00F73672"/>
    <w:rsid w:val="00F7431D"/>
    <w:rsid w:val="00F75DAD"/>
    <w:rsid w:val="00F76C8C"/>
    <w:rsid w:val="00F76F5B"/>
    <w:rsid w:val="00F80A03"/>
    <w:rsid w:val="00F81074"/>
    <w:rsid w:val="00F816D9"/>
    <w:rsid w:val="00F81FF0"/>
    <w:rsid w:val="00F85C77"/>
    <w:rsid w:val="00F85FC0"/>
    <w:rsid w:val="00F85FD2"/>
    <w:rsid w:val="00F86278"/>
    <w:rsid w:val="00F863C5"/>
    <w:rsid w:val="00F87B6D"/>
    <w:rsid w:val="00F87FD4"/>
    <w:rsid w:val="00F9065C"/>
    <w:rsid w:val="00F9074C"/>
    <w:rsid w:val="00F90884"/>
    <w:rsid w:val="00F9123F"/>
    <w:rsid w:val="00F93224"/>
    <w:rsid w:val="00F9398B"/>
    <w:rsid w:val="00F942CB"/>
    <w:rsid w:val="00F965F3"/>
    <w:rsid w:val="00F96824"/>
    <w:rsid w:val="00F97854"/>
    <w:rsid w:val="00FA071B"/>
    <w:rsid w:val="00FA0C83"/>
    <w:rsid w:val="00FA124C"/>
    <w:rsid w:val="00FA13CF"/>
    <w:rsid w:val="00FA2280"/>
    <w:rsid w:val="00FA30C2"/>
    <w:rsid w:val="00FA3302"/>
    <w:rsid w:val="00FA39FF"/>
    <w:rsid w:val="00FA41CF"/>
    <w:rsid w:val="00FA4283"/>
    <w:rsid w:val="00FA4725"/>
    <w:rsid w:val="00FA533E"/>
    <w:rsid w:val="00FA7A1C"/>
    <w:rsid w:val="00FB06CB"/>
    <w:rsid w:val="00FB0A5C"/>
    <w:rsid w:val="00FB1AEB"/>
    <w:rsid w:val="00FB1E84"/>
    <w:rsid w:val="00FB345B"/>
    <w:rsid w:val="00FB50DE"/>
    <w:rsid w:val="00FB5C42"/>
    <w:rsid w:val="00FB5C64"/>
    <w:rsid w:val="00FB5D87"/>
    <w:rsid w:val="00FB6D18"/>
    <w:rsid w:val="00FB6EF5"/>
    <w:rsid w:val="00FC0408"/>
    <w:rsid w:val="00FC0E21"/>
    <w:rsid w:val="00FC3F95"/>
    <w:rsid w:val="00FC48F7"/>
    <w:rsid w:val="00FC5E38"/>
    <w:rsid w:val="00FD0E80"/>
    <w:rsid w:val="00FD1024"/>
    <w:rsid w:val="00FD1400"/>
    <w:rsid w:val="00FD16E2"/>
    <w:rsid w:val="00FD18F7"/>
    <w:rsid w:val="00FD24B8"/>
    <w:rsid w:val="00FD317C"/>
    <w:rsid w:val="00FD465A"/>
    <w:rsid w:val="00FD53DB"/>
    <w:rsid w:val="00FD5B67"/>
    <w:rsid w:val="00FD66AB"/>
    <w:rsid w:val="00FD6888"/>
    <w:rsid w:val="00FE04A4"/>
    <w:rsid w:val="00FE05D7"/>
    <w:rsid w:val="00FE0981"/>
    <w:rsid w:val="00FE2171"/>
    <w:rsid w:val="00FE27CF"/>
    <w:rsid w:val="00FE37C9"/>
    <w:rsid w:val="00FE4EBD"/>
    <w:rsid w:val="00FE6015"/>
    <w:rsid w:val="00FE7494"/>
    <w:rsid w:val="00FE7499"/>
    <w:rsid w:val="00FF02EC"/>
    <w:rsid w:val="00FF21A3"/>
    <w:rsid w:val="00FF21B0"/>
    <w:rsid w:val="00FF2867"/>
    <w:rsid w:val="00FF3199"/>
    <w:rsid w:val="00FF3AB6"/>
    <w:rsid w:val="00FF450D"/>
    <w:rsid w:val="00FF4954"/>
    <w:rsid w:val="00FF5878"/>
    <w:rsid w:val="00FF6442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DA771"/>
  <w15:docId w15:val="{ABB7CB86-EA1C-4363-9097-A1CB1B8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05"/>
  </w:style>
  <w:style w:type="paragraph" w:styleId="1">
    <w:name w:val="heading 1"/>
    <w:basedOn w:val="a"/>
    <w:next w:val="a"/>
    <w:link w:val="10"/>
    <w:uiPriority w:val="99"/>
    <w:qFormat/>
    <w:rsid w:val="00E20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3DD3"/>
    <w:pPr>
      <w:ind w:left="720"/>
      <w:contextualSpacing/>
    </w:pPr>
  </w:style>
  <w:style w:type="paragraph" w:customStyle="1" w:styleId="Style">
    <w:name w:val="Style"/>
    <w:rsid w:val="003805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0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A7D"/>
  </w:style>
  <w:style w:type="paragraph" w:styleId="a9">
    <w:name w:val="footer"/>
    <w:basedOn w:val="a"/>
    <w:link w:val="aa"/>
    <w:uiPriority w:val="99"/>
    <w:unhideWhenUsed/>
    <w:rsid w:val="00BB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A7D"/>
  </w:style>
  <w:style w:type="character" w:styleId="ab">
    <w:name w:val="Hyperlink"/>
    <w:basedOn w:val="a0"/>
    <w:uiPriority w:val="99"/>
    <w:semiHidden/>
    <w:unhideWhenUsed/>
    <w:rsid w:val="0047547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c">
    <w:name w:val="Emphasis"/>
    <w:uiPriority w:val="20"/>
    <w:qFormat/>
    <w:rsid w:val="004936E9"/>
    <w:rPr>
      <w:i/>
      <w:iCs/>
    </w:rPr>
  </w:style>
  <w:style w:type="character" w:styleId="ad">
    <w:name w:val="Strong"/>
    <w:basedOn w:val="a0"/>
    <w:qFormat/>
    <w:rsid w:val="00531415"/>
    <w:rPr>
      <w:b/>
      <w:bCs/>
    </w:rPr>
  </w:style>
  <w:style w:type="paragraph" w:customStyle="1" w:styleId="Default">
    <w:name w:val="Default"/>
    <w:rsid w:val="00021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9"/>
    <w:rsid w:val="00E20A0D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e">
    <w:name w:val="caption"/>
    <w:basedOn w:val="a"/>
    <w:next w:val="a"/>
    <w:qFormat/>
    <w:rsid w:val="00E20A0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customStyle="1" w:styleId="Bodytext2">
    <w:name w:val="Body text2"/>
    <w:basedOn w:val="a0"/>
    <w:uiPriority w:val="99"/>
    <w:rsid w:val="001136E4"/>
    <w:rPr>
      <w:rFonts w:ascii="Times New Roman" w:hAnsi="Times New Roman"/>
      <w:sz w:val="22"/>
      <w:szCs w:val="22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4F0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4F0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unhideWhenUsed/>
    <w:rsid w:val="00DE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">
    <w:name w:val="Основен текст (4) + Не е курсив"/>
    <w:basedOn w:val="a0"/>
    <w:rsid w:val="007848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styleId="af2">
    <w:name w:val="annotation reference"/>
    <w:basedOn w:val="a0"/>
    <w:uiPriority w:val="99"/>
    <w:semiHidden/>
    <w:unhideWhenUsed/>
    <w:rsid w:val="006438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380B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64380B"/>
    <w:rPr>
      <w:sz w:val="20"/>
      <w:szCs w:val="20"/>
    </w:rPr>
  </w:style>
  <w:style w:type="table" w:customStyle="1" w:styleId="11">
    <w:name w:val="Мрежа в таблица1"/>
    <w:basedOn w:val="a1"/>
    <w:next w:val="a3"/>
    <w:uiPriority w:val="59"/>
    <w:rsid w:val="0064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64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uiPriority w:val="59"/>
    <w:rsid w:val="0064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3"/>
    <w:uiPriority w:val="59"/>
    <w:rsid w:val="0064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uiPriority w:val="59"/>
    <w:rsid w:val="0064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3"/>
    <w:uiPriority w:val="59"/>
    <w:rsid w:val="0064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3"/>
    <w:uiPriority w:val="59"/>
    <w:rsid w:val="0064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3"/>
    <w:uiPriority w:val="59"/>
    <w:rsid w:val="0064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-1">
    <w:name w:val="Report-1"/>
    <w:basedOn w:val="a"/>
    <w:rsid w:val="0064380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Paragraph">
    <w:name w:val="Table Paragraph"/>
    <w:basedOn w:val="a"/>
    <w:uiPriority w:val="1"/>
    <w:qFormat/>
    <w:rsid w:val="00FD6888"/>
    <w:pPr>
      <w:widowControl w:val="0"/>
      <w:autoSpaceDE w:val="0"/>
      <w:autoSpaceDN w:val="0"/>
      <w:spacing w:after="0" w:line="268" w:lineRule="exact"/>
      <w:ind w:left="482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963FE4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68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703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2801-7553-4422-B404-AE0F451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731</Words>
  <Characters>55471</Characters>
  <Application>Microsoft Office Word</Application>
  <DocSecurity>0</DocSecurity>
  <Lines>462</Lines>
  <Paragraphs>1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Vitanova</dc:creator>
  <cp:lastModifiedBy>SU_Opaka_PC</cp:lastModifiedBy>
  <cp:revision>2</cp:revision>
  <cp:lastPrinted>2025-08-18T08:52:00Z</cp:lastPrinted>
  <dcterms:created xsi:type="dcterms:W3CDTF">2025-10-02T05:18:00Z</dcterms:created>
  <dcterms:modified xsi:type="dcterms:W3CDTF">2025-10-02T05:18:00Z</dcterms:modified>
</cp:coreProperties>
</file>